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2CA0" w14:textId="77777777" w:rsidR="006F78A6" w:rsidRPr="009B76EE" w:rsidRDefault="006F78A6" w:rsidP="004E1135">
      <w:pPr>
        <w:wordWrap w:val="0"/>
        <w:autoSpaceDE w:val="0"/>
        <w:autoSpaceDN w:val="0"/>
        <w:adjustRightInd w:val="0"/>
        <w:spacing w:before="100" w:beforeAutospacing="1" w:line="320" w:lineRule="atLeast"/>
        <w:ind w:left="199" w:hanging="199"/>
        <w:jc w:val="left"/>
        <w:rPr>
          <w:rFonts w:ascii="ＭＳ 明朝" w:hAnsi="ＭＳ 明朝"/>
          <w:kern w:val="0"/>
          <w:sz w:val="18"/>
          <w:szCs w:val="18"/>
        </w:rPr>
      </w:pPr>
      <w:r>
        <w:rPr>
          <w:rFonts w:ascii="ＭＳ ゴシック" w:eastAsia="ＭＳ ゴシック" w:hAnsi="Times New Roman" w:hint="eastAsia"/>
          <w:b/>
          <w:kern w:val="0"/>
          <w:sz w:val="20"/>
        </w:rPr>
        <w:t>別表</w:t>
      </w:r>
      <w:r>
        <w:rPr>
          <w:rFonts w:ascii="‚l‚r ƒSƒVƒbƒN" w:eastAsia="ＭＳ ゴシック" w:hAnsi="Times New Roman"/>
          <w:b/>
          <w:kern w:val="0"/>
          <w:sz w:val="20"/>
        </w:rPr>
        <w:t>1</w:t>
      </w:r>
    </w:p>
    <w:p w14:paraId="3581FF2B" w14:textId="397E4346" w:rsidR="006F78A6" w:rsidRPr="009B76EE" w:rsidRDefault="006F78A6">
      <w:pPr>
        <w:wordWrap w:val="0"/>
        <w:autoSpaceDE w:val="0"/>
        <w:autoSpaceDN w:val="0"/>
        <w:adjustRightInd w:val="0"/>
        <w:spacing w:line="320" w:lineRule="atLeast"/>
        <w:ind w:left="200"/>
        <w:jc w:val="left"/>
        <w:rPr>
          <w:rFonts w:ascii="ＭＳ 明朝" w:hAnsi="ＭＳ 明朝"/>
          <w:kern w:val="0"/>
          <w:sz w:val="18"/>
          <w:szCs w:val="18"/>
        </w:rPr>
      </w:pPr>
      <w:r w:rsidRPr="009B76EE">
        <w:rPr>
          <w:rFonts w:ascii="ＭＳ 明朝" w:hAnsi="ＭＳ 明朝" w:hint="eastAsia"/>
          <w:kern w:val="0"/>
          <w:sz w:val="18"/>
          <w:szCs w:val="18"/>
        </w:rPr>
        <w:t>医学系研究科授業科目表</w:t>
      </w:r>
    </w:p>
    <w:p w14:paraId="5726F700" w14:textId="77777777" w:rsidR="009B76EE" w:rsidRDefault="009B76EE" w:rsidP="009B76EE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9B76EE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 </w:t>
      </w:r>
    </w:p>
    <w:p w14:paraId="0CDEA7CD" w14:textId="77777777" w:rsid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1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医学共通科目</w:t>
      </w:r>
    </w:p>
    <w:p w14:paraId="54D80D0F" w14:textId="77777777" w:rsidR="00E75399" w:rsidRPr="004E1135" w:rsidRDefault="00E75399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tbl>
      <w:tblPr>
        <w:tblW w:w="1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992"/>
      </w:tblGrid>
      <w:tr w:rsidR="004E1135" w:rsidRPr="003B1CF0" w14:paraId="6B432BA7" w14:textId="77777777" w:rsidTr="00055A75">
        <w:tc>
          <w:tcPr>
            <w:tcW w:w="3693" w:type="pct"/>
            <w:hideMark/>
          </w:tcPr>
          <w:p w14:paraId="7F79CB0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名</w:t>
            </w:r>
          </w:p>
        </w:tc>
        <w:tc>
          <w:tcPr>
            <w:tcW w:w="1307" w:type="pct"/>
            <w:hideMark/>
          </w:tcPr>
          <w:p w14:paraId="7E6E5F1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</w:tr>
      <w:tr w:rsidR="004E1135" w:rsidRPr="003B1CF0" w14:paraId="12B43B8E" w14:textId="77777777" w:rsidTr="00055A75">
        <w:tc>
          <w:tcPr>
            <w:tcW w:w="3693" w:type="pct"/>
            <w:hideMark/>
          </w:tcPr>
          <w:p w14:paraId="0AEEA35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学共通講義</w:t>
            </w:r>
          </w:p>
        </w:tc>
        <w:tc>
          <w:tcPr>
            <w:tcW w:w="1307" w:type="pct"/>
            <w:hideMark/>
          </w:tcPr>
          <w:p w14:paraId="7FFC722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4E1135" w:rsidRPr="003B1CF0" w14:paraId="03B93D02" w14:textId="77777777" w:rsidTr="00055A75">
        <w:tc>
          <w:tcPr>
            <w:tcW w:w="3693" w:type="pct"/>
            <w:hideMark/>
          </w:tcPr>
          <w:p w14:paraId="275D73F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学集中実習</w:t>
            </w:r>
          </w:p>
        </w:tc>
        <w:tc>
          <w:tcPr>
            <w:tcW w:w="1307" w:type="pct"/>
            <w:hideMark/>
          </w:tcPr>
          <w:p w14:paraId="4736286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4E1135" w:rsidRPr="003B1CF0" w14:paraId="6455658A" w14:textId="77777777" w:rsidTr="00055A75">
        <w:tc>
          <w:tcPr>
            <w:tcW w:w="3693" w:type="pct"/>
            <w:hideMark/>
          </w:tcPr>
          <w:p w14:paraId="746628A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学年間実習</w:t>
            </w:r>
          </w:p>
        </w:tc>
        <w:tc>
          <w:tcPr>
            <w:tcW w:w="1307" w:type="pct"/>
            <w:hideMark/>
          </w:tcPr>
          <w:p w14:paraId="0E33627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4E1135" w:rsidRPr="003B1CF0" w14:paraId="640AC600" w14:textId="77777777" w:rsidTr="00055A75">
        <w:tc>
          <w:tcPr>
            <w:tcW w:w="3693" w:type="pct"/>
            <w:hideMark/>
          </w:tcPr>
          <w:p w14:paraId="3B25581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科学特論</w:t>
            </w:r>
          </w:p>
        </w:tc>
        <w:tc>
          <w:tcPr>
            <w:tcW w:w="1307" w:type="pct"/>
            <w:hideMark/>
          </w:tcPr>
          <w:p w14:paraId="22B0647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0C5AE49D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 </w:t>
      </w:r>
    </w:p>
    <w:p w14:paraId="1601231E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2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修士課程及び博士後期課程</w:t>
      </w:r>
    </w:p>
    <w:p w14:paraId="44AD05B2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 </w:t>
      </w:r>
    </w:p>
    <w:p w14:paraId="3CC068AA" w14:textId="77777777" w:rsidR="004E1135" w:rsidRPr="004E1135" w:rsidRDefault="004E1135" w:rsidP="004E1135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健康科学・看護学専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4878"/>
        <w:gridCol w:w="1693"/>
        <w:gridCol w:w="1693"/>
      </w:tblGrid>
      <w:tr w:rsidR="004E1135" w:rsidRPr="003B1CF0" w14:paraId="53114D97" w14:textId="77777777" w:rsidTr="0057710C">
        <w:tc>
          <w:tcPr>
            <w:tcW w:w="807" w:type="pct"/>
            <w:vMerge w:val="restart"/>
            <w:vAlign w:val="center"/>
            <w:hideMark/>
          </w:tcPr>
          <w:p w14:paraId="3C7C03E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専攻分野</w:t>
            </w:r>
          </w:p>
        </w:tc>
        <w:tc>
          <w:tcPr>
            <w:tcW w:w="2475" w:type="pct"/>
            <w:vMerge w:val="restart"/>
            <w:vAlign w:val="center"/>
            <w:hideMark/>
          </w:tcPr>
          <w:p w14:paraId="7CAF371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1718" w:type="pct"/>
            <w:gridSpan w:val="2"/>
            <w:vAlign w:val="center"/>
            <w:hideMark/>
          </w:tcPr>
          <w:p w14:paraId="68E2778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</w:tr>
      <w:tr w:rsidR="004E1135" w:rsidRPr="003B1CF0" w14:paraId="044CD272" w14:textId="77777777" w:rsidTr="0057710C">
        <w:tc>
          <w:tcPr>
            <w:tcW w:w="0" w:type="auto"/>
            <w:vMerge/>
            <w:vAlign w:val="center"/>
            <w:hideMark/>
          </w:tcPr>
          <w:p w14:paraId="59DA6CE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14:paraId="2B8FB11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pct"/>
            <w:tcBorders>
              <w:bottom w:val="single" w:sz="4" w:space="0" w:color="000000"/>
            </w:tcBorders>
            <w:vAlign w:val="center"/>
            <w:hideMark/>
          </w:tcPr>
          <w:p w14:paraId="428A299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修士課程</w:t>
            </w:r>
          </w:p>
        </w:tc>
        <w:tc>
          <w:tcPr>
            <w:tcW w:w="859" w:type="pct"/>
            <w:tcBorders>
              <w:bottom w:val="single" w:sz="4" w:space="0" w:color="000000"/>
            </w:tcBorders>
            <w:vAlign w:val="center"/>
            <w:hideMark/>
          </w:tcPr>
          <w:p w14:paraId="496A0BA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博士後期課程</w:t>
            </w:r>
          </w:p>
        </w:tc>
      </w:tr>
      <w:tr w:rsidR="004E1135" w:rsidRPr="003B1CF0" w14:paraId="637ED353" w14:textId="77777777" w:rsidTr="0057710C">
        <w:tc>
          <w:tcPr>
            <w:tcW w:w="807" w:type="pct"/>
            <w:vMerge w:val="restart"/>
            <w:hideMark/>
          </w:tcPr>
          <w:p w14:paraId="1232005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社会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2342A69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社会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4EFD210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5FE807C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4DA6D81A" w14:textId="77777777" w:rsidTr="0057710C">
        <w:tc>
          <w:tcPr>
            <w:tcW w:w="0" w:type="auto"/>
            <w:vMerge/>
            <w:hideMark/>
          </w:tcPr>
          <w:p w14:paraId="137E114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669FA3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社会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AB0912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2BE67F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002B119B" w14:textId="77777777" w:rsidTr="0057710C">
        <w:tc>
          <w:tcPr>
            <w:tcW w:w="0" w:type="auto"/>
            <w:vMerge/>
            <w:hideMark/>
          </w:tcPr>
          <w:p w14:paraId="14BD3CD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AD3739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社会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D07761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24A870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0AC26A89" w14:textId="77777777" w:rsidTr="0057710C">
        <w:tc>
          <w:tcPr>
            <w:tcW w:w="0" w:type="auto"/>
            <w:vMerge/>
            <w:hideMark/>
          </w:tcPr>
          <w:p w14:paraId="0F4F16A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82560C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社会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CFF7B6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02D091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309DF3D0" w14:textId="77777777" w:rsidTr="0057710C">
        <w:tc>
          <w:tcPr>
            <w:tcW w:w="0" w:type="auto"/>
            <w:vMerge/>
            <w:hideMark/>
          </w:tcPr>
          <w:p w14:paraId="5F7DBFA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62DE76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社会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A13E2D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7F22C6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056473CF" w14:textId="77777777" w:rsidTr="0057710C">
        <w:tc>
          <w:tcPr>
            <w:tcW w:w="0" w:type="auto"/>
            <w:vMerge/>
            <w:hideMark/>
          </w:tcPr>
          <w:p w14:paraId="369F333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147D088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社会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1BBD997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3B5ED7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51BAD51F" w14:textId="77777777" w:rsidTr="0057710C">
        <w:tc>
          <w:tcPr>
            <w:tcW w:w="807" w:type="pct"/>
            <w:vMerge w:val="restart"/>
            <w:hideMark/>
          </w:tcPr>
          <w:p w14:paraId="79BB83C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保健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29BBFA6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保健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2B8244C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3F94FD0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34F1FF38" w14:textId="77777777" w:rsidTr="0057710C">
        <w:tc>
          <w:tcPr>
            <w:tcW w:w="0" w:type="auto"/>
            <w:vMerge/>
            <w:hideMark/>
          </w:tcPr>
          <w:p w14:paraId="078EE43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FD6300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保健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6FC734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DDF2743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66C81F84" w14:textId="77777777" w:rsidTr="0057710C">
        <w:tc>
          <w:tcPr>
            <w:tcW w:w="0" w:type="auto"/>
            <w:vMerge/>
            <w:hideMark/>
          </w:tcPr>
          <w:p w14:paraId="42D8E4E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5D3534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保健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72EBC4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6FB03A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FEB2066" w14:textId="77777777" w:rsidTr="0057710C">
        <w:tc>
          <w:tcPr>
            <w:tcW w:w="0" w:type="auto"/>
            <w:vMerge/>
            <w:hideMark/>
          </w:tcPr>
          <w:p w14:paraId="266E02D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56FBD8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保健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AC7ED6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2EBECE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7CE3DE6F" w14:textId="77777777" w:rsidTr="0057710C">
        <w:tc>
          <w:tcPr>
            <w:tcW w:w="0" w:type="auto"/>
            <w:vMerge/>
            <w:hideMark/>
          </w:tcPr>
          <w:p w14:paraId="1A46A66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36B4E0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保健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69C753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B49E50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B4F923E" w14:textId="77777777" w:rsidTr="0057710C">
        <w:tc>
          <w:tcPr>
            <w:tcW w:w="0" w:type="auto"/>
            <w:vMerge/>
            <w:hideMark/>
          </w:tcPr>
          <w:p w14:paraId="4CD93E9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4541E61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保健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0C23E62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841470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58DC76F5" w14:textId="77777777" w:rsidTr="0057710C">
        <w:tc>
          <w:tcPr>
            <w:tcW w:w="807" w:type="pct"/>
            <w:vMerge w:val="restart"/>
            <w:hideMark/>
          </w:tcPr>
          <w:p w14:paraId="16AA2A2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疫学・予防保健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19207EB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疫学・予防保健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0EA9730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15AE401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6B687576" w14:textId="77777777" w:rsidTr="0057710C">
        <w:tc>
          <w:tcPr>
            <w:tcW w:w="0" w:type="auto"/>
            <w:vMerge/>
            <w:hideMark/>
          </w:tcPr>
          <w:p w14:paraId="1CCC8A5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DE416A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疫学・予防保健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246DA5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333203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086F26E7" w14:textId="77777777" w:rsidTr="0057710C">
        <w:tc>
          <w:tcPr>
            <w:tcW w:w="0" w:type="auto"/>
            <w:vMerge/>
            <w:hideMark/>
          </w:tcPr>
          <w:p w14:paraId="216F1DA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ED0D41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疫学・予防保健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C65B3C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4AE93F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1C62939" w14:textId="77777777" w:rsidTr="0057710C">
        <w:tc>
          <w:tcPr>
            <w:tcW w:w="0" w:type="auto"/>
            <w:vMerge/>
            <w:hideMark/>
          </w:tcPr>
          <w:p w14:paraId="2B3419E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8D360C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疫学・予防保健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035922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234E1C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61A2323B" w14:textId="77777777" w:rsidTr="0057710C">
        <w:tc>
          <w:tcPr>
            <w:tcW w:w="0" w:type="auto"/>
            <w:vMerge/>
            <w:hideMark/>
          </w:tcPr>
          <w:p w14:paraId="7A281D5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FFA5DD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疫学・予防保健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2EE9C4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6EF33C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C63209A" w14:textId="77777777" w:rsidTr="0057710C">
        <w:tc>
          <w:tcPr>
            <w:tcW w:w="0" w:type="auto"/>
            <w:vMerge/>
            <w:hideMark/>
          </w:tcPr>
          <w:p w14:paraId="266DF29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62FFD5E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疫学・予防保健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0BBD08D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6E08A30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3FBD0C72" w14:textId="77777777" w:rsidTr="0057710C">
        <w:tc>
          <w:tcPr>
            <w:tcW w:w="807" w:type="pct"/>
            <w:vMerge w:val="restart"/>
            <w:hideMark/>
          </w:tcPr>
          <w:p w14:paraId="61E6A4D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学習・教育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84F81D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学習・教育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4D35AB0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1EEE86F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33B5EA53" w14:textId="77777777" w:rsidTr="0057710C">
        <w:tc>
          <w:tcPr>
            <w:tcW w:w="0" w:type="auto"/>
            <w:vMerge/>
            <w:hideMark/>
          </w:tcPr>
          <w:p w14:paraId="5293534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8EE607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学習・教育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BF6E23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951019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66293C8E" w14:textId="77777777" w:rsidTr="0057710C">
        <w:tc>
          <w:tcPr>
            <w:tcW w:w="0" w:type="auto"/>
            <w:vMerge/>
            <w:hideMark/>
          </w:tcPr>
          <w:p w14:paraId="64EB331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E14CBE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学習・教育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EDE699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586243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797E11DC" w14:textId="77777777" w:rsidTr="0057710C">
        <w:tc>
          <w:tcPr>
            <w:tcW w:w="0" w:type="auto"/>
            <w:vMerge/>
            <w:hideMark/>
          </w:tcPr>
          <w:p w14:paraId="5705123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898A0C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学習・教育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25C88C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2F7DA4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4C4CA056" w14:textId="77777777" w:rsidTr="0057710C">
        <w:tc>
          <w:tcPr>
            <w:tcW w:w="0" w:type="auto"/>
            <w:vMerge/>
            <w:hideMark/>
          </w:tcPr>
          <w:p w14:paraId="748021F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2A46AB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学習・教育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89F6BF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6FDA91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297EA58" w14:textId="77777777" w:rsidTr="0057710C">
        <w:tc>
          <w:tcPr>
            <w:tcW w:w="0" w:type="auto"/>
            <w:vMerge/>
            <w:hideMark/>
          </w:tcPr>
          <w:p w14:paraId="32AFD9E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1F4885B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学習・教育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3C3F43F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621ECC7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73D933F6" w14:textId="77777777" w:rsidTr="0057710C">
        <w:tc>
          <w:tcPr>
            <w:tcW w:w="807" w:type="pct"/>
            <w:vMerge w:val="restart"/>
            <w:hideMark/>
          </w:tcPr>
          <w:p w14:paraId="2906136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物統計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92228C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物統計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5E846C5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193DD32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88466DC" w14:textId="77777777" w:rsidTr="0057710C">
        <w:tc>
          <w:tcPr>
            <w:tcW w:w="0" w:type="auto"/>
            <w:vMerge/>
            <w:hideMark/>
          </w:tcPr>
          <w:p w14:paraId="6EAB4D3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CBD2F2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物統計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0C61F9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BB5CCF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6CD67E5B" w14:textId="77777777" w:rsidTr="0057710C">
        <w:tc>
          <w:tcPr>
            <w:tcW w:w="0" w:type="auto"/>
            <w:vMerge/>
            <w:hideMark/>
          </w:tcPr>
          <w:p w14:paraId="6A6AE4E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1DD649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物統計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568BE6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E5E906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0F9B35CA" w14:textId="77777777" w:rsidTr="0057710C">
        <w:tc>
          <w:tcPr>
            <w:tcW w:w="0" w:type="auto"/>
            <w:vMerge/>
            <w:hideMark/>
          </w:tcPr>
          <w:p w14:paraId="7BBA591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6F81D0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物統計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77E310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F2C3FD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525D65CB" w14:textId="77777777" w:rsidTr="0057710C">
        <w:tc>
          <w:tcPr>
            <w:tcW w:w="0" w:type="auto"/>
            <w:vMerge/>
            <w:hideMark/>
          </w:tcPr>
          <w:p w14:paraId="506B4FE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FE4989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物統計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FBE027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771588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2F55E03D" w14:textId="77777777" w:rsidTr="0057710C">
        <w:tc>
          <w:tcPr>
            <w:tcW w:w="0" w:type="auto"/>
            <w:vMerge/>
            <w:hideMark/>
          </w:tcPr>
          <w:p w14:paraId="6416EC3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E71FC0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物統計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5DDD1B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39C4008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4A339250" w14:textId="77777777" w:rsidTr="0057710C">
        <w:tc>
          <w:tcPr>
            <w:tcW w:w="807" w:type="pct"/>
            <w:vMerge w:val="restart"/>
            <w:hideMark/>
          </w:tcPr>
          <w:p w14:paraId="0C8854C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倫理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529679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倫理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00777A5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029C88A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A7C1931" w14:textId="77777777" w:rsidTr="0057710C">
        <w:tc>
          <w:tcPr>
            <w:tcW w:w="0" w:type="auto"/>
            <w:vMerge/>
            <w:hideMark/>
          </w:tcPr>
          <w:p w14:paraId="3780E10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645086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倫理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16143B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B6FC8E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96A2A64" w14:textId="77777777" w:rsidTr="0057710C">
        <w:tc>
          <w:tcPr>
            <w:tcW w:w="0" w:type="auto"/>
            <w:vMerge/>
            <w:hideMark/>
          </w:tcPr>
          <w:p w14:paraId="65DF641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610F06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倫理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2E34B8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4D6398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70AA72B9" w14:textId="77777777" w:rsidTr="0057710C">
        <w:tc>
          <w:tcPr>
            <w:tcW w:w="0" w:type="auto"/>
            <w:vMerge/>
            <w:hideMark/>
          </w:tcPr>
          <w:p w14:paraId="18E90E3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FD2AC7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倫理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030422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667A17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5D7CBEA5" w14:textId="77777777" w:rsidTr="0057710C">
        <w:tc>
          <w:tcPr>
            <w:tcW w:w="0" w:type="auto"/>
            <w:vMerge/>
            <w:hideMark/>
          </w:tcPr>
          <w:p w14:paraId="5600264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EC87FF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倫理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CE2770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6FD464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217636D0" w14:textId="77777777" w:rsidTr="0057710C">
        <w:tc>
          <w:tcPr>
            <w:tcW w:w="0" w:type="auto"/>
            <w:vMerge/>
            <w:hideMark/>
          </w:tcPr>
          <w:p w14:paraId="15AA9F0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4DA3964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倫理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17C8E74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115C6AB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556C149C" w14:textId="77777777" w:rsidTr="0057710C">
        <w:tc>
          <w:tcPr>
            <w:tcW w:w="807" w:type="pct"/>
            <w:vMerge w:val="restart"/>
            <w:hideMark/>
          </w:tcPr>
          <w:p w14:paraId="4F217E9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看護体系・機能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5303179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看護体系・機能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38ACCB6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vMerge w:val="restart"/>
            <w:tcBorders>
              <w:bottom w:val="nil"/>
            </w:tcBorders>
            <w:hideMark/>
          </w:tcPr>
          <w:p w14:paraId="5805110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05AC188C" w14:textId="77777777" w:rsidTr="0057710C">
        <w:tc>
          <w:tcPr>
            <w:tcW w:w="0" w:type="auto"/>
            <w:vMerge/>
            <w:hideMark/>
          </w:tcPr>
          <w:p w14:paraId="2E5F8C4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296217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看護体系・機能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48EB49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hideMark/>
          </w:tcPr>
          <w:p w14:paraId="21B3B17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48B8DA1E" w14:textId="77777777" w:rsidTr="0057710C">
        <w:tc>
          <w:tcPr>
            <w:tcW w:w="0" w:type="auto"/>
            <w:vMerge/>
            <w:hideMark/>
          </w:tcPr>
          <w:p w14:paraId="36365F1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EE9EF7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看護体系・機能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F94450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hideMark/>
          </w:tcPr>
          <w:p w14:paraId="0628079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295AE28E" w14:textId="77777777" w:rsidTr="0057710C">
        <w:tc>
          <w:tcPr>
            <w:tcW w:w="0" w:type="auto"/>
            <w:vMerge/>
            <w:hideMark/>
          </w:tcPr>
          <w:p w14:paraId="769480B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A1A17A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看護体系・機能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60A96E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F4C9E1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1AD84342" w14:textId="77777777" w:rsidTr="0057710C">
        <w:tc>
          <w:tcPr>
            <w:tcW w:w="0" w:type="auto"/>
            <w:vMerge/>
            <w:hideMark/>
          </w:tcPr>
          <w:p w14:paraId="1EB22C8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462900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看護体系・機能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43B5E3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49A346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F8DF212" w14:textId="77777777" w:rsidTr="0057710C">
        <w:tc>
          <w:tcPr>
            <w:tcW w:w="0" w:type="auto"/>
            <w:vMerge/>
            <w:hideMark/>
          </w:tcPr>
          <w:p w14:paraId="7599028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0A03072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看護体系・機能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313644C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09FA39F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71950C92" w14:textId="77777777" w:rsidTr="0057710C">
        <w:tc>
          <w:tcPr>
            <w:tcW w:w="807" w:type="pct"/>
            <w:vMerge w:val="restart"/>
            <w:hideMark/>
          </w:tcPr>
          <w:p w14:paraId="638C91B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看護管理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22BF69B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看護管理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2447162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5628AD8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39DDFDA8" w14:textId="77777777" w:rsidTr="0057710C">
        <w:tc>
          <w:tcPr>
            <w:tcW w:w="0" w:type="auto"/>
            <w:vMerge/>
            <w:hideMark/>
          </w:tcPr>
          <w:p w14:paraId="7E102DA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DB4602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看護管理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BDA3F3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EB8FD6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7F697BC8" w14:textId="77777777" w:rsidTr="0057710C">
        <w:tc>
          <w:tcPr>
            <w:tcW w:w="0" w:type="auto"/>
            <w:vMerge/>
            <w:hideMark/>
          </w:tcPr>
          <w:p w14:paraId="1458FA7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48C5D7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看護管理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7E9D88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1254F8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0C28CBE0" w14:textId="77777777" w:rsidTr="0057710C">
        <w:tc>
          <w:tcPr>
            <w:tcW w:w="0" w:type="auto"/>
            <w:vMerge/>
            <w:hideMark/>
          </w:tcPr>
          <w:p w14:paraId="0CBEA44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8B07AE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看護管理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566C9B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355C30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59E77CB9" w14:textId="77777777" w:rsidTr="0057710C">
        <w:tc>
          <w:tcPr>
            <w:tcW w:w="0" w:type="auto"/>
            <w:vMerge/>
            <w:hideMark/>
          </w:tcPr>
          <w:p w14:paraId="1422176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AE8D21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看護管理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0D17A8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F5563E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222AA0D" w14:textId="77777777" w:rsidTr="0057710C">
        <w:tc>
          <w:tcPr>
            <w:tcW w:w="0" w:type="auto"/>
            <w:vMerge/>
            <w:hideMark/>
          </w:tcPr>
          <w:p w14:paraId="20A8A83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0149114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看護管理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6B27BFF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6EFBEF9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344BA67F" w14:textId="77777777" w:rsidTr="0057710C">
        <w:tc>
          <w:tcPr>
            <w:tcW w:w="807" w:type="pct"/>
            <w:vMerge w:val="restart"/>
            <w:hideMark/>
          </w:tcPr>
          <w:p w14:paraId="16E291DD" w14:textId="77777777" w:rsidR="004E1135" w:rsidRPr="003B1CF0" w:rsidRDefault="00051F86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高齢者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在宅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長期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ケア看護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0D02764C" w14:textId="77777777" w:rsidR="004E1135" w:rsidRPr="003B1CF0" w:rsidRDefault="00C55B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高齢者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在宅長期ケア看護学</w:t>
            </w:r>
            <w:r w:rsidR="004E1135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特論</w:t>
            </w:r>
            <w:r w:rsidR="004E1135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3280FF2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19C84D5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255A95E9" w14:textId="77777777" w:rsidTr="0057710C">
        <w:tc>
          <w:tcPr>
            <w:tcW w:w="0" w:type="auto"/>
            <w:vMerge/>
            <w:hideMark/>
          </w:tcPr>
          <w:p w14:paraId="553F303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428FB1A" w14:textId="77777777" w:rsidR="004E1135" w:rsidRPr="003B1CF0" w:rsidRDefault="00C55B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高齢者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在宅長期ケア看護学</w:t>
            </w:r>
            <w:r w:rsidR="004E1135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特論</w:t>
            </w:r>
            <w:r w:rsidR="004E1135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33607D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AD76C1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7349770A" w14:textId="77777777" w:rsidTr="0057710C">
        <w:tc>
          <w:tcPr>
            <w:tcW w:w="0" w:type="auto"/>
            <w:vMerge/>
            <w:hideMark/>
          </w:tcPr>
          <w:p w14:paraId="1F35C02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C1A181F" w14:textId="77777777" w:rsidR="004E1135" w:rsidRPr="003B1CF0" w:rsidRDefault="00051F86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高齢者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在宅長期ケア看護学演習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01C49A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843921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3DD24DD3" w14:textId="77777777" w:rsidTr="0057710C">
        <w:tc>
          <w:tcPr>
            <w:tcW w:w="0" w:type="auto"/>
            <w:vMerge/>
            <w:hideMark/>
          </w:tcPr>
          <w:p w14:paraId="6468BB4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0E5B4B7" w14:textId="77777777" w:rsidR="004E1135" w:rsidRPr="003B1CF0" w:rsidRDefault="00051F86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高齢者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在宅長期ケア看護学演習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752981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6A25CE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21664FD2" w14:textId="77777777" w:rsidTr="0057710C">
        <w:tc>
          <w:tcPr>
            <w:tcW w:w="0" w:type="auto"/>
            <w:vMerge/>
            <w:hideMark/>
          </w:tcPr>
          <w:p w14:paraId="48007DE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5EBEAFA" w14:textId="77777777" w:rsidR="004E1135" w:rsidRPr="003B1CF0" w:rsidRDefault="00051F86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高齢者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在宅長期ケア看護学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実習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6A258A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D2FE4B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56F9028" w14:textId="77777777" w:rsidTr="0057710C">
        <w:tc>
          <w:tcPr>
            <w:tcW w:w="0" w:type="auto"/>
            <w:vMerge/>
            <w:hideMark/>
          </w:tcPr>
          <w:p w14:paraId="6D10F11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3DFF1731" w14:textId="77777777" w:rsidR="004E1135" w:rsidRPr="003B1CF0" w:rsidRDefault="00051F86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高齢者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在宅長期ケア看護学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実習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7E29800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192256F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6A425DAA" w14:textId="77777777" w:rsidTr="0057710C">
        <w:tc>
          <w:tcPr>
            <w:tcW w:w="807" w:type="pct"/>
            <w:vMerge w:val="restart"/>
            <w:hideMark/>
          </w:tcPr>
          <w:p w14:paraId="33FA387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緩和ケア看護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21559A6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緩和ケア看護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C1050F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48FE990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2790702F" w14:textId="77777777" w:rsidTr="0057710C">
        <w:tc>
          <w:tcPr>
            <w:tcW w:w="0" w:type="auto"/>
            <w:vMerge/>
            <w:hideMark/>
          </w:tcPr>
          <w:p w14:paraId="0F1029B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A1CF49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緩和ケア看護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3E158D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71B2613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B8AEA94" w14:textId="77777777" w:rsidTr="0057710C">
        <w:tc>
          <w:tcPr>
            <w:tcW w:w="0" w:type="auto"/>
            <w:vMerge/>
            <w:hideMark/>
          </w:tcPr>
          <w:p w14:paraId="6B2C874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64E7E3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緩和ケア看護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C4CF28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EFFEF4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ADF0674" w14:textId="77777777" w:rsidTr="0057710C">
        <w:tc>
          <w:tcPr>
            <w:tcW w:w="0" w:type="auto"/>
            <w:vMerge/>
            <w:hideMark/>
          </w:tcPr>
          <w:p w14:paraId="7B5618A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0FD16F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緩和ケア看護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867AAA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C0B5C4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0F74358C" w14:textId="77777777" w:rsidTr="0057710C">
        <w:tc>
          <w:tcPr>
            <w:tcW w:w="0" w:type="auto"/>
            <w:vMerge/>
            <w:hideMark/>
          </w:tcPr>
          <w:p w14:paraId="790745A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707729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緩和ケア看護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3C3750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C6E530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64A1B058" w14:textId="77777777" w:rsidTr="0057710C">
        <w:tc>
          <w:tcPr>
            <w:tcW w:w="0" w:type="auto"/>
            <w:vMerge/>
            <w:hideMark/>
          </w:tcPr>
          <w:p w14:paraId="7836F4F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6F601E3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緩和ケア看護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573FB4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D7B776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35C79667" w14:textId="77777777" w:rsidTr="0057710C">
        <w:tc>
          <w:tcPr>
            <w:tcW w:w="807" w:type="pct"/>
            <w:vMerge w:val="restart"/>
            <w:hideMark/>
          </w:tcPr>
          <w:p w14:paraId="29F703B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家族看護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0455BAC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家族看護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7EC1CF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68202F6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7B83A580" w14:textId="77777777" w:rsidTr="0057710C">
        <w:tc>
          <w:tcPr>
            <w:tcW w:w="0" w:type="auto"/>
            <w:vMerge/>
            <w:hideMark/>
          </w:tcPr>
          <w:p w14:paraId="44E1BD4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327B1D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家族看護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4DEB63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F0204E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741CFBE0" w14:textId="77777777" w:rsidTr="0057710C">
        <w:tc>
          <w:tcPr>
            <w:tcW w:w="0" w:type="auto"/>
            <w:vMerge/>
            <w:hideMark/>
          </w:tcPr>
          <w:p w14:paraId="0471228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347493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家族看護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0D0ECE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A1DCBB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79892BB4" w14:textId="77777777" w:rsidTr="0057710C">
        <w:tc>
          <w:tcPr>
            <w:tcW w:w="0" w:type="auto"/>
            <w:vMerge/>
            <w:hideMark/>
          </w:tcPr>
          <w:p w14:paraId="16F7BCC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911260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家族看護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1ECECA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93FA42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074DD0E7" w14:textId="77777777" w:rsidTr="0057710C">
        <w:tc>
          <w:tcPr>
            <w:tcW w:w="0" w:type="auto"/>
            <w:vMerge/>
            <w:hideMark/>
          </w:tcPr>
          <w:p w14:paraId="1E5E99C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E3ECEE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家族看護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A94125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D9063B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B8AC44C" w14:textId="77777777" w:rsidTr="0057710C">
        <w:tc>
          <w:tcPr>
            <w:tcW w:w="0" w:type="auto"/>
            <w:vMerge/>
            <w:hideMark/>
          </w:tcPr>
          <w:p w14:paraId="4F53DF9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FB5B47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家族看護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8D928C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1DFF05B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01A9997A" w14:textId="77777777" w:rsidTr="0057710C">
        <w:tc>
          <w:tcPr>
            <w:tcW w:w="807" w:type="pct"/>
            <w:vMerge w:val="restart"/>
            <w:hideMark/>
          </w:tcPr>
          <w:p w14:paraId="759985C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地域看護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1DAD176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地域看護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14679F9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666311A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6F6A6CDB" w14:textId="77777777" w:rsidTr="0057710C">
        <w:tc>
          <w:tcPr>
            <w:tcW w:w="0" w:type="auto"/>
            <w:vMerge/>
            <w:hideMark/>
          </w:tcPr>
          <w:p w14:paraId="6271945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A53CDB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地域看護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C07555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062F55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64432CB" w14:textId="77777777" w:rsidTr="0057710C">
        <w:tc>
          <w:tcPr>
            <w:tcW w:w="0" w:type="auto"/>
            <w:vMerge/>
            <w:hideMark/>
          </w:tcPr>
          <w:p w14:paraId="60DF097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77BF94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地域看護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A16A56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1D367D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6D255B7" w14:textId="77777777" w:rsidTr="0057710C">
        <w:tc>
          <w:tcPr>
            <w:tcW w:w="0" w:type="auto"/>
            <w:vMerge/>
            <w:hideMark/>
          </w:tcPr>
          <w:p w14:paraId="115D87D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C31F54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地域看護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39AEC3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9651B3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671FAB06" w14:textId="77777777" w:rsidTr="0057710C">
        <w:tc>
          <w:tcPr>
            <w:tcW w:w="0" w:type="auto"/>
            <w:vMerge/>
            <w:hideMark/>
          </w:tcPr>
          <w:p w14:paraId="1E2F189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FCDFFF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地域看護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CE079C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AAD584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168D835" w14:textId="77777777" w:rsidTr="0057710C">
        <w:tc>
          <w:tcPr>
            <w:tcW w:w="0" w:type="auto"/>
            <w:vMerge/>
            <w:hideMark/>
          </w:tcPr>
          <w:p w14:paraId="44F0F74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6B4BEA9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地域看護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A735D6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16D2007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0BED9017" w14:textId="77777777" w:rsidTr="0057710C">
        <w:tc>
          <w:tcPr>
            <w:tcW w:w="807" w:type="pct"/>
            <w:vMerge w:val="restart"/>
            <w:hideMark/>
          </w:tcPr>
          <w:p w14:paraId="7E3B303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看護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3FB561F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看護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2C7CB66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476F17B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6AE6970" w14:textId="77777777" w:rsidTr="0057710C">
        <w:tc>
          <w:tcPr>
            <w:tcW w:w="0" w:type="auto"/>
            <w:vMerge/>
            <w:hideMark/>
          </w:tcPr>
          <w:p w14:paraId="33BD763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66C9D6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看護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FDF639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7FB81C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C5627D6" w14:textId="77777777" w:rsidTr="0057710C">
        <w:tc>
          <w:tcPr>
            <w:tcW w:w="0" w:type="auto"/>
            <w:vMerge/>
            <w:hideMark/>
          </w:tcPr>
          <w:p w14:paraId="7C0FC5B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4215AD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看護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EA5F3A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F80D41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0F2281ED" w14:textId="77777777" w:rsidTr="0057710C">
        <w:tc>
          <w:tcPr>
            <w:tcW w:w="0" w:type="auto"/>
            <w:vMerge/>
            <w:hideMark/>
          </w:tcPr>
          <w:p w14:paraId="70432BA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BEDDF7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看護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FA2843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8B6FD5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10C2F1F2" w14:textId="77777777" w:rsidTr="0057710C">
        <w:tc>
          <w:tcPr>
            <w:tcW w:w="0" w:type="auto"/>
            <w:vMerge/>
            <w:hideMark/>
          </w:tcPr>
          <w:p w14:paraId="39DF09D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C8A0F9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看護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78414E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123AD7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680C7078" w14:textId="77777777" w:rsidTr="0057710C">
        <w:tc>
          <w:tcPr>
            <w:tcW w:w="0" w:type="auto"/>
            <w:vMerge/>
            <w:hideMark/>
          </w:tcPr>
          <w:p w14:paraId="21C8957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271B248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看護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754A27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64E95FC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6AB075E5" w14:textId="77777777" w:rsidTr="0057710C">
        <w:tc>
          <w:tcPr>
            <w:tcW w:w="807" w:type="pct"/>
            <w:vMerge w:val="restart"/>
            <w:hideMark/>
          </w:tcPr>
          <w:p w14:paraId="40438C4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老年看護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7A68593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老年看護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1033E81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325B113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6B771323" w14:textId="77777777" w:rsidTr="0057710C">
        <w:tc>
          <w:tcPr>
            <w:tcW w:w="0" w:type="auto"/>
            <w:vMerge/>
            <w:hideMark/>
          </w:tcPr>
          <w:p w14:paraId="0EA7C94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5E08E2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老年看護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2B9D88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EB406D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37539611" w14:textId="77777777" w:rsidTr="0057710C">
        <w:tc>
          <w:tcPr>
            <w:tcW w:w="0" w:type="auto"/>
            <w:vMerge/>
            <w:hideMark/>
          </w:tcPr>
          <w:p w14:paraId="522605E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7BE114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老年看護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1A9321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2F2CA9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42E7C294" w14:textId="77777777" w:rsidTr="0057710C">
        <w:tc>
          <w:tcPr>
            <w:tcW w:w="0" w:type="auto"/>
            <w:vMerge/>
            <w:hideMark/>
          </w:tcPr>
          <w:p w14:paraId="1CB0EA6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A1CAB2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老年看護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8DE290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DD86D5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0A6E830D" w14:textId="77777777" w:rsidTr="0057710C">
        <w:tc>
          <w:tcPr>
            <w:tcW w:w="0" w:type="auto"/>
            <w:vMerge/>
            <w:hideMark/>
          </w:tcPr>
          <w:p w14:paraId="50207A0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8F6960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老年看護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6E6F79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5B6372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06893C54" w14:textId="77777777" w:rsidTr="0057710C">
        <w:tc>
          <w:tcPr>
            <w:tcW w:w="0" w:type="auto"/>
            <w:vMerge/>
            <w:hideMark/>
          </w:tcPr>
          <w:p w14:paraId="4CA63FD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20EB3AA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老年看護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7B36BB1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7DB43CB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68286D5D" w14:textId="77777777" w:rsidTr="0057710C">
        <w:tc>
          <w:tcPr>
            <w:tcW w:w="807" w:type="pct"/>
            <w:vMerge w:val="restart"/>
            <w:hideMark/>
          </w:tcPr>
          <w:p w14:paraId="59DC16E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母性看護学・助産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B67016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母性看護学・助産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9AD4DF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3895DC1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3FFD0B57" w14:textId="77777777" w:rsidTr="0057710C">
        <w:tc>
          <w:tcPr>
            <w:tcW w:w="0" w:type="auto"/>
            <w:vMerge/>
            <w:hideMark/>
          </w:tcPr>
          <w:p w14:paraId="71F865E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16AE01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母性看護学・助産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C244FD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817B163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6A5CD2EF" w14:textId="77777777" w:rsidTr="0057710C">
        <w:tc>
          <w:tcPr>
            <w:tcW w:w="0" w:type="auto"/>
            <w:vMerge/>
            <w:hideMark/>
          </w:tcPr>
          <w:p w14:paraId="69A8E37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F2C3F4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母性看護学・助産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F844CD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1851AA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6D1293E3" w14:textId="77777777" w:rsidTr="0057710C">
        <w:tc>
          <w:tcPr>
            <w:tcW w:w="0" w:type="auto"/>
            <w:vMerge/>
            <w:hideMark/>
          </w:tcPr>
          <w:p w14:paraId="0614F93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DAA530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母性看護学・助産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A3F2FE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51D38A3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7BFC25DE" w14:textId="77777777" w:rsidTr="0057710C">
        <w:tc>
          <w:tcPr>
            <w:tcW w:w="0" w:type="auto"/>
            <w:vMerge/>
            <w:hideMark/>
          </w:tcPr>
          <w:p w14:paraId="7CC0610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B57233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母性看護学・助産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8EF789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5F2BAF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4981667C" w14:textId="77777777" w:rsidTr="0057710C">
        <w:tc>
          <w:tcPr>
            <w:tcW w:w="0" w:type="auto"/>
            <w:vMerge/>
            <w:hideMark/>
          </w:tcPr>
          <w:p w14:paraId="1345AB1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72C0509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母性看護学・助産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6DF96A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AA365B3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1BE5D1A4" w14:textId="77777777" w:rsidTr="0057710C">
        <w:tc>
          <w:tcPr>
            <w:tcW w:w="807" w:type="pct"/>
            <w:vMerge w:val="restart"/>
            <w:hideMark/>
          </w:tcPr>
          <w:p w14:paraId="0445707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行政看護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76F7B79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行政看護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184B884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24B7027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3C240C0" w14:textId="77777777" w:rsidTr="0057710C">
        <w:tc>
          <w:tcPr>
            <w:tcW w:w="0" w:type="auto"/>
            <w:vMerge/>
            <w:hideMark/>
          </w:tcPr>
          <w:p w14:paraId="5AA84E9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5DB60F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行政看護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C242F2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33217A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4C32CFCE" w14:textId="77777777" w:rsidTr="0057710C">
        <w:tc>
          <w:tcPr>
            <w:tcW w:w="0" w:type="auto"/>
            <w:vMerge/>
            <w:hideMark/>
          </w:tcPr>
          <w:p w14:paraId="5E3AF2D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683344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行政看護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279E35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91315A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1046F97" w14:textId="77777777" w:rsidTr="0057710C">
        <w:tc>
          <w:tcPr>
            <w:tcW w:w="0" w:type="auto"/>
            <w:vMerge/>
            <w:hideMark/>
          </w:tcPr>
          <w:p w14:paraId="545B02C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28575B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行政看護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500B70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77A7C6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54598C77" w14:textId="77777777" w:rsidTr="0057710C">
        <w:tc>
          <w:tcPr>
            <w:tcW w:w="0" w:type="auto"/>
            <w:vMerge/>
            <w:hideMark/>
          </w:tcPr>
          <w:p w14:paraId="7239AF5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A08CBB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行政看護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E7BF1F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3FF4DD3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4F4A50D" w14:textId="77777777" w:rsidTr="0057710C">
        <w:tc>
          <w:tcPr>
            <w:tcW w:w="0" w:type="auto"/>
            <w:vMerge/>
            <w:hideMark/>
          </w:tcPr>
          <w:p w14:paraId="0A6E91E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4EDF977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行政看護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72C1AC0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0AF2856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3978DEB6" w14:textId="77777777" w:rsidTr="0057710C">
        <w:tc>
          <w:tcPr>
            <w:tcW w:w="807" w:type="pct"/>
            <w:vMerge w:val="restart"/>
            <w:hideMark/>
          </w:tcPr>
          <w:p w14:paraId="086C950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創傷看護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489DF4F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創傷看護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ECAEC1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79CFF1B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210934DA" w14:textId="77777777" w:rsidTr="0057710C">
        <w:tc>
          <w:tcPr>
            <w:tcW w:w="0" w:type="auto"/>
            <w:vMerge/>
            <w:hideMark/>
          </w:tcPr>
          <w:p w14:paraId="6D04AEE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7B5C18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創傷看護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2CD751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F10C2A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2537369E" w14:textId="77777777" w:rsidTr="0057710C">
        <w:tc>
          <w:tcPr>
            <w:tcW w:w="0" w:type="auto"/>
            <w:vMerge/>
            <w:hideMark/>
          </w:tcPr>
          <w:p w14:paraId="793D460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EB4EC5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創傷看護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DDB7F13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8A6E1F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03B4A0FB" w14:textId="77777777" w:rsidTr="0057710C">
        <w:tc>
          <w:tcPr>
            <w:tcW w:w="0" w:type="auto"/>
            <w:vMerge/>
            <w:hideMark/>
          </w:tcPr>
          <w:p w14:paraId="5237113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59CE95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創傷看護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FB161F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307F7A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47487887" w14:textId="77777777" w:rsidTr="0057710C">
        <w:tc>
          <w:tcPr>
            <w:tcW w:w="0" w:type="auto"/>
            <w:vMerge/>
            <w:hideMark/>
          </w:tcPr>
          <w:p w14:paraId="4390727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783D1F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創傷看護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71AB3F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675FBC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4227DA9B" w14:textId="77777777" w:rsidTr="0057710C">
        <w:tc>
          <w:tcPr>
            <w:tcW w:w="0" w:type="auto"/>
            <w:vMerge/>
            <w:hideMark/>
          </w:tcPr>
          <w:p w14:paraId="4244A33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E365C7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創傷看護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6685C86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3566C1D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7710C" w:rsidRPr="003B1CF0" w14:paraId="27C0E5B4" w14:textId="77777777" w:rsidTr="0057710C">
        <w:tc>
          <w:tcPr>
            <w:tcW w:w="807" w:type="pct"/>
            <w:vMerge w:val="restart"/>
            <w:hideMark/>
          </w:tcPr>
          <w:p w14:paraId="0DFA434E" w14:textId="77777777" w:rsidR="0057710C" w:rsidRPr="003B1CF0" w:rsidRDefault="0057710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保健医療情報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54F4B664" w14:textId="77777777" w:rsidR="0057710C" w:rsidRPr="003B1CF0" w:rsidRDefault="0057710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保健医療情報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4B05F6DD" w14:textId="77777777" w:rsidR="0057710C" w:rsidRPr="003B1CF0" w:rsidRDefault="0057710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3EDC62A3" w14:textId="77777777" w:rsidR="0057710C" w:rsidRPr="003B1CF0" w:rsidRDefault="0057710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57710C" w:rsidRPr="003B1CF0" w14:paraId="5E7ACB2A" w14:textId="77777777" w:rsidTr="0057710C">
        <w:tc>
          <w:tcPr>
            <w:tcW w:w="0" w:type="auto"/>
            <w:vMerge/>
            <w:hideMark/>
          </w:tcPr>
          <w:p w14:paraId="2E38DFBE" w14:textId="77777777" w:rsidR="0057710C" w:rsidRPr="003B1CF0" w:rsidRDefault="0057710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6EC3C16" w14:textId="77777777" w:rsidR="0057710C" w:rsidRPr="003B1CF0" w:rsidRDefault="0057710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保健医療情報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FC9FD72" w14:textId="77777777" w:rsidR="0057710C" w:rsidRPr="003B1CF0" w:rsidRDefault="0057710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30CD601" w14:textId="77777777" w:rsidR="0057710C" w:rsidRPr="003B1CF0" w:rsidRDefault="0057710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57710C" w:rsidRPr="003B1CF0" w14:paraId="611F71F6" w14:textId="77777777" w:rsidTr="0057710C">
        <w:tc>
          <w:tcPr>
            <w:tcW w:w="0" w:type="auto"/>
            <w:vMerge/>
            <w:hideMark/>
          </w:tcPr>
          <w:p w14:paraId="27D0EC31" w14:textId="77777777" w:rsidR="0057710C" w:rsidRPr="003B1CF0" w:rsidRDefault="0057710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501D6CA" w14:textId="77777777" w:rsidR="0057710C" w:rsidRPr="003B1CF0" w:rsidRDefault="0057710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保健医療情報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299C5B3" w14:textId="77777777" w:rsidR="0057710C" w:rsidRPr="003B1CF0" w:rsidRDefault="0057710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0420DFC" w14:textId="77777777" w:rsidR="0057710C" w:rsidRPr="003B1CF0" w:rsidRDefault="0057710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57710C" w:rsidRPr="003B1CF0" w14:paraId="2AFC1683" w14:textId="77777777" w:rsidTr="0057710C">
        <w:tc>
          <w:tcPr>
            <w:tcW w:w="0" w:type="auto"/>
            <w:vMerge/>
            <w:hideMark/>
          </w:tcPr>
          <w:p w14:paraId="0E63CD0D" w14:textId="77777777" w:rsidR="0057710C" w:rsidRPr="003B1CF0" w:rsidRDefault="0057710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5BE27AB" w14:textId="77777777" w:rsidR="0057710C" w:rsidRPr="003B1CF0" w:rsidRDefault="0057710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保健医療情報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B048A97" w14:textId="77777777" w:rsidR="0057710C" w:rsidRPr="003B1CF0" w:rsidRDefault="0057710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8457090" w14:textId="77777777" w:rsidR="0057710C" w:rsidRPr="003B1CF0" w:rsidRDefault="0057710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7710C" w:rsidRPr="003B1CF0" w14:paraId="5BABDAA7" w14:textId="77777777" w:rsidTr="0057710C">
        <w:tc>
          <w:tcPr>
            <w:tcW w:w="0" w:type="auto"/>
            <w:vMerge/>
            <w:hideMark/>
          </w:tcPr>
          <w:p w14:paraId="23F85D08" w14:textId="77777777" w:rsidR="0057710C" w:rsidRPr="003B1CF0" w:rsidRDefault="0057710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A15D3A7" w14:textId="77777777" w:rsidR="0057710C" w:rsidRPr="003B1CF0" w:rsidRDefault="0057710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保健医療情報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26555AF" w14:textId="77777777" w:rsidR="0057710C" w:rsidRPr="003B1CF0" w:rsidRDefault="0057710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494CDE7" w14:textId="77777777" w:rsidR="0057710C" w:rsidRPr="003B1CF0" w:rsidRDefault="0057710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055D7F" w:rsidRPr="003B1CF0" w14:paraId="07752E63" w14:textId="77777777" w:rsidTr="00055D7F">
        <w:trPr>
          <w:trHeight w:val="240"/>
        </w:trPr>
        <w:tc>
          <w:tcPr>
            <w:tcW w:w="0" w:type="auto"/>
            <w:vMerge/>
            <w:hideMark/>
          </w:tcPr>
          <w:p w14:paraId="6AF0314A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1B9FE5BC" w14:textId="77777777" w:rsidR="00055D7F" w:rsidRPr="003B1CF0" w:rsidRDefault="00055D7F" w:rsidP="00055D7F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保健医療情報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603D2EE4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263CD99D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0FBA" w:rsidRPr="003B1CF0" w14:paraId="0B503BD4" w14:textId="77777777" w:rsidTr="0090035A">
        <w:trPr>
          <w:trHeight w:val="240"/>
        </w:trPr>
        <w:tc>
          <w:tcPr>
            <w:tcW w:w="0" w:type="auto"/>
            <w:vMerge w:val="restart"/>
          </w:tcPr>
          <w:p w14:paraId="358130FB" w14:textId="77777777" w:rsidR="005A0FBA" w:rsidRPr="005A0FBA" w:rsidRDefault="005A0FBA" w:rsidP="005A0F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A0FBA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コミュニケ</w:t>
            </w:r>
          </w:p>
          <w:p w14:paraId="3840DCAF" w14:textId="77777777" w:rsidR="005A0FBA" w:rsidRPr="003B1CF0" w:rsidRDefault="005A0FBA" w:rsidP="005A0F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A0FBA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ーション学</w:t>
            </w:r>
          </w:p>
        </w:tc>
        <w:tc>
          <w:tcPr>
            <w:tcW w:w="0" w:type="auto"/>
            <w:tcBorders>
              <w:top w:val="single" w:sz="4" w:space="0" w:color="000000"/>
              <w:bottom w:val="dashSmallGap" w:sz="4" w:space="0" w:color="A6A6A6"/>
            </w:tcBorders>
          </w:tcPr>
          <w:p w14:paraId="2B5EF4B3" w14:textId="77777777" w:rsidR="005A0FBA" w:rsidRPr="003B1CF0" w:rsidRDefault="005A0FBA" w:rsidP="005A0F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A0FBA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コミュニケーション学特論Ⅰ</w:t>
            </w:r>
          </w:p>
        </w:tc>
        <w:tc>
          <w:tcPr>
            <w:tcW w:w="0" w:type="auto"/>
            <w:tcBorders>
              <w:top w:val="single" w:sz="4" w:space="0" w:color="000000"/>
              <w:bottom w:val="dashSmallGap" w:sz="4" w:space="0" w:color="A6A6A6"/>
            </w:tcBorders>
          </w:tcPr>
          <w:p w14:paraId="74DE49AC" w14:textId="77777777" w:rsidR="005A0FBA" w:rsidRPr="003B1CF0" w:rsidRDefault="005A0FBA" w:rsidP="005A0F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bottom w:val="dashSmallGap" w:sz="4" w:space="0" w:color="A6A6A6"/>
            </w:tcBorders>
          </w:tcPr>
          <w:p w14:paraId="0EBD32BD" w14:textId="77777777" w:rsidR="005A0FBA" w:rsidRPr="003B1CF0" w:rsidRDefault="005A0FBA" w:rsidP="005A0F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5A0FBA" w:rsidRPr="003B1CF0" w14:paraId="730CFECF" w14:textId="77777777" w:rsidTr="0090035A">
        <w:trPr>
          <w:trHeight w:val="240"/>
        </w:trPr>
        <w:tc>
          <w:tcPr>
            <w:tcW w:w="0" w:type="auto"/>
            <w:vMerge/>
          </w:tcPr>
          <w:p w14:paraId="2013EC37" w14:textId="77777777" w:rsidR="005A0FBA" w:rsidRPr="003B1CF0" w:rsidRDefault="005A0FBA" w:rsidP="005A0F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6A6A6"/>
              <w:bottom w:val="dashSmallGap" w:sz="4" w:space="0" w:color="A6A6A6"/>
            </w:tcBorders>
          </w:tcPr>
          <w:p w14:paraId="3759B64C" w14:textId="77777777" w:rsidR="005A0FBA" w:rsidRPr="003B1CF0" w:rsidRDefault="005A0FBA" w:rsidP="005A0F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A0FBA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コミュニケーション学特論Ⅱ</w:t>
            </w:r>
          </w:p>
        </w:tc>
        <w:tc>
          <w:tcPr>
            <w:tcW w:w="0" w:type="auto"/>
            <w:tcBorders>
              <w:top w:val="dashSmallGap" w:sz="4" w:space="0" w:color="A6A6A6"/>
              <w:bottom w:val="dashSmallGap" w:sz="4" w:space="0" w:color="A6A6A6"/>
            </w:tcBorders>
          </w:tcPr>
          <w:p w14:paraId="07B363EB" w14:textId="77777777" w:rsidR="005A0FBA" w:rsidRPr="003B1CF0" w:rsidRDefault="005A0FBA" w:rsidP="005A0F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6A6A6"/>
              <w:bottom w:val="dashSmallGap" w:sz="4" w:space="0" w:color="A6A6A6"/>
            </w:tcBorders>
          </w:tcPr>
          <w:p w14:paraId="080CEDD7" w14:textId="77777777" w:rsidR="005A0FBA" w:rsidRPr="003B1CF0" w:rsidRDefault="005A0FBA" w:rsidP="005A0F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A0FBA" w:rsidRPr="003B1CF0" w14:paraId="1E96CF5B" w14:textId="77777777" w:rsidTr="0090035A">
        <w:trPr>
          <w:trHeight w:val="240"/>
        </w:trPr>
        <w:tc>
          <w:tcPr>
            <w:tcW w:w="0" w:type="auto"/>
            <w:vMerge/>
          </w:tcPr>
          <w:p w14:paraId="549843C2" w14:textId="77777777" w:rsidR="005A0FBA" w:rsidRPr="003B1CF0" w:rsidRDefault="005A0FBA" w:rsidP="005A0F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6A6A6"/>
              <w:bottom w:val="dashSmallGap" w:sz="4" w:space="0" w:color="A6A6A6"/>
            </w:tcBorders>
          </w:tcPr>
          <w:p w14:paraId="706C4D5A" w14:textId="77777777" w:rsidR="005A0FBA" w:rsidRPr="003B1CF0" w:rsidRDefault="005A0FBA" w:rsidP="005A0F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A0FBA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コミュニケーション学演習Ⅰ</w:t>
            </w:r>
          </w:p>
        </w:tc>
        <w:tc>
          <w:tcPr>
            <w:tcW w:w="0" w:type="auto"/>
            <w:tcBorders>
              <w:top w:val="dashSmallGap" w:sz="4" w:space="0" w:color="A6A6A6"/>
              <w:bottom w:val="dashSmallGap" w:sz="4" w:space="0" w:color="A6A6A6"/>
            </w:tcBorders>
          </w:tcPr>
          <w:p w14:paraId="05E07AC6" w14:textId="77777777" w:rsidR="005A0FBA" w:rsidRPr="003B1CF0" w:rsidRDefault="005A0FBA" w:rsidP="005A0F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dashSmallGap" w:sz="4" w:space="0" w:color="A6A6A6"/>
              <w:bottom w:val="dashSmallGap" w:sz="4" w:space="0" w:color="A6A6A6"/>
            </w:tcBorders>
          </w:tcPr>
          <w:p w14:paraId="0FD2A1D3" w14:textId="77777777" w:rsidR="005A0FBA" w:rsidRPr="003B1CF0" w:rsidRDefault="005A0FBA" w:rsidP="005A0F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5A0FBA" w:rsidRPr="003B1CF0" w14:paraId="71B6BB46" w14:textId="77777777" w:rsidTr="0090035A">
        <w:trPr>
          <w:trHeight w:val="240"/>
        </w:trPr>
        <w:tc>
          <w:tcPr>
            <w:tcW w:w="0" w:type="auto"/>
            <w:vMerge/>
          </w:tcPr>
          <w:p w14:paraId="1A9D9646" w14:textId="77777777" w:rsidR="005A0FBA" w:rsidRPr="003B1CF0" w:rsidRDefault="005A0FBA" w:rsidP="005A0F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6A6A6"/>
              <w:bottom w:val="dashSmallGap" w:sz="4" w:space="0" w:color="A6A6A6"/>
            </w:tcBorders>
          </w:tcPr>
          <w:p w14:paraId="2A9AC875" w14:textId="77777777" w:rsidR="005A0FBA" w:rsidRPr="003B1CF0" w:rsidRDefault="005A0FBA" w:rsidP="005A0F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A0FBA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コミュニケーション学演習Ⅱ</w:t>
            </w:r>
          </w:p>
        </w:tc>
        <w:tc>
          <w:tcPr>
            <w:tcW w:w="0" w:type="auto"/>
            <w:tcBorders>
              <w:top w:val="dashSmallGap" w:sz="4" w:space="0" w:color="A6A6A6"/>
              <w:bottom w:val="dashSmallGap" w:sz="4" w:space="0" w:color="A6A6A6"/>
            </w:tcBorders>
          </w:tcPr>
          <w:p w14:paraId="0F08FFDB" w14:textId="77777777" w:rsidR="005A0FBA" w:rsidRPr="003B1CF0" w:rsidRDefault="005A0FBA" w:rsidP="005A0F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6A6A6"/>
              <w:bottom w:val="dashSmallGap" w:sz="4" w:space="0" w:color="A6A6A6"/>
            </w:tcBorders>
          </w:tcPr>
          <w:p w14:paraId="674C35BE" w14:textId="77777777" w:rsidR="005A0FBA" w:rsidRPr="003B1CF0" w:rsidRDefault="005A0FBA" w:rsidP="005A0F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0FBA" w:rsidRPr="003B1CF0" w14:paraId="174C9D65" w14:textId="77777777" w:rsidTr="0090035A">
        <w:trPr>
          <w:trHeight w:val="240"/>
        </w:trPr>
        <w:tc>
          <w:tcPr>
            <w:tcW w:w="0" w:type="auto"/>
            <w:vMerge/>
          </w:tcPr>
          <w:p w14:paraId="0A3B52EF" w14:textId="77777777" w:rsidR="005A0FBA" w:rsidRPr="003B1CF0" w:rsidRDefault="005A0FBA" w:rsidP="005A0F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6A6A6"/>
              <w:bottom w:val="dashSmallGap" w:sz="4" w:space="0" w:color="A6A6A6"/>
            </w:tcBorders>
          </w:tcPr>
          <w:p w14:paraId="20E960E2" w14:textId="77777777" w:rsidR="005A0FBA" w:rsidRPr="003B1CF0" w:rsidRDefault="005A0FBA" w:rsidP="005A0F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A0FBA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コミュニケーション学実習Ⅰ</w:t>
            </w:r>
          </w:p>
        </w:tc>
        <w:tc>
          <w:tcPr>
            <w:tcW w:w="0" w:type="auto"/>
            <w:tcBorders>
              <w:top w:val="dashSmallGap" w:sz="4" w:space="0" w:color="A6A6A6"/>
              <w:bottom w:val="dashSmallGap" w:sz="4" w:space="0" w:color="A6A6A6"/>
            </w:tcBorders>
          </w:tcPr>
          <w:p w14:paraId="34369193" w14:textId="77777777" w:rsidR="005A0FBA" w:rsidRPr="003B1CF0" w:rsidRDefault="005A0FBA" w:rsidP="005A0F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dashSmallGap" w:sz="4" w:space="0" w:color="A6A6A6"/>
              <w:bottom w:val="dashSmallGap" w:sz="4" w:space="0" w:color="A6A6A6"/>
            </w:tcBorders>
          </w:tcPr>
          <w:p w14:paraId="2C7B7538" w14:textId="77777777" w:rsidR="005A0FBA" w:rsidRPr="003B1CF0" w:rsidRDefault="005A0FBA" w:rsidP="005A0F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5A0FBA" w:rsidRPr="003B1CF0" w14:paraId="7D266C7D" w14:textId="77777777" w:rsidTr="0090035A">
        <w:trPr>
          <w:trHeight w:val="240"/>
        </w:trPr>
        <w:tc>
          <w:tcPr>
            <w:tcW w:w="0" w:type="auto"/>
            <w:vMerge/>
          </w:tcPr>
          <w:p w14:paraId="713EDA12" w14:textId="77777777" w:rsidR="005A0FBA" w:rsidRPr="003B1CF0" w:rsidRDefault="005A0FBA" w:rsidP="005A0F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6A6A6"/>
              <w:bottom w:val="single" w:sz="4" w:space="0" w:color="000000"/>
            </w:tcBorders>
          </w:tcPr>
          <w:p w14:paraId="1340CF17" w14:textId="77777777" w:rsidR="005A0FBA" w:rsidRPr="003B1CF0" w:rsidRDefault="005A0FBA" w:rsidP="005A0F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A0FBA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コミュニケーション学実習Ⅱ</w:t>
            </w:r>
          </w:p>
        </w:tc>
        <w:tc>
          <w:tcPr>
            <w:tcW w:w="0" w:type="auto"/>
            <w:tcBorders>
              <w:top w:val="dashSmallGap" w:sz="4" w:space="0" w:color="A6A6A6"/>
              <w:bottom w:val="single" w:sz="4" w:space="0" w:color="000000"/>
            </w:tcBorders>
          </w:tcPr>
          <w:p w14:paraId="38556439" w14:textId="77777777" w:rsidR="005A0FBA" w:rsidRPr="003B1CF0" w:rsidRDefault="005A0FBA" w:rsidP="005A0F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6A6A6"/>
              <w:bottom w:val="single" w:sz="4" w:space="0" w:color="000000"/>
            </w:tcBorders>
          </w:tcPr>
          <w:p w14:paraId="3EF2A165" w14:textId="77777777" w:rsidR="005A0FBA" w:rsidRPr="003B1CF0" w:rsidRDefault="005A0FBA" w:rsidP="005A0F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55D7F" w:rsidRPr="003B1CF0" w14:paraId="6828DE30" w14:textId="77777777" w:rsidTr="00055D7F">
        <w:trPr>
          <w:trHeight w:val="240"/>
        </w:trPr>
        <w:tc>
          <w:tcPr>
            <w:tcW w:w="0" w:type="auto"/>
            <w:vMerge w:val="restart"/>
          </w:tcPr>
          <w:p w14:paraId="461CFE95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055D7F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臨床情報工学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15F67AE" w14:textId="77777777" w:rsidR="00055D7F" w:rsidRPr="003B1CF0" w:rsidRDefault="00055D7F" w:rsidP="00055D7F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臨床情報工学特論Ⅱ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241957FA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B50DC85" w14:textId="77777777" w:rsidR="00055D7F" w:rsidRPr="003B1CF0" w:rsidRDefault="00055D7F" w:rsidP="00055D7F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055D7F" w:rsidRPr="003B1CF0" w14:paraId="7612D8D5" w14:textId="77777777" w:rsidTr="0090035A">
        <w:trPr>
          <w:trHeight w:val="240"/>
        </w:trPr>
        <w:tc>
          <w:tcPr>
            <w:tcW w:w="0" w:type="auto"/>
            <w:vMerge/>
          </w:tcPr>
          <w:p w14:paraId="02E0CBA8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6A6A6"/>
              <w:bottom w:val="single" w:sz="4" w:space="0" w:color="000000"/>
            </w:tcBorders>
          </w:tcPr>
          <w:p w14:paraId="04F194F2" w14:textId="77777777" w:rsidR="00055D7F" w:rsidRPr="003B1CF0" w:rsidRDefault="00055D7F" w:rsidP="00055D7F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臨床情報工学演習Ⅱ</w:t>
            </w:r>
          </w:p>
        </w:tc>
        <w:tc>
          <w:tcPr>
            <w:tcW w:w="0" w:type="auto"/>
            <w:tcBorders>
              <w:top w:val="dashSmallGap" w:sz="4" w:space="0" w:color="A6A6A6"/>
              <w:bottom w:val="single" w:sz="4" w:space="0" w:color="000000"/>
            </w:tcBorders>
          </w:tcPr>
          <w:p w14:paraId="42EBC223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6A6A6"/>
              <w:bottom w:val="single" w:sz="4" w:space="0" w:color="000000"/>
            </w:tcBorders>
          </w:tcPr>
          <w:p w14:paraId="6983885A" w14:textId="77777777" w:rsidR="00055D7F" w:rsidRPr="003B1CF0" w:rsidRDefault="00055D7F" w:rsidP="00055D7F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55D7F" w:rsidRPr="003B1CF0" w14:paraId="02430234" w14:textId="77777777" w:rsidTr="0090035A">
        <w:trPr>
          <w:trHeight w:val="240"/>
        </w:trPr>
        <w:tc>
          <w:tcPr>
            <w:tcW w:w="0" w:type="auto"/>
            <w:vMerge/>
          </w:tcPr>
          <w:p w14:paraId="4C15520C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6A6A6"/>
              <w:bottom w:val="single" w:sz="4" w:space="0" w:color="000000"/>
            </w:tcBorders>
          </w:tcPr>
          <w:p w14:paraId="68F97B23" w14:textId="77777777" w:rsidR="00055D7F" w:rsidRPr="003B1CF0" w:rsidRDefault="00055D7F" w:rsidP="00055D7F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臨床情報工学実習Ⅱ</w:t>
            </w:r>
          </w:p>
        </w:tc>
        <w:tc>
          <w:tcPr>
            <w:tcW w:w="0" w:type="auto"/>
            <w:tcBorders>
              <w:top w:val="dashSmallGap" w:sz="4" w:space="0" w:color="A6A6A6"/>
              <w:bottom w:val="single" w:sz="4" w:space="0" w:color="000000"/>
            </w:tcBorders>
          </w:tcPr>
          <w:p w14:paraId="45F5D351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6A6A6"/>
              <w:bottom w:val="single" w:sz="4" w:space="0" w:color="000000"/>
            </w:tcBorders>
          </w:tcPr>
          <w:p w14:paraId="02B8AFF5" w14:textId="77777777" w:rsidR="00055D7F" w:rsidRPr="003B1CF0" w:rsidRDefault="00055D7F" w:rsidP="00055D7F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55D7F" w:rsidRPr="003B1CF0" w14:paraId="74EDA05C" w14:textId="77777777" w:rsidTr="0057710C">
        <w:tc>
          <w:tcPr>
            <w:tcW w:w="807" w:type="pct"/>
            <w:vMerge w:val="restart"/>
            <w:hideMark/>
          </w:tcPr>
          <w:p w14:paraId="5FB84135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放射線健康科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3AAA878F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放射線健康科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3B1F4E12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3B02C934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055D7F" w:rsidRPr="003B1CF0" w14:paraId="277F1006" w14:textId="77777777" w:rsidTr="0057710C">
        <w:tc>
          <w:tcPr>
            <w:tcW w:w="0" w:type="auto"/>
            <w:vMerge/>
            <w:hideMark/>
          </w:tcPr>
          <w:p w14:paraId="5B2DECC5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BE12B72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放射線健康科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84C5AC7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4435E23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055D7F" w:rsidRPr="003B1CF0" w14:paraId="528CD991" w14:textId="77777777" w:rsidTr="0057710C">
        <w:tc>
          <w:tcPr>
            <w:tcW w:w="0" w:type="auto"/>
            <w:vMerge/>
            <w:hideMark/>
          </w:tcPr>
          <w:p w14:paraId="50968F92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B0EA244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放射線健康科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B73D675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5F7127B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055D7F" w:rsidRPr="003B1CF0" w14:paraId="68ADA0A0" w14:textId="77777777" w:rsidTr="0057710C">
        <w:tc>
          <w:tcPr>
            <w:tcW w:w="0" w:type="auto"/>
            <w:vMerge/>
            <w:hideMark/>
          </w:tcPr>
          <w:p w14:paraId="00836433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BA7A7CF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放射線健康科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9DD7B46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0CF383F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55D7F" w:rsidRPr="003B1CF0" w14:paraId="32D8E1D2" w14:textId="77777777" w:rsidTr="0057710C">
        <w:tc>
          <w:tcPr>
            <w:tcW w:w="0" w:type="auto"/>
            <w:vMerge/>
            <w:hideMark/>
          </w:tcPr>
          <w:p w14:paraId="67F80EDC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25F0DFA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放射線健康科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3A7F38F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D377037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055D7F" w:rsidRPr="003B1CF0" w14:paraId="6826BAD2" w14:textId="77777777" w:rsidTr="0057710C">
        <w:tc>
          <w:tcPr>
            <w:tcW w:w="0" w:type="auto"/>
            <w:vMerge/>
            <w:hideMark/>
          </w:tcPr>
          <w:p w14:paraId="455C0816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76AF02D0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放射線健康科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330BE910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6AF8DC42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55D7F" w:rsidRPr="003B1CF0" w14:paraId="7FE11E2B" w14:textId="77777777" w:rsidTr="0057710C">
        <w:tc>
          <w:tcPr>
            <w:tcW w:w="0" w:type="auto"/>
            <w:vMerge w:val="restart"/>
            <w:hideMark/>
          </w:tcPr>
          <w:p w14:paraId="67F315B4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社会予防疫学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73947653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社会予防疫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 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218C497D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1DEBF34A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055D7F" w:rsidRPr="003B1CF0" w14:paraId="7FE20245" w14:textId="77777777" w:rsidTr="0057710C">
        <w:tc>
          <w:tcPr>
            <w:tcW w:w="0" w:type="auto"/>
            <w:vMerge/>
            <w:hideMark/>
          </w:tcPr>
          <w:p w14:paraId="7A4F51FA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008D57C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社会予防疫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DF2E503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A48A4AA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055D7F" w:rsidRPr="003B1CF0" w14:paraId="1F5F64D3" w14:textId="77777777" w:rsidTr="0057710C">
        <w:tc>
          <w:tcPr>
            <w:tcW w:w="0" w:type="auto"/>
            <w:vMerge/>
            <w:hideMark/>
          </w:tcPr>
          <w:p w14:paraId="1C7DFC37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8419A3B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社会予防疫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 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7C69183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7C944C1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055D7F" w:rsidRPr="003B1CF0" w14:paraId="1D815848" w14:textId="77777777" w:rsidTr="0057710C">
        <w:tc>
          <w:tcPr>
            <w:tcW w:w="0" w:type="auto"/>
            <w:vMerge/>
            <w:hideMark/>
          </w:tcPr>
          <w:p w14:paraId="29ABBBC9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C4FCC49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社会予防疫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 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C5CE42F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2AACCD7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55D7F" w:rsidRPr="003B1CF0" w14:paraId="01DEE030" w14:textId="77777777" w:rsidTr="0057710C">
        <w:tc>
          <w:tcPr>
            <w:tcW w:w="0" w:type="auto"/>
            <w:vMerge/>
            <w:hideMark/>
          </w:tcPr>
          <w:p w14:paraId="06248585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222FE1B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社会予防疫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37B33E4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88282C0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055D7F" w:rsidRPr="003B1CF0" w14:paraId="1DB04600" w14:textId="77777777" w:rsidTr="00C55BD1">
        <w:tc>
          <w:tcPr>
            <w:tcW w:w="0" w:type="auto"/>
            <w:vMerge/>
            <w:hideMark/>
          </w:tcPr>
          <w:p w14:paraId="5E4B3C25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074F45D1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社会予防疫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  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07361C66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41EC34BE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55D7F" w:rsidRPr="003B1CF0" w14:paraId="49AFE22B" w14:textId="77777777" w:rsidTr="00C55BD1">
        <w:tc>
          <w:tcPr>
            <w:tcW w:w="0" w:type="auto"/>
            <w:vMerge w:val="restart"/>
          </w:tcPr>
          <w:p w14:paraId="0E7A33D6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精神保健政策学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1235750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精神保健政策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3D93EE0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04DF4AB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055D7F" w:rsidRPr="003B1CF0" w14:paraId="775A5B3A" w14:textId="77777777" w:rsidTr="00C55BD1">
        <w:tc>
          <w:tcPr>
            <w:tcW w:w="0" w:type="auto"/>
            <w:vMerge/>
          </w:tcPr>
          <w:p w14:paraId="7B845F3D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46AAA9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精神保健政策学特論Ⅱ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0DE6D7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5DB0F3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055D7F" w:rsidRPr="003B1CF0" w14:paraId="4EF9D183" w14:textId="77777777" w:rsidTr="00C55BD1">
        <w:tc>
          <w:tcPr>
            <w:tcW w:w="0" w:type="auto"/>
            <w:vMerge/>
          </w:tcPr>
          <w:p w14:paraId="606AB123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1A694C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精神保健政策学演習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4683CB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3ACDE6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055D7F" w:rsidRPr="003B1CF0" w14:paraId="7ED7549E" w14:textId="77777777" w:rsidTr="00C55BD1">
        <w:tc>
          <w:tcPr>
            <w:tcW w:w="0" w:type="auto"/>
            <w:vMerge/>
          </w:tcPr>
          <w:p w14:paraId="60E76A13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DD52CA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精神保健政策学演習Ⅱ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BDDAD6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811A37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55D7F" w:rsidRPr="003B1CF0" w14:paraId="473B34EC" w14:textId="77777777" w:rsidTr="00C55BD1">
        <w:tc>
          <w:tcPr>
            <w:tcW w:w="0" w:type="auto"/>
            <w:vMerge/>
          </w:tcPr>
          <w:p w14:paraId="25D62AC9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341E63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精神保健政策学実習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7E8CBC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EA0128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055D7F" w:rsidRPr="003B1CF0" w14:paraId="7D8A9083" w14:textId="77777777" w:rsidTr="0057710C">
        <w:tc>
          <w:tcPr>
            <w:tcW w:w="0" w:type="auto"/>
            <w:vMerge/>
          </w:tcPr>
          <w:p w14:paraId="456A0FF6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0F31C1F" w14:textId="77777777" w:rsidR="00055D7F" w:rsidRPr="003B1CF0" w:rsidRDefault="00055D7F" w:rsidP="00055D7F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精神保健政策学実習Ⅱ</w:t>
            </w:r>
          </w:p>
        </w:tc>
        <w:tc>
          <w:tcPr>
            <w:tcW w:w="0" w:type="auto"/>
            <w:tcBorders>
              <w:top w:val="nil"/>
            </w:tcBorders>
          </w:tcPr>
          <w:p w14:paraId="598A9D3D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5BF0E0B" w14:textId="77777777" w:rsidR="00055D7F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</w:tbl>
    <w:p w14:paraId="47D6ED99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履修上の注意</w:t>
      </w:r>
    </w:p>
    <w:p w14:paraId="1B65D1BD" w14:textId="77777777" w:rsidR="004E1135" w:rsidRPr="004E1135" w:rsidRDefault="004E1135" w:rsidP="004E1135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修士課程</w:t>
      </w:r>
    </w:p>
    <w:p w14:paraId="2C2BFA41" w14:textId="77777777" w:rsidR="004E1135" w:rsidRPr="004E1135" w:rsidRDefault="004E1135" w:rsidP="004E1135">
      <w:pPr>
        <w:widowControl/>
        <w:ind w:leftChars="135" w:left="283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1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30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修得すること。</w:t>
      </w:r>
    </w:p>
    <w:p w14:paraId="2E2C6B1A" w14:textId="77777777" w:rsidR="004E1135" w:rsidRPr="004E1135" w:rsidRDefault="004E1135" w:rsidP="004E1135">
      <w:pPr>
        <w:widowControl/>
        <w:ind w:leftChars="135" w:left="283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2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指導教員の属する専攻分野の演習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Ⅰ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および実習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Ⅰ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をそれぞれ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8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履修すること。</w:t>
      </w:r>
    </w:p>
    <w:p w14:paraId="791595F7" w14:textId="77777777" w:rsidR="004E1135" w:rsidRPr="004E1135" w:rsidRDefault="004E1135" w:rsidP="004E1135">
      <w:pPr>
        <w:widowControl/>
        <w:ind w:leftChars="135" w:left="283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3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指導教員の指示する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4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専攻分野にわたり特論を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8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履修すること。</w:t>
      </w:r>
    </w:p>
    <w:p w14:paraId="4C27168C" w14:textId="77777777" w:rsidR="004E1135" w:rsidRPr="004E1135" w:rsidRDefault="004E1135" w:rsidP="004E1135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博士後期課程</w:t>
      </w:r>
    </w:p>
    <w:p w14:paraId="1298CF68" w14:textId="77777777" w:rsidR="004E1135" w:rsidRPr="004E1135" w:rsidRDefault="004E1135" w:rsidP="004E1135">
      <w:pPr>
        <w:widowControl/>
        <w:ind w:leftChars="135" w:left="283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1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20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修得すること。</w:t>
      </w:r>
    </w:p>
    <w:p w14:paraId="0B597465" w14:textId="77777777" w:rsidR="004E1135" w:rsidRPr="004E1135" w:rsidRDefault="004E1135" w:rsidP="004E1135">
      <w:pPr>
        <w:widowControl/>
        <w:ind w:leftChars="135" w:left="283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2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指導教員の属する専攻分野の演習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Ⅱ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および実習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Ⅱ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をそれぞれ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8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履修すること。</w:t>
      </w:r>
    </w:p>
    <w:p w14:paraId="01D2EF3B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709D5946" w14:textId="77777777" w:rsidR="0054057B" w:rsidRPr="0054057B" w:rsidRDefault="0054057B" w:rsidP="0054057B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54057B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健康科学・看護学専攻（保健師教育コース）</w:t>
      </w:r>
    </w:p>
    <w:tbl>
      <w:tblPr>
        <w:tblW w:w="31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1028"/>
        <w:gridCol w:w="1028"/>
        <w:gridCol w:w="1028"/>
      </w:tblGrid>
      <w:tr w:rsidR="00A24C61" w:rsidRPr="0054057B" w14:paraId="43426663" w14:textId="50CB5DA1" w:rsidTr="00D84B45">
        <w:tc>
          <w:tcPr>
            <w:tcW w:w="2501" w:type="pct"/>
            <w:vMerge w:val="restart"/>
            <w:vAlign w:val="center"/>
            <w:hideMark/>
          </w:tcPr>
          <w:p w14:paraId="5F76BF39" w14:textId="77777777" w:rsidR="00A24C61" w:rsidRPr="0054057B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833" w:type="pct"/>
            <w:vMerge w:val="restart"/>
            <w:vAlign w:val="center"/>
            <w:hideMark/>
          </w:tcPr>
          <w:p w14:paraId="6992E404" w14:textId="77777777" w:rsidR="00A24C61" w:rsidRPr="0054057B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1666" w:type="pct"/>
            <w:gridSpan w:val="2"/>
            <w:tcBorders>
              <w:bottom w:val="single" w:sz="4" w:space="0" w:color="000000"/>
            </w:tcBorders>
          </w:tcPr>
          <w:p w14:paraId="24D3DCA8" w14:textId="0D75CEBE" w:rsidR="00A24C61" w:rsidRPr="0054057B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必修・選択の別</w:t>
            </w:r>
          </w:p>
        </w:tc>
      </w:tr>
      <w:tr w:rsidR="00A24C61" w:rsidRPr="0054057B" w14:paraId="572F0247" w14:textId="77777777" w:rsidTr="00A24C61">
        <w:tc>
          <w:tcPr>
            <w:tcW w:w="2501" w:type="pct"/>
            <w:vMerge/>
            <w:tcBorders>
              <w:bottom w:val="single" w:sz="4" w:space="0" w:color="000000"/>
            </w:tcBorders>
          </w:tcPr>
          <w:p w14:paraId="472567DC" w14:textId="77777777" w:rsidR="00A24C61" w:rsidRPr="0054057B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  <w:vAlign w:val="center"/>
          </w:tcPr>
          <w:p w14:paraId="010E3FFD" w14:textId="77777777" w:rsidR="00A24C61" w:rsidRPr="0054057B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</w:tcPr>
          <w:p w14:paraId="22F6417B" w14:textId="649989EE" w:rsidR="00A24C61" w:rsidRPr="0054057B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833" w:type="pct"/>
            <w:tcBorders>
              <w:bottom w:val="single" w:sz="4" w:space="0" w:color="000000"/>
            </w:tcBorders>
          </w:tcPr>
          <w:p w14:paraId="1AB970F4" w14:textId="7C18A5B2" w:rsidR="00A24C61" w:rsidRPr="0054057B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選択</w:t>
            </w:r>
          </w:p>
        </w:tc>
      </w:tr>
      <w:tr w:rsidR="00A24C61" w:rsidRPr="0054057B" w14:paraId="0DB23C37" w14:textId="6EC4D379" w:rsidTr="00A24C61">
        <w:tc>
          <w:tcPr>
            <w:tcW w:w="2501" w:type="pct"/>
            <w:tcBorders>
              <w:bottom w:val="nil"/>
            </w:tcBorders>
            <w:hideMark/>
          </w:tcPr>
          <w:p w14:paraId="655EC43F" w14:textId="77777777" w:rsidR="00A24C61" w:rsidRPr="0054057B" w:rsidRDefault="00A24C61" w:rsidP="0054057B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公衆衛生看護学Ⅰ</w:t>
            </w:r>
          </w:p>
        </w:tc>
        <w:tc>
          <w:tcPr>
            <w:tcW w:w="833" w:type="pct"/>
            <w:tcBorders>
              <w:bottom w:val="nil"/>
            </w:tcBorders>
            <w:hideMark/>
          </w:tcPr>
          <w:p w14:paraId="7F9B8E62" w14:textId="77777777" w:rsidR="00A24C61" w:rsidRPr="0054057B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bottom w:val="nil"/>
            </w:tcBorders>
          </w:tcPr>
          <w:p w14:paraId="2E2913CA" w14:textId="7ACCBD8F" w:rsidR="00A24C61" w:rsidRPr="0054057B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bottom w:val="nil"/>
            </w:tcBorders>
          </w:tcPr>
          <w:p w14:paraId="0FF1BCE0" w14:textId="77777777" w:rsidR="00A24C61" w:rsidRPr="0054057B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A24C61" w:rsidRPr="0054057B" w14:paraId="5A19D88F" w14:textId="47E790DA" w:rsidTr="00A24C61">
        <w:tc>
          <w:tcPr>
            <w:tcW w:w="2501" w:type="pct"/>
            <w:tcBorders>
              <w:top w:val="nil"/>
              <w:bottom w:val="nil"/>
            </w:tcBorders>
            <w:hideMark/>
          </w:tcPr>
          <w:p w14:paraId="09BCD224" w14:textId="77777777" w:rsidR="00A24C61" w:rsidRPr="0054057B" w:rsidRDefault="00A24C61" w:rsidP="0054057B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公衆衛生看護学Ⅱ</w:t>
            </w:r>
          </w:p>
        </w:tc>
        <w:tc>
          <w:tcPr>
            <w:tcW w:w="833" w:type="pct"/>
            <w:tcBorders>
              <w:top w:val="nil"/>
              <w:bottom w:val="nil"/>
            </w:tcBorders>
            <w:hideMark/>
          </w:tcPr>
          <w:p w14:paraId="2BD65F7C" w14:textId="77777777" w:rsidR="00A24C61" w:rsidRPr="0054057B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1EE2B2E9" w14:textId="2707125E" w:rsidR="00A24C61" w:rsidRPr="0054057B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19ACCCDF" w14:textId="77777777" w:rsidR="00A24C61" w:rsidRPr="0054057B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A24C61" w:rsidRPr="0054057B" w14:paraId="04FF6881" w14:textId="153C3A0A" w:rsidTr="00A24C61">
        <w:tc>
          <w:tcPr>
            <w:tcW w:w="2501" w:type="pct"/>
            <w:tcBorders>
              <w:top w:val="nil"/>
              <w:bottom w:val="nil"/>
            </w:tcBorders>
            <w:hideMark/>
          </w:tcPr>
          <w:p w14:paraId="2C95CEDA" w14:textId="77777777" w:rsidR="00A24C61" w:rsidRPr="0054057B" w:rsidRDefault="00A24C61" w:rsidP="0054057B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公衆衛生看護学Ⅲ</w:t>
            </w:r>
          </w:p>
        </w:tc>
        <w:tc>
          <w:tcPr>
            <w:tcW w:w="833" w:type="pct"/>
            <w:tcBorders>
              <w:top w:val="nil"/>
              <w:bottom w:val="nil"/>
            </w:tcBorders>
            <w:hideMark/>
          </w:tcPr>
          <w:p w14:paraId="0A2D4010" w14:textId="77777777" w:rsidR="00A24C61" w:rsidRPr="0054057B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77A9E566" w14:textId="555860BC" w:rsidR="00A24C61" w:rsidRPr="0054057B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28B5FDC" w14:textId="77777777" w:rsidR="00A24C61" w:rsidRPr="0054057B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A24C61" w:rsidRPr="0054057B" w14:paraId="5B5FA50D" w14:textId="77E946AC" w:rsidTr="00A24C61">
        <w:tc>
          <w:tcPr>
            <w:tcW w:w="2501" w:type="pct"/>
            <w:tcBorders>
              <w:top w:val="nil"/>
              <w:bottom w:val="nil"/>
            </w:tcBorders>
          </w:tcPr>
          <w:p w14:paraId="62A781B8" w14:textId="27DE089E" w:rsidR="00A24C61" w:rsidRPr="0054057B" w:rsidRDefault="00A24C61" w:rsidP="0054057B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118BF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公衆衛生看護学Ⅳ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F2862B5" w14:textId="11E9A26F" w:rsidR="00A24C61" w:rsidRPr="0054057B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0FA3224" w14:textId="3A83FC2A" w:rsidR="00A24C61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B4926D3" w14:textId="77777777" w:rsidR="00A24C61" w:rsidRDefault="00A24C61" w:rsidP="0054057B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A24C61" w:rsidRPr="0054057B" w14:paraId="33A62426" w14:textId="77777777" w:rsidTr="00A24C61">
        <w:tc>
          <w:tcPr>
            <w:tcW w:w="2501" w:type="pct"/>
            <w:tcBorders>
              <w:top w:val="nil"/>
              <w:bottom w:val="nil"/>
            </w:tcBorders>
          </w:tcPr>
          <w:p w14:paraId="74B86708" w14:textId="28DD1968" w:rsidR="00A24C61" w:rsidRPr="00F118BF" w:rsidRDefault="00A24C61" w:rsidP="00A24C61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118BF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公衆衛生看護学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Ⅴ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155A11B" w14:textId="4B093B7E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2D1264BF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5AFC85B" w14:textId="746DB85D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</w:tr>
      <w:tr w:rsidR="00A24C61" w:rsidRPr="0054057B" w14:paraId="3746E92D" w14:textId="77777777" w:rsidTr="00A24C61">
        <w:tc>
          <w:tcPr>
            <w:tcW w:w="2501" w:type="pct"/>
            <w:tcBorders>
              <w:top w:val="nil"/>
              <w:bottom w:val="nil"/>
            </w:tcBorders>
          </w:tcPr>
          <w:p w14:paraId="35D8A538" w14:textId="0932F2C2" w:rsidR="00A24C61" w:rsidRPr="00F118BF" w:rsidRDefault="00A24C61" w:rsidP="00A24C61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118BF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公衆衛生看護学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Ⅵ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53471B1A" w14:textId="3C3C1FF9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9E79267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73E87113" w14:textId="3046B136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</w:tr>
      <w:tr w:rsidR="00A24C61" w:rsidRPr="0054057B" w14:paraId="1A6D6336" w14:textId="50634DAF" w:rsidTr="00A24C61">
        <w:tc>
          <w:tcPr>
            <w:tcW w:w="2501" w:type="pct"/>
            <w:tcBorders>
              <w:top w:val="nil"/>
              <w:bottom w:val="nil"/>
            </w:tcBorders>
            <w:hideMark/>
          </w:tcPr>
          <w:p w14:paraId="5558C34D" w14:textId="77777777" w:rsidR="00A24C61" w:rsidRPr="0054057B" w:rsidRDefault="00A24C61" w:rsidP="00A24C61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支援技術論Ⅰ</w:t>
            </w:r>
          </w:p>
        </w:tc>
        <w:tc>
          <w:tcPr>
            <w:tcW w:w="833" w:type="pct"/>
            <w:tcBorders>
              <w:top w:val="nil"/>
              <w:bottom w:val="nil"/>
            </w:tcBorders>
            <w:hideMark/>
          </w:tcPr>
          <w:p w14:paraId="494941C8" w14:textId="77777777" w:rsidR="00A24C61" w:rsidRPr="0054057B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51B2D646" w14:textId="23092DF9" w:rsidR="00A24C61" w:rsidRPr="0054057B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0CA81509" w14:textId="77777777" w:rsidR="00A24C61" w:rsidRPr="0054057B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A24C61" w:rsidRPr="0054057B" w14:paraId="16353FE8" w14:textId="273BA14F" w:rsidTr="00A24C61">
        <w:tc>
          <w:tcPr>
            <w:tcW w:w="2501" w:type="pct"/>
            <w:tcBorders>
              <w:top w:val="nil"/>
              <w:bottom w:val="nil"/>
            </w:tcBorders>
            <w:hideMark/>
          </w:tcPr>
          <w:p w14:paraId="7183C204" w14:textId="77777777" w:rsidR="00A24C61" w:rsidRPr="0054057B" w:rsidRDefault="00A24C61" w:rsidP="00A24C61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支援技術論Ⅱ</w:t>
            </w:r>
          </w:p>
        </w:tc>
        <w:tc>
          <w:tcPr>
            <w:tcW w:w="833" w:type="pct"/>
            <w:tcBorders>
              <w:top w:val="nil"/>
              <w:bottom w:val="nil"/>
            </w:tcBorders>
            <w:hideMark/>
          </w:tcPr>
          <w:p w14:paraId="66B70485" w14:textId="77777777" w:rsidR="00A24C61" w:rsidRPr="0054057B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F799A09" w14:textId="32357CA1" w:rsidR="00A24C61" w:rsidRPr="0054057B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5A81F87" w14:textId="77777777" w:rsidR="00A24C61" w:rsidRPr="0054057B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A24C61" w:rsidRPr="0054057B" w14:paraId="76165284" w14:textId="0DCE50FE" w:rsidTr="00A24C61">
        <w:tc>
          <w:tcPr>
            <w:tcW w:w="2501" w:type="pct"/>
            <w:tcBorders>
              <w:top w:val="nil"/>
              <w:bottom w:val="nil"/>
            </w:tcBorders>
            <w:hideMark/>
          </w:tcPr>
          <w:p w14:paraId="13E155BD" w14:textId="77777777" w:rsidR="00A24C61" w:rsidRPr="0054057B" w:rsidRDefault="00A24C61" w:rsidP="00A24C61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行政看護学</w:t>
            </w:r>
          </w:p>
        </w:tc>
        <w:tc>
          <w:tcPr>
            <w:tcW w:w="833" w:type="pct"/>
            <w:tcBorders>
              <w:top w:val="nil"/>
              <w:bottom w:val="nil"/>
            </w:tcBorders>
            <w:hideMark/>
          </w:tcPr>
          <w:p w14:paraId="46A2FED0" w14:textId="77777777" w:rsidR="00A24C61" w:rsidRPr="0054057B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0B3A1467" w14:textId="48FAF7CA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F05D6AC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A24C61" w:rsidRPr="0054057B" w14:paraId="75B5721F" w14:textId="5E095960" w:rsidTr="00A24C61">
        <w:tc>
          <w:tcPr>
            <w:tcW w:w="2501" w:type="pct"/>
            <w:tcBorders>
              <w:top w:val="nil"/>
              <w:bottom w:val="nil"/>
            </w:tcBorders>
          </w:tcPr>
          <w:p w14:paraId="5BF8455F" w14:textId="518D464C" w:rsidR="00A24C61" w:rsidRPr="00531AF3" w:rsidRDefault="00A24C61" w:rsidP="00A24C61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118BF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助産学Ⅵ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5E8A2B8C" w14:textId="1FEDB974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FF663AC" w14:textId="5F00EF46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27B6B05D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A24C61" w:rsidRPr="0054057B" w14:paraId="42BECFBF" w14:textId="26989643" w:rsidTr="00A24C61">
        <w:tc>
          <w:tcPr>
            <w:tcW w:w="2501" w:type="pct"/>
            <w:tcBorders>
              <w:top w:val="nil"/>
              <w:bottom w:val="nil"/>
            </w:tcBorders>
            <w:hideMark/>
          </w:tcPr>
          <w:p w14:paraId="516893CE" w14:textId="77777777" w:rsidR="00A24C61" w:rsidRPr="0054057B" w:rsidRDefault="00A24C61" w:rsidP="00A24C61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公衆衛生看護学実習Ⅰ</w:t>
            </w:r>
          </w:p>
        </w:tc>
        <w:tc>
          <w:tcPr>
            <w:tcW w:w="833" w:type="pct"/>
            <w:tcBorders>
              <w:top w:val="nil"/>
              <w:bottom w:val="nil"/>
            </w:tcBorders>
            <w:hideMark/>
          </w:tcPr>
          <w:p w14:paraId="33FB176F" w14:textId="77777777" w:rsidR="00A24C61" w:rsidRPr="0054057B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09A1AC2" w14:textId="41E84A0A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6C93DD7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A24C61" w:rsidRPr="0054057B" w14:paraId="6713DC0E" w14:textId="61262428" w:rsidTr="00A24C61">
        <w:tc>
          <w:tcPr>
            <w:tcW w:w="2501" w:type="pct"/>
            <w:tcBorders>
              <w:top w:val="nil"/>
              <w:bottom w:val="nil"/>
            </w:tcBorders>
          </w:tcPr>
          <w:p w14:paraId="40C09475" w14:textId="77777777" w:rsidR="00A24C61" w:rsidRPr="0054057B" w:rsidRDefault="00A24C61" w:rsidP="00A24C61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公衆衛生看護学実習Ⅱ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70C1F27" w14:textId="77777777" w:rsidR="00A24C61" w:rsidRPr="0054057B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E292F59" w14:textId="076D33E8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0F45F24B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A24C61" w:rsidRPr="0054057B" w14:paraId="2F5C411F" w14:textId="096CDFF8" w:rsidTr="00A24C61">
        <w:tc>
          <w:tcPr>
            <w:tcW w:w="2501" w:type="pct"/>
            <w:tcBorders>
              <w:top w:val="nil"/>
              <w:bottom w:val="nil"/>
            </w:tcBorders>
          </w:tcPr>
          <w:p w14:paraId="7FEDEA76" w14:textId="77777777" w:rsidR="00A24C61" w:rsidRPr="00055D7F" w:rsidRDefault="00A24C61" w:rsidP="00A24C61">
            <w:pPr>
              <w:rPr>
                <w:sz w:val="18"/>
                <w:szCs w:val="18"/>
              </w:rPr>
            </w:pPr>
            <w:r w:rsidRPr="00055D7F">
              <w:rPr>
                <w:rFonts w:hint="eastAsia"/>
                <w:sz w:val="18"/>
                <w:szCs w:val="18"/>
              </w:rPr>
              <w:t>予防保健の実践と評価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548A7DA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0FE7B48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0D8F3D4" w14:textId="036D0FB2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</w:tr>
      <w:tr w:rsidR="00A24C61" w:rsidRPr="0054057B" w14:paraId="3BE3A202" w14:textId="0E0ED17A" w:rsidTr="00A24C61">
        <w:tc>
          <w:tcPr>
            <w:tcW w:w="2501" w:type="pct"/>
            <w:tcBorders>
              <w:top w:val="nil"/>
              <w:bottom w:val="nil"/>
            </w:tcBorders>
          </w:tcPr>
          <w:p w14:paraId="013AFD76" w14:textId="77777777" w:rsidR="00A24C61" w:rsidRPr="00055D7F" w:rsidRDefault="00A24C61" w:rsidP="00A24C61">
            <w:pPr>
              <w:rPr>
                <w:sz w:val="18"/>
                <w:szCs w:val="18"/>
              </w:rPr>
            </w:pPr>
            <w:r w:rsidRPr="00055D7F">
              <w:rPr>
                <w:rFonts w:hint="eastAsia"/>
                <w:sz w:val="18"/>
                <w:szCs w:val="18"/>
              </w:rPr>
              <w:t>社会と健康Ⅰ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F1A3803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12457610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986F768" w14:textId="09FFCCED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</w:tr>
      <w:tr w:rsidR="00A24C61" w:rsidRPr="0054057B" w14:paraId="5A18759C" w14:textId="79CE328F" w:rsidTr="00A24C61">
        <w:tc>
          <w:tcPr>
            <w:tcW w:w="2501" w:type="pct"/>
            <w:tcBorders>
              <w:top w:val="nil"/>
              <w:bottom w:val="nil"/>
            </w:tcBorders>
          </w:tcPr>
          <w:p w14:paraId="26CB00A4" w14:textId="77777777" w:rsidR="00A24C61" w:rsidRPr="00055D7F" w:rsidRDefault="00A24C61" w:rsidP="00A24C61">
            <w:pPr>
              <w:rPr>
                <w:sz w:val="18"/>
                <w:szCs w:val="18"/>
              </w:rPr>
            </w:pPr>
            <w:r w:rsidRPr="00055D7F">
              <w:rPr>
                <w:rFonts w:hint="eastAsia"/>
                <w:sz w:val="18"/>
                <w:szCs w:val="18"/>
              </w:rPr>
              <w:t>疫学研究と実践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54E46C38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5889FCB3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767699B9" w14:textId="3565487C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</w:tr>
      <w:tr w:rsidR="00A24C61" w:rsidRPr="0054057B" w14:paraId="57AA3A26" w14:textId="3EF43F20" w:rsidTr="00A24C61">
        <w:tc>
          <w:tcPr>
            <w:tcW w:w="2501" w:type="pct"/>
            <w:tcBorders>
              <w:top w:val="nil"/>
              <w:bottom w:val="nil"/>
            </w:tcBorders>
          </w:tcPr>
          <w:p w14:paraId="7764D6A2" w14:textId="77777777" w:rsidR="00A24C61" w:rsidRPr="00055D7F" w:rsidRDefault="00A24C61" w:rsidP="00A24C61">
            <w:pPr>
              <w:rPr>
                <w:sz w:val="18"/>
                <w:szCs w:val="18"/>
              </w:rPr>
            </w:pPr>
            <w:r w:rsidRPr="00055D7F">
              <w:rPr>
                <w:rFonts w:hint="eastAsia"/>
                <w:sz w:val="18"/>
                <w:szCs w:val="18"/>
              </w:rPr>
              <w:t>医学データの統計解析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728AF371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5347ACB" w14:textId="099A9338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B267E46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A24C61" w:rsidRPr="0054057B" w14:paraId="643CC74D" w14:textId="4EC7207D" w:rsidTr="00A24C61">
        <w:tc>
          <w:tcPr>
            <w:tcW w:w="2501" w:type="pct"/>
            <w:tcBorders>
              <w:top w:val="nil"/>
              <w:bottom w:val="nil"/>
            </w:tcBorders>
          </w:tcPr>
          <w:p w14:paraId="3885A6A3" w14:textId="77777777" w:rsidR="00A24C61" w:rsidRPr="00055D7F" w:rsidRDefault="00A24C61" w:rsidP="00A24C61">
            <w:pPr>
              <w:rPr>
                <w:sz w:val="18"/>
                <w:szCs w:val="18"/>
              </w:rPr>
            </w:pPr>
            <w:r w:rsidRPr="00055D7F">
              <w:rPr>
                <w:rFonts w:hint="eastAsia"/>
                <w:sz w:val="18"/>
                <w:szCs w:val="18"/>
              </w:rPr>
              <w:t>健康危機管理学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7A568517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7F09168D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8364C2D" w14:textId="0A0E7A7A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</w:tr>
      <w:tr w:rsidR="00A24C61" w:rsidRPr="0054057B" w14:paraId="3A2FD96C" w14:textId="66154259" w:rsidTr="00A24C61">
        <w:tc>
          <w:tcPr>
            <w:tcW w:w="2501" w:type="pct"/>
            <w:tcBorders>
              <w:top w:val="nil"/>
            </w:tcBorders>
          </w:tcPr>
          <w:p w14:paraId="0AB6D03C" w14:textId="77777777" w:rsidR="00A24C61" w:rsidRPr="00055D7F" w:rsidRDefault="00A24C61" w:rsidP="00A24C61">
            <w:pPr>
              <w:rPr>
                <w:sz w:val="18"/>
                <w:szCs w:val="18"/>
              </w:rPr>
            </w:pPr>
            <w:r w:rsidRPr="00055D7F">
              <w:rPr>
                <w:rFonts w:hint="eastAsia"/>
                <w:sz w:val="18"/>
                <w:szCs w:val="18"/>
              </w:rPr>
              <w:t>健康医療政策学</w:t>
            </w:r>
          </w:p>
        </w:tc>
        <w:tc>
          <w:tcPr>
            <w:tcW w:w="833" w:type="pct"/>
            <w:tcBorders>
              <w:top w:val="nil"/>
            </w:tcBorders>
          </w:tcPr>
          <w:p w14:paraId="225F398F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</w:tcBorders>
          </w:tcPr>
          <w:p w14:paraId="6379198C" w14:textId="77777777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14:paraId="589F2EAA" w14:textId="687D5776" w:rsidR="00A24C61" w:rsidRDefault="00A24C61" w:rsidP="00A24C6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</w:tr>
    </w:tbl>
    <w:p w14:paraId="58B4E018" w14:textId="77777777" w:rsidR="00531AF3" w:rsidRPr="00531AF3" w:rsidRDefault="00531AF3" w:rsidP="00531AF3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531AF3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履修上の注意</w:t>
      </w:r>
    </w:p>
    <w:p w14:paraId="2E05ED15" w14:textId="77777777" w:rsidR="00055D7F" w:rsidRPr="00055D7F" w:rsidRDefault="00055D7F" w:rsidP="00055D7F">
      <w:pPr>
        <w:widowControl/>
        <w:ind w:firstLineChars="100" w:firstLine="180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055D7F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保健師の国家試験受験資格の取得を目的とする健康科学・看護学専攻の保健</w:t>
      </w:r>
    </w:p>
    <w:p w14:paraId="44CA1FFA" w14:textId="77777777" w:rsidR="007946B0" w:rsidRPr="007946B0" w:rsidRDefault="00055D7F" w:rsidP="007946B0">
      <w:pPr>
        <w:widowControl/>
        <w:ind w:firstLineChars="100" w:firstLine="180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055D7F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師教育コース履修者は、</w:t>
      </w:r>
      <w:r w:rsidR="007946B0" w:rsidRPr="007946B0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当該コース修了のために、本表の保健師教育</w:t>
      </w:r>
    </w:p>
    <w:p w14:paraId="19398F9E" w14:textId="77777777" w:rsidR="007946B0" w:rsidRPr="007946B0" w:rsidRDefault="007946B0" w:rsidP="007946B0">
      <w:pPr>
        <w:widowControl/>
        <w:ind w:firstLineChars="100" w:firstLine="180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7946B0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コース科目のうち、必修科目２３単位および選択科目８単位の計３１単位</w:t>
      </w:r>
    </w:p>
    <w:p w14:paraId="67AB286D" w14:textId="5047530D" w:rsidR="00F118BF" w:rsidRPr="00F118BF" w:rsidRDefault="007946B0" w:rsidP="007946B0">
      <w:pPr>
        <w:widowControl/>
        <w:ind w:firstLineChars="100" w:firstLine="180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7946B0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以上を修得し、</w:t>
      </w:r>
      <w:r w:rsidR="00F118BF" w:rsidRPr="00F118BF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あわせて、健康科学・看護学専攻修士課程の修了</w:t>
      </w:r>
    </w:p>
    <w:p w14:paraId="182DF82D" w14:textId="2C3AD8C8" w:rsidR="0054057B" w:rsidRDefault="00F118BF" w:rsidP="00F118BF">
      <w:pPr>
        <w:widowControl/>
        <w:ind w:firstLineChars="100" w:firstLine="180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F118BF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要件を満たすものとする。</w:t>
      </w:r>
    </w:p>
    <w:p w14:paraId="36968F12" w14:textId="77777777" w:rsidR="0054057B" w:rsidRDefault="0054057B" w:rsidP="0054057B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48FB6C45" w14:textId="77777777" w:rsidR="00531AF3" w:rsidRPr="0054057B" w:rsidRDefault="00531AF3" w:rsidP="00531AF3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531AF3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健康科学・看護学専攻（助産師教育コース）</w:t>
      </w:r>
    </w:p>
    <w:tbl>
      <w:tblPr>
        <w:tblW w:w="31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1028"/>
        <w:gridCol w:w="1028"/>
        <w:gridCol w:w="1028"/>
      </w:tblGrid>
      <w:tr w:rsidR="007946B0" w:rsidRPr="0054057B" w14:paraId="7E899CF0" w14:textId="3589A593" w:rsidTr="007946B0">
        <w:tc>
          <w:tcPr>
            <w:tcW w:w="2501" w:type="pct"/>
            <w:vMerge w:val="restart"/>
            <w:vAlign w:val="center"/>
            <w:hideMark/>
          </w:tcPr>
          <w:p w14:paraId="70757EE3" w14:textId="77777777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833" w:type="pct"/>
            <w:vMerge w:val="restart"/>
            <w:vAlign w:val="center"/>
            <w:hideMark/>
          </w:tcPr>
          <w:p w14:paraId="6691B2EA" w14:textId="77777777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1666" w:type="pct"/>
            <w:gridSpan w:val="2"/>
            <w:tcBorders>
              <w:bottom w:val="single" w:sz="4" w:space="0" w:color="000000"/>
            </w:tcBorders>
          </w:tcPr>
          <w:p w14:paraId="7CA1DB14" w14:textId="3B3E4699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必修・選択の別</w:t>
            </w:r>
          </w:p>
        </w:tc>
      </w:tr>
      <w:tr w:rsidR="007946B0" w:rsidRPr="0054057B" w14:paraId="56D83B68" w14:textId="685E96EF" w:rsidTr="007946B0">
        <w:tc>
          <w:tcPr>
            <w:tcW w:w="2501" w:type="pct"/>
            <w:vMerge/>
            <w:tcBorders>
              <w:bottom w:val="single" w:sz="4" w:space="0" w:color="000000"/>
            </w:tcBorders>
          </w:tcPr>
          <w:p w14:paraId="1E716CBF" w14:textId="77777777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0065A785" w14:textId="77777777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000000"/>
            </w:tcBorders>
          </w:tcPr>
          <w:p w14:paraId="5F45D394" w14:textId="5F271CD8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833" w:type="pct"/>
            <w:tcBorders>
              <w:bottom w:val="single" w:sz="4" w:space="0" w:color="000000"/>
            </w:tcBorders>
          </w:tcPr>
          <w:p w14:paraId="0FD134A8" w14:textId="7A8A6C52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選択</w:t>
            </w:r>
          </w:p>
        </w:tc>
      </w:tr>
      <w:tr w:rsidR="007946B0" w:rsidRPr="0054057B" w14:paraId="0A39417C" w14:textId="67DDBEBC" w:rsidTr="007946B0">
        <w:tc>
          <w:tcPr>
            <w:tcW w:w="2501" w:type="pct"/>
            <w:tcBorders>
              <w:bottom w:val="nil"/>
            </w:tcBorders>
            <w:hideMark/>
          </w:tcPr>
          <w:p w14:paraId="00568C8A" w14:textId="77777777" w:rsidR="007946B0" w:rsidRPr="0054057B" w:rsidRDefault="007946B0" w:rsidP="007946B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助産学Ⅰ</w:t>
            </w:r>
          </w:p>
        </w:tc>
        <w:tc>
          <w:tcPr>
            <w:tcW w:w="833" w:type="pct"/>
            <w:tcBorders>
              <w:bottom w:val="nil"/>
            </w:tcBorders>
            <w:hideMark/>
          </w:tcPr>
          <w:p w14:paraId="135A4C99" w14:textId="77777777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bottom w:val="nil"/>
            </w:tcBorders>
          </w:tcPr>
          <w:p w14:paraId="74F69A25" w14:textId="3E613D41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bottom w:val="nil"/>
            </w:tcBorders>
          </w:tcPr>
          <w:p w14:paraId="40EB2ADB" w14:textId="14D2C5AF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946B0" w:rsidRPr="0054057B" w14:paraId="24307169" w14:textId="18D7F75E" w:rsidTr="007946B0">
        <w:tc>
          <w:tcPr>
            <w:tcW w:w="2501" w:type="pct"/>
            <w:tcBorders>
              <w:top w:val="nil"/>
              <w:bottom w:val="nil"/>
            </w:tcBorders>
            <w:hideMark/>
          </w:tcPr>
          <w:p w14:paraId="5191E0DC" w14:textId="77777777" w:rsidR="007946B0" w:rsidRPr="0054057B" w:rsidRDefault="007946B0" w:rsidP="007946B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助産学Ⅱ</w:t>
            </w:r>
          </w:p>
        </w:tc>
        <w:tc>
          <w:tcPr>
            <w:tcW w:w="833" w:type="pct"/>
            <w:tcBorders>
              <w:top w:val="nil"/>
              <w:bottom w:val="nil"/>
            </w:tcBorders>
            <w:hideMark/>
          </w:tcPr>
          <w:p w14:paraId="646C2766" w14:textId="77777777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7C453B27" w14:textId="062AF6FA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30398287" w14:textId="338479E6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946B0" w:rsidRPr="0054057B" w14:paraId="53052942" w14:textId="2951436B" w:rsidTr="007946B0">
        <w:tc>
          <w:tcPr>
            <w:tcW w:w="2501" w:type="pct"/>
            <w:tcBorders>
              <w:top w:val="nil"/>
              <w:bottom w:val="nil"/>
            </w:tcBorders>
            <w:hideMark/>
          </w:tcPr>
          <w:p w14:paraId="717B9E8F" w14:textId="77777777" w:rsidR="007946B0" w:rsidRPr="0054057B" w:rsidRDefault="007946B0" w:rsidP="007946B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助産学Ⅲ</w:t>
            </w:r>
          </w:p>
        </w:tc>
        <w:tc>
          <w:tcPr>
            <w:tcW w:w="833" w:type="pct"/>
            <w:tcBorders>
              <w:top w:val="nil"/>
              <w:bottom w:val="nil"/>
            </w:tcBorders>
            <w:hideMark/>
          </w:tcPr>
          <w:p w14:paraId="2E7ED6DA" w14:textId="77777777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E4A5793" w14:textId="395189A5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2D943990" w14:textId="06FB35C4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946B0" w:rsidRPr="0054057B" w14:paraId="4F85CD06" w14:textId="2A710D0D" w:rsidTr="007946B0">
        <w:tc>
          <w:tcPr>
            <w:tcW w:w="2501" w:type="pct"/>
            <w:tcBorders>
              <w:top w:val="nil"/>
              <w:bottom w:val="nil"/>
            </w:tcBorders>
            <w:hideMark/>
          </w:tcPr>
          <w:p w14:paraId="080CAE6F" w14:textId="77777777" w:rsidR="007946B0" w:rsidRPr="0054057B" w:rsidRDefault="007946B0" w:rsidP="007946B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助産学Ⅳ</w:t>
            </w:r>
          </w:p>
        </w:tc>
        <w:tc>
          <w:tcPr>
            <w:tcW w:w="833" w:type="pct"/>
            <w:tcBorders>
              <w:top w:val="nil"/>
              <w:bottom w:val="nil"/>
            </w:tcBorders>
            <w:hideMark/>
          </w:tcPr>
          <w:p w14:paraId="698C898D" w14:textId="77777777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091738F6" w14:textId="081A5AF5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E0E66FE" w14:textId="350E8529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946B0" w:rsidRPr="0054057B" w14:paraId="2998AEFE" w14:textId="1991EBC1" w:rsidTr="007946B0">
        <w:tc>
          <w:tcPr>
            <w:tcW w:w="2501" w:type="pct"/>
            <w:tcBorders>
              <w:top w:val="nil"/>
              <w:bottom w:val="nil"/>
            </w:tcBorders>
            <w:hideMark/>
          </w:tcPr>
          <w:p w14:paraId="5B17411C" w14:textId="77777777" w:rsidR="007946B0" w:rsidRPr="0054057B" w:rsidRDefault="007946B0" w:rsidP="007946B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助産学Ⅴ</w:t>
            </w:r>
          </w:p>
        </w:tc>
        <w:tc>
          <w:tcPr>
            <w:tcW w:w="833" w:type="pct"/>
            <w:tcBorders>
              <w:top w:val="nil"/>
              <w:bottom w:val="nil"/>
            </w:tcBorders>
            <w:hideMark/>
          </w:tcPr>
          <w:p w14:paraId="2629B886" w14:textId="77777777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4057B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4A634B8" w14:textId="76201E93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0E0DF78D" w14:textId="5AF0D848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946B0" w:rsidRPr="0054057B" w14:paraId="5145A487" w14:textId="48DE84AF" w:rsidTr="007946B0">
        <w:tc>
          <w:tcPr>
            <w:tcW w:w="2501" w:type="pct"/>
            <w:tcBorders>
              <w:top w:val="nil"/>
              <w:bottom w:val="nil"/>
            </w:tcBorders>
            <w:hideMark/>
          </w:tcPr>
          <w:p w14:paraId="617E1698" w14:textId="77777777" w:rsidR="007946B0" w:rsidRPr="0054057B" w:rsidRDefault="007946B0" w:rsidP="007946B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助産学Ⅵ</w:t>
            </w:r>
          </w:p>
        </w:tc>
        <w:tc>
          <w:tcPr>
            <w:tcW w:w="833" w:type="pct"/>
            <w:tcBorders>
              <w:top w:val="nil"/>
              <w:bottom w:val="nil"/>
            </w:tcBorders>
            <w:hideMark/>
          </w:tcPr>
          <w:p w14:paraId="3D35BAA2" w14:textId="54CD676C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03F14B03" w14:textId="4941E8BC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1B950AB6" w14:textId="57416CA1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946B0" w:rsidRPr="0054057B" w14:paraId="1AAA35D7" w14:textId="77777777" w:rsidTr="007946B0">
        <w:tc>
          <w:tcPr>
            <w:tcW w:w="2501" w:type="pct"/>
            <w:tcBorders>
              <w:top w:val="nil"/>
              <w:bottom w:val="nil"/>
            </w:tcBorders>
          </w:tcPr>
          <w:p w14:paraId="34B42BA3" w14:textId="0D06EB92" w:rsidR="007946B0" w:rsidRPr="00531AF3" w:rsidRDefault="007946B0" w:rsidP="007946B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助産学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Ⅶ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7EFAE783" w14:textId="67056E3A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7A90863C" w14:textId="77777777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157A94C6" w14:textId="4C238140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</w:tr>
      <w:tr w:rsidR="007946B0" w:rsidRPr="0054057B" w14:paraId="0719C4F0" w14:textId="77777777" w:rsidTr="007946B0">
        <w:tc>
          <w:tcPr>
            <w:tcW w:w="2501" w:type="pct"/>
            <w:tcBorders>
              <w:top w:val="nil"/>
              <w:bottom w:val="nil"/>
            </w:tcBorders>
          </w:tcPr>
          <w:p w14:paraId="73E11D55" w14:textId="635C9418" w:rsidR="007946B0" w:rsidRPr="00531AF3" w:rsidRDefault="007946B0" w:rsidP="007946B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助産学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Ⅷ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1E2F2BDC" w14:textId="5662A420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12B252A5" w14:textId="77777777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5E192E80" w14:textId="092240AE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</w:tr>
      <w:tr w:rsidR="007946B0" w:rsidRPr="0054057B" w14:paraId="32DBF6EB" w14:textId="3FC8B97D" w:rsidTr="007946B0">
        <w:tc>
          <w:tcPr>
            <w:tcW w:w="2501" w:type="pct"/>
            <w:tcBorders>
              <w:top w:val="nil"/>
              <w:bottom w:val="nil"/>
            </w:tcBorders>
          </w:tcPr>
          <w:p w14:paraId="07A88058" w14:textId="38E26E55" w:rsidR="007946B0" w:rsidRPr="00531AF3" w:rsidRDefault="007946B0" w:rsidP="007946B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118BF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支援技術論Ⅱ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650550E" w14:textId="61AF8A05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13EA62A7" w14:textId="520AD46A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1280D44B" w14:textId="5AD7627E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946B0" w:rsidRPr="0054057B" w14:paraId="04AFCABD" w14:textId="735CF997" w:rsidTr="007946B0">
        <w:tc>
          <w:tcPr>
            <w:tcW w:w="2501" w:type="pct"/>
            <w:tcBorders>
              <w:top w:val="nil"/>
              <w:bottom w:val="nil"/>
            </w:tcBorders>
            <w:hideMark/>
          </w:tcPr>
          <w:p w14:paraId="77C5BA6A" w14:textId="77777777" w:rsidR="007946B0" w:rsidRPr="0054057B" w:rsidRDefault="007946B0" w:rsidP="007946B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助産学実践実習Ⅰ</w:t>
            </w:r>
          </w:p>
        </w:tc>
        <w:tc>
          <w:tcPr>
            <w:tcW w:w="833" w:type="pct"/>
            <w:tcBorders>
              <w:top w:val="nil"/>
              <w:bottom w:val="nil"/>
            </w:tcBorders>
            <w:hideMark/>
          </w:tcPr>
          <w:p w14:paraId="778D5982" w14:textId="77777777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5F05A71E" w14:textId="0483D927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50E00679" w14:textId="21D76335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946B0" w:rsidRPr="0054057B" w14:paraId="2EBAD83B" w14:textId="3D652A19" w:rsidTr="007946B0">
        <w:tc>
          <w:tcPr>
            <w:tcW w:w="2501" w:type="pct"/>
            <w:tcBorders>
              <w:top w:val="nil"/>
              <w:bottom w:val="nil"/>
            </w:tcBorders>
            <w:hideMark/>
          </w:tcPr>
          <w:p w14:paraId="67016789" w14:textId="77777777" w:rsidR="007946B0" w:rsidRPr="0054057B" w:rsidRDefault="007946B0" w:rsidP="007946B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助産学実践実習Ⅱ</w:t>
            </w:r>
          </w:p>
        </w:tc>
        <w:tc>
          <w:tcPr>
            <w:tcW w:w="833" w:type="pct"/>
            <w:tcBorders>
              <w:top w:val="nil"/>
              <w:bottom w:val="nil"/>
            </w:tcBorders>
            <w:hideMark/>
          </w:tcPr>
          <w:p w14:paraId="3BEDD96C" w14:textId="77777777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688C114" w14:textId="3E4FC54D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D0CC843" w14:textId="76E912F2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946B0" w:rsidRPr="0054057B" w14:paraId="29BAFA28" w14:textId="1E6BA19C" w:rsidTr="007946B0">
        <w:tc>
          <w:tcPr>
            <w:tcW w:w="2501" w:type="pct"/>
            <w:tcBorders>
              <w:top w:val="nil"/>
              <w:bottom w:val="nil"/>
            </w:tcBorders>
          </w:tcPr>
          <w:p w14:paraId="51061AA9" w14:textId="77777777" w:rsidR="007946B0" w:rsidRPr="0054057B" w:rsidRDefault="007946B0" w:rsidP="007946B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31AF3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助産学管理実習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7239AD51" w14:textId="77777777" w:rsidR="007946B0" w:rsidRPr="0054057B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1F36F53" w14:textId="1550FE1B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2223AD79" w14:textId="2763FD26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946B0" w:rsidRPr="0054057B" w14:paraId="4840CE7C" w14:textId="77777777" w:rsidTr="007946B0">
        <w:tc>
          <w:tcPr>
            <w:tcW w:w="2501" w:type="pct"/>
            <w:tcBorders>
              <w:top w:val="nil"/>
              <w:bottom w:val="nil"/>
            </w:tcBorders>
          </w:tcPr>
          <w:p w14:paraId="368CAD1E" w14:textId="022C7F78" w:rsidR="007946B0" w:rsidRPr="00531AF3" w:rsidRDefault="007946B0" w:rsidP="007946B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疫学研究と実践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DDA26B9" w14:textId="0022DCDD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50C6458" w14:textId="77777777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07725558" w14:textId="53FFC1F7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</w:tr>
      <w:tr w:rsidR="007946B0" w:rsidRPr="0054057B" w14:paraId="709B6FD5" w14:textId="4DC2BF97" w:rsidTr="007946B0">
        <w:tc>
          <w:tcPr>
            <w:tcW w:w="2501" w:type="pct"/>
            <w:tcBorders>
              <w:top w:val="nil"/>
              <w:bottom w:val="nil"/>
            </w:tcBorders>
          </w:tcPr>
          <w:p w14:paraId="051BA295" w14:textId="77777777" w:rsidR="007946B0" w:rsidRPr="00055D7F" w:rsidRDefault="007946B0" w:rsidP="007946B0">
            <w:pPr>
              <w:rPr>
                <w:sz w:val="18"/>
                <w:szCs w:val="18"/>
              </w:rPr>
            </w:pPr>
            <w:r w:rsidRPr="00055D7F">
              <w:rPr>
                <w:rFonts w:hint="eastAsia"/>
                <w:sz w:val="18"/>
                <w:szCs w:val="18"/>
              </w:rPr>
              <w:t>予防保健の実践と評価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1038DDA3" w14:textId="77777777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05AC9531" w14:textId="77777777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433CEC61" w14:textId="15C103B7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</w:tr>
      <w:tr w:rsidR="007946B0" w:rsidRPr="0054057B" w14:paraId="6B1D44AF" w14:textId="13452DFE" w:rsidTr="007946B0">
        <w:tc>
          <w:tcPr>
            <w:tcW w:w="2501" w:type="pct"/>
            <w:tcBorders>
              <w:top w:val="nil"/>
              <w:bottom w:val="nil"/>
            </w:tcBorders>
          </w:tcPr>
          <w:p w14:paraId="161E325F" w14:textId="77777777" w:rsidR="007946B0" w:rsidRPr="00055D7F" w:rsidRDefault="007946B0" w:rsidP="007946B0">
            <w:pPr>
              <w:rPr>
                <w:sz w:val="18"/>
                <w:szCs w:val="18"/>
              </w:rPr>
            </w:pPr>
            <w:r w:rsidRPr="00055D7F">
              <w:rPr>
                <w:rFonts w:hint="eastAsia"/>
                <w:sz w:val="18"/>
                <w:szCs w:val="18"/>
              </w:rPr>
              <w:t>医療コミュニケーション学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1F7F20E2" w14:textId="77777777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74893134" w14:textId="77777777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bottom w:val="nil"/>
            </w:tcBorders>
          </w:tcPr>
          <w:p w14:paraId="60021A33" w14:textId="1AFF08D5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</w:tr>
      <w:tr w:rsidR="007946B0" w:rsidRPr="0054057B" w14:paraId="527D9711" w14:textId="4BB407D2" w:rsidTr="007946B0">
        <w:tc>
          <w:tcPr>
            <w:tcW w:w="2501" w:type="pct"/>
            <w:tcBorders>
              <w:top w:val="nil"/>
            </w:tcBorders>
          </w:tcPr>
          <w:p w14:paraId="5CE0CB75" w14:textId="77777777" w:rsidR="007946B0" w:rsidRPr="00055D7F" w:rsidRDefault="007946B0" w:rsidP="007946B0">
            <w:pPr>
              <w:rPr>
                <w:sz w:val="18"/>
                <w:szCs w:val="18"/>
              </w:rPr>
            </w:pPr>
            <w:r w:rsidRPr="00055D7F">
              <w:rPr>
                <w:rFonts w:hint="eastAsia"/>
                <w:sz w:val="18"/>
                <w:szCs w:val="18"/>
              </w:rPr>
              <w:t>医療倫理学Ⅰ</w:t>
            </w:r>
          </w:p>
        </w:tc>
        <w:tc>
          <w:tcPr>
            <w:tcW w:w="833" w:type="pct"/>
            <w:tcBorders>
              <w:top w:val="nil"/>
            </w:tcBorders>
          </w:tcPr>
          <w:p w14:paraId="36EA3846" w14:textId="77777777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nil"/>
            </w:tcBorders>
          </w:tcPr>
          <w:p w14:paraId="5E573177" w14:textId="77777777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</w:tcBorders>
          </w:tcPr>
          <w:p w14:paraId="549CCF57" w14:textId="4502934B" w:rsidR="007946B0" w:rsidRDefault="007946B0" w:rsidP="007946B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〇</w:t>
            </w:r>
          </w:p>
        </w:tc>
      </w:tr>
    </w:tbl>
    <w:p w14:paraId="37194583" w14:textId="77777777" w:rsidR="00531AF3" w:rsidRPr="00531AF3" w:rsidRDefault="00531AF3" w:rsidP="00531AF3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531AF3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履修上の注意</w:t>
      </w:r>
    </w:p>
    <w:p w14:paraId="5F8C805D" w14:textId="77777777" w:rsidR="00055D7F" w:rsidRPr="00055D7F" w:rsidRDefault="00055D7F" w:rsidP="00055D7F">
      <w:pPr>
        <w:widowControl/>
        <w:ind w:firstLineChars="100" w:firstLine="180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055D7F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助産師の国家試験受験資格の取得を目的とする健康科学・看護学専攻の助産</w:t>
      </w:r>
    </w:p>
    <w:p w14:paraId="2CA58690" w14:textId="77777777" w:rsidR="009118D1" w:rsidRPr="009118D1" w:rsidRDefault="00055D7F" w:rsidP="009118D1">
      <w:pPr>
        <w:widowControl/>
        <w:ind w:firstLineChars="100" w:firstLine="180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055D7F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師教育コース履修者は、</w:t>
      </w:r>
      <w:r w:rsidR="009118D1" w:rsidRPr="009118D1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当該コース修了のために、本表の助産師教育</w:t>
      </w:r>
    </w:p>
    <w:p w14:paraId="652805E5" w14:textId="77777777" w:rsidR="009118D1" w:rsidRPr="009118D1" w:rsidRDefault="009118D1" w:rsidP="009118D1">
      <w:pPr>
        <w:widowControl/>
        <w:ind w:firstLineChars="100" w:firstLine="180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9118D1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コース科目のうち、必修科目２５単位および選択科目６単位の計３１単位</w:t>
      </w:r>
    </w:p>
    <w:p w14:paraId="57F4A6FE" w14:textId="4B771C40" w:rsidR="00F118BF" w:rsidRPr="00F118BF" w:rsidRDefault="009118D1" w:rsidP="009118D1">
      <w:pPr>
        <w:widowControl/>
        <w:ind w:firstLineChars="100" w:firstLine="180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9118D1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以上を修得し、</w:t>
      </w:r>
      <w:r w:rsidR="00F118BF" w:rsidRPr="00F118BF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あわせて、健康科学・看護学専攻修士課程</w:t>
      </w:r>
    </w:p>
    <w:p w14:paraId="716BFF45" w14:textId="77777777" w:rsidR="00CD443A" w:rsidRDefault="00F118BF" w:rsidP="00F118BF">
      <w:pPr>
        <w:widowControl/>
        <w:ind w:firstLineChars="100" w:firstLine="180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F118BF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の修了要件を満たすものとする。</w:t>
      </w:r>
    </w:p>
    <w:p w14:paraId="182BC419" w14:textId="3B0CB441" w:rsidR="004E1135" w:rsidRPr="004E1135" w:rsidRDefault="004E1135" w:rsidP="00F118BF">
      <w:pPr>
        <w:widowControl/>
        <w:ind w:firstLineChars="100" w:firstLine="180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br/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国際保健学専攻</w:t>
      </w:r>
    </w:p>
    <w:p w14:paraId="620EAAE7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vanish/>
          <w:color w:val="000000"/>
          <w:kern w:val="0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4878"/>
        <w:gridCol w:w="1693"/>
        <w:gridCol w:w="1693"/>
      </w:tblGrid>
      <w:tr w:rsidR="004E1135" w:rsidRPr="003B1CF0" w14:paraId="151E9DD9" w14:textId="77777777" w:rsidTr="0057710C">
        <w:tc>
          <w:tcPr>
            <w:tcW w:w="807" w:type="pct"/>
            <w:vMerge w:val="restart"/>
            <w:vAlign w:val="center"/>
            <w:hideMark/>
          </w:tcPr>
          <w:p w14:paraId="67BF461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専攻分野</w:t>
            </w:r>
          </w:p>
        </w:tc>
        <w:tc>
          <w:tcPr>
            <w:tcW w:w="2475" w:type="pct"/>
            <w:vMerge w:val="restart"/>
            <w:vAlign w:val="center"/>
            <w:hideMark/>
          </w:tcPr>
          <w:p w14:paraId="2FF1E3D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1718" w:type="pct"/>
            <w:gridSpan w:val="2"/>
            <w:vAlign w:val="center"/>
            <w:hideMark/>
          </w:tcPr>
          <w:p w14:paraId="6DBD602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</w:tr>
      <w:tr w:rsidR="004E1135" w:rsidRPr="003B1CF0" w14:paraId="52FCBB71" w14:textId="77777777" w:rsidTr="0057710C">
        <w:tc>
          <w:tcPr>
            <w:tcW w:w="0" w:type="auto"/>
            <w:vMerge/>
            <w:vAlign w:val="center"/>
            <w:hideMark/>
          </w:tcPr>
          <w:p w14:paraId="529A540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14:paraId="0596E50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pct"/>
            <w:tcBorders>
              <w:bottom w:val="single" w:sz="4" w:space="0" w:color="000000"/>
            </w:tcBorders>
            <w:vAlign w:val="center"/>
            <w:hideMark/>
          </w:tcPr>
          <w:p w14:paraId="08DD8F9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修士課程</w:t>
            </w:r>
          </w:p>
        </w:tc>
        <w:tc>
          <w:tcPr>
            <w:tcW w:w="859" w:type="pct"/>
            <w:tcBorders>
              <w:bottom w:val="single" w:sz="4" w:space="0" w:color="000000"/>
            </w:tcBorders>
            <w:vAlign w:val="center"/>
            <w:hideMark/>
          </w:tcPr>
          <w:p w14:paraId="36D98CD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博士後期課程</w:t>
            </w:r>
          </w:p>
        </w:tc>
      </w:tr>
      <w:tr w:rsidR="004E1135" w:rsidRPr="003B1CF0" w14:paraId="7F81CF19" w14:textId="77777777" w:rsidTr="0057710C">
        <w:tc>
          <w:tcPr>
            <w:tcW w:w="807" w:type="pct"/>
            <w:vMerge w:val="restart"/>
            <w:hideMark/>
          </w:tcPr>
          <w:p w14:paraId="44AFC5C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保健政策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26423F9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保健政策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568DC8A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1857E89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0099329" w14:textId="77777777" w:rsidTr="0057710C">
        <w:tc>
          <w:tcPr>
            <w:tcW w:w="0" w:type="auto"/>
            <w:vMerge/>
            <w:hideMark/>
          </w:tcPr>
          <w:p w14:paraId="31F2FCC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1D81A2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保健政策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A7075C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762454D" w14:textId="77777777" w:rsidR="004E1135" w:rsidRPr="003B1CF0" w:rsidRDefault="004E1135" w:rsidP="00055A75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670DB2AC" w14:textId="77777777" w:rsidTr="0057710C">
        <w:tc>
          <w:tcPr>
            <w:tcW w:w="0" w:type="auto"/>
            <w:vMerge/>
            <w:hideMark/>
          </w:tcPr>
          <w:p w14:paraId="5A5F4CD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51459E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保健政策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8C9E5C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48114F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7A2173A2" w14:textId="77777777" w:rsidTr="0057710C">
        <w:tc>
          <w:tcPr>
            <w:tcW w:w="0" w:type="auto"/>
            <w:vMerge/>
            <w:hideMark/>
          </w:tcPr>
          <w:p w14:paraId="138C6F1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D8F845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保健政策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5D4475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BC25AC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28B4CEBA" w14:textId="77777777" w:rsidTr="0057710C">
        <w:tc>
          <w:tcPr>
            <w:tcW w:w="0" w:type="auto"/>
            <w:vMerge/>
            <w:hideMark/>
          </w:tcPr>
          <w:p w14:paraId="705E0AE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2D5464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保健政策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AF56C6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44C931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28DA8844" w14:textId="77777777" w:rsidTr="0057710C">
        <w:tc>
          <w:tcPr>
            <w:tcW w:w="0" w:type="auto"/>
            <w:vMerge/>
            <w:hideMark/>
          </w:tcPr>
          <w:p w14:paraId="3B6B6D7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23535B6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保健政策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4FE64AD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0D224C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341BDF96" w14:textId="77777777" w:rsidTr="0057710C">
        <w:tc>
          <w:tcPr>
            <w:tcW w:w="807" w:type="pct"/>
            <w:vMerge w:val="restart"/>
            <w:hideMark/>
          </w:tcPr>
          <w:p w14:paraId="62AA709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地域保健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3FAE538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地域保健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1DC759D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03CEEB0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32410643" w14:textId="77777777" w:rsidTr="0057710C">
        <w:tc>
          <w:tcPr>
            <w:tcW w:w="0" w:type="auto"/>
            <w:vMerge/>
            <w:hideMark/>
          </w:tcPr>
          <w:p w14:paraId="2C5D481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1A4A3C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地域保健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42CE7C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9C5BF18" w14:textId="77777777" w:rsidR="004E1135" w:rsidRPr="003B1CF0" w:rsidRDefault="004E1135" w:rsidP="00055A75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0AF6719" w14:textId="77777777" w:rsidTr="0057710C">
        <w:tc>
          <w:tcPr>
            <w:tcW w:w="0" w:type="auto"/>
            <w:vMerge/>
            <w:hideMark/>
          </w:tcPr>
          <w:p w14:paraId="039A0CA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7E389F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地域保健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F302D1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63E577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2A0F9AEC" w14:textId="77777777" w:rsidTr="0057710C">
        <w:tc>
          <w:tcPr>
            <w:tcW w:w="0" w:type="auto"/>
            <w:vMerge/>
            <w:hideMark/>
          </w:tcPr>
          <w:p w14:paraId="7412FA5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71A56F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地域保健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886EB5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AFE550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76187BE7" w14:textId="77777777" w:rsidTr="0057710C">
        <w:tc>
          <w:tcPr>
            <w:tcW w:w="0" w:type="auto"/>
            <w:vMerge/>
            <w:hideMark/>
          </w:tcPr>
          <w:p w14:paraId="33B712D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15BC54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地域保健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8AB636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211F60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73F3359B" w14:textId="77777777" w:rsidTr="0057710C">
        <w:tc>
          <w:tcPr>
            <w:tcW w:w="0" w:type="auto"/>
            <w:vMerge/>
            <w:hideMark/>
          </w:tcPr>
          <w:p w14:paraId="2456357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1A4D18E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地域保健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1AC027A3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58BD5F0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10FFF454" w14:textId="77777777" w:rsidTr="0057710C">
        <w:tc>
          <w:tcPr>
            <w:tcW w:w="807" w:type="pct"/>
            <w:vMerge w:val="restart"/>
            <w:hideMark/>
          </w:tcPr>
          <w:p w14:paraId="545C5FA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類遺伝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76CDD27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類遺伝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510F3E4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50D4DBC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79EB0E5" w14:textId="77777777" w:rsidTr="0057710C">
        <w:tc>
          <w:tcPr>
            <w:tcW w:w="0" w:type="auto"/>
            <w:vMerge/>
            <w:hideMark/>
          </w:tcPr>
          <w:p w14:paraId="464CF33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11C31E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類遺伝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1B2E3A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6D43FC1" w14:textId="77777777" w:rsidR="004E1135" w:rsidRPr="003B1CF0" w:rsidRDefault="004E1135" w:rsidP="00055A75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2F05D0B" w14:textId="77777777" w:rsidTr="0057710C">
        <w:tc>
          <w:tcPr>
            <w:tcW w:w="0" w:type="auto"/>
            <w:vMerge/>
            <w:hideMark/>
          </w:tcPr>
          <w:p w14:paraId="7DF5339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2C9A92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類遺伝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D6B5A7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A79850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75EE9D5C" w14:textId="77777777" w:rsidTr="0057710C">
        <w:tc>
          <w:tcPr>
            <w:tcW w:w="0" w:type="auto"/>
            <w:vMerge/>
            <w:hideMark/>
          </w:tcPr>
          <w:p w14:paraId="2A2E352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9B90D6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類遺伝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B44F1A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EF77273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56263456" w14:textId="77777777" w:rsidTr="0057710C">
        <w:tc>
          <w:tcPr>
            <w:tcW w:w="0" w:type="auto"/>
            <w:vMerge/>
            <w:hideMark/>
          </w:tcPr>
          <w:p w14:paraId="5E17CEB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2629C9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類遺伝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C1E6A0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5D77813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396969C0" w14:textId="77777777" w:rsidTr="0057710C">
        <w:tc>
          <w:tcPr>
            <w:tcW w:w="0" w:type="auto"/>
            <w:vMerge/>
            <w:hideMark/>
          </w:tcPr>
          <w:p w14:paraId="12B2B35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6C97D4B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類遺伝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17C974B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268E3A9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70361815" w14:textId="77777777" w:rsidTr="0057710C">
        <w:tc>
          <w:tcPr>
            <w:tcW w:w="807" w:type="pct"/>
            <w:vMerge w:val="restart"/>
            <w:hideMark/>
          </w:tcPr>
          <w:p w14:paraId="1C0AB08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発達医科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122492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発達医科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7B5E87B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748A143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46AA1291" w14:textId="77777777" w:rsidTr="0057710C">
        <w:tc>
          <w:tcPr>
            <w:tcW w:w="0" w:type="auto"/>
            <w:vMerge/>
            <w:hideMark/>
          </w:tcPr>
          <w:p w14:paraId="6646CDF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557A18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発達医科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DDD292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880F7AA" w14:textId="77777777" w:rsidR="004E1135" w:rsidRPr="003B1CF0" w:rsidRDefault="004E1135" w:rsidP="00055A75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6DADAEB0" w14:textId="77777777" w:rsidTr="0057710C">
        <w:tc>
          <w:tcPr>
            <w:tcW w:w="0" w:type="auto"/>
            <w:vMerge/>
            <w:hideMark/>
          </w:tcPr>
          <w:p w14:paraId="05972E6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3DBE43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発達医科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5CEA75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3F65F2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72565010" w14:textId="77777777" w:rsidTr="0057710C">
        <w:tc>
          <w:tcPr>
            <w:tcW w:w="0" w:type="auto"/>
            <w:vMerge/>
            <w:hideMark/>
          </w:tcPr>
          <w:p w14:paraId="3B138D6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823640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発達医科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0C15DA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533768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2A78E1DF" w14:textId="77777777" w:rsidTr="0057710C">
        <w:tc>
          <w:tcPr>
            <w:tcW w:w="0" w:type="auto"/>
            <w:vMerge/>
            <w:hideMark/>
          </w:tcPr>
          <w:p w14:paraId="744A5E4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410822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発達医科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85E8F8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EB4003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6E5B77AB" w14:textId="77777777" w:rsidTr="0057710C">
        <w:tc>
          <w:tcPr>
            <w:tcW w:w="0" w:type="auto"/>
            <w:vMerge/>
            <w:hideMark/>
          </w:tcPr>
          <w:p w14:paraId="7A7E021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4F22797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発達医科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789B30C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74AB655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112CE60C" w14:textId="77777777" w:rsidTr="0057710C">
        <w:tc>
          <w:tcPr>
            <w:tcW w:w="807" w:type="pct"/>
            <w:vMerge w:val="restart"/>
            <w:hideMark/>
          </w:tcPr>
          <w:p w14:paraId="460ADCD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類生態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29C64E5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類生態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37B72DB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09620A2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22710BCF" w14:textId="77777777" w:rsidTr="0057710C">
        <w:tc>
          <w:tcPr>
            <w:tcW w:w="0" w:type="auto"/>
            <w:vMerge/>
            <w:hideMark/>
          </w:tcPr>
          <w:p w14:paraId="0282065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13A295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類生態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F510AD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3197382" w14:textId="77777777" w:rsidR="004E1135" w:rsidRPr="003B1CF0" w:rsidRDefault="004E1135" w:rsidP="00055A75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68EB60C" w14:textId="77777777" w:rsidTr="0057710C">
        <w:tc>
          <w:tcPr>
            <w:tcW w:w="0" w:type="auto"/>
            <w:vMerge/>
            <w:hideMark/>
          </w:tcPr>
          <w:p w14:paraId="65DEC5E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E5B60F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類生態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2A313F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540808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641FC4C2" w14:textId="77777777" w:rsidTr="0057710C">
        <w:tc>
          <w:tcPr>
            <w:tcW w:w="0" w:type="auto"/>
            <w:vMerge/>
            <w:hideMark/>
          </w:tcPr>
          <w:p w14:paraId="3BEACB6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9899DC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類生態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F76F56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1B1FC1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361C1738" w14:textId="77777777" w:rsidTr="0057710C">
        <w:tc>
          <w:tcPr>
            <w:tcW w:w="0" w:type="auto"/>
            <w:vMerge/>
            <w:hideMark/>
          </w:tcPr>
          <w:p w14:paraId="31CC233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F70B00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類生態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11EDB3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7CC5D1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1B43AB6" w14:textId="77777777" w:rsidTr="0057710C">
        <w:tc>
          <w:tcPr>
            <w:tcW w:w="0" w:type="auto"/>
            <w:vMerge/>
            <w:hideMark/>
          </w:tcPr>
          <w:p w14:paraId="6EB38D5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7942462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類生態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7E8B2B0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3BFF718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6FDBD892" w14:textId="77777777" w:rsidTr="0057710C">
        <w:tc>
          <w:tcPr>
            <w:tcW w:w="807" w:type="pct"/>
            <w:vMerge w:val="restart"/>
            <w:hideMark/>
          </w:tcPr>
          <w:p w14:paraId="0A3D481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物医化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C024F8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物医化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2FB1ACF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4E460933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038521C2" w14:textId="77777777" w:rsidTr="0057710C">
        <w:tc>
          <w:tcPr>
            <w:tcW w:w="0" w:type="auto"/>
            <w:vMerge/>
            <w:hideMark/>
          </w:tcPr>
          <w:p w14:paraId="60103A3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99666C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物医化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9F305B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B2E1FC3" w14:textId="77777777" w:rsidR="004E1135" w:rsidRPr="003B1CF0" w:rsidRDefault="004E1135" w:rsidP="00055A75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7828F113" w14:textId="77777777" w:rsidTr="0057710C">
        <w:tc>
          <w:tcPr>
            <w:tcW w:w="0" w:type="auto"/>
            <w:vMerge/>
            <w:hideMark/>
          </w:tcPr>
          <w:p w14:paraId="256CBF8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7FBA24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物医化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B8CBB7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101410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95CCE2B" w14:textId="77777777" w:rsidTr="0057710C">
        <w:tc>
          <w:tcPr>
            <w:tcW w:w="0" w:type="auto"/>
            <w:vMerge/>
            <w:hideMark/>
          </w:tcPr>
          <w:p w14:paraId="55B55AF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96E9EE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物医化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3D2C51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7E077B3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0888E07F" w14:textId="77777777" w:rsidTr="0057710C">
        <w:tc>
          <w:tcPr>
            <w:tcW w:w="0" w:type="auto"/>
            <w:vMerge/>
            <w:hideMark/>
          </w:tcPr>
          <w:p w14:paraId="185E0DA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B3F9FA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物医化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2DDBD6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FB75D7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39D0E439" w14:textId="77777777" w:rsidTr="0057710C">
        <w:tc>
          <w:tcPr>
            <w:tcW w:w="0" w:type="auto"/>
            <w:vMerge/>
            <w:hideMark/>
          </w:tcPr>
          <w:p w14:paraId="061918D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0BDACC7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物医化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63E3D63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369CD62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3C807ABF" w14:textId="77777777" w:rsidTr="0057710C">
        <w:tc>
          <w:tcPr>
            <w:tcW w:w="807" w:type="pct"/>
            <w:vMerge w:val="restart"/>
            <w:hideMark/>
          </w:tcPr>
          <w:p w14:paraId="1DD025D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疫学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554784D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疫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33C0E62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bottom w:val="nil"/>
            </w:tcBorders>
            <w:hideMark/>
          </w:tcPr>
          <w:p w14:paraId="0A4963A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CBB6DCC" w14:textId="77777777" w:rsidTr="0057710C">
        <w:tc>
          <w:tcPr>
            <w:tcW w:w="0" w:type="auto"/>
            <w:vMerge/>
            <w:hideMark/>
          </w:tcPr>
          <w:p w14:paraId="27F1C80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192A74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疫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229261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FA80B04" w14:textId="77777777" w:rsidR="004E1135" w:rsidRPr="003B1CF0" w:rsidRDefault="004E1135" w:rsidP="00055A75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20D62A0E" w14:textId="77777777" w:rsidTr="0057710C">
        <w:tc>
          <w:tcPr>
            <w:tcW w:w="0" w:type="auto"/>
            <w:vMerge/>
            <w:hideMark/>
          </w:tcPr>
          <w:p w14:paraId="1D7000A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CD6D75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疫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90F42E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98650C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C81803B" w14:textId="77777777" w:rsidTr="0057710C">
        <w:tc>
          <w:tcPr>
            <w:tcW w:w="0" w:type="auto"/>
            <w:vMerge/>
            <w:hideMark/>
          </w:tcPr>
          <w:p w14:paraId="5318184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E692B2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疫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3AA11B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E76BEC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5B50C6CA" w14:textId="77777777" w:rsidTr="0057710C">
        <w:tc>
          <w:tcPr>
            <w:tcW w:w="0" w:type="auto"/>
            <w:vMerge/>
            <w:hideMark/>
          </w:tcPr>
          <w:p w14:paraId="2F212A2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65B086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疫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D5D9F3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BB21EB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4088F2A3" w14:textId="77777777" w:rsidTr="00D52822">
        <w:tc>
          <w:tcPr>
            <w:tcW w:w="0" w:type="auto"/>
            <w:vMerge/>
            <w:tcBorders>
              <w:bottom w:val="single" w:sz="4" w:space="0" w:color="000000"/>
            </w:tcBorders>
            <w:hideMark/>
          </w:tcPr>
          <w:p w14:paraId="44E726B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72C4696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疫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740CA673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245A8AB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BA77BA" w:rsidRPr="003B1CF0" w14:paraId="5BC11A52" w14:textId="77777777" w:rsidTr="00B11462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4F37B" w14:textId="7AFE4F1B" w:rsidR="00BA77BA" w:rsidRPr="003B1CF0" w:rsidRDefault="00BA77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国際環境保健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D6C74" w14:textId="1998B44C" w:rsidR="00BA77BA" w:rsidRPr="003B1CF0" w:rsidRDefault="00BA77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国際環境保健学特論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695E1" w14:textId="52241CFC" w:rsidR="00BA77BA" w:rsidRPr="003B1CF0" w:rsidRDefault="00BA77BA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09641" w14:textId="77777777" w:rsidR="00BA77BA" w:rsidRPr="003B1CF0" w:rsidRDefault="00BA77BA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7BA" w:rsidRPr="003B1CF0" w14:paraId="24C404BD" w14:textId="77777777" w:rsidTr="00B11462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3EF12" w14:textId="77777777" w:rsidR="00BA77BA" w:rsidRPr="003B1CF0" w:rsidRDefault="00BA77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87552F" w14:textId="7397F4C0" w:rsidR="00BA77BA" w:rsidRPr="003B1CF0" w:rsidRDefault="00BA77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国際環境保健学特論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DBEF7F" w14:textId="4E78CEC8" w:rsidR="00BA77BA" w:rsidRPr="003B1CF0" w:rsidRDefault="00BA77BA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FCC0E" w14:textId="77777777" w:rsidR="00BA77BA" w:rsidRPr="003B1CF0" w:rsidRDefault="00BA77BA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7BA" w:rsidRPr="003B1CF0" w14:paraId="18E0B5BF" w14:textId="77777777" w:rsidTr="00B11462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64724" w14:textId="77777777" w:rsidR="00BA77BA" w:rsidRPr="003B1CF0" w:rsidRDefault="00BA77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33F862" w14:textId="7B7F96AC" w:rsidR="00BA77BA" w:rsidRPr="003B1CF0" w:rsidRDefault="00BA77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D52822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国際環境保健学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演習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CAC4E" w14:textId="0BA1A354" w:rsidR="00BA77BA" w:rsidRPr="003B1CF0" w:rsidRDefault="00BA77BA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B0AF8" w14:textId="77777777" w:rsidR="00BA77BA" w:rsidRPr="003B1CF0" w:rsidRDefault="00BA77BA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7BA" w:rsidRPr="003B1CF0" w14:paraId="2879D0B0" w14:textId="77777777" w:rsidTr="00B11462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ABF0B" w14:textId="77777777" w:rsidR="00BA77BA" w:rsidRPr="003B1CF0" w:rsidRDefault="00BA77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FF378" w14:textId="4CFAE65A" w:rsidR="00BA77BA" w:rsidRPr="003B1CF0" w:rsidRDefault="00BA77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D52822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国際環境保健学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演習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6C20C7" w14:textId="77777777" w:rsidR="00BA77BA" w:rsidRPr="003B1CF0" w:rsidRDefault="00BA77BA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32587E" w14:textId="49EE1122" w:rsidR="00BA77BA" w:rsidRPr="003B1CF0" w:rsidRDefault="00BA77BA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BA77BA" w:rsidRPr="003B1CF0" w14:paraId="6FD128DE" w14:textId="77777777" w:rsidTr="00B11462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1F10D" w14:textId="77777777" w:rsidR="00BA77BA" w:rsidRPr="003B1CF0" w:rsidRDefault="00BA77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95E81" w14:textId="20C02DF2" w:rsidR="00BA77BA" w:rsidRPr="00D52822" w:rsidRDefault="00BA77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D52822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国際環境保健学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実習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B7272" w14:textId="53038ABB" w:rsidR="00BA77BA" w:rsidRPr="003B1CF0" w:rsidRDefault="00BA77BA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827BB8" w14:textId="77777777" w:rsidR="00BA77BA" w:rsidRPr="003B1CF0" w:rsidRDefault="00BA77BA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A77BA" w:rsidRPr="003B1CF0" w14:paraId="68695FD0" w14:textId="77777777" w:rsidTr="00B11462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4120" w14:textId="77777777" w:rsidR="00BA77BA" w:rsidRPr="003B1CF0" w:rsidRDefault="00BA77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21CC" w14:textId="2D668C60" w:rsidR="00BA77BA" w:rsidRPr="003B1CF0" w:rsidRDefault="00BA77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D52822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国際環境保健学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実習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594A" w14:textId="77777777" w:rsidR="00BA77BA" w:rsidRPr="003B1CF0" w:rsidRDefault="00BA77BA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55FC" w14:textId="4D142017" w:rsidR="00BA77BA" w:rsidRPr="003B1CF0" w:rsidRDefault="00BA77BA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13633636" w14:textId="77777777" w:rsidTr="00D52822">
        <w:tc>
          <w:tcPr>
            <w:tcW w:w="807" w:type="pct"/>
            <w:vMerge w:val="restart"/>
            <w:tcBorders>
              <w:top w:val="single" w:sz="4" w:space="0" w:color="000000"/>
            </w:tcBorders>
            <w:hideMark/>
          </w:tcPr>
          <w:p w14:paraId="60D134B9" w14:textId="7102643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熱帯病学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  <w:hideMark/>
          </w:tcPr>
          <w:p w14:paraId="54E0916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熱帯病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  <w:hideMark/>
          </w:tcPr>
          <w:p w14:paraId="4637AB8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9" w:type="pct"/>
            <w:tcBorders>
              <w:top w:val="single" w:sz="4" w:space="0" w:color="000000"/>
              <w:bottom w:val="nil"/>
            </w:tcBorders>
            <w:hideMark/>
          </w:tcPr>
          <w:p w14:paraId="60BB7AC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0A8FBBCF" w14:textId="77777777" w:rsidTr="0057710C">
        <w:tc>
          <w:tcPr>
            <w:tcW w:w="0" w:type="auto"/>
            <w:vMerge/>
            <w:hideMark/>
          </w:tcPr>
          <w:p w14:paraId="6023756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B5AFA2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熱帯病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C3C9EC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CA46A53" w14:textId="77777777" w:rsidR="004E1135" w:rsidRPr="003B1CF0" w:rsidRDefault="004E1135" w:rsidP="00055A75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4CA5E35D" w14:textId="77777777" w:rsidTr="0057710C">
        <w:tc>
          <w:tcPr>
            <w:tcW w:w="0" w:type="auto"/>
            <w:vMerge/>
            <w:hideMark/>
          </w:tcPr>
          <w:p w14:paraId="4724BCE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76EE4E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熱帯病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450FBC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1D7535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4DBFD68F" w14:textId="77777777" w:rsidTr="0057710C">
        <w:tc>
          <w:tcPr>
            <w:tcW w:w="0" w:type="auto"/>
            <w:vMerge/>
            <w:hideMark/>
          </w:tcPr>
          <w:p w14:paraId="131032B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F7563D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熱帯病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5847AD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669391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6FAF1287" w14:textId="77777777" w:rsidTr="0057710C">
        <w:tc>
          <w:tcPr>
            <w:tcW w:w="0" w:type="auto"/>
            <w:vMerge/>
            <w:hideMark/>
          </w:tcPr>
          <w:p w14:paraId="5397166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6440B5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熱帯病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B740E3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E51B59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41569D9" w14:textId="77777777" w:rsidTr="0057710C">
        <w:tc>
          <w:tcPr>
            <w:tcW w:w="0" w:type="auto"/>
            <w:vMerge/>
            <w:hideMark/>
          </w:tcPr>
          <w:p w14:paraId="2A66AE3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40375B4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熱帯病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26B4F1E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  <w:hideMark/>
          </w:tcPr>
          <w:p w14:paraId="06B11F9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56C8D67C" w14:textId="77777777" w:rsidTr="0057710C">
        <w:tc>
          <w:tcPr>
            <w:tcW w:w="0" w:type="auto"/>
            <w:vMerge w:val="restart"/>
            <w:hideMark/>
          </w:tcPr>
          <w:p w14:paraId="548A980D" w14:textId="4B8EC47B" w:rsidR="004E1135" w:rsidRPr="003B1CF0" w:rsidRDefault="000F2504" w:rsidP="00055A75">
            <w:pPr>
              <w:widowControl/>
              <w:ind w:rightChars="-20" w:right="-42"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国際</w:t>
            </w:r>
            <w:r w:rsidR="004E1135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環境医学</w:t>
            </w:r>
            <w:r w:rsidR="004E1135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63F80BF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環境医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3DF06D2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14:paraId="4B99651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71226ADC" w14:textId="77777777" w:rsidTr="0057710C">
        <w:tc>
          <w:tcPr>
            <w:tcW w:w="0" w:type="auto"/>
            <w:vMerge/>
            <w:hideMark/>
          </w:tcPr>
          <w:p w14:paraId="71D941C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6BDCE0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環境医学特論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A96C9A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5C3BC7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4459B4A6" w14:textId="77777777" w:rsidTr="0057710C">
        <w:tc>
          <w:tcPr>
            <w:tcW w:w="0" w:type="auto"/>
            <w:vMerge/>
            <w:hideMark/>
          </w:tcPr>
          <w:p w14:paraId="506A725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EB0FCD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環境医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6DFEB3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750730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2910CAA8" w14:textId="77777777" w:rsidTr="0057710C">
        <w:tc>
          <w:tcPr>
            <w:tcW w:w="0" w:type="auto"/>
            <w:vMerge/>
            <w:hideMark/>
          </w:tcPr>
          <w:p w14:paraId="40742DB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40B283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環境医学演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B12922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27EE48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5FA427B3" w14:textId="77777777" w:rsidTr="0057710C">
        <w:tc>
          <w:tcPr>
            <w:tcW w:w="0" w:type="auto"/>
            <w:vMerge/>
            <w:hideMark/>
          </w:tcPr>
          <w:p w14:paraId="043B65C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5BD29F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環境医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500917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1D8A7A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5F6C74FA" w14:textId="77777777" w:rsidTr="0057710C"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3793F82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14:paraId="42A4199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国際環境医学実習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14:paraId="2C76370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E2AEA5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7710C" w:rsidRPr="003B1CF0" w14:paraId="1394ACDA" w14:textId="77777777" w:rsidTr="0057710C"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14:paraId="5ED07A34" w14:textId="77777777" w:rsidR="0057710C" w:rsidRPr="003B1CF0" w:rsidRDefault="0057710C" w:rsidP="0057710C">
            <w:pPr>
              <w:ind w:rightChars="-20" w:right="-42"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学教育国際協力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ECFF7E" w14:textId="77777777" w:rsidR="0057710C" w:rsidRPr="003B1CF0" w:rsidRDefault="0057710C" w:rsidP="0057710C">
            <w:pPr>
              <w:widowControl/>
              <w:ind w:rightChars="-20" w:right="-42"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学教育国際協力学特論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128679" w14:textId="77777777" w:rsidR="0057710C" w:rsidRPr="003B1CF0" w:rsidRDefault="0057710C" w:rsidP="0057710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BDB9FC" w14:textId="77777777" w:rsidR="0057710C" w:rsidRPr="003B1CF0" w:rsidRDefault="0057710C" w:rsidP="0057710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57710C" w:rsidRPr="003B1CF0" w14:paraId="3ACC7E88" w14:textId="77777777" w:rsidTr="0057710C">
        <w:tc>
          <w:tcPr>
            <w:tcW w:w="0" w:type="auto"/>
            <w:vMerge/>
            <w:hideMark/>
          </w:tcPr>
          <w:p w14:paraId="49B7D26E" w14:textId="77777777" w:rsidR="0057710C" w:rsidRPr="003B1CF0" w:rsidRDefault="0057710C" w:rsidP="0057710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109862" w14:textId="77777777" w:rsidR="0057710C" w:rsidRPr="003B1CF0" w:rsidRDefault="0057710C" w:rsidP="0057710C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医学教育国際協力学特論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B2B9F3" w14:textId="77777777" w:rsidR="0057710C" w:rsidRPr="003B1CF0" w:rsidRDefault="0057710C" w:rsidP="0057710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946AA8" w14:textId="77777777" w:rsidR="0057710C" w:rsidRPr="003B1CF0" w:rsidRDefault="0057710C" w:rsidP="0057710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57710C" w:rsidRPr="003B1CF0" w14:paraId="20AC5E5E" w14:textId="77777777" w:rsidTr="0057710C">
        <w:tc>
          <w:tcPr>
            <w:tcW w:w="0" w:type="auto"/>
            <w:vMerge/>
            <w:hideMark/>
          </w:tcPr>
          <w:p w14:paraId="521EF688" w14:textId="77777777" w:rsidR="0057710C" w:rsidRPr="003B1CF0" w:rsidRDefault="0057710C" w:rsidP="0057710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E4920E" w14:textId="77777777" w:rsidR="0057710C" w:rsidRPr="003B1CF0" w:rsidRDefault="0057710C" w:rsidP="0057710C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医学教育国際協力学演習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C3E3F9" w14:textId="77777777" w:rsidR="0057710C" w:rsidRPr="003B1CF0" w:rsidRDefault="0057710C" w:rsidP="0057710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0DACD6" w14:textId="77777777" w:rsidR="0057710C" w:rsidRPr="003B1CF0" w:rsidRDefault="0057710C" w:rsidP="0057710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57710C" w:rsidRPr="003B1CF0" w14:paraId="2C300067" w14:textId="77777777" w:rsidTr="0057710C">
        <w:tc>
          <w:tcPr>
            <w:tcW w:w="0" w:type="auto"/>
            <w:vMerge/>
            <w:hideMark/>
          </w:tcPr>
          <w:p w14:paraId="0FAD00B6" w14:textId="77777777" w:rsidR="0057710C" w:rsidRPr="003B1CF0" w:rsidRDefault="0057710C" w:rsidP="0057710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01014F" w14:textId="77777777" w:rsidR="0057710C" w:rsidRPr="003B1CF0" w:rsidRDefault="0057710C" w:rsidP="0057710C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医学教育国際協力学演習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9C2091" w14:textId="77777777" w:rsidR="0057710C" w:rsidRPr="003B1CF0" w:rsidRDefault="0057710C" w:rsidP="0057710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9A5808" w14:textId="77777777" w:rsidR="0057710C" w:rsidRPr="003B1CF0" w:rsidRDefault="0057710C" w:rsidP="0057710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7710C" w:rsidRPr="003B1CF0" w14:paraId="5AF37541" w14:textId="77777777" w:rsidTr="0057710C">
        <w:tc>
          <w:tcPr>
            <w:tcW w:w="0" w:type="auto"/>
            <w:vMerge/>
            <w:hideMark/>
          </w:tcPr>
          <w:p w14:paraId="488C2C8F" w14:textId="77777777" w:rsidR="0057710C" w:rsidRPr="003B1CF0" w:rsidRDefault="0057710C" w:rsidP="0057710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964C2E" w14:textId="77777777" w:rsidR="0057710C" w:rsidRPr="003B1CF0" w:rsidRDefault="0057710C" w:rsidP="0057710C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医学教育国際協力学実習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F55F92" w14:textId="77777777" w:rsidR="0057710C" w:rsidRPr="003B1CF0" w:rsidRDefault="0057710C" w:rsidP="0057710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603C3A" w14:textId="77777777" w:rsidR="0057710C" w:rsidRPr="003B1CF0" w:rsidRDefault="0057710C" w:rsidP="0057710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57710C" w:rsidRPr="003B1CF0" w14:paraId="099C5FD3" w14:textId="77777777" w:rsidTr="0057710C">
        <w:tc>
          <w:tcPr>
            <w:tcW w:w="0" w:type="auto"/>
            <w:vMerge/>
            <w:hideMark/>
          </w:tcPr>
          <w:p w14:paraId="48E625F0" w14:textId="77777777" w:rsidR="0057710C" w:rsidRPr="003B1CF0" w:rsidRDefault="0057710C" w:rsidP="0057710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5489" w14:textId="77777777" w:rsidR="0057710C" w:rsidRPr="003B1CF0" w:rsidRDefault="0057710C" w:rsidP="0057710C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医学教育国際協力学実習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D845" w14:textId="77777777" w:rsidR="0057710C" w:rsidRPr="003B1CF0" w:rsidRDefault="0057710C" w:rsidP="0057710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BA5C" w14:textId="77777777" w:rsidR="0057710C" w:rsidRPr="003B1CF0" w:rsidRDefault="0057710C" w:rsidP="0057710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</w:tbl>
    <w:p w14:paraId="4F14D3A1" w14:textId="77777777" w:rsidR="0057710C" w:rsidRDefault="0057710C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6D07A73F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履修上の注意</w:t>
      </w:r>
    </w:p>
    <w:p w14:paraId="59A7FAF8" w14:textId="77777777" w:rsidR="004E1135" w:rsidRPr="004E1135" w:rsidRDefault="004E1135" w:rsidP="00D047B1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修士課程</w:t>
      </w:r>
    </w:p>
    <w:p w14:paraId="1C53E944" w14:textId="77777777" w:rsidR="004E1135" w:rsidRPr="004E1135" w:rsidRDefault="004E1135" w:rsidP="00D047B1">
      <w:pPr>
        <w:widowControl/>
        <w:ind w:leftChars="135" w:left="283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1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30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修得すること。</w:t>
      </w:r>
    </w:p>
    <w:p w14:paraId="5A28A221" w14:textId="77777777" w:rsidR="004E1135" w:rsidRPr="004E1135" w:rsidRDefault="004E1135" w:rsidP="00D047B1">
      <w:pPr>
        <w:widowControl/>
        <w:ind w:leftChars="135" w:left="283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2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指導教員の属する専攻分野の演習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Ⅰ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および実習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Ⅰ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をそれぞれ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8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履修すること。</w:t>
      </w:r>
    </w:p>
    <w:p w14:paraId="63E0B051" w14:textId="77777777" w:rsidR="004E1135" w:rsidRPr="004E1135" w:rsidRDefault="004E1135" w:rsidP="00D047B1">
      <w:pPr>
        <w:widowControl/>
        <w:ind w:leftChars="135" w:left="283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3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指導教員の属する専攻分野の特論を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4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履修すること。</w:t>
      </w:r>
    </w:p>
    <w:p w14:paraId="3DD8F595" w14:textId="77777777" w:rsidR="004E1135" w:rsidRPr="004E1135" w:rsidRDefault="004E1135" w:rsidP="00D047B1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博士後期課程</w:t>
      </w:r>
    </w:p>
    <w:p w14:paraId="47522D05" w14:textId="77777777" w:rsidR="004E1135" w:rsidRPr="004E1135" w:rsidRDefault="004E1135" w:rsidP="00D047B1">
      <w:pPr>
        <w:widowControl/>
        <w:ind w:leftChars="135" w:left="283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1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20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修得すること。</w:t>
      </w:r>
    </w:p>
    <w:p w14:paraId="3695F521" w14:textId="77777777" w:rsidR="004E1135" w:rsidRPr="004E1135" w:rsidRDefault="004E1135" w:rsidP="00D047B1">
      <w:pPr>
        <w:widowControl/>
        <w:ind w:leftChars="135" w:left="283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2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指導教員の属する専攻分野の演習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Ⅱ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および実習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Ⅱ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をそれぞれ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8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履修すること。</w:t>
      </w:r>
    </w:p>
    <w:p w14:paraId="31E9C470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 </w:t>
      </w:r>
    </w:p>
    <w:p w14:paraId="7021C12B" w14:textId="77777777" w:rsidR="004E1135" w:rsidRPr="004E1135" w:rsidRDefault="004E1135" w:rsidP="00D047B1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医科学専攻</w:t>
      </w:r>
    </w:p>
    <w:p w14:paraId="59FC8F92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vanish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1491"/>
        <w:gridCol w:w="745"/>
        <w:gridCol w:w="745"/>
      </w:tblGrid>
      <w:tr w:rsidR="004E1135" w:rsidRPr="003B1CF0" w14:paraId="067087EE" w14:textId="77777777" w:rsidTr="00055A75">
        <w:tc>
          <w:tcPr>
            <w:tcW w:w="2150" w:type="pct"/>
            <w:vMerge w:val="restart"/>
            <w:vAlign w:val="center"/>
            <w:hideMark/>
          </w:tcPr>
          <w:p w14:paraId="491CC51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1400" w:type="pct"/>
            <w:vAlign w:val="center"/>
            <w:hideMark/>
          </w:tcPr>
          <w:p w14:paraId="6FC27A5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1400" w:type="pct"/>
            <w:gridSpan w:val="2"/>
            <w:vAlign w:val="center"/>
            <w:hideMark/>
          </w:tcPr>
          <w:p w14:paraId="12DB69A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必修・選択の別</w:t>
            </w:r>
          </w:p>
        </w:tc>
      </w:tr>
      <w:tr w:rsidR="004E1135" w:rsidRPr="003B1CF0" w14:paraId="16E77F2A" w14:textId="77777777" w:rsidTr="00055A75">
        <w:tc>
          <w:tcPr>
            <w:tcW w:w="0" w:type="auto"/>
            <w:vMerge/>
            <w:vAlign w:val="center"/>
            <w:hideMark/>
          </w:tcPr>
          <w:p w14:paraId="261B76A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0" w:type="pct"/>
            <w:vAlign w:val="center"/>
            <w:hideMark/>
          </w:tcPr>
          <w:p w14:paraId="06A3993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修士課程</w:t>
            </w:r>
          </w:p>
        </w:tc>
        <w:tc>
          <w:tcPr>
            <w:tcW w:w="700" w:type="pct"/>
            <w:vAlign w:val="center"/>
            <w:hideMark/>
          </w:tcPr>
          <w:p w14:paraId="4D38D34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700" w:type="pct"/>
            <w:vAlign w:val="center"/>
            <w:hideMark/>
          </w:tcPr>
          <w:p w14:paraId="180F1D6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選択</w:t>
            </w:r>
          </w:p>
        </w:tc>
      </w:tr>
      <w:tr w:rsidR="004E1135" w:rsidRPr="003B1CF0" w14:paraId="583E3D03" w14:textId="77777777" w:rsidTr="00055A75">
        <w:tc>
          <w:tcPr>
            <w:tcW w:w="2150" w:type="pct"/>
            <w:tcBorders>
              <w:bottom w:val="nil"/>
            </w:tcBorders>
            <w:hideMark/>
          </w:tcPr>
          <w:p w14:paraId="4A062F1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体形態学</w:t>
            </w:r>
          </w:p>
        </w:tc>
        <w:tc>
          <w:tcPr>
            <w:tcW w:w="1400" w:type="pct"/>
            <w:tcBorders>
              <w:bottom w:val="nil"/>
            </w:tcBorders>
            <w:hideMark/>
          </w:tcPr>
          <w:p w14:paraId="6A48A3F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pct"/>
            <w:tcBorders>
              <w:bottom w:val="nil"/>
            </w:tcBorders>
            <w:hideMark/>
          </w:tcPr>
          <w:p w14:paraId="7FC6760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700" w:type="pct"/>
            <w:tcBorders>
              <w:bottom w:val="nil"/>
            </w:tcBorders>
            <w:hideMark/>
          </w:tcPr>
          <w:p w14:paraId="7BAA885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 xml:space="preserve">　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E1135" w:rsidRPr="003B1CF0" w14:paraId="1979F748" w14:textId="77777777" w:rsidTr="00055A75">
        <w:tc>
          <w:tcPr>
            <w:tcW w:w="2150" w:type="pct"/>
            <w:tcBorders>
              <w:top w:val="nil"/>
              <w:bottom w:val="nil"/>
            </w:tcBorders>
            <w:hideMark/>
          </w:tcPr>
          <w:p w14:paraId="66B7853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体機能学</w:t>
            </w:r>
          </w:p>
        </w:tc>
        <w:tc>
          <w:tcPr>
            <w:tcW w:w="1400" w:type="pct"/>
            <w:tcBorders>
              <w:top w:val="nil"/>
              <w:bottom w:val="nil"/>
            </w:tcBorders>
            <w:hideMark/>
          </w:tcPr>
          <w:p w14:paraId="297E62C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pct"/>
            <w:tcBorders>
              <w:top w:val="nil"/>
              <w:bottom w:val="nil"/>
            </w:tcBorders>
            <w:hideMark/>
          </w:tcPr>
          <w:p w14:paraId="709F3C6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7DE629D" w14:textId="77777777" w:rsidR="004E1135" w:rsidRPr="003B1CF0" w:rsidRDefault="004E1135" w:rsidP="00055A75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46DF94C3" w14:textId="77777777" w:rsidTr="00055A75">
        <w:tc>
          <w:tcPr>
            <w:tcW w:w="2150" w:type="pct"/>
            <w:tcBorders>
              <w:top w:val="nil"/>
              <w:bottom w:val="nil"/>
            </w:tcBorders>
            <w:hideMark/>
          </w:tcPr>
          <w:p w14:paraId="77103B4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病理病態学</w:t>
            </w:r>
          </w:p>
        </w:tc>
        <w:tc>
          <w:tcPr>
            <w:tcW w:w="1400" w:type="pct"/>
            <w:tcBorders>
              <w:top w:val="nil"/>
              <w:bottom w:val="nil"/>
            </w:tcBorders>
            <w:hideMark/>
          </w:tcPr>
          <w:p w14:paraId="44BE0BF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pct"/>
            <w:tcBorders>
              <w:top w:val="nil"/>
              <w:bottom w:val="nil"/>
            </w:tcBorders>
            <w:hideMark/>
          </w:tcPr>
          <w:p w14:paraId="49DF185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EB4BDBC" w14:textId="77777777" w:rsidR="004E1135" w:rsidRPr="003B1CF0" w:rsidRDefault="004E1135" w:rsidP="00055A75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F3CCD6B" w14:textId="77777777" w:rsidTr="00055A75">
        <w:tc>
          <w:tcPr>
            <w:tcW w:w="2150" w:type="pct"/>
            <w:tcBorders>
              <w:top w:val="nil"/>
              <w:bottom w:val="nil"/>
            </w:tcBorders>
            <w:hideMark/>
          </w:tcPr>
          <w:p w14:paraId="0A5AD0E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社会医学</w:t>
            </w:r>
          </w:p>
        </w:tc>
        <w:tc>
          <w:tcPr>
            <w:tcW w:w="1400" w:type="pct"/>
            <w:tcBorders>
              <w:top w:val="nil"/>
              <w:bottom w:val="nil"/>
            </w:tcBorders>
            <w:hideMark/>
          </w:tcPr>
          <w:p w14:paraId="590D4CD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pct"/>
            <w:tcBorders>
              <w:top w:val="nil"/>
              <w:bottom w:val="nil"/>
            </w:tcBorders>
            <w:hideMark/>
          </w:tcPr>
          <w:p w14:paraId="6E49B7E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D213D6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37AA3D5" w14:textId="77777777" w:rsidTr="00055A75">
        <w:tc>
          <w:tcPr>
            <w:tcW w:w="2150" w:type="pct"/>
            <w:tcBorders>
              <w:top w:val="nil"/>
              <w:bottom w:val="nil"/>
            </w:tcBorders>
            <w:hideMark/>
          </w:tcPr>
          <w:p w14:paraId="7AA13C2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臨床医学概論</w:t>
            </w:r>
          </w:p>
        </w:tc>
        <w:tc>
          <w:tcPr>
            <w:tcW w:w="1400" w:type="pct"/>
            <w:tcBorders>
              <w:top w:val="nil"/>
              <w:bottom w:val="nil"/>
            </w:tcBorders>
            <w:hideMark/>
          </w:tcPr>
          <w:p w14:paraId="168DFD3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pct"/>
            <w:tcBorders>
              <w:top w:val="nil"/>
              <w:bottom w:val="nil"/>
            </w:tcBorders>
            <w:hideMark/>
          </w:tcPr>
          <w:p w14:paraId="6038C8E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D7F30A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75E76CAF" w14:textId="77777777" w:rsidTr="00055A75">
        <w:tc>
          <w:tcPr>
            <w:tcW w:w="2150" w:type="pct"/>
            <w:tcBorders>
              <w:top w:val="nil"/>
              <w:bottom w:val="nil"/>
            </w:tcBorders>
            <w:hideMark/>
          </w:tcPr>
          <w:p w14:paraId="62EBCD2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科学概論</w:t>
            </w:r>
          </w:p>
        </w:tc>
        <w:tc>
          <w:tcPr>
            <w:tcW w:w="1400" w:type="pct"/>
            <w:tcBorders>
              <w:top w:val="nil"/>
              <w:bottom w:val="nil"/>
            </w:tcBorders>
            <w:hideMark/>
          </w:tcPr>
          <w:p w14:paraId="0B2A933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pct"/>
            <w:tcBorders>
              <w:top w:val="nil"/>
              <w:bottom w:val="nil"/>
            </w:tcBorders>
            <w:hideMark/>
          </w:tcPr>
          <w:p w14:paraId="7B5F298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CC8295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20E8C1DF" w14:textId="77777777" w:rsidTr="00055A75">
        <w:tc>
          <w:tcPr>
            <w:tcW w:w="2150" w:type="pct"/>
            <w:tcBorders>
              <w:top w:val="nil"/>
              <w:bottom w:val="nil"/>
            </w:tcBorders>
            <w:hideMark/>
          </w:tcPr>
          <w:p w14:paraId="4A41739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病院実習</w:t>
            </w:r>
          </w:p>
        </w:tc>
        <w:tc>
          <w:tcPr>
            <w:tcW w:w="1400" w:type="pct"/>
            <w:tcBorders>
              <w:top w:val="nil"/>
              <w:bottom w:val="nil"/>
            </w:tcBorders>
            <w:hideMark/>
          </w:tcPr>
          <w:p w14:paraId="4BFCC8DD" w14:textId="77777777" w:rsidR="004E1135" w:rsidRPr="003B1CF0" w:rsidRDefault="00055D7F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pct"/>
            <w:tcBorders>
              <w:top w:val="nil"/>
              <w:bottom w:val="nil"/>
            </w:tcBorders>
            <w:hideMark/>
          </w:tcPr>
          <w:p w14:paraId="3BB2B20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164BE63" w14:textId="77777777" w:rsidR="004E1135" w:rsidRPr="003B1CF0" w:rsidRDefault="00055D7F" w:rsidP="00055D7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4E1135" w:rsidRPr="003B1CF0" w14:paraId="22A68086" w14:textId="77777777" w:rsidTr="00055A75">
        <w:tc>
          <w:tcPr>
            <w:tcW w:w="2150" w:type="pct"/>
            <w:tcBorders>
              <w:top w:val="nil"/>
              <w:bottom w:val="nil"/>
            </w:tcBorders>
            <w:hideMark/>
          </w:tcPr>
          <w:p w14:paraId="1C623CB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科学演習</w:t>
            </w:r>
          </w:p>
        </w:tc>
        <w:tc>
          <w:tcPr>
            <w:tcW w:w="1400" w:type="pct"/>
            <w:tcBorders>
              <w:top w:val="nil"/>
              <w:bottom w:val="nil"/>
            </w:tcBorders>
            <w:hideMark/>
          </w:tcPr>
          <w:p w14:paraId="7FBEFA0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pct"/>
            <w:tcBorders>
              <w:top w:val="nil"/>
              <w:bottom w:val="nil"/>
            </w:tcBorders>
            <w:hideMark/>
          </w:tcPr>
          <w:p w14:paraId="5C8A294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B5E105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75B006C" w14:textId="77777777" w:rsidTr="00055A75">
        <w:tc>
          <w:tcPr>
            <w:tcW w:w="2150" w:type="pct"/>
            <w:tcBorders>
              <w:top w:val="nil"/>
            </w:tcBorders>
            <w:hideMark/>
          </w:tcPr>
          <w:p w14:paraId="689D6C1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科学実習</w:t>
            </w:r>
          </w:p>
        </w:tc>
        <w:tc>
          <w:tcPr>
            <w:tcW w:w="1400" w:type="pct"/>
            <w:tcBorders>
              <w:top w:val="nil"/>
            </w:tcBorders>
            <w:hideMark/>
          </w:tcPr>
          <w:p w14:paraId="7A49BA2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pct"/>
            <w:tcBorders>
              <w:top w:val="nil"/>
            </w:tcBorders>
            <w:hideMark/>
          </w:tcPr>
          <w:p w14:paraId="797647C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14:paraId="49AD45C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92BDEE4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履修上の注意</w:t>
      </w:r>
    </w:p>
    <w:p w14:paraId="43129863" w14:textId="77777777" w:rsidR="004E1135" w:rsidRPr="004E1135" w:rsidRDefault="004E1135" w:rsidP="00D047B1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1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30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修得すること。</w:t>
      </w:r>
    </w:p>
    <w:p w14:paraId="3B6CD359" w14:textId="77777777" w:rsidR="004E1135" w:rsidRPr="004E1135" w:rsidRDefault="004E1135" w:rsidP="00D047B1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2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医科学演習および医科学実習をそれぞれ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8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履修すること。</w:t>
      </w:r>
    </w:p>
    <w:p w14:paraId="58F4DED0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 </w:t>
      </w:r>
    </w:p>
    <w:p w14:paraId="4514B777" w14:textId="77777777" w:rsid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3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専門職学位課程</w:t>
      </w:r>
    </w:p>
    <w:p w14:paraId="46CF2B45" w14:textId="77777777" w:rsidR="00E75399" w:rsidRPr="004E1135" w:rsidRDefault="00E75399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14BBC425" w14:textId="77777777" w:rsidR="004E1135" w:rsidRPr="004E1135" w:rsidRDefault="004E1135" w:rsidP="00E75399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公共健康医学専攻</w:t>
      </w:r>
    </w:p>
    <w:p w14:paraId="02607D43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vanish/>
          <w:color w:val="000000"/>
          <w:kern w:val="0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4870"/>
        <w:gridCol w:w="1586"/>
        <w:gridCol w:w="792"/>
        <w:gridCol w:w="792"/>
      </w:tblGrid>
      <w:tr w:rsidR="00C77319" w:rsidRPr="003B1CF0" w14:paraId="7155FA15" w14:textId="77777777" w:rsidTr="00050F76">
        <w:tc>
          <w:tcPr>
            <w:tcW w:w="920" w:type="pct"/>
            <w:vMerge w:val="restart"/>
            <w:vAlign w:val="center"/>
            <w:hideMark/>
          </w:tcPr>
          <w:p w14:paraId="4AB22132" w14:textId="77777777" w:rsidR="00C77319" w:rsidRPr="003B1CF0" w:rsidRDefault="00C77319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2471" w:type="pct"/>
            <w:vMerge w:val="restart"/>
            <w:vAlign w:val="center"/>
            <w:hideMark/>
          </w:tcPr>
          <w:p w14:paraId="2EB05B4D" w14:textId="77777777" w:rsidR="00C77319" w:rsidRPr="003B1CF0" w:rsidRDefault="00C77319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805" w:type="pct"/>
            <w:vMerge w:val="restart"/>
            <w:vAlign w:val="center"/>
            <w:hideMark/>
          </w:tcPr>
          <w:p w14:paraId="3EAB652D" w14:textId="77777777" w:rsidR="00C77319" w:rsidRPr="003B1CF0" w:rsidRDefault="00C77319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804" w:type="pct"/>
            <w:gridSpan w:val="2"/>
            <w:vAlign w:val="center"/>
            <w:hideMark/>
          </w:tcPr>
          <w:p w14:paraId="50553EC5" w14:textId="77777777" w:rsidR="00C77319" w:rsidRPr="003B1CF0" w:rsidRDefault="00C77319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必修・選択の別</w:t>
            </w:r>
          </w:p>
        </w:tc>
      </w:tr>
      <w:tr w:rsidR="00C77319" w:rsidRPr="003B1CF0" w14:paraId="5643C8C5" w14:textId="77777777" w:rsidTr="00050F76">
        <w:tc>
          <w:tcPr>
            <w:tcW w:w="0" w:type="auto"/>
            <w:vMerge/>
            <w:vAlign w:val="center"/>
            <w:hideMark/>
          </w:tcPr>
          <w:p w14:paraId="0A67F4C3" w14:textId="77777777" w:rsidR="00C77319" w:rsidRPr="003B1CF0" w:rsidRDefault="00C77319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14:paraId="51259D81" w14:textId="77777777" w:rsidR="00C77319" w:rsidRPr="003B1CF0" w:rsidRDefault="00C77319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5" w:type="pct"/>
            <w:vMerge/>
            <w:tcBorders>
              <w:bottom w:val="single" w:sz="4" w:space="0" w:color="000000"/>
            </w:tcBorders>
            <w:vAlign w:val="center"/>
            <w:hideMark/>
          </w:tcPr>
          <w:p w14:paraId="2B182E56" w14:textId="77777777" w:rsidR="00C77319" w:rsidRPr="003B1CF0" w:rsidRDefault="00C77319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single" w:sz="4" w:space="0" w:color="000000"/>
            </w:tcBorders>
            <w:vAlign w:val="center"/>
            <w:hideMark/>
          </w:tcPr>
          <w:p w14:paraId="59B6763A" w14:textId="77777777" w:rsidR="00C77319" w:rsidRPr="003B1CF0" w:rsidRDefault="00C77319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402" w:type="pct"/>
            <w:tcBorders>
              <w:bottom w:val="single" w:sz="4" w:space="0" w:color="000000"/>
            </w:tcBorders>
            <w:vAlign w:val="center"/>
            <w:hideMark/>
          </w:tcPr>
          <w:p w14:paraId="47E278DE" w14:textId="77777777" w:rsidR="00C77319" w:rsidRPr="003B1CF0" w:rsidRDefault="00C77319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選択</w:t>
            </w:r>
          </w:p>
        </w:tc>
      </w:tr>
      <w:tr w:rsidR="0093545C" w:rsidRPr="003B1CF0" w14:paraId="3F82D969" w14:textId="77777777" w:rsidTr="00050F76">
        <w:tc>
          <w:tcPr>
            <w:tcW w:w="920" w:type="pct"/>
            <w:vMerge w:val="restart"/>
            <w:hideMark/>
          </w:tcPr>
          <w:p w14:paraId="017A0B88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疫学保健学系</w:t>
            </w:r>
          </w:p>
        </w:tc>
        <w:tc>
          <w:tcPr>
            <w:tcW w:w="2471" w:type="pct"/>
            <w:tcBorders>
              <w:bottom w:val="nil"/>
            </w:tcBorders>
            <w:hideMark/>
          </w:tcPr>
          <w:p w14:paraId="42190B57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疫学研究と実践</w:t>
            </w:r>
          </w:p>
        </w:tc>
        <w:tc>
          <w:tcPr>
            <w:tcW w:w="805" w:type="pct"/>
            <w:tcBorders>
              <w:bottom w:val="nil"/>
            </w:tcBorders>
            <w:hideMark/>
          </w:tcPr>
          <w:p w14:paraId="55D4E584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bottom w:val="nil"/>
            </w:tcBorders>
            <w:hideMark/>
          </w:tcPr>
          <w:p w14:paraId="6375E73F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2" w:type="pct"/>
            <w:tcBorders>
              <w:bottom w:val="nil"/>
            </w:tcBorders>
            <w:hideMark/>
          </w:tcPr>
          <w:p w14:paraId="3D35441D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93545C" w:rsidRPr="003B1CF0" w14:paraId="3DA96CA4" w14:textId="77777777" w:rsidTr="00050F76">
        <w:tc>
          <w:tcPr>
            <w:tcW w:w="0" w:type="auto"/>
            <w:vMerge/>
            <w:hideMark/>
          </w:tcPr>
          <w:p w14:paraId="19DB78EC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13BABF2B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予防保健の実践と評価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7E448865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2631783D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52DE8537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28C52CA2" w14:textId="77777777" w:rsidTr="00050F76">
        <w:tc>
          <w:tcPr>
            <w:tcW w:w="0" w:type="auto"/>
            <w:vMerge/>
            <w:hideMark/>
          </w:tcPr>
          <w:p w14:paraId="27B9AB5E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18EFFC2F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学データの統計解析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49AA520B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261A47F7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59478BA5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93545C" w:rsidRPr="003B1CF0" w14:paraId="47335310" w14:textId="77777777" w:rsidTr="00050F76">
        <w:tc>
          <w:tcPr>
            <w:tcW w:w="0" w:type="auto"/>
            <w:vMerge/>
            <w:hideMark/>
          </w:tcPr>
          <w:p w14:paraId="2F4E07B6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5F8AA82F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学統計学演習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6562EF75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1F895A49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735962E1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25E90ACE" w14:textId="77777777" w:rsidTr="00050F76">
        <w:tc>
          <w:tcPr>
            <w:tcW w:w="0" w:type="auto"/>
            <w:vMerge/>
            <w:hideMark/>
          </w:tcPr>
          <w:p w14:paraId="17067A6F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6E93C432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学研究のデザイン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35DAA422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1FD76A78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261C4753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93545C" w:rsidRPr="003B1CF0" w14:paraId="30E0B040" w14:textId="77777777" w:rsidTr="00050F76">
        <w:tc>
          <w:tcPr>
            <w:tcW w:w="0" w:type="auto"/>
            <w:vMerge/>
            <w:hideMark/>
          </w:tcPr>
          <w:p w14:paraId="78503788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386F4D2D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臨床疫学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20F07910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446119C1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5C25CAC4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50628808" w14:textId="77777777" w:rsidTr="00050F76">
        <w:tc>
          <w:tcPr>
            <w:tcW w:w="0" w:type="auto"/>
            <w:vMerge/>
            <w:hideMark/>
          </w:tcPr>
          <w:p w14:paraId="36D64212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54B17691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臨床疫学・経済学演習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371E8433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28C2651B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44AD88B6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73E57F78" w14:textId="77777777" w:rsidTr="00050F76">
        <w:tc>
          <w:tcPr>
            <w:tcW w:w="0" w:type="auto"/>
            <w:vMerge/>
            <w:hideMark/>
          </w:tcPr>
          <w:p w14:paraId="6F09738B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58A29720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保健医療経済学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708C9BBC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5D3F77D4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66E4D5A8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05A684FF" w14:textId="77777777" w:rsidTr="00050F76">
        <w:tc>
          <w:tcPr>
            <w:tcW w:w="0" w:type="auto"/>
            <w:vMerge/>
            <w:hideMark/>
          </w:tcPr>
          <w:p w14:paraId="46581EF2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3DA80999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コミュニケーション学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72850AB2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74F83FE1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72B78642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70F95742" w14:textId="77777777" w:rsidTr="00050F76">
        <w:trPr>
          <w:trHeight w:val="240"/>
        </w:trPr>
        <w:tc>
          <w:tcPr>
            <w:tcW w:w="0" w:type="auto"/>
            <w:vMerge/>
            <w:hideMark/>
          </w:tcPr>
          <w:p w14:paraId="6048D738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625B4CB3" w14:textId="77777777" w:rsidR="0093545C" w:rsidRPr="003B1CF0" w:rsidRDefault="0093545C" w:rsidP="00055A75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83544B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コミュニケーション学演習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3581E96D" w14:textId="77777777" w:rsidR="0093545C" w:rsidRPr="003B1CF0" w:rsidRDefault="0093545C" w:rsidP="007B20CA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53E4D675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765333DB" w14:textId="77777777" w:rsidR="0093545C" w:rsidRPr="003B1CF0" w:rsidRDefault="0093545C" w:rsidP="00055A75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7F023A79" w14:textId="77777777" w:rsidTr="00050F76">
        <w:trPr>
          <w:trHeight w:val="225"/>
        </w:trPr>
        <w:tc>
          <w:tcPr>
            <w:tcW w:w="0" w:type="auto"/>
            <w:vMerge/>
            <w:hideMark/>
          </w:tcPr>
          <w:p w14:paraId="2895852D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0B22CF1D" w14:textId="77777777" w:rsidR="0093545C" w:rsidRPr="003B1CF0" w:rsidRDefault="0093545C" w:rsidP="00050F76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技術評価学演習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5170551D" w14:textId="77777777" w:rsidR="0093545C" w:rsidRPr="003B1CF0" w:rsidRDefault="0093545C" w:rsidP="00055A75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5D7E219C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4ADC42F9" w14:textId="77777777" w:rsidR="0093545C" w:rsidRPr="003B1CF0" w:rsidRDefault="0093545C" w:rsidP="00050F76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47C68CA2" w14:textId="77777777" w:rsidTr="0093545C">
        <w:trPr>
          <w:trHeight w:val="255"/>
        </w:trPr>
        <w:tc>
          <w:tcPr>
            <w:tcW w:w="0" w:type="auto"/>
            <w:vMerge/>
            <w:hideMark/>
          </w:tcPr>
          <w:p w14:paraId="138A2301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356D9855" w14:textId="77777777" w:rsidR="0093545C" w:rsidRDefault="0093545C" w:rsidP="00050F76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経営学演習</w:t>
            </w:r>
          </w:p>
          <w:p w14:paraId="4879CCD8" w14:textId="77777777" w:rsidR="0093545C" w:rsidRDefault="0093545C" w:rsidP="00050F76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C77319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臨床医学概論</w:t>
            </w:r>
          </w:p>
          <w:p w14:paraId="03B45DC1" w14:textId="77777777" w:rsidR="0093545C" w:rsidRPr="005052C1" w:rsidRDefault="005052C1" w:rsidP="00050F76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学研究データマネジメントと</w:t>
            </w: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CDISC</w:t>
            </w: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標準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397D5C14" w14:textId="77777777" w:rsidR="0093545C" w:rsidRDefault="0093545C" w:rsidP="00055A75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19423021" w14:textId="77777777" w:rsidR="0093545C" w:rsidRDefault="0093545C" w:rsidP="00055A75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1B3D12B2" w14:textId="77777777" w:rsidR="0093545C" w:rsidRPr="003B1CF0" w:rsidRDefault="0093545C" w:rsidP="00055A75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1102ECB1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383EF45B" w14:textId="77777777" w:rsidR="0093545C" w:rsidRDefault="0093545C" w:rsidP="00050F76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  <w:p w14:paraId="6231076C" w14:textId="77777777" w:rsidR="0093545C" w:rsidRDefault="0093545C" w:rsidP="00050F76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○</w:t>
            </w:r>
          </w:p>
          <w:p w14:paraId="0DF69533" w14:textId="77777777" w:rsidR="0093545C" w:rsidRPr="003B1CF0" w:rsidRDefault="0093545C" w:rsidP="00050F76">
            <w:pPr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114A31AF" w14:textId="77777777" w:rsidTr="0093545C">
        <w:tc>
          <w:tcPr>
            <w:tcW w:w="920" w:type="pct"/>
            <w:vMerge/>
          </w:tcPr>
          <w:p w14:paraId="270E0B27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  <w:right w:val="single" w:sz="4" w:space="0" w:color="auto"/>
            </w:tcBorders>
          </w:tcPr>
          <w:p w14:paraId="60CEAB03" w14:textId="77777777" w:rsidR="0093545C" w:rsidRPr="003B1CF0" w:rsidRDefault="0093545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がん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疫学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375BE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8EA32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D307F" w14:textId="77777777" w:rsidR="0093545C" w:rsidRPr="003B1CF0" w:rsidRDefault="0093545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B021AD" w:rsidRPr="003B1CF0" w14:paraId="55A2A716" w14:textId="77777777" w:rsidTr="00B021AD">
        <w:tc>
          <w:tcPr>
            <w:tcW w:w="920" w:type="pct"/>
            <w:vMerge w:val="restart"/>
            <w:tcBorders>
              <w:right w:val="single" w:sz="4" w:space="0" w:color="auto"/>
            </w:tcBorders>
            <w:hideMark/>
          </w:tcPr>
          <w:p w14:paraId="6660CD3B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行動社会医学系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AE354A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保健学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3F1E16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7239C4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1ECCC6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021AD" w:rsidRPr="003B1CF0" w14:paraId="563F2F73" w14:textId="77777777" w:rsidTr="00B021AD">
        <w:tc>
          <w:tcPr>
            <w:tcW w:w="0" w:type="auto"/>
            <w:vMerge/>
            <w:tcBorders>
              <w:right w:val="single" w:sz="4" w:space="0" w:color="auto"/>
            </w:tcBorders>
            <w:hideMark/>
          </w:tcPr>
          <w:p w14:paraId="5BF0EB0E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765FC9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保健学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458AD9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EC5EBA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FAF2BE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B021AD" w:rsidRPr="003B1CF0" w14:paraId="24C22E2F" w14:textId="77777777" w:rsidTr="00B021AD">
        <w:tc>
          <w:tcPr>
            <w:tcW w:w="0" w:type="auto"/>
            <w:vMerge/>
            <w:tcBorders>
              <w:right w:val="single" w:sz="4" w:space="0" w:color="auto"/>
            </w:tcBorders>
            <w:hideMark/>
          </w:tcPr>
          <w:p w14:paraId="510C331B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174F7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教育学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C0FFA0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1B5313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ED15A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021AD" w:rsidRPr="003B1CF0" w14:paraId="48A04AE3" w14:textId="77777777" w:rsidTr="00B021AD">
        <w:tc>
          <w:tcPr>
            <w:tcW w:w="0" w:type="auto"/>
            <w:vMerge/>
            <w:tcBorders>
              <w:right w:val="single" w:sz="4" w:space="0" w:color="auto"/>
            </w:tcBorders>
            <w:hideMark/>
          </w:tcPr>
          <w:p w14:paraId="4872754D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AEC9A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社会学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3C3C9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1AC8D1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96C8C1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B021AD" w:rsidRPr="003B1CF0" w14:paraId="2C61F8FA" w14:textId="77777777" w:rsidTr="00B021AD">
        <w:tc>
          <w:tcPr>
            <w:tcW w:w="0" w:type="auto"/>
            <w:vMerge/>
            <w:tcBorders>
              <w:right w:val="single" w:sz="4" w:space="0" w:color="auto"/>
            </w:tcBorders>
            <w:hideMark/>
          </w:tcPr>
          <w:p w14:paraId="4865B7D6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4A70A0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社会と健康Ⅰ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CF6279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018636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86AB2F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021AD" w:rsidRPr="003B1CF0" w14:paraId="734FF38B" w14:textId="77777777" w:rsidTr="00B021AD">
        <w:tc>
          <w:tcPr>
            <w:tcW w:w="0" w:type="auto"/>
            <w:vMerge/>
            <w:tcBorders>
              <w:right w:val="single" w:sz="4" w:space="0" w:color="auto"/>
            </w:tcBorders>
            <w:hideMark/>
          </w:tcPr>
          <w:p w14:paraId="45994C90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1AFD91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社会と健康Ⅱ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7E6192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71D2DD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B3444C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B021AD" w:rsidRPr="003B1CF0" w14:paraId="7B14BF89" w14:textId="77777777" w:rsidTr="00B021AD">
        <w:tc>
          <w:tcPr>
            <w:tcW w:w="0" w:type="auto"/>
            <w:vMerge/>
            <w:tcBorders>
              <w:right w:val="single" w:sz="4" w:space="0" w:color="auto"/>
            </w:tcBorders>
            <w:hideMark/>
          </w:tcPr>
          <w:p w14:paraId="5D3F16D4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5B9C41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倫理学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865044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C214B3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A0E242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021AD" w:rsidRPr="003B1CF0" w14:paraId="12C9685A" w14:textId="77777777" w:rsidTr="00B021AD">
        <w:tc>
          <w:tcPr>
            <w:tcW w:w="0" w:type="auto"/>
            <w:vMerge/>
            <w:tcBorders>
              <w:right w:val="single" w:sz="4" w:space="0" w:color="auto"/>
            </w:tcBorders>
            <w:hideMark/>
          </w:tcPr>
          <w:p w14:paraId="6604E87F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8488B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倫理学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E3F8BB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C9D78D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5F3036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A66B8C" w:rsidRPr="003B1CF0" w14:paraId="4069AFB5" w14:textId="77777777" w:rsidTr="00B021AD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AAA6BED" w14:textId="77777777" w:rsidR="00A66B8C" w:rsidRPr="003B1CF0" w:rsidRDefault="00A66B8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B5C67" w14:textId="77777777" w:rsidR="00A66B8C" w:rsidRPr="003B1CF0" w:rsidRDefault="00A66B8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C77319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産業保健の理論と実践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4DE9F" w14:textId="77777777" w:rsidR="00A66B8C" w:rsidRPr="003B1CF0" w:rsidRDefault="00A66B8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2F56" w14:textId="77777777" w:rsidR="00A66B8C" w:rsidRPr="003B1CF0" w:rsidRDefault="00C55B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DCB36" w14:textId="77777777" w:rsidR="00A66B8C" w:rsidRPr="003B1CF0" w:rsidRDefault="00A66B8C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021AD" w:rsidRPr="003B1CF0" w14:paraId="6F80B1FF" w14:textId="77777777" w:rsidTr="00B021AD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1868B78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156D5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B021AD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保健医療人材育成学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CF3DB" w14:textId="77777777" w:rsidR="00B021AD" w:rsidRPr="003B1CF0" w:rsidRDefault="00B021AD" w:rsidP="00B021AD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40787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1A054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B021AD" w:rsidRPr="003B1CF0" w14:paraId="6DFACDB9" w14:textId="77777777" w:rsidTr="00B021AD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7396AAA" w14:textId="77777777" w:rsidR="00B021AD" w:rsidRPr="003B1CF0" w:rsidRDefault="00B021A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CC4F" w14:textId="55786046" w:rsidR="00B021AD" w:rsidRPr="003B1CF0" w:rsidRDefault="003533D0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プライマリヘルスケア</w:t>
            </w:r>
            <w:r w:rsidR="00B021AD" w:rsidRPr="00B021AD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学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B049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C90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685" w14:textId="77777777" w:rsidR="00B021AD" w:rsidRPr="003B1CF0" w:rsidRDefault="00B021AD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4E1135" w:rsidRPr="003B1CF0" w14:paraId="6F765D0D" w14:textId="77777777" w:rsidTr="00B021AD">
        <w:tc>
          <w:tcPr>
            <w:tcW w:w="920" w:type="pct"/>
            <w:vMerge w:val="restart"/>
            <w:hideMark/>
          </w:tcPr>
          <w:p w14:paraId="49B3112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科学系</w:t>
            </w:r>
          </w:p>
        </w:tc>
        <w:tc>
          <w:tcPr>
            <w:tcW w:w="2471" w:type="pct"/>
            <w:tcBorders>
              <w:top w:val="single" w:sz="4" w:space="0" w:color="auto"/>
              <w:bottom w:val="nil"/>
            </w:tcBorders>
            <w:hideMark/>
          </w:tcPr>
          <w:p w14:paraId="75A5714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医療政策学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hideMark/>
          </w:tcPr>
          <w:p w14:paraId="66F8DEB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bottom w:val="nil"/>
            </w:tcBorders>
            <w:hideMark/>
          </w:tcPr>
          <w:p w14:paraId="74858FA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2" w:type="pct"/>
            <w:tcBorders>
              <w:top w:val="single" w:sz="4" w:space="0" w:color="auto"/>
              <w:bottom w:val="nil"/>
            </w:tcBorders>
            <w:hideMark/>
          </w:tcPr>
          <w:p w14:paraId="42E53D8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4A977617" w14:textId="77777777" w:rsidTr="00050F76">
        <w:tc>
          <w:tcPr>
            <w:tcW w:w="0" w:type="auto"/>
            <w:vMerge/>
            <w:hideMark/>
          </w:tcPr>
          <w:p w14:paraId="2ADCA2F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6D650FF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情報システム学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5923151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31ED8FA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01AC507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062C80D9" w14:textId="77777777" w:rsidTr="00050F76">
        <w:tc>
          <w:tcPr>
            <w:tcW w:w="0" w:type="auto"/>
            <w:vMerge/>
            <w:hideMark/>
          </w:tcPr>
          <w:p w14:paraId="2F9A252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4791118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情報システム学実習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235959C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35D51D6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4BD6B00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4E1135" w:rsidRPr="003B1CF0" w14:paraId="269C3735" w14:textId="77777777" w:rsidTr="00050F76">
        <w:tc>
          <w:tcPr>
            <w:tcW w:w="0" w:type="auto"/>
            <w:vMerge/>
            <w:hideMark/>
          </w:tcPr>
          <w:p w14:paraId="7457B90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64633F13" w14:textId="77777777" w:rsidR="004E1135" w:rsidRPr="003B1CF0" w:rsidRDefault="0057710C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公共健康情報学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4E77B8CF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61F9AF2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42C1F9E2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4E1135" w:rsidRPr="003B1CF0" w14:paraId="18E710F2" w14:textId="77777777" w:rsidTr="00050F76">
        <w:tc>
          <w:tcPr>
            <w:tcW w:w="0" w:type="auto"/>
            <w:vMerge/>
            <w:hideMark/>
          </w:tcPr>
          <w:p w14:paraId="51FEB98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341F6E1E" w14:textId="77777777" w:rsidR="004E1135" w:rsidRPr="003B1CF0" w:rsidRDefault="00F03CD0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03CD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公共健康情報学演習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34D05016" w14:textId="77777777" w:rsidR="004E1135" w:rsidRPr="003B1CF0" w:rsidRDefault="00F03CD0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369D380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487A5A4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4E1135" w:rsidRPr="003B1CF0" w14:paraId="30E85F85" w14:textId="77777777" w:rsidTr="00050F76">
        <w:tc>
          <w:tcPr>
            <w:tcW w:w="0" w:type="auto"/>
            <w:vMerge/>
            <w:hideMark/>
          </w:tcPr>
          <w:p w14:paraId="7381C6A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54AE5A4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法医学・医事法学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3FCACB7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61ED1E8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60B8E9A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E1135" w:rsidRPr="003B1CF0" w14:paraId="117323A2" w14:textId="77777777" w:rsidTr="00050F76">
        <w:tc>
          <w:tcPr>
            <w:tcW w:w="0" w:type="auto"/>
            <w:vMerge/>
            <w:hideMark/>
          </w:tcPr>
          <w:p w14:paraId="5DA53F7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2780A36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法医学・医事法学演習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0D08905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1C9613C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448084C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4E1135" w:rsidRPr="003B1CF0" w14:paraId="130B9AA4" w14:textId="77777777" w:rsidTr="00050F76">
        <w:tc>
          <w:tcPr>
            <w:tcW w:w="0" w:type="auto"/>
            <w:vMerge/>
            <w:hideMark/>
          </w:tcPr>
          <w:p w14:paraId="092AC70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49234FA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危機管理学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6AB4C01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333B2D0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003BD94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4E1135" w:rsidRPr="003B1CF0" w14:paraId="7E7A4755" w14:textId="77777777" w:rsidTr="00050F76">
        <w:tc>
          <w:tcPr>
            <w:tcW w:w="0" w:type="auto"/>
            <w:vMerge/>
            <w:hideMark/>
          </w:tcPr>
          <w:p w14:paraId="3F38463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6CEB975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保健行政・健康危機管理学実習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251AAAD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0B18F537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5784032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19BFADBB" w14:textId="77777777" w:rsidTr="0093545C">
        <w:tc>
          <w:tcPr>
            <w:tcW w:w="0" w:type="auto"/>
            <w:vMerge/>
          </w:tcPr>
          <w:p w14:paraId="340F895B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</w:tcPr>
          <w:p w14:paraId="53153D1A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環境健康医学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70D5EE80" w14:textId="34840517" w:rsidR="0093545C" w:rsidRPr="003B1CF0" w:rsidRDefault="009426E5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</w:tcPr>
          <w:p w14:paraId="5A2B9F75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2" w:type="pct"/>
            <w:tcBorders>
              <w:top w:val="nil"/>
              <w:bottom w:val="nil"/>
            </w:tcBorders>
          </w:tcPr>
          <w:p w14:paraId="56912830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5052C1" w:rsidRPr="003B1CF0" w14:paraId="26B210B4" w14:textId="77777777" w:rsidTr="0093545C">
        <w:tc>
          <w:tcPr>
            <w:tcW w:w="0" w:type="auto"/>
            <w:vMerge/>
          </w:tcPr>
          <w:p w14:paraId="69788ED0" w14:textId="77777777" w:rsidR="005052C1" w:rsidRPr="003B1CF0" w:rsidRDefault="005052C1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</w:tcPr>
          <w:p w14:paraId="510B9E06" w14:textId="77777777" w:rsidR="005052C1" w:rsidRPr="005052C1" w:rsidRDefault="005052C1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環境健康医学研究方法論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45BA2B90" w14:textId="1B842E09" w:rsidR="005052C1" w:rsidRPr="003B1CF0" w:rsidRDefault="00D52822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</w:tcPr>
          <w:p w14:paraId="122615EC" w14:textId="77777777" w:rsidR="005052C1" w:rsidRPr="003B1CF0" w:rsidRDefault="005052C1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</w:tcPr>
          <w:p w14:paraId="5A23B3B5" w14:textId="77777777" w:rsidR="005052C1" w:rsidRPr="003B1CF0" w:rsidRDefault="005052C1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6115F84C" w14:textId="77777777" w:rsidTr="0093545C">
        <w:tc>
          <w:tcPr>
            <w:tcW w:w="0" w:type="auto"/>
            <w:vMerge/>
          </w:tcPr>
          <w:p w14:paraId="18379D17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</w:tcPr>
          <w:p w14:paraId="28922AB6" w14:textId="6741BBDD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社会保障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政策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0A7D5A2B" w14:textId="77777777" w:rsidR="0093545C" w:rsidRPr="003B1CF0" w:rsidRDefault="00600629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</w:tcPr>
          <w:p w14:paraId="05F8D321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</w:tcPr>
          <w:p w14:paraId="35C8529C" w14:textId="77777777" w:rsidR="0093545C" w:rsidRPr="003B1CF0" w:rsidRDefault="00600629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3E332934" w14:textId="77777777" w:rsidTr="0093545C">
        <w:tc>
          <w:tcPr>
            <w:tcW w:w="0" w:type="auto"/>
            <w:vMerge/>
          </w:tcPr>
          <w:p w14:paraId="0DA7DEB1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</w:tcPr>
          <w:p w14:paraId="7C16D1C3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国際保健政策学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127A1F27" w14:textId="77777777" w:rsidR="0093545C" w:rsidRPr="003B1CF0" w:rsidRDefault="00600629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</w:tcPr>
          <w:p w14:paraId="7209D1A3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</w:tcPr>
          <w:p w14:paraId="7DBC5C70" w14:textId="77777777" w:rsidR="0093545C" w:rsidRPr="003B1CF0" w:rsidRDefault="00600629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4C019D52" w14:textId="77777777" w:rsidTr="0093545C">
        <w:tc>
          <w:tcPr>
            <w:tcW w:w="0" w:type="auto"/>
            <w:vMerge/>
          </w:tcPr>
          <w:p w14:paraId="4BC074C0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</w:tcPr>
          <w:p w14:paraId="314BC0D1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国際保健政策学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Ⅱ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4230EE50" w14:textId="77777777" w:rsidR="0093545C" w:rsidRPr="003B1CF0" w:rsidRDefault="00600629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nil"/>
            </w:tcBorders>
          </w:tcPr>
          <w:p w14:paraId="6A334B7A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</w:tcPr>
          <w:p w14:paraId="4CE36E0C" w14:textId="77777777" w:rsidR="0093545C" w:rsidRPr="003B1CF0" w:rsidRDefault="00600629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F77471" w:rsidRPr="003B1CF0" w14:paraId="679AFB8A" w14:textId="77777777" w:rsidTr="0093545C">
        <w:tc>
          <w:tcPr>
            <w:tcW w:w="0" w:type="auto"/>
            <w:vMerge/>
          </w:tcPr>
          <w:p w14:paraId="74FD4042" w14:textId="77777777" w:rsidR="00F77471" w:rsidRPr="003B1CF0" w:rsidRDefault="00F77471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</w:tcPr>
          <w:p w14:paraId="32970C47" w14:textId="77777777" w:rsidR="00F77471" w:rsidRDefault="00F77471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日本の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と地域保健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14:paraId="67BED3A3" w14:textId="77777777" w:rsidR="00F77471" w:rsidRPr="00F77471" w:rsidRDefault="00F77471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nil"/>
              <w:bottom w:val="nil"/>
            </w:tcBorders>
          </w:tcPr>
          <w:p w14:paraId="1EC9F7DF" w14:textId="77777777" w:rsidR="00F77471" w:rsidRPr="003B1CF0" w:rsidRDefault="00F77471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</w:tcPr>
          <w:p w14:paraId="4536EFD1" w14:textId="77777777" w:rsidR="00F77471" w:rsidRDefault="00F77471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06934CA4" w14:textId="77777777" w:rsidTr="0093545C">
        <w:tc>
          <w:tcPr>
            <w:tcW w:w="0" w:type="auto"/>
            <w:vMerge/>
            <w:hideMark/>
          </w:tcPr>
          <w:p w14:paraId="3FB0DC70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single" w:sz="4" w:space="0" w:color="000000"/>
            </w:tcBorders>
            <w:hideMark/>
          </w:tcPr>
          <w:p w14:paraId="7F057F76" w14:textId="77777777" w:rsidR="0093545C" w:rsidRPr="003B1CF0" w:rsidRDefault="00F77471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アジア諸国における比較医療制度論</w:t>
            </w:r>
          </w:p>
        </w:tc>
        <w:tc>
          <w:tcPr>
            <w:tcW w:w="805" w:type="pct"/>
            <w:tcBorders>
              <w:top w:val="nil"/>
              <w:bottom w:val="single" w:sz="4" w:space="0" w:color="000000"/>
            </w:tcBorders>
            <w:hideMark/>
          </w:tcPr>
          <w:p w14:paraId="10F7DCB6" w14:textId="77777777" w:rsidR="0093545C" w:rsidRPr="003B1CF0" w:rsidRDefault="00F77471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nil"/>
              <w:bottom w:val="single" w:sz="4" w:space="0" w:color="000000"/>
            </w:tcBorders>
            <w:hideMark/>
          </w:tcPr>
          <w:p w14:paraId="0FDAFBED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single" w:sz="4" w:space="0" w:color="000000"/>
            </w:tcBorders>
            <w:hideMark/>
          </w:tcPr>
          <w:p w14:paraId="5EFF635A" w14:textId="77777777" w:rsidR="0093545C" w:rsidRPr="003B1CF0" w:rsidRDefault="00600629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2E68E8C6" w14:textId="77777777" w:rsidTr="00050F76">
        <w:tc>
          <w:tcPr>
            <w:tcW w:w="920" w:type="pct"/>
            <w:vMerge w:val="restart"/>
            <w:hideMark/>
          </w:tcPr>
          <w:p w14:paraId="5BEFD3FE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共通</w:t>
            </w:r>
          </w:p>
        </w:tc>
        <w:tc>
          <w:tcPr>
            <w:tcW w:w="2471" w:type="pct"/>
            <w:tcBorders>
              <w:bottom w:val="nil"/>
            </w:tcBorders>
            <w:hideMark/>
          </w:tcPr>
          <w:p w14:paraId="1AA49BC1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インターンシップ</w:t>
            </w:r>
          </w:p>
        </w:tc>
        <w:tc>
          <w:tcPr>
            <w:tcW w:w="805" w:type="pct"/>
            <w:tcBorders>
              <w:bottom w:val="nil"/>
            </w:tcBorders>
            <w:hideMark/>
          </w:tcPr>
          <w:p w14:paraId="37F804D8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bottom w:val="nil"/>
            </w:tcBorders>
            <w:hideMark/>
          </w:tcPr>
          <w:p w14:paraId="40DEA21E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bottom w:val="nil"/>
            </w:tcBorders>
            <w:hideMark/>
          </w:tcPr>
          <w:p w14:paraId="37FE35F6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2294B59B" w14:textId="77777777" w:rsidTr="00050F76">
        <w:tc>
          <w:tcPr>
            <w:tcW w:w="0" w:type="auto"/>
            <w:vMerge/>
            <w:hideMark/>
          </w:tcPr>
          <w:p w14:paraId="09B6B592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41605A03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公共健康医学特論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869F2DE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396F6F5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18CD358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70BE6637" w14:textId="77777777" w:rsidTr="00050F76">
        <w:tc>
          <w:tcPr>
            <w:tcW w:w="0" w:type="auto"/>
            <w:vMerge/>
            <w:hideMark/>
          </w:tcPr>
          <w:p w14:paraId="3E07BE98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  <w:bottom w:val="nil"/>
            </w:tcBorders>
            <w:hideMark/>
          </w:tcPr>
          <w:p w14:paraId="4A27AB67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課題研究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(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標準修業年限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1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年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5" w:type="pct"/>
            <w:tcBorders>
              <w:top w:val="nil"/>
              <w:bottom w:val="nil"/>
            </w:tcBorders>
            <w:hideMark/>
          </w:tcPr>
          <w:p w14:paraId="6EE7749E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4071C84F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nil"/>
              <w:bottom w:val="nil"/>
            </w:tcBorders>
            <w:hideMark/>
          </w:tcPr>
          <w:p w14:paraId="681E62BA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</w:tr>
      <w:tr w:rsidR="0093545C" w:rsidRPr="003B1CF0" w14:paraId="07B4BBA4" w14:textId="77777777" w:rsidTr="00050F76">
        <w:tc>
          <w:tcPr>
            <w:tcW w:w="0" w:type="auto"/>
            <w:vMerge/>
            <w:hideMark/>
          </w:tcPr>
          <w:p w14:paraId="5364345B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pct"/>
            <w:tcBorders>
              <w:top w:val="nil"/>
            </w:tcBorders>
            <w:hideMark/>
          </w:tcPr>
          <w:p w14:paraId="463961F2" w14:textId="77777777" w:rsidR="0093545C" w:rsidRPr="003B1CF0" w:rsidRDefault="0093545C" w:rsidP="0093545C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課題研究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(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標準修業年限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2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年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5" w:type="pct"/>
            <w:tcBorders>
              <w:top w:val="nil"/>
            </w:tcBorders>
            <w:hideMark/>
          </w:tcPr>
          <w:p w14:paraId="226F676B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nil"/>
            </w:tcBorders>
            <w:hideMark/>
          </w:tcPr>
          <w:p w14:paraId="26DF39EE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02" w:type="pct"/>
            <w:tcBorders>
              <w:top w:val="nil"/>
            </w:tcBorders>
            <w:hideMark/>
          </w:tcPr>
          <w:p w14:paraId="5CBE32EE" w14:textId="77777777" w:rsidR="0093545C" w:rsidRPr="003B1CF0" w:rsidRDefault="0093545C" w:rsidP="0093545C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B8F3AA0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履修上の注意</w:t>
      </w:r>
    </w:p>
    <w:p w14:paraId="00C8E0E0" w14:textId="77777777" w:rsidR="004E1135" w:rsidRPr="004E1135" w:rsidRDefault="004E1135" w:rsidP="00E75399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1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30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修得すること。</w:t>
      </w:r>
    </w:p>
    <w:p w14:paraId="35678F33" w14:textId="77777777" w:rsidR="004E1135" w:rsidRPr="004E1135" w:rsidRDefault="004E1135" w:rsidP="00E75399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2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必修科目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6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科目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11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(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標準修業年限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2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年で修了する場合には、加えて「課題研究」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(6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))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を履修すること。</w:t>
      </w:r>
    </w:p>
    <w:p w14:paraId="60ED563E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 </w:t>
      </w:r>
    </w:p>
    <w:p w14:paraId="0C126F1B" w14:textId="77777777" w:rsid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4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医学博士課程</w:t>
      </w:r>
    </w:p>
    <w:p w14:paraId="3A3D0579" w14:textId="77777777" w:rsidR="005A39D1" w:rsidRPr="004E1135" w:rsidRDefault="005A39D1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5207C24E" w14:textId="77777777" w:rsidR="004E1135" w:rsidRPr="004E1135" w:rsidRDefault="004E1135" w:rsidP="00E75399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分子細胞生物学専攻</w:t>
      </w:r>
    </w:p>
    <w:p w14:paraId="0EB611E4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vanish/>
          <w:color w:val="000000"/>
          <w:kern w:val="0"/>
          <w:sz w:val="18"/>
          <w:szCs w:val="18"/>
        </w:rPr>
      </w:pPr>
    </w:p>
    <w:tbl>
      <w:tblPr>
        <w:tblW w:w="32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2648"/>
        <w:gridCol w:w="1843"/>
      </w:tblGrid>
      <w:tr w:rsidR="004E1135" w:rsidRPr="003B1CF0" w14:paraId="6FB5C6F6" w14:textId="77777777" w:rsidTr="00055A75">
        <w:tc>
          <w:tcPr>
            <w:tcW w:w="1462" w:type="pct"/>
            <w:hideMark/>
          </w:tcPr>
          <w:p w14:paraId="79D90C5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専攻分野</w:t>
            </w:r>
          </w:p>
        </w:tc>
        <w:tc>
          <w:tcPr>
            <w:tcW w:w="2086" w:type="pct"/>
            <w:tcBorders>
              <w:bottom w:val="single" w:sz="4" w:space="0" w:color="000000"/>
            </w:tcBorders>
            <w:hideMark/>
          </w:tcPr>
          <w:p w14:paraId="16BBBF33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1452" w:type="pct"/>
            <w:tcBorders>
              <w:bottom w:val="single" w:sz="4" w:space="0" w:color="000000"/>
            </w:tcBorders>
            <w:hideMark/>
          </w:tcPr>
          <w:p w14:paraId="3BA2CD9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</w:tr>
      <w:tr w:rsidR="004E1135" w:rsidRPr="003B1CF0" w14:paraId="015D0BA0" w14:textId="77777777" w:rsidTr="00055A75">
        <w:tc>
          <w:tcPr>
            <w:tcW w:w="1462" w:type="pct"/>
            <w:vMerge w:val="restart"/>
            <w:hideMark/>
          </w:tcPr>
          <w:p w14:paraId="2B9EB28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生物学</w:t>
            </w:r>
          </w:p>
        </w:tc>
        <w:tc>
          <w:tcPr>
            <w:tcW w:w="2086" w:type="pct"/>
            <w:tcBorders>
              <w:bottom w:val="nil"/>
            </w:tcBorders>
            <w:hideMark/>
          </w:tcPr>
          <w:p w14:paraId="02345CF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生物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2DDFE4E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1CA60CAF" w14:textId="77777777" w:rsidTr="00055A75">
        <w:tc>
          <w:tcPr>
            <w:tcW w:w="0" w:type="auto"/>
            <w:vMerge/>
            <w:hideMark/>
          </w:tcPr>
          <w:p w14:paraId="6993A8D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  <w:bottom w:val="single" w:sz="4" w:space="0" w:color="000000"/>
            </w:tcBorders>
            <w:hideMark/>
          </w:tcPr>
          <w:p w14:paraId="60C1A815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生物学実習</w:t>
            </w: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  <w:hideMark/>
          </w:tcPr>
          <w:p w14:paraId="005A20B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5D2E7D93" w14:textId="77777777" w:rsidTr="00055A75">
        <w:tc>
          <w:tcPr>
            <w:tcW w:w="1462" w:type="pct"/>
            <w:vMerge w:val="restart"/>
            <w:hideMark/>
          </w:tcPr>
          <w:p w14:paraId="2941674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体構造学</w:t>
            </w:r>
          </w:p>
        </w:tc>
        <w:tc>
          <w:tcPr>
            <w:tcW w:w="2086" w:type="pct"/>
            <w:tcBorders>
              <w:bottom w:val="nil"/>
            </w:tcBorders>
            <w:hideMark/>
          </w:tcPr>
          <w:p w14:paraId="4D22C3A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体構造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49B91A3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76938423" w14:textId="77777777" w:rsidTr="00055A75">
        <w:tc>
          <w:tcPr>
            <w:tcW w:w="0" w:type="auto"/>
            <w:vMerge/>
            <w:hideMark/>
          </w:tcPr>
          <w:p w14:paraId="5B945DF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  <w:bottom w:val="single" w:sz="4" w:space="0" w:color="000000"/>
            </w:tcBorders>
            <w:hideMark/>
          </w:tcPr>
          <w:p w14:paraId="65E4FC2E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体構造学実習</w:t>
            </w: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  <w:hideMark/>
          </w:tcPr>
          <w:p w14:paraId="1CAB66C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26AAE10D" w14:textId="77777777" w:rsidTr="00055A75">
        <w:tc>
          <w:tcPr>
            <w:tcW w:w="1462" w:type="pct"/>
            <w:vMerge w:val="restart"/>
            <w:hideMark/>
          </w:tcPr>
          <w:p w14:paraId="14411F5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構築学</w:t>
            </w:r>
          </w:p>
        </w:tc>
        <w:tc>
          <w:tcPr>
            <w:tcW w:w="2086" w:type="pct"/>
            <w:tcBorders>
              <w:bottom w:val="nil"/>
            </w:tcBorders>
            <w:hideMark/>
          </w:tcPr>
          <w:p w14:paraId="215CF4F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構築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062DD0A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29AE1311" w14:textId="77777777" w:rsidTr="00055A75">
        <w:tc>
          <w:tcPr>
            <w:tcW w:w="0" w:type="auto"/>
            <w:vMerge/>
            <w:hideMark/>
          </w:tcPr>
          <w:p w14:paraId="04887AA8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  <w:bottom w:val="single" w:sz="4" w:space="0" w:color="000000"/>
            </w:tcBorders>
            <w:hideMark/>
          </w:tcPr>
          <w:p w14:paraId="02D624B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構築学実習</w:t>
            </w: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  <w:hideMark/>
          </w:tcPr>
          <w:p w14:paraId="6C4B8EB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4EEBA8C5" w14:textId="77777777" w:rsidTr="00055A75">
        <w:tc>
          <w:tcPr>
            <w:tcW w:w="1462" w:type="pct"/>
            <w:vMerge w:val="restart"/>
            <w:hideMark/>
          </w:tcPr>
          <w:p w14:paraId="161E39D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細胞生物学</w:t>
            </w:r>
          </w:p>
        </w:tc>
        <w:tc>
          <w:tcPr>
            <w:tcW w:w="2086" w:type="pct"/>
            <w:tcBorders>
              <w:bottom w:val="nil"/>
            </w:tcBorders>
            <w:hideMark/>
          </w:tcPr>
          <w:p w14:paraId="209D853C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細胞生物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560D150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1A83CE6C" w14:textId="77777777" w:rsidTr="00055A75">
        <w:tc>
          <w:tcPr>
            <w:tcW w:w="0" w:type="auto"/>
            <w:vMerge/>
            <w:hideMark/>
          </w:tcPr>
          <w:p w14:paraId="41B66C8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  <w:bottom w:val="single" w:sz="4" w:space="0" w:color="000000"/>
            </w:tcBorders>
            <w:hideMark/>
          </w:tcPr>
          <w:p w14:paraId="0E6D49A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細胞生物学実習</w:t>
            </w: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  <w:hideMark/>
          </w:tcPr>
          <w:p w14:paraId="11AFA619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53F9AFB5" w14:textId="77777777" w:rsidTr="00055A75">
        <w:tc>
          <w:tcPr>
            <w:tcW w:w="1462" w:type="pct"/>
            <w:vMerge w:val="restart"/>
            <w:hideMark/>
          </w:tcPr>
          <w:p w14:paraId="4D92C7B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分子生物学</w:t>
            </w:r>
          </w:p>
        </w:tc>
        <w:tc>
          <w:tcPr>
            <w:tcW w:w="2086" w:type="pct"/>
            <w:tcBorders>
              <w:bottom w:val="nil"/>
            </w:tcBorders>
            <w:hideMark/>
          </w:tcPr>
          <w:p w14:paraId="1303D5ED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分子生物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1532ABE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233896F5" w14:textId="77777777" w:rsidTr="00055A75">
        <w:tc>
          <w:tcPr>
            <w:tcW w:w="0" w:type="auto"/>
            <w:vMerge/>
            <w:hideMark/>
          </w:tcPr>
          <w:p w14:paraId="2CD6971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  <w:bottom w:val="single" w:sz="4" w:space="0" w:color="000000"/>
            </w:tcBorders>
            <w:hideMark/>
          </w:tcPr>
          <w:p w14:paraId="3F6EE2C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分子生物学実習</w:t>
            </w: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  <w:hideMark/>
          </w:tcPr>
          <w:p w14:paraId="1BFF10EA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6D7F2F1B" w14:textId="77777777" w:rsidTr="00055A75">
        <w:tc>
          <w:tcPr>
            <w:tcW w:w="1462" w:type="pct"/>
            <w:vMerge w:val="restart"/>
            <w:hideMark/>
          </w:tcPr>
          <w:p w14:paraId="4D04067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情報学</w:t>
            </w:r>
          </w:p>
        </w:tc>
        <w:tc>
          <w:tcPr>
            <w:tcW w:w="2086" w:type="pct"/>
            <w:tcBorders>
              <w:bottom w:val="nil"/>
            </w:tcBorders>
            <w:hideMark/>
          </w:tcPr>
          <w:p w14:paraId="2E7854A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情報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595358B6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0744CFA2" w14:textId="77777777" w:rsidTr="00055A75">
        <w:tc>
          <w:tcPr>
            <w:tcW w:w="0" w:type="auto"/>
            <w:vMerge/>
            <w:hideMark/>
          </w:tcPr>
          <w:p w14:paraId="433F1BB7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  <w:bottom w:val="single" w:sz="4" w:space="0" w:color="000000"/>
            </w:tcBorders>
            <w:hideMark/>
          </w:tcPr>
          <w:p w14:paraId="67170D8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情報学実習</w:t>
            </w: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  <w:hideMark/>
          </w:tcPr>
          <w:p w14:paraId="7A6EC9E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6CDEFD64" w14:textId="77777777" w:rsidTr="00055A75">
        <w:tc>
          <w:tcPr>
            <w:tcW w:w="1462" w:type="pct"/>
            <w:vMerge w:val="restart"/>
            <w:hideMark/>
          </w:tcPr>
          <w:p w14:paraId="75DE2130" w14:textId="5838DACD" w:rsidR="004E1135" w:rsidRPr="003B1CF0" w:rsidRDefault="009426E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遺伝情報</w:t>
            </w:r>
            <w:r w:rsidR="004E1135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学</w:t>
            </w:r>
          </w:p>
        </w:tc>
        <w:tc>
          <w:tcPr>
            <w:tcW w:w="2086" w:type="pct"/>
            <w:tcBorders>
              <w:bottom w:val="nil"/>
            </w:tcBorders>
            <w:hideMark/>
          </w:tcPr>
          <w:p w14:paraId="65AC1623" w14:textId="4A70F3CD" w:rsidR="004E1135" w:rsidRPr="003B1CF0" w:rsidRDefault="009426E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遺伝情報</w:t>
            </w:r>
            <w:r w:rsidR="004E1135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15DA258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2181CDA6" w14:textId="77777777" w:rsidTr="009426E5">
        <w:tc>
          <w:tcPr>
            <w:tcW w:w="0" w:type="auto"/>
            <w:vMerge/>
            <w:hideMark/>
          </w:tcPr>
          <w:p w14:paraId="41ABD280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  <w:bottom w:val="single" w:sz="4" w:space="0" w:color="000000"/>
            </w:tcBorders>
            <w:hideMark/>
          </w:tcPr>
          <w:p w14:paraId="77B74500" w14:textId="1F4658CC" w:rsidR="004E1135" w:rsidRPr="003B1CF0" w:rsidRDefault="009426E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遺伝情報</w:t>
            </w:r>
            <w:r w:rsidR="004E1135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学実習</w:t>
            </w: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  <w:hideMark/>
          </w:tcPr>
          <w:p w14:paraId="4CDEFC4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BA77BA" w:rsidRPr="003B1CF0" w14:paraId="1E762D21" w14:textId="77777777" w:rsidTr="00F705D5">
        <w:trPr>
          <w:trHeight w:val="240"/>
        </w:trPr>
        <w:tc>
          <w:tcPr>
            <w:tcW w:w="0" w:type="auto"/>
            <w:vMerge w:val="restart"/>
          </w:tcPr>
          <w:p w14:paraId="0BBB0B36" w14:textId="002D0509" w:rsidR="00BA77BA" w:rsidRPr="003B1CF0" w:rsidRDefault="00BA77BA" w:rsidP="00BA77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代謝生理化学</w:t>
            </w:r>
          </w:p>
        </w:tc>
        <w:tc>
          <w:tcPr>
            <w:tcW w:w="2086" w:type="pct"/>
            <w:tcBorders>
              <w:top w:val="single" w:sz="4" w:space="0" w:color="000000"/>
              <w:bottom w:val="dashSmallGap" w:sz="4" w:space="0" w:color="808080" w:themeColor="background1" w:themeShade="80"/>
            </w:tcBorders>
          </w:tcPr>
          <w:p w14:paraId="09928E34" w14:textId="671E02DE" w:rsidR="00BA77BA" w:rsidRPr="003B1CF0" w:rsidRDefault="00BA77BA" w:rsidP="00BA77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代謝生理化</w:t>
            </w: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学演習</w:t>
            </w:r>
          </w:p>
        </w:tc>
        <w:tc>
          <w:tcPr>
            <w:tcW w:w="1452" w:type="pct"/>
            <w:tcBorders>
              <w:top w:val="single" w:sz="4" w:space="0" w:color="000000"/>
              <w:bottom w:val="dashSmallGap" w:sz="4" w:space="0" w:color="808080" w:themeColor="background1" w:themeShade="80"/>
            </w:tcBorders>
          </w:tcPr>
          <w:p w14:paraId="27FC8B3B" w14:textId="1CAD4509" w:rsidR="00BA77BA" w:rsidRPr="003B1CF0" w:rsidRDefault="00BA77BA" w:rsidP="00BA77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BA77BA" w:rsidRPr="003B1CF0" w14:paraId="671D2DB7" w14:textId="77777777" w:rsidTr="00F705D5">
        <w:trPr>
          <w:trHeight w:val="240"/>
        </w:trPr>
        <w:tc>
          <w:tcPr>
            <w:tcW w:w="0" w:type="auto"/>
            <w:vMerge/>
          </w:tcPr>
          <w:p w14:paraId="4C6BB858" w14:textId="77777777" w:rsidR="00BA77BA" w:rsidRPr="003B1CF0" w:rsidRDefault="00BA77BA" w:rsidP="00BA77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dashSmallGap" w:sz="4" w:space="0" w:color="808080" w:themeColor="background1" w:themeShade="80"/>
            </w:tcBorders>
          </w:tcPr>
          <w:p w14:paraId="5B8BE5B4" w14:textId="72BC5E48" w:rsidR="00BA77BA" w:rsidRPr="003B1CF0" w:rsidRDefault="00BA77BA" w:rsidP="00BA77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代謝生理化</w:t>
            </w: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学実習</w:t>
            </w:r>
          </w:p>
        </w:tc>
        <w:tc>
          <w:tcPr>
            <w:tcW w:w="1452" w:type="pct"/>
            <w:tcBorders>
              <w:top w:val="dashSmallGap" w:sz="4" w:space="0" w:color="808080" w:themeColor="background1" w:themeShade="80"/>
            </w:tcBorders>
          </w:tcPr>
          <w:p w14:paraId="20F80D26" w14:textId="3E3E19C6" w:rsidR="00BA77BA" w:rsidRPr="003B1CF0" w:rsidRDefault="00BA77BA" w:rsidP="00BA77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9426E5" w:rsidRPr="003B1CF0" w14:paraId="319A8C5A" w14:textId="77777777" w:rsidTr="00055A75">
        <w:tc>
          <w:tcPr>
            <w:tcW w:w="1462" w:type="pct"/>
            <w:vMerge w:val="restart"/>
            <w:hideMark/>
          </w:tcPr>
          <w:p w14:paraId="36AE0489" w14:textId="0F1B8032" w:rsidR="009426E5" w:rsidRPr="003B1CF0" w:rsidRDefault="009426E5" w:rsidP="009426E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先端構造学</w:t>
            </w:r>
          </w:p>
        </w:tc>
        <w:tc>
          <w:tcPr>
            <w:tcW w:w="2086" w:type="pct"/>
            <w:tcBorders>
              <w:bottom w:val="nil"/>
            </w:tcBorders>
            <w:hideMark/>
          </w:tcPr>
          <w:p w14:paraId="4CF0C26D" w14:textId="0C77C227" w:rsidR="009426E5" w:rsidRPr="003B1CF0" w:rsidRDefault="009426E5" w:rsidP="009426E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先端構造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4B5FB473" w14:textId="5D1ED658" w:rsidR="009426E5" w:rsidRPr="003B1CF0" w:rsidRDefault="009426E5" w:rsidP="009426E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9426E5" w:rsidRPr="003B1CF0" w14:paraId="12327CF1" w14:textId="77777777" w:rsidTr="00F03CD0">
        <w:tc>
          <w:tcPr>
            <w:tcW w:w="0" w:type="auto"/>
            <w:vMerge/>
            <w:hideMark/>
          </w:tcPr>
          <w:p w14:paraId="110713BE" w14:textId="77777777" w:rsidR="009426E5" w:rsidRPr="003B1CF0" w:rsidRDefault="009426E5" w:rsidP="009426E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  <w:bottom w:val="single" w:sz="4" w:space="0" w:color="000000"/>
            </w:tcBorders>
            <w:hideMark/>
          </w:tcPr>
          <w:p w14:paraId="578D1898" w14:textId="3D2FA3ED" w:rsidR="009426E5" w:rsidRPr="003B1CF0" w:rsidRDefault="009426E5" w:rsidP="009426E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先端構造学実習</w:t>
            </w: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  <w:hideMark/>
          </w:tcPr>
          <w:p w14:paraId="5AF55E60" w14:textId="250FEDBE" w:rsidR="009426E5" w:rsidRPr="003B1CF0" w:rsidRDefault="009426E5" w:rsidP="009426E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9426E5" w:rsidRPr="003B1CF0" w14:paraId="2B74FA40" w14:textId="77777777" w:rsidTr="00F03CD0">
        <w:tc>
          <w:tcPr>
            <w:tcW w:w="0" w:type="auto"/>
            <w:vMerge w:val="restart"/>
          </w:tcPr>
          <w:p w14:paraId="35EFEAE4" w14:textId="77777777" w:rsidR="009426E5" w:rsidRPr="003B1CF0" w:rsidRDefault="009426E5" w:rsidP="009426E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03CD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がん細胞情報学</w:t>
            </w:r>
          </w:p>
        </w:tc>
        <w:tc>
          <w:tcPr>
            <w:tcW w:w="2086" w:type="pct"/>
            <w:tcBorders>
              <w:top w:val="single" w:sz="4" w:space="0" w:color="000000"/>
              <w:bottom w:val="nil"/>
            </w:tcBorders>
          </w:tcPr>
          <w:p w14:paraId="5012EF4A" w14:textId="77777777" w:rsidR="009426E5" w:rsidRPr="00F03CD0" w:rsidRDefault="009426E5" w:rsidP="009426E5">
            <w:pPr>
              <w:rPr>
                <w:sz w:val="18"/>
                <w:szCs w:val="18"/>
              </w:rPr>
            </w:pPr>
            <w:r w:rsidRPr="00F03CD0">
              <w:rPr>
                <w:rFonts w:hint="eastAsia"/>
                <w:sz w:val="18"/>
                <w:szCs w:val="18"/>
              </w:rPr>
              <w:t>がん細胞情報学演習</w:t>
            </w:r>
          </w:p>
        </w:tc>
        <w:tc>
          <w:tcPr>
            <w:tcW w:w="1452" w:type="pct"/>
            <w:tcBorders>
              <w:top w:val="single" w:sz="4" w:space="0" w:color="000000"/>
              <w:bottom w:val="nil"/>
            </w:tcBorders>
          </w:tcPr>
          <w:p w14:paraId="0172C826" w14:textId="77777777" w:rsidR="009426E5" w:rsidRPr="003B1CF0" w:rsidRDefault="009426E5" w:rsidP="009426E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9426E5" w:rsidRPr="003B1CF0" w14:paraId="4BE05CE8" w14:textId="77777777" w:rsidTr="00055A75">
        <w:tc>
          <w:tcPr>
            <w:tcW w:w="0" w:type="auto"/>
            <w:vMerge/>
          </w:tcPr>
          <w:p w14:paraId="41B135AE" w14:textId="77777777" w:rsidR="009426E5" w:rsidRPr="003B1CF0" w:rsidRDefault="009426E5" w:rsidP="009426E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</w:tcBorders>
          </w:tcPr>
          <w:p w14:paraId="46651DAE" w14:textId="77777777" w:rsidR="009426E5" w:rsidRPr="00F03CD0" w:rsidRDefault="009426E5" w:rsidP="009426E5">
            <w:pPr>
              <w:rPr>
                <w:sz w:val="18"/>
                <w:szCs w:val="18"/>
              </w:rPr>
            </w:pPr>
            <w:r w:rsidRPr="00F03CD0">
              <w:rPr>
                <w:rFonts w:hint="eastAsia"/>
                <w:sz w:val="18"/>
                <w:szCs w:val="18"/>
              </w:rPr>
              <w:t>がん細胞情報学実習</w:t>
            </w:r>
          </w:p>
        </w:tc>
        <w:tc>
          <w:tcPr>
            <w:tcW w:w="1452" w:type="pct"/>
            <w:tcBorders>
              <w:top w:val="nil"/>
            </w:tcBorders>
          </w:tcPr>
          <w:p w14:paraId="303066B1" w14:textId="77777777" w:rsidR="009426E5" w:rsidRPr="003B1CF0" w:rsidRDefault="009426E5" w:rsidP="009426E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</w:tbl>
    <w:p w14:paraId="79590A7E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 </w:t>
      </w:r>
    </w:p>
    <w:p w14:paraId="67F47849" w14:textId="77777777" w:rsidR="004E1135" w:rsidRPr="004E1135" w:rsidRDefault="004E1135" w:rsidP="00E75399">
      <w:pPr>
        <w:widowControl/>
        <w:ind w:firstLineChars="100" w:firstLine="180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機能生物学専攻</w:t>
      </w:r>
    </w:p>
    <w:p w14:paraId="28B773BE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vanish/>
          <w:color w:val="000000"/>
          <w:kern w:val="0"/>
          <w:sz w:val="18"/>
          <w:szCs w:val="18"/>
        </w:rPr>
      </w:pPr>
    </w:p>
    <w:tbl>
      <w:tblPr>
        <w:tblW w:w="32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2648"/>
        <w:gridCol w:w="1843"/>
      </w:tblGrid>
      <w:tr w:rsidR="004E1135" w:rsidRPr="003B1CF0" w14:paraId="41E1CD6A" w14:textId="77777777" w:rsidTr="00055A75">
        <w:tc>
          <w:tcPr>
            <w:tcW w:w="1462" w:type="pct"/>
            <w:hideMark/>
          </w:tcPr>
          <w:p w14:paraId="20E01718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専攻分野</w:t>
            </w:r>
          </w:p>
        </w:tc>
        <w:tc>
          <w:tcPr>
            <w:tcW w:w="2086" w:type="pct"/>
            <w:hideMark/>
          </w:tcPr>
          <w:p w14:paraId="4FE2A9B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1452" w:type="pct"/>
            <w:hideMark/>
          </w:tcPr>
          <w:p w14:paraId="4596B67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</w:tr>
      <w:tr w:rsidR="004E1135" w:rsidRPr="003B1CF0" w14:paraId="2E898162" w14:textId="77777777" w:rsidTr="00055A75">
        <w:tc>
          <w:tcPr>
            <w:tcW w:w="1462" w:type="pct"/>
            <w:vMerge w:val="restart"/>
            <w:hideMark/>
          </w:tcPr>
          <w:p w14:paraId="0E92367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統合生理学</w:t>
            </w:r>
          </w:p>
        </w:tc>
        <w:tc>
          <w:tcPr>
            <w:tcW w:w="2086" w:type="pct"/>
            <w:tcBorders>
              <w:bottom w:val="nil"/>
            </w:tcBorders>
            <w:hideMark/>
          </w:tcPr>
          <w:p w14:paraId="1A40871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統合生理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388A591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7DD3066C" w14:textId="77777777" w:rsidTr="00055A75">
        <w:tc>
          <w:tcPr>
            <w:tcW w:w="1462" w:type="pct"/>
            <w:vMerge/>
            <w:hideMark/>
          </w:tcPr>
          <w:p w14:paraId="6C3549E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</w:tcBorders>
            <w:hideMark/>
          </w:tcPr>
          <w:p w14:paraId="53609FFF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統合生理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3CE6D054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06C6C4C6" w14:textId="77777777" w:rsidTr="00055A75">
        <w:tc>
          <w:tcPr>
            <w:tcW w:w="1462" w:type="pct"/>
            <w:vMerge w:val="restart"/>
            <w:hideMark/>
          </w:tcPr>
          <w:p w14:paraId="23AA4A42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分子生理学</w:t>
            </w:r>
          </w:p>
        </w:tc>
        <w:tc>
          <w:tcPr>
            <w:tcW w:w="2086" w:type="pct"/>
            <w:tcBorders>
              <w:bottom w:val="nil"/>
            </w:tcBorders>
            <w:hideMark/>
          </w:tcPr>
          <w:p w14:paraId="56EF848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分子生理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3DBC95A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6D273B6E" w14:textId="77777777" w:rsidTr="00055A75">
        <w:tc>
          <w:tcPr>
            <w:tcW w:w="1462" w:type="pct"/>
            <w:vMerge/>
            <w:hideMark/>
          </w:tcPr>
          <w:p w14:paraId="127798E1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</w:tcBorders>
            <w:hideMark/>
          </w:tcPr>
          <w:p w14:paraId="1130A50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分子生理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1237438D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07B4AC54" w14:textId="77777777" w:rsidTr="00055A75">
        <w:tc>
          <w:tcPr>
            <w:tcW w:w="1462" w:type="pct"/>
            <w:vMerge w:val="restart"/>
            <w:hideMark/>
          </w:tcPr>
          <w:p w14:paraId="151FE88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生理学</w:t>
            </w:r>
          </w:p>
        </w:tc>
        <w:tc>
          <w:tcPr>
            <w:tcW w:w="2086" w:type="pct"/>
            <w:tcBorders>
              <w:bottom w:val="nil"/>
            </w:tcBorders>
            <w:hideMark/>
          </w:tcPr>
          <w:p w14:paraId="0428E07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生理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2F37B8AE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7AFBC9B0" w14:textId="77777777" w:rsidTr="00055A75">
        <w:tc>
          <w:tcPr>
            <w:tcW w:w="1462" w:type="pct"/>
            <w:vMerge/>
            <w:hideMark/>
          </w:tcPr>
          <w:p w14:paraId="3943C013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</w:tcBorders>
            <w:hideMark/>
          </w:tcPr>
          <w:p w14:paraId="772C5D29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生理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7BFED9F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7896D925" w14:textId="77777777" w:rsidTr="00055A75">
        <w:tc>
          <w:tcPr>
            <w:tcW w:w="1462" w:type="pct"/>
            <w:vMerge w:val="restart"/>
            <w:hideMark/>
          </w:tcPr>
          <w:p w14:paraId="28756EBB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分子薬理学</w:t>
            </w:r>
          </w:p>
        </w:tc>
        <w:tc>
          <w:tcPr>
            <w:tcW w:w="2086" w:type="pct"/>
            <w:tcBorders>
              <w:bottom w:val="nil"/>
            </w:tcBorders>
            <w:hideMark/>
          </w:tcPr>
          <w:p w14:paraId="3C25D74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分子薬理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12C05C0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3EB2CBAC" w14:textId="77777777" w:rsidTr="00055A75">
        <w:tc>
          <w:tcPr>
            <w:tcW w:w="1462" w:type="pct"/>
            <w:vMerge/>
            <w:hideMark/>
          </w:tcPr>
          <w:p w14:paraId="4E155C8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</w:tcBorders>
            <w:hideMark/>
          </w:tcPr>
          <w:p w14:paraId="248B52BA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細胞分子薬理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0FF17F71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79A8BF0A" w14:textId="77777777" w:rsidTr="00055A75">
        <w:tc>
          <w:tcPr>
            <w:tcW w:w="1462" w:type="pct"/>
            <w:vMerge w:val="restart"/>
            <w:hideMark/>
          </w:tcPr>
          <w:p w14:paraId="6C3C531C" w14:textId="77777777" w:rsidR="004E1135" w:rsidRPr="003B1CF0" w:rsidRDefault="00A66733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システムズ薬理学</w:t>
            </w:r>
          </w:p>
        </w:tc>
        <w:tc>
          <w:tcPr>
            <w:tcW w:w="2086" w:type="pct"/>
            <w:tcBorders>
              <w:bottom w:val="nil"/>
            </w:tcBorders>
            <w:hideMark/>
          </w:tcPr>
          <w:p w14:paraId="614D39E7" w14:textId="77777777" w:rsidR="004E1135" w:rsidRPr="003B1CF0" w:rsidRDefault="00A66733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システムズ薬理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6AB33FF0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3C802E8C" w14:textId="77777777" w:rsidTr="00F03CD0">
        <w:tc>
          <w:tcPr>
            <w:tcW w:w="1462" w:type="pct"/>
            <w:vMerge/>
            <w:hideMark/>
          </w:tcPr>
          <w:p w14:paraId="59B5CF34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  <w:bottom w:val="single" w:sz="4" w:space="0" w:color="000000"/>
            </w:tcBorders>
            <w:hideMark/>
          </w:tcPr>
          <w:p w14:paraId="2EDADF60" w14:textId="77777777" w:rsidR="004E1135" w:rsidRPr="003B1CF0" w:rsidRDefault="00A66733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システムズ薬理学実習</w:t>
            </w: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  <w:hideMark/>
          </w:tcPr>
          <w:p w14:paraId="1DB8256B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30E59943" w14:textId="77777777" w:rsidTr="00055A75">
        <w:tc>
          <w:tcPr>
            <w:tcW w:w="1462" w:type="pct"/>
            <w:vMerge w:val="restart"/>
            <w:hideMark/>
          </w:tcPr>
          <w:p w14:paraId="1C867EF0" w14:textId="77777777" w:rsidR="004E1135" w:rsidRPr="003B1CF0" w:rsidRDefault="00A66733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構造生理学</w:t>
            </w:r>
            <w:r w:rsidR="004E1135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86" w:type="pct"/>
            <w:tcBorders>
              <w:bottom w:val="nil"/>
            </w:tcBorders>
            <w:hideMark/>
          </w:tcPr>
          <w:p w14:paraId="6EC07B00" w14:textId="77777777" w:rsidR="004E1135" w:rsidRPr="003B1CF0" w:rsidRDefault="00A66733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構造生理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693BA995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E1135" w:rsidRPr="003B1CF0" w14:paraId="31AC9E09" w14:textId="77777777" w:rsidTr="00F03CD0">
        <w:tc>
          <w:tcPr>
            <w:tcW w:w="1462" w:type="pct"/>
            <w:vMerge/>
            <w:hideMark/>
          </w:tcPr>
          <w:p w14:paraId="73357AE6" w14:textId="77777777" w:rsidR="004E1135" w:rsidRPr="003B1CF0" w:rsidRDefault="004E1135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  <w:bottom w:val="single" w:sz="4" w:space="0" w:color="000000"/>
            </w:tcBorders>
            <w:hideMark/>
          </w:tcPr>
          <w:p w14:paraId="65B8C868" w14:textId="77777777" w:rsidR="004E1135" w:rsidRPr="003B1CF0" w:rsidRDefault="00A66733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構造生理学実習</w:t>
            </w: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  <w:hideMark/>
          </w:tcPr>
          <w:p w14:paraId="7CED2B8C" w14:textId="77777777" w:rsidR="004E1135" w:rsidRPr="003B1CF0" w:rsidRDefault="004E1135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3CD0" w:rsidRPr="003B1CF0" w14:paraId="49871C51" w14:textId="77777777" w:rsidTr="00F03CD0">
        <w:tc>
          <w:tcPr>
            <w:tcW w:w="1462" w:type="pct"/>
            <w:vMerge w:val="restart"/>
          </w:tcPr>
          <w:p w14:paraId="463782A1" w14:textId="77777777" w:rsidR="00F03CD0" w:rsidRPr="003B1CF0" w:rsidRDefault="00F03CD0" w:rsidP="00F03CD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03CD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脳機能動態学</w:t>
            </w:r>
          </w:p>
        </w:tc>
        <w:tc>
          <w:tcPr>
            <w:tcW w:w="2086" w:type="pct"/>
            <w:tcBorders>
              <w:top w:val="single" w:sz="4" w:space="0" w:color="000000"/>
              <w:bottom w:val="nil"/>
            </w:tcBorders>
          </w:tcPr>
          <w:p w14:paraId="5A9B3FA4" w14:textId="77777777" w:rsidR="00F03CD0" w:rsidRPr="00F03CD0" w:rsidRDefault="00F03CD0" w:rsidP="00F03CD0">
            <w:pPr>
              <w:rPr>
                <w:sz w:val="18"/>
                <w:szCs w:val="18"/>
              </w:rPr>
            </w:pPr>
            <w:r w:rsidRPr="00F03CD0">
              <w:rPr>
                <w:rFonts w:hint="eastAsia"/>
                <w:sz w:val="18"/>
                <w:szCs w:val="18"/>
              </w:rPr>
              <w:t>脳機能動態学演習</w:t>
            </w:r>
          </w:p>
        </w:tc>
        <w:tc>
          <w:tcPr>
            <w:tcW w:w="1452" w:type="pct"/>
            <w:tcBorders>
              <w:top w:val="single" w:sz="4" w:space="0" w:color="000000"/>
              <w:bottom w:val="nil"/>
            </w:tcBorders>
          </w:tcPr>
          <w:p w14:paraId="10E558AA" w14:textId="77777777" w:rsidR="00F03CD0" w:rsidRPr="003B1CF0" w:rsidRDefault="00F03CD0" w:rsidP="00F03CD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3CD0" w:rsidRPr="003B1CF0" w14:paraId="5860BBC5" w14:textId="77777777" w:rsidTr="00055A75">
        <w:tc>
          <w:tcPr>
            <w:tcW w:w="1462" w:type="pct"/>
            <w:vMerge/>
          </w:tcPr>
          <w:p w14:paraId="5F562FDB" w14:textId="77777777" w:rsidR="00F03CD0" w:rsidRPr="003B1CF0" w:rsidRDefault="00F03CD0" w:rsidP="00F03CD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6" w:type="pct"/>
            <w:tcBorders>
              <w:top w:val="nil"/>
            </w:tcBorders>
          </w:tcPr>
          <w:p w14:paraId="0876DBFF" w14:textId="77777777" w:rsidR="00F03CD0" w:rsidRPr="00F03CD0" w:rsidRDefault="00F03CD0" w:rsidP="00F03CD0">
            <w:pPr>
              <w:rPr>
                <w:sz w:val="18"/>
                <w:szCs w:val="18"/>
              </w:rPr>
            </w:pPr>
            <w:r w:rsidRPr="00F03CD0">
              <w:rPr>
                <w:rFonts w:hint="eastAsia"/>
                <w:sz w:val="18"/>
                <w:szCs w:val="18"/>
              </w:rPr>
              <w:t>脳機能動態学実習</w:t>
            </w:r>
          </w:p>
        </w:tc>
        <w:tc>
          <w:tcPr>
            <w:tcW w:w="1452" w:type="pct"/>
            <w:tcBorders>
              <w:top w:val="nil"/>
            </w:tcBorders>
          </w:tcPr>
          <w:p w14:paraId="52E28DA4" w14:textId="77777777" w:rsidR="00F03CD0" w:rsidRPr="003B1CF0" w:rsidRDefault="00F03CD0" w:rsidP="00F03CD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</w:tbl>
    <w:p w14:paraId="121063B0" w14:textId="77777777" w:rsidR="005A39D1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</w:t>
      </w:r>
      <w:r w:rsidR="005A39D1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 </w:t>
      </w:r>
    </w:p>
    <w:p w14:paraId="19CD18BA" w14:textId="77777777" w:rsidR="004E1135" w:rsidRPr="004E1135" w:rsidRDefault="004E1135" w:rsidP="005A39D1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病因・病理学専攻</w:t>
      </w:r>
    </w:p>
    <w:p w14:paraId="6C3A5D7A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vanish/>
          <w:color w:val="000000"/>
          <w:kern w:val="0"/>
          <w:sz w:val="18"/>
          <w:szCs w:val="18"/>
        </w:rPr>
      </w:pPr>
    </w:p>
    <w:tbl>
      <w:tblPr>
        <w:tblW w:w="32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695"/>
        <w:gridCol w:w="1842"/>
      </w:tblGrid>
      <w:tr w:rsidR="005A39D1" w:rsidRPr="003B1CF0" w14:paraId="562C5C44" w14:textId="77777777" w:rsidTr="00F705D5">
        <w:tc>
          <w:tcPr>
            <w:tcW w:w="1425" w:type="pct"/>
            <w:hideMark/>
          </w:tcPr>
          <w:p w14:paraId="1620FD38" w14:textId="77777777" w:rsidR="005A39D1" w:rsidRPr="003B1CF0" w:rsidRDefault="005A39D1" w:rsidP="00055A75">
            <w:pPr>
              <w:widowControl/>
              <w:jc w:val="center"/>
              <w:divId w:val="910966673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専攻分野</w:t>
            </w:r>
          </w:p>
        </w:tc>
        <w:tc>
          <w:tcPr>
            <w:tcW w:w="2123" w:type="pct"/>
            <w:hideMark/>
          </w:tcPr>
          <w:p w14:paraId="0A9F1667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1451" w:type="pct"/>
            <w:hideMark/>
          </w:tcPr>
          <w:p w14:paraId="142B24B8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</w:tr>
      <w:tr w:rsidR="005A39D1" w:rsidRPr="003B1CF0" w14:paraId="2279C92F" w14:textId="77777777" w:rsidTr="00F705D5">
        <w:tc>
          <w:tcPr>
            <w:tcW w:w="1425" w:type="pct"/>
            <w:vMerge w:val="restart"/>
            <w:hideMark/>
          </w:tcPr>
          <w:p w14:paraId="7EDC8A18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体病理学・病理診断学</w:t>
            </w:r>
          </w:p>
        </w:tc>
        <w:tc>
          <w:tcPr>
            <w:tcW w:w="2123" w:type="pct"/>
            <w:tcBorders>
              <w:bottom w:val="nil"/>
            </w:tcBorders>
            <w:hideMark/>
          </w:tcPr>
          <w:p w14:paraId="6DAAC269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体病理学・病理診断学演習</w:t>
            </w:r>
          </w:p>
        </w:tc>
        <w:tc>
          <w:tcPr>
            <w:tcW w:w="1451" w:type="pct"/>
            <w:tcBorders>
              <w:bottom w:val="nil"/>
            </w:tcBorders>
            <w:hideMark/>
          </w:tcPr>
          <w:p w14:paraId="4AF1348C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291D3304" w14:textId="77777777" w:rsidTr="00F705D5">
        <w:tc>
          <w:tcPr>
            <w:tcW w:w="1425" w:type="pct"/>
            <w:vMerge/>
            <w:hideMark/>
          </w:tcPr>
          <w:p w14:paraId="3527E040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tcBorders>
              <w:top w:val="nil"/>
            </w:tcBorders>
            <w:hideMark/>
          </w:tcPr>
          <w:p w14:paraId="55D2B85D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体病理学・病理診断学実習</w:t>
            </w:r>
          </w:p>
        </w:tc>
        <w:tc>
          <w:tcPr>
            <w:tcW w:w="1451" w:type="pct"/>
            <w:tcBorders>
              <w:top w:val="nil"/>
            </w:tcBorders>
            <w:hideMark/>
          </w:tcPr>
          <w:p w14:paraId="0FF79BB5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237F7086" w14:textId="77777777" w:rsidTr="00F705D5">
        <w:tc>
          <w:tcPr>
            <w:tcW w:w="1425" w:type="pct"/>
            <w:vMerge w:val="restart"/>
            <w:hideMark/>
          </w:tcPr>
          <w:p w14:paraId="603AE623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分子病理学</w:t>
            </w:r>
          </w:p>
        </w:tc>
        <w:tc>
          <w:tcPr>
            <w:tcW w:w="2123" w:type="pct"/>
            <w:tcBorders>
              <w:bottom w:val="nil"/>
            </w:tcBorders>
            <w:hideMark/>
          </w:tcPr>
          <w:p w14:paraId="4E9BA3B5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分子病理学演習</w:t>
            </w:r>
          </w:p>
        </w:tc>
        <w:tc>
          <w:tcPr>
            <w:tcW w:w="1451" w:type="pct"/>
            <w:tcBorders>
              <w:bottom w:val="nil"/>
            </w:tcBorders>
            <w:hideMark/>
          </w:tcPr>
          <w:p w14:paraId="43E42C2C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3B0E061D" w14:textId="77777777" w:rsidTr="00F705D5">
        <w:tc>
          <w:tcPr>
            <w:tcW w:w="1425" w:type="pct"/>
            <w:vMerge/>
            <w:hideMark/>
          </w:tcPr>
          <w:p w14:paraId="6B0C84AB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tcBorders>
              <w:top w:val="nil"/>
            </w:tcBorders>
            <w:hideMark/>
          </w:tcPr>
          <w:p w14:paraId="5A4A729B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分子病理学実習</w:t>
            </w:r>
          </w:p>
        </w:tc>
        <w:tc>
          <w:tcPr>
            <w:tcW w:w="1451" w:type="pct"/>
            <w:tcBorders>
              <w:top w:val="nil"/>
            </w:tcBorders>
            <w:hideMark/>
          </w:tcPr>
          <w:p w14:paraId="751B8018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36AA71C1" w14:textId="77777777" w:rsidTr="00F705D5">
        <w:tc>
          <w:tcPr>
            <w:tcW w:w="1425" w:type="pct"/>
            <w:vMerge w:val="restart"/>
            <w:hideMark/>
          </w:tcPr>
          <w:p w14:paraId="240D67DE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外科病理学</w:t>
            </w:r>
          </w:p>
        </w:tc>
        <w:tc>
          <w:tcPr>
            <w:tcW w:w="2123" w:type="pct"/>
            <w:hideMark/>
          </w:tcPr>
          <w:p w14:paraId="3156879E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外科病理学演習</w:t>
            </w:r>
          </w:p>
        </w:tc>
        <w:tc>
          <w:tcPr>
            <w:tcW w:w="1451" w:type="pct"/>
            <w:hideMark/>
          </w:tcPr>
          <w:p w14:paraId="5F9D7550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51E64197" w14:textId="77777777" w:rsidTr="00F705D5">
        <w:tc>
          <w:tcPr>
            <w:tcW w:w="1425" w:type="pct"/>
            <w:vMerge/>
            <w:hideMark/>
          </w:tcPr>
          <w:p w14:paraId="43DABDF9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tcBorders>
              <w:top w:val="nil"/>
            </w:tcBorders>
            <w:hideMark/>
          </w:tcPr>
          <w:p w14:paraId="39B6D086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外科病理学実習</w:t>
            </w:r>
          </w:p>
        </w:tc>
        <w:tc>
          <w:tcPr>
            <w:tcW w:w="1451" w:type="pct"/>
            <w:tcBorders>
              <w:top w:val="nil"/>
            </w:tcBorders>
            <w:hideMark/>
          </w:tcPr>
          <w:p w14:paraId="356A8111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66D7A4F3" w14:textId="77777777" w:rsidTr="00F705D5">
        <w:tc>
          <w:tcPr>
            <w:tcW w:w="1425" w:type="pct"/>
            <w:vMerge w:val="restart"/>
            <w:hideMark/>
          </w:tcPr>
          <w:p w14:paraId="096F2496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微生物学</w:t>
            </w:r>
          </w:p>
        </w:tc>
        <w:tc>
          <w:tcPr>
            <w:tcW w:w="2123" w:type="pct"/>
            <w:tcBorders>
              <w:bottom w:val="nil"/>
            </w:tcBorders>
            <w:hideMark/>
          </w:tcPr>
          <w:p w14:paraId="07DB4318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微生物学演習</w:t>
            </w:r>
          </w:p>
        </w:tc>
        <w:tc>
          <w:tcPr>
            <w:tcW w:w="1451" w:type="pct"/>
            <w:tcBorders>
              <w:bottom w:val="nil"/>
            </w:tcBorders>
            <w:hideMark/>
          </w:tcPr>
          <w:p w14:paraId="01A9B6D4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19FD64ED" w14:textId="77777777" w:rsidTr="00F705D5">
        <w:tc>
          <w:tcPr>
            <w:tcW w:w="1425" w:type="pct"/>
            <w:vMerge/>
            <w:hideMark/>
          </w:tcPr>
          <w:p w14:paraId="79DFF87C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tcBorders>
              <w:top w:val="nil"/>
            </w:tcBorders>
            <w:hideMark/>
          </w:tcPr>
          <w:p w14:paraId="204C9C2B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微生物学実習</w:t>
            </w:r>
          </w:p>
        </w:tc>
        <w:tc>
          <w:tcPr>
            <w:tcW w:w="1451" w:type="pct"/>
            <w:tcBorders>
              <w:top w:val="nil"/>
            </w:tcBorders>
            <w:hideMark/>
          </w:tcPr>
          <w:p w14:paraId="360FDF7C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4C3F132F" w14:textId="77777777" w:rsidTr="00F705D5">
        <w:tc>
          <w:tcPr>
            <w:tcW w:w="1425" w:type="pct"/>
            <w:vMerge w:val="restart"/>
            <w:hideMark/>
          </w:tcPr>
          <w:p w14:paraId="29159983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感染制御学</w:t>
            </w:r>
          </w:p>
        </w:tc>
        <w:tc>
          <w:tcPr>
            <w:tcW w:w="2123" w:type="pct"/>
            <w:tcBorders>
              <w:bottom w:val="nil"/>
            </w:tcBorders>
            <w:hideMark/>
          </w:tcPr>
          <w:p w14:paraId="3CAF0005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感染制御学演習</w:t>
            </w:r>
          </w:p>
        </w:tc>
        <w:tc>
          <w:tcPr>
            <w:tcW w:w="1451" w:type="pct"/>
            <w:tcBorders>
              <w:bottom w:val="nil"/>
            </w:tcBorders>
            <w:hideMark/>
          </w:tcPr>
          <w:p w14:paraId="20A099F5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3CAAA12A" w14:textId="77777777" w:rsidTr="00F705D5">
        <w:tc>
          <w:tcPr>
            <w:tcW w:w="1425" w:type="pct"/>
            <w:vMerge/>
            <w:hideMark/>
          </w:tcPr>
          <w:p w14:paraId="2ACFE158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tcBorders>
              <w:top w:val="nil"/>
            </w:tcBorders>
            <w:hideMark/>
          </w:tcPr>
          <w:p w14:paraId="0404BCB2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感染制御学実習</w:t>
            </w:r>
          </w:p>
        </w:tc>
        <w:tc>
          <w:tcPr>
            <w:tcW w:w="1451" w:type="pct"/>
            <w:tcBorders>
              <w:top w:val="nil"/>
            </w:tcBorders>
            <w:hideMark/>
          </w:tcPr>
          <w:p w14:paraId="44C7B655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476C4DAF" w14:textId="77777777" w:rsidTr="00F705D5">
        <w:tc>
          <w:tcPr>
            <w:tcW w:w="1425" w:type="pct"/>
            <w:vMerge w:val="restart"/>
            <w:hideMark/>
          </w:tcPr>
          <w:p w14:paraId="78F58A44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免疫学</w:t>
            </w:r>
          </w:p>
        </w:tc>
        <w:tc>
          <w:tcPr>
            <w:tcW w:w="2123" w:type="pct"/>
            <w:tcBorders>
              <w:bottom w:val="nil"/>
            </w:tcBorders>
            <w:hideMark/>
          </w:tcPr>
          <w:p w14:paraId="7EC653E0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免疫学演習</w:t>
            </w:r>
          </w:p>
        </w:tc>
        <w:tc>
          <w:tcPr>
            <w:tcW w:w="1451" w:type="pct"/>
            <w:tcBorders>
              <w:bottom w:val="nil"/>
            </w:tcBorders>
            <w:hideMark/>
          </w:tcPr>
          <w:p w14:paraId="198CBE46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69C43A47" w14:textId="77777777" w:rsidTr="00F705D5">
        <w:tc>
          <w:tcPr>
            <w:tcW w:w="1425" w:type="pct"/>
            <w:vMerge/>
            <w:hideMark/>
          </w:tcPr>
          <w:p w14:paraId="20ED0CA4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tcBorders>
              <w:top w:val="nil"/>
            </w:tcBorders>
            <w:hideMark/>
          </w:tcPr>
          <w:p w14:paraId="410AAFCB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免疫学実習</w:t>
            </w:r>
          </w:p>
        </w:tc>
        <w:tc>
          <w:tcPr>
            <w:tcW w:w="1451" w:type="pct"/>
            <w:tcBorders>
              <w:top w:val="nil"/>
            </w:tcBorders>
            <w:hideMark/>
          </w:tcPr>
          <w:p w14:paraId="5206CBC6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4465EEDF" w14:textId="77777777" w:rsidTr="00F705D5">
        <w:tc>
          <w:tcPr>
            <w:tcW w:w="1425" w:type="pct"/>
            <w:vMerge w:val="restart"/>
            <w:hideMark/>
          </w:tcPr>
          <w:p w14:paraId="27FC9D58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臨床免疫学</w:t>
            </w:r>
          </w:p>
        </w:tc>
        <w:tc>
          <w:tcPr>
            <w:tcW w:w="2123" w:type="pct"/>
            <w:tcBorders>
              <w:bottom w:val="nil"/>
            </w:tcBorders>
            <w:hideMark/>
          </w:tcPr>
          <w:p w14:paraId="212D13DC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臨床免疫学演習</w:t>
            </w:r>
          </w:p>
        </w:tc>
        <w:tc>
          <w:tcPr>
            <w:tcW w:w="1451" w:type="pct"/>
            <w:tcBorders>
              <w:bottom w:val="nil"/>
            </w:tcBorders>
            <w:hideMark/>
          </w:tcPr>
          <w:p w14:paraId="595F9F0F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7D2F909F" w14:textId="77777777" w:rsidTr="00BA77BA">
        <w:tc>
          <w:tcPr>
            <w:tcW w:w="1425" w:type="pct"/>
            <w:vMerge/>
            <w:hideMark/>
          </w:tcPr>
          <w:p w14:paraId="1589B47C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tcBorders>
              <w:top w:val="nil"/>
              <w:bottom w:val="single" w:sz="4" w:space="0" w:color="000000"/>
            </w:tcBorders>
            <w:hideMark/>
          </w:tcPr>
          <w:p w14:paraId="5EDDB9DC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臨床免疫学実習</w:t>
            </w:r>
          </w:p>
        </w:tc>
        <w:tc>
          <w:tcPr>
            <w:tcW w:w="1451" w:type="pct"/>
            <w:tcBorders>
              <w:top w:val="nil"/>
              <w:bottom w:val="single" w:sz="4" w:space="0" w:color="000000"/>
            </w:tcBorders>
            <w:hideMark/>
          </w:tcPr>
          <w:p w14:paraId="7B300B54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E1F12" w:rsidRPr="003B1CF0" w14:paraId="238EE80A" w14:textId="77777777" w:rsidTr="003B2E39">
        <w:tc>
          <w:tcPr>
            <w:tcW w:w="1425" w:type="pct"/>
            <w:vMerge w:val="restart"/>
          </w:tcPr>
          <w:p w14:paraId="41098711" w14:textId="10EB3FA2" w:rsidR="001E1F12" w:rsidRPr="003B1CF0" w:rsidRDefault="001E1F12" w:rsidP="001E1F12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応用病理学</w:t>
            </w:r>
          </w:p>
        </w:tc>
        <w:tc>
          <w:tcPr>
            <w:tcW w:w="2123" w:type="pct"/>
            <w:tcBorders>
              <w:bottom w:val="nil"/>
            </w:tcBorders>
          </w:tcPr>
          <w:p w14:paraId="258F7B48" w14:textId="6E7B7BDD" w:rsidR="001E1F12" w:rsidRPr="003B1CF0" w:rsidRDefault="001E1F12" w:rsidP="001E1F12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応用病理学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1451" w:type="pct"/>
            <w:tcBorders>
              <w:bottom w:val="nil"/>
            </w:tcBorders>
          </w:tcPr>
          <w:p w14:paraId="0C794669" w14:textId="0C93D45D" w:rsidR="001E1F12" w:rsidRPr="003B1CF0" w:rsidRDefault="001E1F12" w:rsidP="001E1F12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E1F12" w:rsidRPr="003B1CF0" w14:paraId="27D726CC" w14:textId="77777777" w:rsidTr="003B2E39">
        <w:tc>
          <w:tcPr>
            <w:tcW w:w="1425" w:type="pct"/>
            <w:vMerge/>
          </w:tcPr>
          <w:p w14:paraId="3C687C75" w14:textId="77777777" w:rsidR="001E1F12" w:rsidRPr="003B1CF0" w:rsidRDefault="001E1F12" w:rsidP="001E1F12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tcBorders>
              <w:top w:val="nil"/>
            </w:tcBorders>
          </w:tcPr>
          <w:p w14:paraId="0F7B7085" w14:textId="0E275894" w:rsidR="001E1F12" w:rsidRPr="003B1CF0" w:rsidRDefault="001E1F12" w:rsidP="001E1F12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応用病理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学実習</w:t>
            </w:r>
          </w:p>
        </w:tc>
        <w:tc>
          <w:tcPr>
            <w:tcW w:w="1451" w:type="pct"/>
            <w:tcBorders>
              <w:top w:val="nil"/>
            </w:tcBorders>
          </w:tcPr>
          <w:p w14:paraId="0D9853E5" w14:textId="1E46AAEF" w:rsidR="001E1F12" w:rsidRPr="003B1CF0" w:rsidRDefault="001E1F12" w:rsidP="001E1F12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BA77BA" w:rsidRPr="003B1CF0" w14:paraId="7B4416EA" w14:textId="77777777" w:rsidTr="00F705D5">
        <w:tc>
          <w:tcPr>
            <w:tcW w:w="1425" w:type="pct"/>
            <w:vMerge w:val="restart"/>
            <w:hideMark/>
          </w:tcPr>
          <w:p w14:paraId="24CC0E63" w14:textId="77777777" w:rsidR="00BA77BA" w:rsidRPr="003B1CF0" w:rsidRDefault="00BA77BA" w:rsidP="00BA77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動物資源学</w:t>
            </w:r>
          </w:p>
        </w:tc>
        <w:tc>
          <w:tcPr>
            <w:tcW w:w="2123" w:type="pct"/>
            <w:tcBorders>
              <w:bottom w:val="nil"/>
            </w:tcBorders>
            <w:hideMark/>
          </w:tcPr>
          <w:p w14:paraId="4350B1B9" w14:textId="77777777" w:rsidR="00BA77BA" w:rsidRPr="003B1CF0" w:rsidRDefault="00BA77BA" w:rsidP="00BA77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動物資源学演習</w:t>
            </w:r>
          </w:p>
        </w:tc>
        <w:tc>
          <w:tcPr>
            <w:tcW w:w="1451" w:type="pct"/>
            <w:tcBorders>
              <w:bottom w:val="nil"/>
            </w:tcBorders>
            <w:hideMark/>
          </w:tcPr>
          <w:p w14:paraId="09BEE42C" w14:textId="77777777" w:rsidR="00BA77BA" w:rsidRPr="003B1CF0" w:rsidRDefault="00BA77BA" w:rsidP="00BA77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BA77BA" w:rsidRPr="003B1CF0" w14:paraId="71BD6FD6" w14:textId="77777777" w:rsidTr="00F705D5">
        <w:tc>
          <w:tcPr>
            <w:tcW w:w="1425" w:type="pct"/>
            <w:vMerge/>
            <w:hideMark/>
          </w:tcPr>
          <w:p w14:paraId="7E301247" w14:textId="77777777" w:rsidR="00BA77BA" w:rsidRPr="003B1CF0" w:rsidRDefault="00BA77BA" w:rsidP="00BA77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3" w:type="pct"/>
            <w:tcBorders>
              <w:top w:val="nil"/>
            </w:tcBorders>
            <w:hideMark/>
          </w:tcPr>
          <w:p w14:paraId="153A36FD" w14:textId="77777777" w:rsidR="00BA77BA" w:rsidRPr="003B1CF0" w:rsidRDefault="00BA77BA" w:rsidP="00BA77BA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動物資源学実習</w:t>
            </w:r>
          </w:p>
        </w:tc>
        <w:tc>
          <w:tcPr>
            <w:tcW w:w="1451" w:type="pct"/>
            <w:tcBorders>
              <w:top w:val="nil"/>
            </w:tcBorders>
            <w:hideMark/>
          </w:tcPr>
          <w:p w14:paraId="755C51DD" w14:textId="77777777" w:rsidR="00BA77BA" w:rsidRPr="003B1CF0" w:rsidRDefault="00BA77BA" w:rsidP="00BA77BA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</w:tbl>
    <w:p w14:paraId="0B785BF5" w14:textId="77777777" w:rsid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236C792F" w14:textId="77777777" w:rsidR="004E1135" w:rsidRPr="004E1135" w:rsidRDefault="004E1135" w:rsidP="005A39D1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生体物理医学専攻</w:t>
      </w:r>
    </w:p>
    <w:p w14:paraId="1371B5E0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vanish/>
          <w:color w:val="000000"/>
          <w:kern w:val="0"/>
          <w:sz w:val="18"/>
          <w:szCs w:val="18"/>
        </w:rPr>
      </w:pPr>
    </w:p>
    <w:tbl>
      <w:tblPr>
        <w:tblW w:w="32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2693"/>
        <w:gridCol w:w="1843"/>
      </w:tblGrid>
      <w:tr w:rsidR="005A39D1" w:rsidRPr="003B1CF0" w14:paraId="7CFFB43F" w14:textId="77777777" w:rsidTr="00055A75">
        <w:tc>
          <w:tcPr>
            <w:tcW w:w="1426" w:type="pct"/>
            <w:hideMark/>
          </w:tcPr>
          <w:p w14:paraId="0C5B15E4" w14:textId="77777777" w:rsidR="005A39D1" w:rsidRPr="003B1CF0" w:rsidRDefault="005A39D1" w:rsidP="00055A75">
            <w:pPr>
              <w:widowControl/>
              <w:jc w:val="center"/>
              <w:divId w:val="1615401351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専攻分野</w:t>
            </w:r>
          </w:p>
        </w:tc>
        <w:tc>
          <w:tcPr>
            <w:tcW w:w="2122" w:type="pct"/>
            <w:hideMark/>
          </w:tcPr>
          <w:p w14:paraId="1D637232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1452" w:type="pct"/>
            <w:hideMark/>
          </w:tcPr>
          <w:p w14:paraId="0B209BA5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</w:tr>
      <w:tr w:rsidR="005A39D1" w:rsidRPr="003B1CF0" w14:paraId="7899C5AA" w14:textId="77777777" w:rsidTr="00055A75">
        <w:tc>
          <w:tcPr>
            <w:tcW w:w="1426" w:type="pct"/>
            <w:vMerge w:val="restart"/>
            <w:hideMark/>
          </w:tcPr>
          <w:p w14:paraId="78B2D4A3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放射線診断学</w:t>
            </w:r>
          </w:p>
        </w:tc>
        <w:tc>
          <w:tcPr>
            <w:tcW w:w="2122" w:type="pct"/>
            <w:tcBorders>
              <w:bottom w:val="nil"/>
            </w:tcBorders>
            <w:hideMark/>
          </w:tcPr>
          <w:p w14:paraId="7F9465E0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放射線診断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7B153B88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242E4847" w14:textId="77777777" w:rsidTr="00055A75">
        <w:tc>
          <w:tcPr>
            <w:tcW w:w="1426" w:type="pct"/>
            <w:vMerge/>
            <w:hideMark/>
          </w:tcPr>
          <w:p w14:paraId="3E41154D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nil"/>
            </w:tcBorders>
            <w:hideMark/>
          </w:tcPr>
          <w:p w14:paraId="61DAFF44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放射線診断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297FBACE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5A2FF521" w14:textId="77777777" w:rsidTr="00055A75">
        <w:tc>
          <w:tcPr>
            <w:tcW w:w="1426" w:type="pct"/>
            <w:vMerge w:val="restart"/>
            <w:hideMark/>
          </w:tcPr>
          <w:p w14:paraId="1E97A4A9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放射線治療学</w:t>
            </w:r>
          </w:p>
        </w:tc>
        <w:tc>
          <w:tcPr>
            <w:tcW w:w="2122" w:type="pct"/>
            <w:tcBorders>
              <w:bottom w:val="nil"/>
            </w:tcBorders>
            <w:hideMark/>
          </w:tcPr>
          <w:p w14:paraId="3A94AB35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放射線治療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7478D27D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1F0409A4" w14:textId="77777777" w:rsidTr="00055A75">
        <w:tc>
          <w:tcPr>
            <w:tcW w:w="1426" w:type="pct"/>
            <w:vMerge/>
            <w:hideMark/>
          </w:tcPr>
          <w:p w14:paraId="7CDBC63B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nil"/>
            </w:tcBorders>
            <w:hideMark/>
          </w:tcPr>
          <w:p w14:paraId="1650BE12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放射線治療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32987D19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0D967B61" w14:textId="77777777" w:rsidTr="00055A75">
        <w:tc>
          <w:tcPr>
            <w:tcW w:w="1426" w:type="pct"/>
            <w:vMerge w:val="restart"/>
            <w:hideMark/>
          </w:tcPr>
          <w:p w14:paraId="78F29F15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核医学</w:t>
            </w:r>
          </w:p>
        </w:tc>
        <w:tc>
          <w:tcPr>
            <w:tcW w:w="2122" w:type="pct"/>
            <w:tcBorders>
              <w:bottom w:val="nil"/>
            </w:tcBorders>
            <w:hideMark/>
          </w:tcPr>
          <w:p w14:paraId="0ECDE5EA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核医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0BF9EA19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5D9B8F05" w14:textId="77777777" w:rsidTr="00055A75">
        <w:tc>
          <w:tcPr>
            <w:tcW w:w="1426" w:type="pct"/>
            <w:vMerge/>
            <w:hideMark/>
          </w:tcPr>
          <w:p w14:paraId="6107F7DA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nil"/>
            </w:tcBorders>
            <w:hideMark/>
          </w:tcPr>
          <w:p w14:paraId="09BC4835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核医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172ABCD9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6BBF69F6" w14:textId="77777777" w:rsidTr="00055A75">
        <w:tc>
          <w:tcPr>
            <w:tcW w:w="1426" w:type="pct"/>
            <w:vMerge w:val="restart"/>
            <w:hideMark/>
          </w:tcPr>
          <w:p w14:paraId="33CAA9E1" w14:textId="4AC3746E" w:rsidR="005A39D1" w:rsidRPr="003B1CF0" w:rsidRDefault="00B41C5E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放射線分子医学</w:t>
            </w:r>
          </w:p>
        </w:tc>
        <w:tc>
          <w:tcPr>
            <w:tcW w:w="2122" w:type="pct"/>
            <w:tcBorders>
              <w:bottom w:val="nil"/>
            </w:tcBorders>
            <w:hideMark/>
          </w:tcPr>
          <w:p w14:paraId="00E3E845" w14:textId="2631EBB9" w:rsidR="005A39D1" w:rsidRPr="003B1CF0" w:rsidRDefault="00B41C5E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放射線分子</w:t>
            </w:r>
            <w:r w:rsidR="005A39D1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42525624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05FFC201" w14:textId="77777777" w:rsidTr="00055A75">
        <w:tc>
          <w:tcPr>
            <w:tcW w:w="1426" w:type="pct"/>
            <w:vMerge/>
            <w:hideMark/>
          </w:tcPr>
          <w:p w14:paraId="2950E13A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nil"/>
            </w:tcBorders>
            <w:hideMark/>
          </w:tcPr>
          <w:p w14:paraId="1EDD466A" w14:textId="68D3DD75" w:rsidR="005A39D1" w:rsidRPr="003B1CF0" w:rsidRDefault="00B41C5E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放射線分子</w:t>
            </w:r>
            <w:r w:rsidR="005A39D1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29E309E8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644A5AE9" w14:textId="77777777" w:rsidTr="00055A75">
        <w:tc>
          <w:tcPr>
            <w:tcW w:w="1426" w:type="pct"/>
            <w:vMerge w:val="restart"/>
            <w:hideMark/>
          </w:tcPr>
          <w:p w14:paraId="3FC26719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システム生理学</w:t>
            </w:r>
          </w:p>
        </w:tc>
        <w:tc>
          <w:tcPr>
            <w:tcW w:w="2122" w:type="pct"/>
            <w:tcBorders>
              <w:bottom w:val="nil"/>
            </w:tcBorders>
            <w:hideMark/>
          </w:tcPr>
          <w:p w14:paraId="1FF9EF8B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システム生理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52676995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41FD0048" w14:textId="77777777" w:rsidTr="00055A75">
        <w:tc>
          <w:tcPr>
            <w:tcW w:w="1426" w:type="pct"/>
            <w:vMerge/>
            <w:hideMark/>
          </w:tcPr>
          <w:p w14:paraId="138E780F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nil"/>
            </w:tcBorders>
            <w:hideMark/>
          </w:tcPr>
          <w:p w14:paraId="5BA0A200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システム生理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3C73CFF0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2D7958F7" w14:textId="77777777" w:rsidTr="00055A75">
        <w:tc>
          <w:tcPr>
            <w:tcW w:w="1426" w:type="pct"/>
            <w:vMerge w:val="restart"/>
            <w:hideMark/>
          </w:tcPr>
          <w:p w14:paraId="220098AF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体情報学</w:t>
            </w:r>
          </w:p>
        </w:tc>
        <w:tc>
          <w:tcPr>
            <w:tcW w:w="2122" w:type="pct"/>
            <w:tcBorders>
              <w:bottom w:val="nil"/>
            </w:tcBorders>
            <w:hideMark/>
          </w:tcPr>
          <w:p w14:paraId="0BEE32D7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体情報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4C211D99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66DA52EF" w14:textId="77777777" w:rsidTr="00055A75">
        <w:tc>
          <w:tcPr>
            <w:tcW w:w="1426" w:type="pct"/>
            <w:vMerge/>
            <w:hideMark/>
          </w:tcPr>
          <w:p w14:paraId="2356C22A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nil"/>
            </w:tcBorders>
            <w:hideMark/>
          </w:tcPr>
          <w:p w14:paraId="52639535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体情報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515FE4D3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461BCD4C" w14:textId="77777777" w:rsidTr="00055A75">
        <w:tc>
          <w:tcPr>
            <w:tcW w:w="1426" w:type="pct"/>
            <w:vMerge w:val="restart"/>
            <w:hideMark/>
          </w:tcPr>
          <w:p w14:paraId="60AC8452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体機能制御学</w:t>
            </w:r>
          </w:p>
        </w:tc>
        <w:tc>
          <w:tcPr>
            <w:tcW w:w="2122" w:type="pct"/>
            <w:tcBorders>
              <w:bottom w:val="nil"/>
            </w:tcBorders>
            <w:hideMark/>
          </w:tcPr>
          <w:p w14:paraId="555D3466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体機能制御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73B01B7F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5A2EB27B" w14:textId="77777777" w:rsidTr="00055A75">
        <w:tc>
          <w:tcPr>
            <w:tcW w:w="1426" w:type="pct"/>
            <w:vMerge/>
            <w:hideMark/>
          </w:tcPr>
          <w:p w14:paraId="339FC7AF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nil"/>
            </w:tcBorders>
            <w:hideMark/>
          </w:tcPr>
          <w:p w14:paraId="13BC4DB5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体機能制御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39FDD705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73ECFE26" w14:textId="77777777" w:rsidTr="00055A75">
        <w:tc>
          <w:tcPr>
            <w:tcW w:w="1426" w:type="pct"/>
            <w:vMerge w:val="restart"/>
            <w:hideMark/>
          </w:tcPr>
          <w:p w14:paraId="4C820674" w14:textId="2CE74750" w:rsidR="005A39D1" w:rsidRPr="003B1CF0" w:rsidRDefault="00A2267D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A2267D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材料・機器工学</w:t>
            </w:r>
          </w:p>
        </w:tc>
        <w:tc>
          <w:tcPr>
            <w:tcW w:w="2122" w:type="pct"/>
            <w:tcBorders>
              <w:bottom w:val="nil"/>
            </w:tcBorders>
            <w:hideMark/>
          </w:tcPr>
          <w:p w14:paraId="333E6DF4" w14:textId="7A9DEBBA" w:rsidR="005A39D1" w:rsidRPr="003B1CF0" w:rsidRDefault="004E681B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A2267D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材料・機器工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学</w:t>
            </w:r>
            <w:r w:rsidR="005A39D1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7D0CECFF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6699243D" w14:textId="77777777" w:rsidTr="00055A75">
        <w:tc>
          <w:tcPr>
            <w:tcW w:w="1426" w:type="pct"/>
            <w:vMerge/>
            <w:hideMark/>
          </w:tcPr>
          <w:p w14:paraId="65DF0066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nil"/>
            </w:tcBorders>
            <w:hideMark/>
          </w:tcPr>
          <w:p w14:paraId="371F27FD" w14:textId="57FEFC49" w:rsidR="005A39D1" w:rsidRPr="003B1CF0" w:rsidRDefault="004E681B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A2267D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材料・機器工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学</w:t>
            </w:r>
            <w:r w:rsidR="005A39D1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414DF412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77471" w:rsidRPr="003B1CF0" w14:paraId="6808E816" w14:textId="77777777" w:rsidTr="00F77471">
        <w:tc>
          <w:tcPr>
            <w:tcW w:w="1426" w:type="pct"/>
            <w:vMerge w:val="restart"/>
          </w:tcPr>
          <w:p w14:paraId="2C1A4E78" w14:textId="77777777" w:rsidR="00F77471" w:rsidRPr="003B1CF0" w:rsidRDefault="00F7747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統合ゲノム学</w:t>
            </w:r>
          </w:p>
        </w:tc>
        <w:tc>
          <w:tcPr>
            <w:tcW w:w="2122" w:type="pct"/>
            <w:tcBorders>
              <w:top w:val="single" w:sz="4" w:space="0" w:color="auto"/>
              <w:bottom w:val="nil"/>
            </w:tcBorders>
          </w:tcPr>
          <w:p w14:paraId="08410D3E" w14:textId="77777777" w:rsidR="00F77471" w:rsidRPr="003B1CF0" w:rsidRDefault="00F7747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統合ゲノム学演習</w:t>
            </w:r>
          </w:p>
        </w:tc>
        <w:tc>
          <w:tcPr>
            <w:tcW w:w="1452" w:type="pct"/>
            <w:tcBorders>
              <w:top w:val="single" w:sz="4" w:space="0" w:color="auto"/>
              <w:bottom w:val="nil"/>
            </w:tcBorders>
          </w:tcPr>
          <w:p w14:paraId="42A5A71D" w14:textId="77777777" w:rsidR="00F77471" w:rsidRPr="003B1CF0" w:rsidRDefault="00F7747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77471" w:rsidRPr="003B1CF0" w14:paraId="307AF7D7" w14:textId="77777777" w:rsidTr="00055A75">
        <w:tc>
          <w:tcPr>
            <w:tcW w:w="1426" w:type="pct"/>
            <w:vMerge/>
          </w:tcPr>
          <w:p w14:paraId="38BC8B0E" w14:textId="77777777" w:rsidR="00F77471" w:rsidRPr="003B1CF0" w:rsidRDefault="00F7747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2" w:type="pct"/>
            <w:tcBorders>
              <w:top w:val="nil"/>
            </w:tcBorders>
          </w:tcPr>
          <w:p w14:paraId="342F639D" w14:textId="77777777" w:rsidR="00F77471" w:rsidRPr="003B1CF0" w:rsidRDefault="00F7747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統合ゲノム学実習</w:t>
            </w:r>
          </w:p>
        </w:tc>
        <w:tc>
          <w:tcPr>
            <w:tcW w:w="1452" w:type="pct"/>
            <w:tcBorders>
              <w:top w:val="nil"/>
            </w:tcBorders>
          </w:tcPr>
          <w:p w14:paraId="190D5B79" w14:textId="77777777" w:rsidR="00F77471" w:rsidRPr="003B1CF0" w:rsidRDefault="00F7747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</w:tbl>
    <w:p w14:paraId="7882C67F" w14:textId="77777777" w:rsid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4C05FCB5" w14:textId="77777777" w:rsidR="004E1135" w:rsidRPr="004E1135" w:rsidRDefault="004E1135" w:rsidP="005A39D1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脳神経医学専攻</w:t>
      </w:r>
    </w:p>
    <w:p w14:paraId="1CBC8E49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vanish/>
          <w:color w:val="000000"/>
          <w:kern w:val="0"/>
          <w:sz w:val="18"/>
          <w:szCs w:val="18"/>
        </w:rPr>
      </w:pPr>
    </w:p>
    <w:tbl>
      <w:tblPr>
        <w:tblW w:w="32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2696"/>
        <w:gridCol w:w="1843"/>
      </w:tblGrid>
      <w:tr w:rsidR="005A39D1" w:rsidRPr="003B1CF0" w14:paraId="2FDF1E99" w14:textId="77777777" w:rsidTr="00055A75">
        <w:tc>
          <w:tcPr>
            <w:tcW w:w="1424" w:type="pct"/>
            <w:hideMark/>
          </w:tcPr>
          <w:p w14:paraId="08AB5AE4" w14:textId="77777777" w:rsidR="005A39D1" w:rsidRPr="003B1CF0" w:rsidRDefault="005A39D1" w:rsidP="00055A75">
            <w:pPr>
              <w:widowControl/>
              <w:jc w:val="center"/>
              <w:divId w:val="2078742821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専攻分野</w:t>
            </w:r>
          </w:p>
        </w:tc>
        <w:tc>
          <w:tcPr>
            <w:tcW w:w="2124" w:type="pct"/>
            <w:hideMark/>
          </w:tcPr>
          <w:p w14:paraId="30CAA489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1452" w:type="pct"/>
            <w:hideMark/>
          </w:tcPr>
          <w:p w14:paraId="6916EF16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</w:tr>
      <w:tr w:rsidR="005A39D1" w:rsidRPr="003B1CF0" w14:paraId="75432990" w14:textId="77777777" w:rsidTr="00055A75">
        <w:tc>
          <w:tcPr>
            <w:tcW w:w="1424" w:type="pct"/>
            <w:vMerge w:val="restart"/>
            <w:hideMark/>
          </w:tcPr>
          <w:p w14:paraId="1DA593DF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病理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7426A601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病理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09BB65F5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4BB73845" w14:textId="77777777" w:rsidTr="00055A75">
        <w:tc>
          <w:tcPr>
            <w:tcW w:w="1424" w:type="pct"/>
            <w:vMerge/>
            <w:hideMark/>
          </w:tcPr>
          <w:p w14:paraId="2C9E770B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5649B30B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病理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646682DD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19941715" w14:textId="77777777" w:rsidTr="00055A75">
        <w:tc>
          <w:tcPr>
            <w:tcW w:w="1424" w:type="pct"/>
            <w:vMerge w:val="restart"/>
            <w:hideMark/>
          </w:tcPr>
          <w:p w14:paraId="4EF67CB1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生化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611A7308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生化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4EBBE6DA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396DE5F9" w14:textId="77777777" w:rsidTr="00055A75">
        <w:tc>
          <w:tcPr>
            <w:tcW w:w="1424" w:type="pct"/>
            <w:vMerge/>
            <w:hideMark/>
          </w:tcPr>
          <w:p w14:paraId="61464AF5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60B67A09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生化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53748DB9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4CF3CE2B" w14:textId="77777777" w:rsidTr="00055A75">
        <w:tc>
          <w:tcPr>
            <w:tcW w:w="1424" w:type="pct"/>
            <w:vMerge w:val="restart"/>
            <w:hideMark/>
          </w:tcPr>
          <w:p w14:paraId="481C4D49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生物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00CDBC78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生物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6FC3FDFD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01315D87" w14:textId="77777777" w:rsidTr="00055A75">
        <w:tc>
          <w:tcPr>
            <w:tcW w:w="1424" w:type="pct"/>
            <w:vMerge/>
            <w:hideMark/>
          </w:tcPr>
          <w:p w14:paraId="4039255B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6B5AF6D0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生物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1BBB72D7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287B19AC" w14:textId="77777777" w:rsidTr="00055A75">
        <w:tc>
          <w:tcPr>
            <w:tcW w:w="1424" w:type="pct"/>
            <w:vMerge w:val="restart"/>
            <w:hideMark/>
          </w:tcPr>
          <w:p w14:paraId="5DDDB917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発達脳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1E129847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発達脳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4A689078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75A97263" w14:textId="77777777" w:rsidTr="00055A75">
        <w:tc>
          <w:tcPr>
            <w:tcW w:w="1424" w:type="pct"/>
            <w:vMerge/>
            <w:hideMark/>
          </w:tcPr>
          <w:p w14:paraId="1594994E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00C9F332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発達脳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5E837EEF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23D9D748" w14:textId="77777777" w:rsidTr="00055A75">
        <w:tc>
          <w:tcPr>
            <w:tcW w:w="1424" w:type="pct"/>
            <w:vMerge w:val="restart"/>
            <w:hideMark/>
          </w:tcPr>
          <w:p w14:paraId="009623EC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認知・言語神経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1AECD434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認知・言語神経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0A957C9A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221A012E" w14:textId="77777777" w:rsidTr="00055A75">
        <w:tc>
          <w:tcPr>
            <w:tcW w:w="1424" w:type="pct"/>
            <w:vMerge/>
            <w:hideMark/>
          </w:tcPr>
          <w:p w14:paraId="7724B13E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55B0960A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認知・言語神経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7278DF43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32DA1AB3" w14:textId="77777777" w:rsidTr="00055A75">
        <w:tc>
          <w:tcPr>
            <w:tcW w:w="1424" w:type="pct"/>
            <w:vMerge w:val="restart"/>
            <w:hideMark/>
          </w:tcPr>
          <w:p w14:paraId="5AAC14A8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システム脳医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16A14DCC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システム脳医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453239A4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48728DCA" w14:textId="77777777" w:rsidTr="00055A75">
        <w:tc>
          <w:tcPr>
            <w:tcW w:w="1424" w:type="pct"/>
            <w:vMerge/>
            <w:hideMark/>
          </w:tcPr>
          <w:p w14:paraId="743F21DC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3502F726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システム脳医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4DD03AF4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25E3C25B" w14:textId="77777777" w:rsidTr="00055A75">
        <w:tc>
          <w:tcPr>
            <w:tcW w:w="1424" w:type="pct"/>
            <w:vMerge w:val="restart"/>
            <w:hideMark/>
          </w:tcPr>
          <w:p w14:paraId="6DB64E7B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感覚・運動神経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05EDA532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感覚・運動神経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08E720D8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3EA93114" w14:textId="77777777" w:rsidTr="00055A75">
        <w:tc>
          <w:tcPr>
            <w:tcW w:w="1424" w:type="pct"/>
            <w:vMerge/>
            <w:hideMark/>
          </w:tcPr>
          <w:p w14:paraId="2DA3E644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03C583F1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感覚・運動神経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4B6361BB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62FC736B" w14:textId="77777777" w:rsidTr="00055A75">
        <w:tc>
          <w:tcPr>
            <w:tcW w:w="1424" w:type="pct"/>
            <w:vMerge w:val="restart"/>
            <w:hideMark/>
          </w:tcPr>
          <w:p w14:paraId="7BCCA68D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医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751E6AB4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医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2AF0626B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527B0787" w14:textId="77777777" w:rsidTr="00055A75">
        <w:tc>
          <w:tcPr>
            <w:tcW w:w="1424" w:type="pct"/>
            <w:vMerge/>
            <w:hideMark/>
          </w:tcPr>
          <w:p w14:paraId="09E4B3D4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25D38B55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精神医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3F950203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505573F4" w14:textId="77777777" w:rsidTr="00055A75">
        <w:tc>
          <w:tcPr>
            <w:tcW w:w="1424" w:type="pct"/>
            <w:vMerge w:val="restart"/>
            <w:hideMark/>
          </w:tcPr>
          <w:p w14:paraId="54DCA919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内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305002DE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内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088ACFE0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18EAFE5C" w14:textId="77777777" w:rsidTr="00055A75">
        <w:tc>
          <w:tcPr>
            <w:tcW w:w="1424" w:type="pct"/>
            <w:vMerge/>
            <w:hideMark/>
          </w:tcPr>
          <w:p w14:paraId="794E3E97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49C416B9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神経内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02A89865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35ADA661" w14:textId="77777777" w:rsidTr="00055A75">
        <w:tc>
          <w:tcPr>
            <w:tcW w:w="1424" w:type="pct"/>
            <w:vMerge w:val="restart"/>
            <w:hideMark/>
          </w:tcPr>
          <w:p w14:paraId="0A2CD496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脳神経外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74E43BB5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脳神経外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72D377F3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18634DC0" w14:textId="77777777" w:rsidTr="00F03CD0">
        <w:tc>
          <w:tcPr>
            <w:tcW w:w="1424" w:type="pct"/>
            <w:vMerge/>
            <w:hideMark/>
          </w:tcPr>
          <w:p w14:paraId="61D4AFE0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  <w:bottom w:val="single" w:sz="4" w:space="0" w:color="000000"/>
            </w:tcBorders>
            <w:hideMark/>
          </w:tcPr>
          <w:p w14:paraId="376C2002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脳神経外科学実習</w:t>
            </w: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  <w:hideMark/>
          </w:tcPr>
          <w:p w14:paraId="4A14BB53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100D1148" w14:textId="77777777" w:rsidTr="0090035A">
        <w:tc>
          <w:tcPr>
            <w:tcW w:w="1424" w:type="pct"/>
            <w:vMerge w:val="restart"/>
            <w:tcBorders>
              <w:right w:val="single" w:sz="4" w:space="0" w:color="000000"/>
            </w:tcBorders>
            <w:hideMark/>
          </w:tcPr>
          <w:p w14:paraId="34AA761F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こころの発達医学</w:t>
            </w:r>
          </w:p>
        </w:tc>
        <w:tc>
          <w:tcPr>
            <w:tcW w:w="2124" w:type="pct"/>
            <w:tcBorders>
              <w:left w:val="single" w:sz="4" w:space="0" w:color="000000"/>
              <w:bottom w:val="dashSmallGap" w:sz="4" w:space="0" w:color="A6A6A6"/>
            </w:tcBorders>
            <w:hideMark/>
          </w:tcPr>
          <w:p w14:paraId="0A826605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こころの発達医学演習</w:t>
            </w:r>
          </w:p>
        </w:tc>
        <w:tc>
          <w:tcPr>
            <w:tcW w:w="1452" w:type="pct"/>
            <w:tcBorders>
              <w:bottom w:val="dashSmallGap" w:sz="4" w:space="0" w:color="A6A6A6"/>
            </w:tcBorders>
            <w:hideMark/>
          </w:tcPr>
          <w:p w14:paraId="479090BA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A39D1" w:rsidRPr="003B1CF0" w14:paraId="6B5A922A" w14:textId="77777777" w:rsidTr="0090035A">
        <w:tc>
          <w:tcPr>
            <w:tcW w:w="1424" w:type="pct"/>
            <w:vMerge/>
            <w:tcBorders>
              <w:right w:val="single" w:sz="4" w:space="0" w:color="000000"/>
            </w:tcBorders>
            <w:hideMark/>
          </w:tcPr>
          <w:p w14:paraId="605CA53C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dashSmallGap" w:sz="4" w:space="0" w:color="A6A6A6"/>
              <w:left w:val="single" w:sz="4" w:space="0" w:color="000000"/>
              <w:bottom w:val="single" w:sz="4" w:space="0" w:color="000000"/>
            </w:tcBorders>
            <w:hideMark/>
          </w:tcPr>
          <w:p w14:paraId="5D3BE3D5" w14:textId="77777777" w:rsidR="005A39D1" w:rsidRPr="003B1CF0" w:rsidRDefault="005A39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こころの発達医学実習</w:t>
            </w:r>
          </w:p>
        </w:tc>
        <w:tc>
          <w:tcPr>
            <w:tcW w:w="1452" w:type="pct"/>
            <w:tcBorders>
              <w:top w:val="dashSmallGap" w:sz="4" w:space="0" w:color="A6A6A6"/>
              <w:bottom w:val="single" w:sz="4" w:space="0" w:color="000000"/>
            </w:tcBorders>
            <w:hideMark/>
          </w:tcPr>
          <w:p w14:paraId="5DA057F1" w14:textId="77777777" w:rsidR="005A39D1" w:rsidRPr="003B1CF0" w:rsidRDefault="005A39D1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3CD0" w:rsidRPr="003B1CF0" w14:paraId="6F0FF21F" w14:textId="77777777" w:rsidTr="0090035A">
        <w:tc>
          <w:tcPr>
            <w:tcW w:w="1424" w:type="pct"/>
            <w:vMerge w:val="restart"/>
            <w:tcBorders>
              <w:right w:val="single" w:sz="4" w:space="0" w:color="000000"/>
            </w:tcBorders>
          </w:tcPr>
          <w:p w14:paraId="0CA63864" w14:textId="77777777" w:rsidR="00F03CD0" w:rsidRPr="003B1CF0" w:rsidRDefault="00F03CD0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03CD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神経動態医科学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dashSmallGap" w:sz="4" w:space="0" w:color="A6A6A6"/>
            </w:tcBorders>
          </w:tcPr>
          <w:p w14:paraId="5FCE13CA" w14:textId="77777777" w:rsidR="00F03CD0" w:rsidRPr="003B1CF0" w:rsidRDefault="00F03CD0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03CD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神経動態医科学演習</w:t>
            </w:r>
          </w:p>
        </w:tc>
        <w:tc>
          <w:tcPr>
            <w:tcW w:w="1452" w:type="pct"/>
            <w:tcBorders>
              <w:top w:val="single" w:sz="4" w:space="0" w:color="000000"/>
              <w:bottom w:val="dashSmallGap" w:sz="4" w:space="0" w:color="A6A6A6"/>
            </w:tcBorders>
          </w:tcPr>
          <w:p w14:paraId="7FDA26D0" w14:textId="77777777" w:rsidR="00F03CD0" w:rsidRPr="003B1CF0" w:rsidRDefault="00F03CD0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3CD0" w:rsidRPr="003B1CF0" w14:paraId="01D9FE2C" w14:textId="77777777" w:rsidTr="0090035A">
        <w:tc>
          <w:tcPr>
            <w:tcW w:w="1424" w:type="pct"/>
            <w:vMerge/>
            <w:tcBorders>
              <w:right w:val="single" w:sz="4" w:space="0" w:color="000000"/>
            </w:tcBorders>
          </w:tcPr>
          <w:p w14:paraId="51C87324" w14:textId="77777777" w:rsidR="00F03CD0" w:rsidRPr="003B1CF0" w:rsidRDefault="00F03CD0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dashSmallGap" w:sz="4" w:space="0" w:color="A6A6A6"/>
              <w:left w:val="single" w:sz="4" w:space="0" w:color="000000"/>
            </w:tcBorders>
          </w:tcPr>
          <w:p w14:paraId="11F60ADE" w14:textId="77777777" w:rsidR="00F03CD0" w:rsidRPr="003B1CF0" w:rsidRDefault="00F03CD0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03CD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神経動態医科学実習</w:t>
            </w:r>
          </w:p>
        </w:tc>
        <w:tc>
          <w:tcPr>
            <w:tcW w:w="1452" w:type="pct"/>
            <w:tcBorders>
              <w:top w:val="dashSmallGap" w:sz="4" w:space="0" w:color="A6A6A6"/>
            </w:tcBorders>
          </w:tcPr>
          <w:p w14:paraId="270B9182" w14:textId="77777777" w:rsidR="00F03CD0" w:rsidRPr="003B1CF0" w:rsidRDefault="00F03CD0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</w:tbl>
    <w:p w14:paraId="22F89E93" w14:textId="77777777" w:rsid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36E836E9" w14:textId="77777777" w:rsidR="004E1135" w:rsidRPr="004E1135" w:rsidRDefault="004E1135" w:rsidP="005A39D1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社会医学専攻</w:t>
      </w:r>
    </w:p>
    <w:p w14:paraId="058F5A65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vanish/>
          <w:color w:val="000000"/>
          <w:kern w:val="0"/>
          <w:sz w:val="18"/>
          <w:szCs w:val="18"/>
        </w:rPr>
      </w:pPr>
    </w:p>
    <w:tbl>
      <w:tblPr>
        <w:tblW w:w="32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2832"/>
        <w:gridCol w:w="1701"/>
      </w:tblGrid>
      <w:tr w:rsidR="00FE3B47" w:rsidRPr="003B1CF0" w14:paraId="3CA8BE15" w14:textId="77777777" w:rsidTr="00050F76">
        <w:tc>
          <w:tcPr>
            <w:tcW w:w="1428" w:type="pct"/>
            <w:hideMark/>
          </w:tcPr>
          <w:p w14:paraId="678B8EAF" w14:textId="77777777" w:rsidR="00FE3B47" w:rsidRPr="003B1CF0" w:rsidRDefault="00FE3B47" w:rsidP="00055A75">
            <w:pPr>
              <w:widowControl/>
              <w:jc w:val="center"/>
              <w:divId w:val="1102455124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専攻分野</w:t>
            </w:r>
          </w:p>
        </w:tc>
        <w:tc>
          <w:tcPr>
            <w:tcW w:w="2231" w:type="pct"/>
            <w:hideMark/>
          </w:tcPr>
          <w:p w14:paraId="6FEDC00A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1340" w:type="pct"/>
            <w:hideMark/>
          </w:tcPr>
          <w:p w14:paraId="0EED3220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</w:tr>
      <w:tr w:rsidR="005052C1" w:rsidRPr="003B1CF0" w14:paraId="623B623E" w14:textId="77777777" w:rsidTr="00050F76">
        <w:tc>
          <w:tcPr>
            <w:tcW w:w="1428" w:type="pct"/>
            <w:vMerge w:val="restart"/>
            <w:hideMark/>
          </w:tcPr>
          <w:p w14:paraId="3090F7E8" w14:textId="77777777" w:rsidR="005052C1" w:rsidRPr="003B1CF0" w:rsidRDefault="005052C1" w:rsidP="005052C1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衛生学</w:t>
            </w:r>
          </w:p>
        </w:tc>
        <w:tc>
          <w:tcPr>
            <w:tcW w:w="2231" w:type="pct"/>
            <w:tcBorders>
              <w:bottom w:val="nil"/>
            </w:tcBorders>
            <w:hideMark/>
          </w:tcPr>
          <w:p w14:paraId="448355AC" w14:textId="77777777" w:rsidR="005052C1" w:rsidRPr="005052C1" w:rsidRDefault="005052C1" w:rsidP="005052C1">
            <w:pPr>
              <w:rPr>
                <w:sz w:val="18"/>
              </w:rPr>
            </w:pPr>
            <w:r w:rsidRPr="005052C1">
              <w:rPr>
                <w:rFonts w:hint="eastAsia"/>
                <w:sz w:val="18"/>
              </w:rPr>
              <w:t>衛生学演習</w:t>
            </w:r>
          </w:p>
        </w:tc>
        <w:tc>
          <w:tcPr>
            <w:tcW w:w="1340" w:type="pct"/>
            <w:tcBorders>
              <w:bottom w:val="nil"/>
            </w:tcBorders>
            <w:hideMark/>
          </w:tcPr>
          <w:p w14:paraId="7D7A91E1" w14:textId="77777777" w:rsidR="005052C1" w:rsidRPr="003B1CF0" w:rsidRDefault="005052C1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5052C1" w:rsidRPr="003B1CF0" w14:paraId="7BBCB55E" w14:textId="77777777" w:rsidTr="00050F76">
        <w:tc>
          <w:tcPr>
            <w:tcW w:w="1428" w:type="pct"/>
            <w:vMerge/>
            <w:hideMark/>
          </w:tcPr>
          <w:p w14:paraId="1B34C7F5" w14:textId="77777777" w:rsidR="005052C1" w:rsidRPr="003B1CF0" w:rsidRDefault="005052C1" w:rsidP="005052C1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</w:tcBorders>
            <w:hideMark/>
          </w:tcPr>
          <w:p w14:paraId="52E7B6E7" w14:textId="77777777" w:rsidR="005052C1" w:rsidRPr="005052C1" w:rsidRDefault="005052C1" w:rsidP="005052C1">
            <w:pPr>
              <w:rPr>
                <w:sz w:val="18"/>
              </w:rPr>
            </w:pPr>
            <w:r w:rsidRPr="005052C1">
              <w:rPr>
                <w:rFonts w:hint="eastAsia"/>
                <w:sz w:val="18"/>
              </w:rPr>
              <w:t>衛生学実習</w:t>
            </w:r>
          </w:p>
        </w:tc>
        <w:tc>
          <w:tcPr>
            <w:tcW w:w="1340" w:type="pct"/>
            <w:tcBorders>
              <w:top w:val="nil"/>
            </w:tcBorders>
            <w:hideMark/>
          </w:tcPr>
          <w:p w14:paraId="1E609EE7" w14:textId="77777777" w:rsidR="005052C1" w:rsidRPr="003B1CF0" w:rsidRDefault="005052C1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659F5E3B" w14:textId="77777777" w:rsidTr="00050F76">
        <w:tc>
          <w:tcPr>
            <w:tcW w:w="1428" w:type="pct"/>
            <w:vMerge w:val="restart"/>
            <w:hideMark/>
          </w:tcPr>
          <w:p w14:paraId="1186D2DC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公衆衛生学</w:t>
            </w:r>
          </w:p>
        </w:tc>
        <w:tc>
          <w:tcPr>
            <w:tcW w:w="2231" w:type="pct"/>
            <w:tcBorders>
              <w:bottom w:val="nil"/>
            </w:tcBorders>
            <w:hideMark/>
          </w:tcPr>
          <w:p w14:paraId="7C53F133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公衆衛生学演習</w:t>
            </w:r>
          </w:p>
        </w:tc>
        <w:tc>
          <w:tcPr>
            <w:tcW w:w="1340" w:type="pct"/>
            <w:tcBorders>
              <w:bottom w:val="nil"/>
            </w:tcBorders>
            <w:hideMark/>
          </w:tcPr>
          <w:p w14:paraId="3B5922F8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6E1E854B" w14:textId="77777777" w:rsidTr="00A66733">
        <w:tc>
          <w:tcPr>
            <w:tcW w:w="1428" w:type="pct"/>
            <w:vMerge/>
            <w:hideMark/>
          </w:tcPr>
          <w:p w14:paraId="2DEEEAFB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</w:tcBorders>
            <w:hideMark/>
          </w:tcPr>
          <w:p w14:paraId="41B96817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公衆衛生学実習</w:t>
            </w:r>
          </w:p>
        </w:tc>
        <w:tc>
          <w:tcPr>
            <w:tcW w:w="1340" w:type="pct"/>
            <w:tcBorders>
              <w:top w:val="nil"/>
            </w:tcBorders>
            <w:hideMark/>
          </w:tcPr>
          <w:p w14:paraId="00DB0A15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1F6CCA17" w14:textId="77777777" w:rsidTr="00A66733">
        <w:tc>
          <w:tcPr>
            <w:tcW w:w="1428" w:type="pct"/>
            <w:vMerge w:val="restart"/>
            <w:hideMark/>
          </w:tcPr>
          <w:p w14:paraId="23EC7AE5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法医学</w:t>
            </w:r>
          </w:p>
        </w:tc>
        <w:tc>
          <w:tcPr>
            <w:tcW w:w="2231" w:type="pct"/>
            <w:tcBorders>
              <w:bottom w:val="nil"/>
            </w:tcBorders>
            <w:hideMark/>
          </w:tcPr>
          <w:p w14:paraId="423370BE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法医学演習</w:t>
            </w:r>
          </w:p>
        </w:tc>
        <w:tc>
          <w:tcPr>
            <w:tcW w:w="1340" w:type="pct"/>
            <w:tcBorders>
              <w:bottom w:val="nil"/>
            </w:tcBorders>
            <w:hideMark/>
          </w:tcPr>
          <w:p w14:paraId="4A7902CA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44DA4B1" w14:textId="77777777" w:rsidTr="00A66733">
        <w:tc>
          <w:tcPr>
            <w:tcW w:w="1428" w:type="pct"/>
            <w:vMerge/>
            <w:hideMark/>
          </w:tcPr>
          <w:p w14:paraId="2B918B81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</w:tcBorders>
            <w:hideMark/>
          </w:tcPr>
          <w:p w14:paraId="09A1A1B8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法医学実習</w:t>
            </w:r>
          </w:p>
        </w:tc>
        <w:tc>
          <w:tcPr>
            <w:tcW w:w="1340" w:type="pct"/>
            <w:tcBorders>
              <w:top w:val="nil"/>
            </w:tcBorders>
            <w:hideMark/>
          </w:tcPr>
          <w:p w14:paraId="18C5B8C2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50F76" w:rsidRPr="003B1CF0" w14:paraId="3B4B261C" w14:textId="77777777" w:rsidTr="00A66733">
        <w:tc>
          <w:tcPr>
            <w:tcW w:w="1428" w:type="pct"/>
            <w:vMerge w:val="restart"/>
            <w:hideMark/>
          </w:tcPr>
          <w:p w14:paraId="61B41FAC" w14:textId="77777777" w:rsidR="00050F76" w:rsidRPr="003B1CF0" w:rsidRDefault="007478E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情報</w:t>
            </w:r>
            <w:r w:rsidR="00050F76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学</w:t>
            </w:r>
          </w:p>
        </w:tc>
        <w:tc>
          <w:tcPr>
            <w:tcW w:w="2231" w:type="pct"/>
            <w:tcBorders>
              <w:bottom w:val="nil"/>
            </w:tcBorders>
            <w:hideMark/>
          </w:tcPr>
          <w:p w14:paraId="562FEF9C" w14:textId="77777777" w:rsidR="00050F76" w:rsidRPr="003B1CF0" w:rsidRDefault="007478E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情報</w:t>
            </w:r>
            <w:r w:rsidR="00050F76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学演習</w:t>
            </w:r>
          </w:p>
        </w:tc>
        <w:tc>
          <w:tcPr>
            <w:tcW w:w="1340" w:type="pct"/>
            <w:tcBorders>
              <w:bottom w:val="nil"/>
            </w:tcBorders>
            <w:hideMark/>
          </w:tcPr>
          <w:p w14:paraId="0808239E" w14:textId="77777777" w:rsidR="00050F76" w:rsidRPr="003B1CF0" w:rsidRDefault="00050F76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50F76" w:rsidRPr="003B1CF0" w14:paraId="169DC4AF" w14:textId="77777777" w:rsidTr="004255F6">
        <w:trPr>
          <w:trHeight w:val="225"/>
        </w:trPr>
        <w:tc>
          <w:tcPr>
            <w:tcW w:w="1428" w:type="pct"/>
            <w:vMerge/>
            <w:hideMark/>
          </w:tcPr>
          <w:p w14:paraId="4D01E579" w14:textId="77777777" w:rsidR="00050F76" w:rsidRPr="003B1CF0" w:rsidRDefault="00050F76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  <w:bottom w:val="single" w:sz="4" w:space="0" w:color="auto"/>
            </w:tcBorders>
            <w:hideMark/>
          </w:tcPr>
          <w:p w14:paraId="5CCD42F9" w14:textId="77777777" w:rsidR="00050F76" w:rsidRPr="003B1CF0" w:rsidRDefault="007478E7" w:rsidP="00055A75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医療情報</w:t>
            </w:r>
            <w:r w:rsidR="00050F76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学実習</w:t>
            </w:r>
          </w:p>
        </w:tc>
        <w:tc>
          <w:tcPr>
            <w:tcW w:w="1340" w:type="pct"/>
            <w:tcBorders>
              <w:top w:val="nil"/>
              <w:bottom w:val="single" w:sz="4" w:space="0" w:color="auto"/>
            </w:tcBorders>
            <w:hideMark/>
          </w:tcPr>
          <w:p w14:paraId="498F3980" w14:textId="77777777" w:rsidR="00050F76" w:rsidRPr="003B1CF0" w:rsidRDefault="00050F76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255F6" w:rsidRPr="003B1CF0" w14:paraId="163C55E4" w14:textId="77777777" w:rsidTr="004255F6">
        <w:trPr>
          <w:trHeight w:val="225"/>
        </w:trPr>
        <w:tc>
          <w:tcPr>
            <w:tcW w:w="1428" w:type="pct"/>
            <w:vMerge w:val="restart"/>
            <w:tcBorders>
              <w:right w:val="single" w:sz="4" w:space="0" w:color="auto"/>
            </w:tcBorders>
          </w:tcPr>
          <w:p w14:paraId="3D8F379B" w14:textId="77777777" w:rsidR="004255F6" w:rsidRPr="003B1CF0" w:rsidRDefault="004255F6" w:rsidP="004255F6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4255F6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コミュニケーション学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4FA78" w14:textId="77777777" w:rsidR="004255F6" w:rsidRPr="004255F6" w:rsidRDefault="004255F6" w:rsidP="00055A75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4255F6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コミュニケーション学演習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99A2B" w14:textId="77777777" w:rsidR="004255F6" w:rsidRPr="003B1CF0" w:rsidRDefault="004255F6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255F6" w:rsidRPr="003B1CF0" w14:paraId="6ECF3853" w14:textId="77777777" w:rsidTr="004255F6">
        <w:trPr>
          <w:trHeight w:val="225"/>
        </w:trPr>
        <w:tc>
          <w:tcPr>
            <w:tcW w:w="1428" w:type="pct"/>
            <w:vMerge/>
            <w:tcBorders>
              <w:right w:val="single" w:sz="4" w:space="0" w:color="auto"/>
            </w:tcBorders>
          </w:tcPr>
          <w:p w14:paraId="23B7BF61" w14:textId="77777777" w:rsidR="004255F6" w:rsidRPr="003B1CF0" w:rsidRDefault="004255F6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C4E1" w14:textId="77777777" w:rsidR="004255F6" w:rsidRPr="003B1CF0" w:rsidRDefault="004255F6" w:rsidP="004255F6">
            <w:pPr>
              <w:tabs>
                <w:tab w:val="left" w:pos="820"/>
              </w:tabs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4255F6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コミュニケーション学実習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102" w14:textId="77777777" w:rsidR="004255F6" w:rsidRPr="003B1CF0" w:rsidRDefault="004255F6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255F6" w:rsidRPr="003B1CF0" w14:paraId="6C1B9DE0" w14:textId="77777777" w:rsidTr="004255F6">
        <w:trPr>
          <w:trHeight w:val="225"/>
        </w:trPr>
        <w:tc>
          <w:tcPr>
            <w:tcW w:w="1428" w:type="pct"/>
            <w:vMerge w:val="restart"/>
            <w:tcBorders>
              <w:right w:val="single" w:sz="4" w:space="0" w:color="auto"/>
            </w:tcBorders>
          </w:tcPr>
          <w:p w14:paraId="1EB0B6C0" w14:textId="77777777" w:rsidR="004255F6" w:rsidRPr="003B1CF0" w:rsidRDefault="004255F6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4255F6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臨床情報工学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F9B1E" w14:textId="77777777" w:rsidR="004255F6" w:rsidRPr="003B1CF0" w:rsidRDefault="004255F6" w:rsidP="00055A75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4255F6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臨床情報工学演習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ED704" w14:textId="77777777" w:rsidR="004255F6" w:rsidRPr="003B1CF0" w:rsidRDefault="004255F6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255F6" w:rsidRPr="003B1CF0" w14:paraId="44383DA5" w14:textId="77777777" w:rsidTr="004255F6">
        <w:trPr>
          <w:trHeight w:val="225"/>
        </w:trPr>
        <w:tc>
          <w:tcPr>
            <w:tcW w:w="1428" w:type="pct"/>
            <w:vMerge/>
            <w:tcBorders>
              <w:right w:val="single" w:sz="4" w:space="0" w:color="auto"/>
            </w:tcBorders>
          </w:tcPr>
          <w:p w14:paraId="7A848A17" w14:textId="77777777" w:rsidR="004255F6" w:rsidRPr="003B1CF0" w:rsidRDefault="004255F6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DF7" w14:textId="77777777" w:rsidR="004255F6" w:rsidRPr="003B1CF0" w:rsidRDefault="004255F6" w:rsidP="00055A75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4255F6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臨床情報工学実習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F13" w14:textId="77777777" w:rsidR="004255F6" w:rsidRPr="003B1CF0" w:rsidRDefault="004255F6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255F6" w:rsidRPr="003B1CF0" w14:paraId="1286EF87" w14:textId="77777777" w:rsidTr="004255F6">
        <w:trPr>
          <w:trHeight w:val="225"/>
        </w:trPr>
        <w:tc>
          <w:tcPr>
            <w:tcW w:w="1428" w:type="pct"/>
            <w:vMerge w:val="restart"/>
          </w:tcPr>
          <w:p w14:paraId="3CA1B271" w14:textId="77777777" w:rsidR="004255F6" w:rsidRPr="003B1CF0" w:rsidRDefault="004255F6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4255F6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臨床疫学・経済学</w:t>
            </w:r>
          </w:p>
        </w:tc>
        <w:tc>
          <w:tcPr>
            <w:tcW w:w="2231" w:type="pct"/>
            <w:tcBorders>
              <w:top w:val="single" w:sz="4" w:space="0" w:color="auto"/>
              <w:bottom w:val="nil"/>
            </w:tcBorders>
          </w:tcPr>
          <w:p w14:paraId="2247682D" w14:textId="77777777" w:rsidR="004255F6" w:rsidRPr="003B1CF0" w:rsidRDefault="004255F6" w:rsidP="00055A75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4255F6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臨床疫学・経済学演習</w:t>
            </w:r>
          </w:p>
        </w:tc>
        <w:tc>
          <w:tcPr>
            <w:tcW w:w="1340" w:type="pct"/>
            <w:tcBorders>
              <w:top w:val="single" w:sz="4" w:space="0" w:color="auto"/>
              <w:bottom w:val="nil"/>
            </w:tcBorders>
          </w:tcPr>
          <w:p w14:paraId="287458FF" w14:textId="77777777" w:rsidR="004255F6" w:rsidRPr="003B1CF0" w:rsidRDefault="004255F6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4255F6" w:rsidRPr="003B1CF0" w14:paraId="32032A6D" w14:textId="77777777" w:rsidTr="00050F76">
        <w:trPr>
          <w:trHeight w:val="225"/>
        </w:trPr>
        <w:tc>
          <w:tcPr>
            <w:tcW w:w="1428" w:type="pct"/>
            <w:vMerge/>
          </w:tcPr>
          <w:p w14:paraId="5D9FCD0E" w14:textId="77777777" w:rsidR="004255F6" w:rsidRPr="003B1CF0" w:rsidRDefault="004255F6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  <w:bottom w:val="nil"/>
            </w:tcBorders>
          </w:tcPr>
          <w:p w14:paraId="568A8912" w14:textId="77777777" w:rsidR="004255F6" w:rsidRPr="003B1CF0" w:rsidRDefault="004255F6" w:rsidP="00055A75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4255F6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臨床疫学・経済学実習</w:t>
            </w:r>
          </w:p>
        </w:tc>
        <w:tc>
          <w:tcPr>
            <w:tcW w:w="1340" w:type="pct"/>
            <w:tcBorders>
              <w:top w:val="nil"/>
              <w:bottom w:val="nil"/>
            </w:tcBorders>
          </w:tcPr>
          <w:p w14:paraId="1BB96277" w14:textId="77777777" w:rsidR="004255F6" w:rsidRPr="003B1CF0" w:rsidRDefault="004255F6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0BB11E7A" w14:textId="77777777" w:rsidTr="00050F76">
        <w:tc>
          <w:tcPr>
            <w:tcW w:w="1428" w:type="pct"/>
            <w:vMerge w:val="restart"/>
            <w:hideMark/>
          </w:tcPr>
          <w:p w14:paraId="3E7F5E1B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・環境医工学</w:t>
            </w:r>
          </w:p>
        </w:tc>
        <w:tc>
          <w:tcPr>
            <w:tcW w:w="2231" w:type="pct"/>
            <w:tcBorders>
              <w:bottom w:val="nil"/>
            </w:tcBorders>
            <w:hideMark/>
          </w:tcPr>
          <w:p w14:paraId="374A08BA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・環境医工学演習</w:t>
            </w:r>
          </w:p>
        </w:tc>
        <w:tc>
          <w:tcPr>
            <w:tcW w:w="1340" w:type="pct"/>
            <w:tcBorders>
              <w:bottom w:val="nil"/>
            </w:tcBorders>
            <w:hideMark/>
          </w:tcPr>
          <w:p w14:paraId="2E3D9606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5099C56F" w14:textId="77777777" w:rsidTr="00A66733">
        <w:tc>
          <w:tcPr>
            <w:tcW w:w="1428" w:type="pct"/>
            <w:vMerge/>
            <w:tcBorders>
              <w:bottom w:val="single" w:sz="4" w:space="0" w:color="auto"/>
            </w:tcBorders>
            <w:hideMark/>
          </w:tcPr>
          <w:p w14:paraId="24EAEDF0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</w:tcBorders>
            <w:hideMark/>
          </w:tcPr>
          <w:p w14:paraId="63B6CBD4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健康・環境医工学実習</w:t>
            </w:r>
          </w:p>
        </w:tc>
        <w:tc>
          <w:tcPr>
            <w:tcW w:w="1340" w:type="pct"/>
            <w:tcBorders>
              <w:top w:val="nil"/>
            </w:tcBorders>
            <w:hideMark/>
          </w:tcPr>
          <w:p w14:paraId="76B67455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A66733" w:rsidRPr="003B1CF0" w14:paraId="7566B516" w14:textId="77777777" w:rsidTr="00A66733">
        <w:tc>
          <w:tcPr>
            <w:tcW w:w="1428" w:type="pct"/>
            <w:vMerge w:val="restart"/>
            <w:tcBorders>
              <w:top w:val="single" w:sz="4" w:space="0" w:color="auto"/>
            </w:tcBorders>
            <w:hideMark/>
          </w:tcPr>
          <w:p w14:paraId="3638042C" w14:textId="77777777" w:rsidR="00A66733" w:rsidRPr="003B1CF0" w:rsidRDefault="00A66733" w:rsidP="00A66733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社会予防疫学</w:t>
            </w:r>
          </w:p>
        </w:tc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04E573" w14:textId="77777777" w:rsidR="00A66733" w:rsidRPr="003B1CF0" w:rsidRDefault="00A66733" w:rsidP="00A66733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社会予防疫学演習</w:t>
            </w:r>
          </w:p>
        </w:tc>
        <w:tc>
          <w:tcPr>
            <w:tcW w:w="13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E341F9" w14:textId="77777777" w:rsidR="00A66733" w:rsidRPr="003B1CF0" w:rsidRDefault="00A66733" w:rsidP="00A66733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A66733" w:rsidRPr="003B1CF0" w14:paraId="2686A15C" w14:textId="77777777" w:rsidTr="00A66733">
        <w:tc>
          <w:tcPr>
            <w:tcW w:w="1428" w:type="pct"/>
            <w:vMerge/>
            <w:tcBorders>
              <w:bottom w:val="single" w:sz="4" w:space="0" w:color="auto"/>
            </w:tcBorders>
            <w:hideMark/>
          </w:tcPr>
          <w:p w14:paraId="003DFFB6" w14:textId="77777777" w:rsidR="00A66733" w:rsidRPr="003B1CF0" w:rsidRDefault="00A66733" w:rsidP="00A66733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7A030" w14:textId="77777777" w:rsidR="00A66733" w:rsidRPr="003B1CF0" w:rsidRDefault="00A66733" w:rsidP="00A66733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社会予防疫学実習</w:t>
            </w:r>
          </w:p>
        </w:tc>
        <w:tc>
          <w:tcPr>
            <w:tcW w:w="1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93EB0" w14:textId="77777777" w:rsidR="00A66733" w:rsidRPr="003B1CF0" w:rsidRDefault="00A66733" w:rsidP="00A66733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A66733" w:rsidRPr="003B1CF0" w14:paraId="4CCA615A" w14:textId="77777777" w:rsidTr="00A66733">
        <w:tc>
          <w:tcPr>
            <w:tcW w:w="1428" w:type="pct"/>
            <w:vMerge w:val="restart"/>
            <w:tcBorders>
              <w:top w:val="single" w:sz="4" w:space="0" w:color="auto"/>
            </w:tcBorders>
            <w:hideMark/>
          </w:tcPr>
          <w:p w14:paraId="15E8FB79" w14:textId="77777777" w:rsidR="00A66733" w:rsidRPr="003B1CF0" w:rsidRDefault="00A66733" w:rsidP="00A66733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精神保健学</w:t>
            </w:r>
          </w:p>
        </w:tc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041B83" w14:textId="77777777" w:rsidR="00A66733" w:rsidRPr="003B1CF0" w:rsidRDefault="00A66733" w:rsidP="00A66733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精神保健学演習</w:t>
            </w:r>
          </w:p>
        </w:tc>
        <w:tc>
          <w:tcPr>
            <w:tcW w:w="13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A0402B" w14:textId="77777777" w:rsidR="00A66733" w:rsidRPr="003B1CF0" w:rsidRDefault="00A66733" w:rsidP="00A66733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A66733" w:rsidRPr="003B1CF0" w14:paraId="7C73D6CE" w14:textId="77777777" w:rsidTr="00A66733">
        <w:tc>
          <w:tcPr>
            <w:tcW w:w="1428" w:type="pct"/>
            <w:vMerge/>
            <w:tcBorders>
              <w:bottom w:val="single" w:sz="4" w:space="0" w:color="auto"/>
            </w:tcBorders>
            <w:hideMark/>
          </w:tcPr>
          <w:p w14:paraId="0B058839" w14:textId="77777777" w:rsidR="00A66733" w:rsidRPr="003B1CF0" w:rsidRDefault="00A66733" w:rsidP="00A66733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B3F8" w14:textId="77777777" w:rsidR="00A66733" w:rsidRPr="003B1CF0" w:rsidRDefault="00A66733" w:rsidP="00A66733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精神保健学実習</w:t>
            </w:r>
          </w:p>
        </w:tc>
        <w:tc>
          <w:tcPr>
            <w:tcW w:w="1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12F3" w14:textId="77777777" w:rsidR="00A66733" w:rsidRPr="003B1CF0" w:rsidRDefault="00A66733" w:rsidP="00A66733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A66733" w:rsidRPr="003B1CF0" w14:paraId="52FC28C7" w14:textId="77777777" w:rsidTr="00A66733">
        <w:tc>
          <w:tcPr>
            <w:tcW w:w="1428" w:type="pct"/>
            <w:vMerge w:val="restart"/>
            <w:tcBorders>
              <w:top w:val="single" w:sz="4" w:space="0" w:color="auto"/>
            </w:tcBorders>
            <w:hideMark/>
          </w:tcPr>
          <w:p w14:paraId="03049793" w14:textId="77777777" w:rsidR="00A66733" w:rsidRPr="003B1CF0" w:rsidRDefault="00A66733" w:rsidP="00A66733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保健社会行動学</w:t>
            </w:r>
          </w:p>
        </w:tc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3783E5" w14:textId="77777777" w:rsidR="00A66733" w:rsidRPr="003B1CF0" w:rsidRDefault="00A66733" w:rsidP="00A66733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保健社会行動学演習</w:t>
            </w:r>
          </w:p>
        </w:tc>
        <w:tc>
          <w:tcPr>
            <w:tcW w:w="13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CBC974" w14:textId="77777777" w:rsidR="00A66733" w:rsidRPr="003B1CF0" w:rsidRDefault="00A66733" w:rsidP="00A66733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A66733" w:rsidRPr="003B1CF0" w14:paraId="265A9C82" w14:textId="77777777" w:rsidTr="00A66733">
        <w:tc>
          <w:tcPr>
            <w:tcW w:w="1428" w:type="pct"/>
            <w:vMerge/>
            <w:tcBorders>
              <w:bottom w:val="single" w:sz="4" w:space="0" w:color="auto"/>
            </w:tcBorders>
            <w:hideMark/>
          </w:tcPr>
          <w:p w14:paraId="2EB538A1" w14:textId="77777777" w:rsidR="00A66733" w:rsidRPr="003B1CF0" w:rsidRDefault="00A66733" w:rsidP="00A66733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4643" w14:textId="77777777" w:rsidR="00A66733" w:rsidRPr="003B1CF0" w:rsidRDefault="00A66733" w:rsidP="00A66733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保健社会行動学実習</w:t>
            </w:r>
          </w:p>
        </w:tc>
        <w:tc>
          <w:tcPr>
            <w:tcW w:w="1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66703" w14:textId="77777777" w:rsidR="00A66733" w:rsidRPr="003B1CF0" w:rsidRDefault="00A66733" w:rsidP="00A66733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A66733" w:rsidRPr="003B1CF0" w14:paraId="3B3430D2" w14:textId="77777777" w:rsidTr="00A66733">
        <w:tc>
          <w:tcPr>
            <w:tcW w:w="1428" w:type="pct"/>
            <w:vMerge w:val="restart"/>
            <w:tcBorders>
              <w:top w:val="single" w:sz="4" w:space="0" w:color="auto"/>
            </w:tcBorders>
            <w:hideMark/>
          </w:tcPr>
          <w:p w14:paraId="7D32E676" w14:textId="77777777" w:rsidR="00A66733" w:rsidRPr="003B1CF0" w:rsidRDefault="00A66733" w:rsidP="00A66733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療倫理学</w:t>
            </w:r>
          </w:p>
        </w:tc>
        <w:tc>
          <w:tcPr>
            <w:tcW w:w="22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C048C3" w14:textId="77777777" w:rsidR="00A66733" w:rsidRPr="003B1CF0" w:rsidRDefault="00A66733" w:rsidP="00A66733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医療倫理学演習</w:t>
            </w:r>
          </w:p>
        </w:tc>
        <w:tc>
          <w:tcPr>
            <w:tcW w:w="13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B4191C" w14:textId="77777777" w:rsidR="00A66733" w:rsidRPr="003B1CF0" w:rsidRDefault="00A66733" w:rsidP="00A66733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A66733" w:rsidRPr="003B1CF0" w14:paraId="56359A69" w14:textId="77777777" w:rsidTr="00F03CD0">
        <w:tc>
          <w:tcPr>
            <w:tcW w:w="1428" w:type="pct"/>
            <w:vMerge/>
            <w:hideMark/>
          </w:tcPr>
          <w:p w14:paraId="5C41C69F" w14:textId="77777777" w:rsidR="00A66733" w:rsidRPr="003B1CF0" w:rsidRDefault="00A66733" w:rsidP="00A66733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B5E6" w14:textId="77777777" w:rsidR="00A66733" w:rsidRPr="003B1CF0" w:rsidRDefault="00A66733" w:rsidP="00A66733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医療倫理学実習</w:t>
            </w:r>
          </w:p>
        </w:tc>
        <w:tc>
          <w:tcPr>
            <w:tcW w:w="1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8273A" w14:textId="77777777" w:rsidR="00A66733" w:rsidRPr="003B1CF0" w:rsidRDefault="00A66733" w:rsidP="00A66733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3CD0" w:rsidRPr="003B1CF0" w14:paraId="2769D080" w14:textId="77777777" w:rsidTr="00F03CD0">
        <w:tc>
          <w:tcPr>
            <w:tcW w:w="1428" w:type="pct"/>
            <w:vMerge w:val="restart"/>
          </w:tcPr>
          <w:p w14:paraId="61718CC7" w14:textId="77777777" w:rsidR="00F03CD0" w:rsidRPr="003B1CF0" w:rsidRDefault="00F03CD0" w:rsidP="00F03CD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03CD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がん政策科学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3297F1" w14:textId="77777777" w:rsidR="00F03CD0" w:rsidRPr="00F03CD0" w:rsidRDefault="00F03CD0" w:rsidP="00F03CD0">
            <w:pPr>
              <w:rPr>
                <w:sz w:val="18"/>
                <w:szCs w:val="18"/>
              </w:rPr>
            </w:pPr>
            <w:r w:rsidRPr="00F03CD0">
              <w:rPr>
                <w:rFonts w:hint="eastAsia"/>
                <w:sz w:val="18"/>
                <w:szCs w:val="18"/>
              </w:rPr>
              <w:t>がん政策科学演習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BD6BD" w14:textId="77777777" w:rsidR="00F03CD0" w:rsidRPr="003B1CF0" w:rsidRDefault="00F03CD0" w:rsidP="00F03CD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3CD0" w:rsidRPr="003B1CF0" w14:paraId="7F22543A" w14:textId="77777777" w:rsidTr="00F03CD0">
        <w:tc>
          <w:tcPr>
            <w:tcW w:w="1428" w:type="pct"/>
            <w:vMerge/>
          </w:tcPr>
          <w:p w14:paraId="21708F0D" w14:textId="77777777" w:rsidR="00F03CD0" w:rsidRPr="003B1CF0" w:rsidRDefault="00F03CD0" w:rsidP="00F03CD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A350" w14:textId="77777777" w:rsidR="00F03CD0" w:rsidRPr="00F03CD0" w:rsidRDefault="00F03CD0" w:rsidP="00F03CD0">
            <w:pPr>
              <w:rPr>
                <w:sz w:val="18"/>
                <w:szCs w:val="18"/>
              </w:rPr>
            </w:pPr>
            <w:r w:rsidRPr="00F03CD0">
              <w:rPr>
                <w:rFonts w:hint="eastAsia"/>
                <w:sz w:val="18"/>
                <w:szCs w:val="18"/>
              </w:rPr>
              <w:t>がん政策科学実習</w:t>
            </w:r>
          </w:p>
        </w:tc>
        <w:tc>
          <w:tcPr>
            <w:tcW w:w="1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19BE" w14:textId="77777777" w:rsidR="00F03CD0" w:rsidRPr="003B1CF0" w:rsidRDefault="00F03CD0" w:rsidP="00F03CD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3CD0" w:rsidRPr="003B1CF0" w14:paraId="1CB89A73" w14:textId="77777777" w:rsidTr="00F03CD0">
        <w:tc>
          <w:tcPr>
            <w:tcW w:w="1428" w:type="pct"/>
            <w:vMerge w:val="restart"/>
          </w:tcPr>
          <w:p w14:paraId="63063CD7" w14:textId="77777777" w:rsidR="00F03CD0" w:rsidRPr="003B1CF0" w:rsidRDefault="00F03CD0" w:rsidP="00F03CD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03CD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がん疫学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58E30B" w14:textId="77777777" w:rsidR="00F03CD0" w:rsidRPr="00F03CD0" w:rsidRDefault="00F03CD0" w:rsidP="00F03CD0">
            <w:pPr>
              <w:rPr>
                <w:sz w:val="18"/>
                <w:szCs w:val="18"/>
              </w:rPr>
            </w:pPr>
            <w:r w:rsidRPr="00F03CD0">
              <w:rPr>
                <w:rFonts w:hint="eastAsia"/>
                <w:sz w:val="18"/>
                <w:szCs w:val="18"/>
              </w:rPr>
              <w:t>がん疫学演習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0AD5CB" w14:textId="77777777" w:rsidR="00F03CD0" w:rsidRPr="003B1CF0" w:rsidRDefault="00F03CD0" w:rsidP="00F03CD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3CD0" w:rsidRPr="003B1CF0" w14:paraId="52AE4E67" w14:textId="77777777" w:rsidTr="00F03CD0">
        <w:tc>
          <w:tcPr>
            <w:tcW w:w="1428" w:type="pct"/>
            <w:vMerge/>
          </w:tcPr>
          <w:p w14:paraId="7109FA94" w14:textId="77777777" w:rsidR="00F03CD0" w:rsidRPr="003B1CF0" w:rsidRDefault="00F03CD0" w:rsidP="00F03CD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E093" w14:textId="77777777" w:rsidR="00F03CD0" w:rsidRPr="00F03CD0" w:rsidRDefault="00F03CD0" w:rsidP="00F03CD0">
            <w:pPr>
              <w:rPr>
                <w:sz w:val="18"/>
                <w:szCs w:val="18"/>
              </w:rPr>
            </w:pPr>
            <w:r w:rsidRPr="00F03CD0">
              <w:rPr>
                <w:rFonts w:hint="eastAsia"/>
                <w:sz w:val="18"/>
                <w:szCs w:val="18"/>
              </w:rPr>
              <w:t>がん疫学実習</w:t>
            </w:r>
          </w:p>
        </w:tc>
        <w:tc>
          <w:tcPr>
            <w:tcW w:w="1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34F4" w14:textId="77777777" w:rsidR="00F03CD0" w:rsidRPr="003B1CF0" w:rsidRDefault="00F03CD0" w:rsidP="00F03CD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3CD0" w:rsidRPr="003B1CF0" w14:paraId="507506D2" w14:textId="77777777" w:rsidTr="00F03CD0">
        <w:tc>
          <w:tcPr>
            <w:tcW w:w="1428" w:type="pct"/>
            <w:vMerge w:val="restart"/>
          </w:tcPr>
          <w:p w14:paraId="0402B67D" w14:textId="77777777" w:rsidR="00F03CD0" w:rsidRPr="003B1CF0" w:rsidRDefault="00F03CD0" w:rsidP="00F03CD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03CD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がんコミュニケーション学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F908E" w14:textId="77777777" w:rsidR="00F03CD0" w:rsidRPr="00F03CD0" w:rsidRDefault="00F03CD0" w:rsidP="00F03CD0">
            <w:pPr>
              <w:rPr>
                <w:sz w:val="18"/>
                <w:szCs w:val="18"/>
              </w:rPr>
            </w:pPr>
            <w:r w:rsidRPr="00F03CD0">
              <w:rPr>
                <w:rFonts w:hint="eastAsia"/>
                <w:sz w:val="18"/>
                <w:szCs w:val="18"/>
              </w:rPr>
              <w:t>がんコミュニケーション学演習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98BCE" w14:textId="77777777" w:rsidR="00F03CD0" w:rsidRPr="003B1CF0" w:rsidRDefault="00F03CD0" w:rsidP="00F03CD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3CD0" w:rsidRPr="003B1CF0" w14:paraId="1BE8D95A" w14:textId="77777777" w:rsidTr="00A66733">
        <w:tc>
          <w:tcPr>
            <w:tcW w:w="1428" w:type="pct"/>
            <w:vMerge/>
          </w:tcPr>
          <w:p w14:paraId="34938DD7" w14:textId="77777777" w:rsidR="00F03CD0" w:rsidRPr="003B1CF0" w:rsidRDefault="00F03CD0" w:rsidP="00F03CD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4BFF" w14:textId="77777777" w:rsidR="00F03CD0" w:rsidRPr="00F03CD0" w:rsidRDefault="00F03CD0" w:rsidP="00F03CD0">
            <w:pPr>
              <w:rPr>
                <w:sz w:val="18"/>
                <w:szCs w:val="18"/>
              </w:rPr>
            </w:pPr>
            <w:r w:rsidRPr="00F03CD0">
              <w:rPr>
                <w:rFonts w:hint="eastAsia"/>
                <w:sz w:val="18"/>
                <w:szCs w:val="18"/>
              </w:rPr>
              <w:t>がんコミュニケーション学実習</w:t>
            </w:r>
          </w:p>
        </w:tc>
        <w:tc>
          <w:tcPr>
            <w:tcW w:w="13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35C7" w14:textId="77777777" w:rsidR="00F03CD0" w:rsidRPr="003B1CF0" w:rsidRDefault="00F03CD0" w:rsidP="00F03CD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</w:tbl>
    <w:p w14:paraId="4EE7252A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1489A370" w14:textId="77777777" w:rsidR="004E1135" w:rsidRPr="004E1135" w:rsidRDefault="004E1135" w:rsidP="00FE3B47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内科学専攻</w:t>
      </w:r>
    </w:p>
    <w:p w14:paraId="7F4FB7BB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vanish/>
          <w:color w:val="000000"/>
          <w:kern w:val="0"/>
          <w:sz w:val="18"/>
          <w:szCs w:val="18"/>
        </w:rPr>
      </w:pPr>
    </w:p>
    <w:tbl>
      <w:tblPr>
        <w:tblW w:w="32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2696"/>
        <w:gridCol w:w="1843"/>
      </w:tblGrid>
      <w:tr w:rsidR="00FE3B47" w:rsidRPr="003B1CF0" w14:paraId="0E553564" w14:textId="77777777" w:rsidTr="00055A75">
        <w:tc>
          <w:tcPr>
            <w:tcW w:w="1424" w:type="pct"/>
            <w:hideMark/>
          </w:tcPr>
          <w:p w14:paraId="30487C0B" w14:textId="77777777" w:rsidR="00FE3B47" w:rsidRPr="003B1CF0" w:rsidRDefault="00FE3B47" w:rsidP="00055A75">
            <w:pPr>
              <w:widowControl/>
              <w:jc w:val="center"/>
              <w:divId w:val="1295528117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専攻分野</w:t>
            </w:r>
          </w:p>
        </w:tc>
        <w:tc>
          <w:tcPr>
            <w:tcW w:w="2124" w:type="pct"/>
            <w:hideMark/>
          </w:tcPr>
          <w:p w14:paraId="67CB7641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1452" w:type="pct"/>
            <w:hideMark/>
          </w:tcPr>
          <w:p w14:paraId="038487AA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</w:tr>
      <w:tr w:rsidR="00FE3B47" w:rsidRPr="003B1CF0" w14:paraId="672A4387" w14:textId="77777777" w:rsidTr="00055A75">
        <w:tc>
          <w:tcPr>
            <w:tcW w:w="1424" w:type="pct"/>
            <w:vMerge w:val="restart"/>
            <w:hideMark/>
          </w:tcPr>
          <w:p w14:paraId="75EDEC61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循環器内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43924823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循環器内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5DE64D24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548DE8BF" w14:textId="77777777" w:rsidTr="00055A75">
        <w:tc>
          <w:tcPr>
            <w:tcW w:w="1424" w:type="pct"/>
            <w:vMerge/>
            <w:hideMark/>
          </w:tcPr>
          <w:p w14:paraId="5B6D8FFF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153A1071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循環器内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6F957A9E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1B50FA4A" w14:textId="77777777" w:rsidTr="00055A75">
        <w:tc>
          <w:tcPr>
            <w:tcW w:w="1424" w:type="pct"/>
            <w:vMerge w:val="restart"/>
            <w:hideMark/>
          </w:tcPr>
          <w:p w14:paraId="6326D036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血管病態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630E85E0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血管病態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3F32CF8C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CFE05C8" w14:textId="77777777" w:rsidTr="00055A75">
        <w:tc>
          <w:tcPr>
            <w:tcW w:w="1424" w:type="pct"/>
            <w:vMerge/>
            <w:hideMark/>
          </w:tcPr>
          <w:p w14:paraId="0C9EA6DA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3D73B4F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血管病態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1AF325CE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3A0C6014" w14:textId="77777777" w:rsidTr="00055A75">
        <w:tc>
          <w:tcPr>
            <w:tcW w:w="1424" w:type="pct"/>
            <w:vMerge w:val="restart"/>
            <w:hideMark/>
          </w:tcPr>
          <w:p w14:paraId="3830C178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呼吸器内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417ADD27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呼吸器内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218302BA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5274B938" w14:textId="77777777" w:rsidTr="00055A75">
        <w:tc>
          <w:tcPr>
            <w:tcW w:w="1424" w:type="pct"/>
            <w:vMerge/>
            <w:hideMark/>
          </w:tcPr>
          <w:p w14:paraId="07CEB630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202FF787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呼吸器内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6B37B056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3D6DA9D3" w14:textId="77777777" w:rsidTr="00055A75">
        <w:tc>
          <w:tcPr>
            <w:tcW w:w="1424" w:type="pct"/>
            <w:vMerge w:val="restart"/>
            <w:hideMark/>
          </w:tcPr>
          <w:p w14:paraId="62F27B6C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消化器内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0B75D586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消化器内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428D2FC0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289B6ECE" w14:textId="77777777" w:rsidTr="00055A75">
        <w:tc>
          <w:tcPr>
            <w:tcW w:w="1424" w:type="pct"/>
            <w:vMerge/>
            <w:hideMark/>
          </w:tcPr>
          <w:p w14:paraId="3318CBA9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5949DB39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消化器内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016C08D4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AFB6531" w14:textId="77777777" w:rsidTr="00055A75">
        <w:tc>
          <w:tcPr>
            <w:tcW w:w="1424" w:type="pct"/>
            <w:vMerge w:val="restart"/>
            <w:hideMark/>
          </w:tcPr>
          <w:p w14:paraId="6DF69ABE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腎臓内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289B626C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腎臓内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6C1BA0F9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24D9AA8" w14:textId="77777777" w:rsidTr="00055A75">
        <w:tc>
          <w:tcPr>
            <w:tcW w:w="1424" w:type="pct"/>
            <w:vMerge/>
            <w:hideMark/>
          </w:tcPr>
          <w:p w14:paraId="19660901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7A743D1B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腎臓内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58593B87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A797C29" w14:textId="77777777" w:rsidTr="00055A75">
        <w:tc>
          <w:tcPr>
            <w:tcW w:w="1424" w:type="pct"/>
            <w:vMerge w:val="restart"/>
            <w:hideMark/>
          </w:tcPr>
          <w:p w14:paraId="26331F76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内分泌病態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124AB23C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内分泌病態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56A45C65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541DC868" w14:textId="77777777" w:rsidTr="00055A75">
        <w:tc>
          <w:tcPr>
            <w:tcW w:w="1424" w:type="pct"/>
            <w:vMerge/>
            <w:hideMark/>
          </w:tcPr>
          <w:p w14:paraId="219D1932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22DC6703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内分泌病態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7C689B61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263FC144" w14:textId="77777777" w:rsidTr="00055A75">
        <w:tc>
          <w:tcPr>
            <w:tcW w:w="1424" w:type="pct"/>
            <w:vMerge w:val="restart"/>
            <w:hideMark/>
          </w:tcPr>
          <w:p w14:paraId="159E147A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代謝・栄養病態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6C8445D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代謝・栄養病態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29791C4F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65C386FE" w14:textId="77777777" w:rsidTr="00055A75">
        <w:tc>
          <w:tcPr>
            <w:tcW w:w="1424" w:type="pct"/>
            <w:vMerge/>
            <w:hideMark/>
          </w:tcPr>
          <w:p w14:paraId="76E61AE0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74A20705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代謝・栄養病態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06F45091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6B334314" w14:textId="77777777" w:rsidTr="00055A75">
        <w:tc>
          <w:tcPr>
            <w:tcW w:w="1424" w:type="pct"/>
            <w:vMerge w:val="restart"/>
            <w:hideMark/>
          </w:tcPr>
          <w:p w14:paraId="191EA095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血液・腫瘍病態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47033398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血液・腫瘍病態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60DF2249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2FCEEF19" w14:textId="77777777" w:rsidTr="00055A75">
        <w:tc>
          <w:tcPr>
            <w:tcW w:w="1424" w:type="pct"/>
            <w:vMerge/>
            <w:hideMark/>
          </w:tcPr>
          <w:p w14:paraId="28A13A12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4C3D9C48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血液・腫瘍病態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72A14487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4FF29B98" w14:textId="77777777" w:rsidTr="00055A75">
        <w:tc>
          <w:tcPr>
            <w:tcW w:w="1424" w:type="pct"/>
            <w:vMerge w:val="restart"/>
            <w:hideMark/>
          </w:tcPr>
          <w:p w14:paraId="30B755E5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アレルギー・リウマチ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0466F46F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アレルギー・リウマチ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7CBBE950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07E1E4C8" w14:textId="77777777" w:rsidTr="00055A75">
        <w:tc>
          <w:tcPr>
            <w:tcW w:w="1424" w:type="pct"/>
            <w:vMerge/>
            <w:hideMark/>
          </w:tcPr>
          <w:p w14:paraId="29480809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4B6917B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アレルギー・リウマチ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19C078AB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3203B4AB" w14:textId="77777777" w:rsidTr="00055A75">
        <w:tc>
          <w:tcPr>
            <w:tcW w:w="1424" w:type="pct"/>
            <w:vMerge w:val="restart"/>
            <w:hideMark/>
          </w:tcPr>
          <w:p w14:paraId="00128A07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体防御感染症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6245D8F3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体防御感染症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2CA0DB24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E6D7546" w14:textId="77777777" w:rsidTr="00055A75">
        <w:tc>
          <w:tcPr>
            <w:tcW w:w="1424" w:type="pct"/>
            <w:vMerge/>
            <w:hideMark/>
          </w:tcPr>
          <w:p w14:paraId="5336CDA0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787B543B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体防御感染症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2E5B44DC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4C3B67F" w14:textId="77777777" w:rsidTr="00055A75">
        <w:tc>
          <w:tcPr>
            <w:tcW w:w="1424" w:type="pct"/>
            <w:vMerge w:val="restart"/>
            <w:hideMark/>
          </w:tcPr>
          <w:p w14:paraId="4838F7F7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ストレス防御・心身医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4C8D8A2F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ストレス防御・心身医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6CFB038A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6F7A2AF0" w14:textId="77777777" w:rsidTr="00055A75">
        <w:tc>
          <w:tcPr>
            <w:tcW w:w="1424" w:type="pct"/>
            <w:vMerge/>
            <w:hideMark/>
          </w:tcPr>
          <w:p w14:paraId="133D1F99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2AF1F4FE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ストレス防御・心身医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1F5087E5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5B67F466" w14:textId="77777777" w:rsidTr="00055A75">
        <w:tc>
          <w:tcPr>
            <w:tcW w:w="1424" w:type="pct"/>
            <w:vMerge w:val="restart"/>
            <w:hideMark/>
          </w:tcPr>
          <w:p w14:paraId="3CCE35B8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臨床病態検査医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4DEFA97C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臨床病態検査医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7E45EB7C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4C0675E3" w14:textId="77777777" w:rsidTr="00055A75">
        <w:tc>
          <w:tcPr>
            <w:tcW w:w="1424" w:type="pct"/>
            <w:vMerge/>
            <w:hideMark/>
          </w:tcPr>
          <w:p w14:paraId="3E17CCB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321646C7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臨床病態検査医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1BA60B26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186EE268" w14:textId="77777777" w:rsidTr="00055A75">
        <w:tc>
          <w:tcPr>
            <w:tcW w:w="1424" w:type="pct"/>
            <w:vMerge w:val="restart"/>
            <w:hideMark/>
          </w:tcPr>
          <w:p w14:paraId="10A4BF8F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輸血医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1B5578D0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輸血医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39088F51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5D62EF2" w14:textId="77777777" w:rsidTr="00A66733">
        <w:tc>
          <w:tcPr>
            <w:tcW w:w="1424" w:type="pct"/>
            <w:vMerge/>
            <w:tcBorders>
              <w:bottom w:val="single" w:sz="4" w:space="0" w:color="auto"/>
            </w:tcBorders>
            <w:hideMark/>
          </w:tcPr>
          <w:p w14:paraId="70F06A4C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522AE07E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輸血医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51F3176A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D51987B" w14:textId="77777777" w:rsidTr="00A66733">
        <w:tc>
          <w:tcPr>
            <w:tcW w:w="1424" w:type="pct"/>
            <w:vMerge w:val="restart"/>
            <w:tcBorders>
              <w:top w:val="single" w:sz="4" w:space="0" w:color="auto"/>
            </w:tcBorders>
            <w:hideMark/>
          </w:tcPr>
          <w:p w14:paraId="34D3FA44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臨床医工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4334E263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臨床医工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5EDDC814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6443E1A6" w14:textId="77777777" w:rsidTr="00A66733">
        <w:tc>
          <w:tcPr>
            <w:tcW w:w="1424" w:type="pct"/>
            <w:vMerge/>
            <w:tcBorders>
              <w:bottom w:val="single" w:sz="4" w:space="0" w:color="auto"/>
            </w:tcBorders>
            <w:hideMark/>
          </w:tcPr>
          <w:p w14:paraId="3E539222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2719E81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臨床医工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27EA5822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A66733" w:rsidRPr="003B1CF0" w14:paraId="52004FA3" w14:textId="77777777" w:rsidTr="00A66733">
        <w:tc>
          <w:tcPr>
            <w:tcW w:w="1424" w:type="pct"/>
            <w:vMerge w:val="restart"/>
            <w:tcBorders>
              <w:top w:val="single" w:sz="4" w:space="0" w:color="auto"/>
            </w:tcBorders>
            <w:hideMark/>
          </w:tcPr>
          <w:p w14:paraId="1B347A38" w14:textId="77777777" w:rsidR="00A66733" w:rsidRPr="003B1CF0" w:rsidRDefault="00A66733" w:rsidP="00A66733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分子糖尿病学</w:t>
            </w:r>
          </w:p>
        </w:tc>
        <w:tc>
          <w:tcPr>
            <w:tcW w:w="21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4172D0" w14:textId="77777777" w:rsidR="00A66733" w:rsidRPr="003B1CF0" w:rsidRDefault="00A66733" w:rsidP="00A66733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分子糖尿病学演習</w:t>
            </w:r>
          </w:p>
        </w:tc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DE5F71" w14:textId="77777777" w:rsidR="00A66733" w:rsidRPr="003B1CF0" w:rsidRDefault="00A66733" w:rsidP="00A66733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A66733" w:rsidRPr="003B1CF0" w14:paraId="4B07F029" w14:textId="77777777" w:rsidTr="00A66733">
        <w:tc>
          <w:tcPr>
            <w:tcW w:w="1424" w:type="pct"/>
            <w:vMerge/>
            <w:tcBorders>
              <w:bottom w:val="single" w:sz="4" w:space="0" w:color="auto"/>
            </w:tcBorders>
            <w:hideMark/>
          </w:tcPr>
          <w:p w14:paraId="70FBF508" w14:textId="77777777" w:rsidR="00A66733" w:rsidRPr="003B1CF0" w:rsidRDefault="00A66733" w:rsidP="00A66733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256D" w14:textId="77777777" w:rsidR="00A66733" w:rsidRPr="003B1CF0" w:rsidRDefault="00A66733" w:rsidP="00A66733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分子糖尿病学実習</w:t>
            </w:r>
          </w:p>
        </w:tc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C8145" w14:textId="77777777" w:rsidR="00A66733" w:rsidRPr="003B1CF0" w:rsidRDefault="00A66733" w:rsidP="00A66733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A66733" w:rsidRPr="003B1CF0" w14:paraId="4912039D" w14:textId="77777777" w:rsidTr="00A66733">
        <w:tc>
          <w:tcPr>
            <w:tcW w:w="1424" w:type="pct"/>
            <w:vMerge w:val="restart"/>
            <w:tcBorders>
              <w:top w:val="single" w:sz="4" w:space="0" w:color="auto"/>
            </w:tcBorders>
            <w:hideMark/>
          </w:tcPr>
          <w:p w14:paraId="0A95224D" w14:textId="77777777" w:rsidR="00A66733" w:rsidRPr="003B1CF0" w:rsidRDefault="00A66733" w:rsidP="00A66733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医学教育学</w:t>
            </w:r>
          </w:p>
        </w:tc>
        <w:tc>
          <w:tcPr>
            <w:tcW w:w="21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518971" w14:textId="77777777" w:rsidR="00A66733" w:rsidRPr="003B1CF0" w:rsidRDefault="00A66733" w:rsidP="00A66733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医学教育学演習</w:t>
            </w:r>
          </w:p>
        </w:tc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1260A2" w14:textId="77777777" w:rsidR="00A66733" w:rsidRPr="003B1CF0" w:rsidRDefault="00A66733" w:rsidP="00A66733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A66733" w:rsidRPr="003B1CF0" w14:paraId="0F6EE599" w14:textId="77777777" w:rsidTr="00A66733">
        <w:tc>
          <w:tcPr>
            <w:tcW w:w="1424" w:type="pct"/>
            <w:vMerge/>
            <w:hideMark/>
          </w:tcPr>
          <w:p w14:paraId="532172EE" w14:textId="77777777" w:rsidR="00A66733" w:rsidRPr="003B1CF0" w:rsidRDefault="00A66733" w:rsidP="00A66733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2E695" w14:textId="77777777" w:rsidR="00A66733" w:rsidRPr="003B1CF0" w:rsidRDefault="00A66733" w:rsidP="00A66733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医学教育学実習</w:t>
            </w:r>
          </w:p>
        </w:tc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BEF7" w14:textId="77777777" w:rsidR="00A66733" w:rsidRPr="003B1CF0" w:rsidRDefault="00A66733" w:rsidP="00A66733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</w:tbl>
    <w:p w14:paraId="2C6AC638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17432F8F" w14:textId="77777777" w:rsidR="004E1135" w:rsidRPr="004E1135" w:rsidRDefault="004E1135" w:rsidP="00FE3B47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生殖・発達・加齢医学専攻</w:t>
      </w:r>
    </w:p>
    <w:p w14:paraId="078432EE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vanish/>
          <w:color w:val="000000"/>
          <w:kern w:val="0"/>
          <w:sz w:val="18"/>
          <w:szCs w:val="18"/>
        </w:rPr>
      </w:pPr>
    </w:p>
    <w:tbl>
      <w:tblPr>
        <w:tblW w:w="32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2696"/>
        <w:gridCol w:w="1843"/>
      </w:tblGrid>
      <w:tr w:rsidR="00FE3B47" w:rsidRPr="003B1CF0" w14:paraId="6BED0340" w14:textId="77777777" w:rsidTr="00055A75">
        <w:tc>
          <w:tcPr>
            <w:tcW w:w="1424" w:type="pct"/>
            <w:hideMark/>
          </w:tcPr>
          <w:p w14:paraId="75A28DDA" w14:textId="77777777" w:rsidR="00FE3B47" w:rsidRPr="003B1CF0" w:rsidRDefault="00FE3B47" w:rsidP="00055A75">
            <w:pPr>
              <w:widowControl/>
              <w:jc w:val="center"/>
              <w:divId w:val="1184058316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専攻分野</w:t>
            </w:r>
          </w:p>
        </w:tc>
        <w:tc>
          <w:tcPr>
            <w:tcW w:w="2124" w:type="pct"/>
            <w:hideMark/>
          </w:tcPr>
          <w:p w14:paraId="7828E9A4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1452" w:type="pct"/>
            <w:hideMark/>
          </w:tcPr>
          <w:p w14:paraId="549825BF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</w:tr>
      <w:tr w:rsidR="00FE3B47" w:rsidRPr="003B1CF0" w14:paraId="0918BB2B" w14:textId="77777777" w:rsidTr="00055A75">
        <w:tc>
          <w:tcPr>
            <w:tcW w:w="1424" w:type="pct"/>
            <w:vMerge w:val="restart"/>
            <w:hideMark/>
          </w:tcPr>
          <w:p w14:paraId="7EA2998B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殖内分泌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3EE96DE5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殖内分泌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1C29C289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396F1648" w14:textId="77777777" w:rsidTr="00055A75">
        <w:tc>
          <w:tcPr>
            <w:tcW w:w="1424" w:type="pct"/>
            <w:vMerge/>
            <w:hideMark/>
          </w:tcPr>
          <w:p w14:paraId="14D11958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34C60BB4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殖内分泌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2CBBBDDA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2813D327" w14:textId="77777777" w:rsidTr="00055A75">
        <w:tc>
          <w:tcPr>
            <w:tcW w:w="1424" w:type="pct"/>
            <w:vMerge w:val="restart"/>
            <w:hideMark/>
          </w:tcPr>
          <w:p w14:paraId="75B6A9EF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殖腫瘍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7BA23799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殖腫瘍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193BD980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4F87998B" w14:textId="77777777" w:rsidTr="00055A75">
        <w:tc>
          <w:tcPr>
            <w:tcW w:w="1424" w:type="pct"/>
            <w:vMerge/>
            <w:hideMark/>
          </w:tcPr>
          <w:p w14:paraId="1B9835DE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3957500E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生殖腫瘍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65A6EAB9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02F4BA2" w14:textId="77777777" w:rsidTr="00055A75">
        <w:tc>
          <w:tcPr>
            <w:tcW w:w="1424" w:type="pct"/>
            <w:vMerge w:val="restart"/>
            <w:hideMark/>
          </w:tcPr>
          <w:p w14:paraId="201A3746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周産期医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28C740B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周産期医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7F0B50FF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44963716" w14:textId="77777777" w:rsidTr="00055A75">
        <w:tc>
          <w:tcPr>
            <w:tcW w:w="1424" w:type="pct"/>
            <w:vMerge/>
            <w:hideMark/>
          </w:tcPr>
          <w:p w14:paraId="61756F93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71463FA1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周産期医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2F03EC8A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3EA4883" w14:textId="77777777" w:rsidTr="00055A75">
        <w:tc>
          <w:tcPr>
            <w:tcW w:w="1424" w:type="pct"/>
            <w:vMerge w:val="restart"/>
            <w:hideMark/>
          </w:tcPr>
          <w:p w14:paraId="51CC0F5F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分子細胞生殖医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1C769B30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分子細胞生殖医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0D2C3497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209BEA73" w14:textId="77777777" w:rsidTr="00055A75">
        <w:tc>
          <w:tcPr>
            <w:tcW w:w="1424" w:type="pct"/>
            <w:vMerge/>
            <w:hideMark/>
          </w:tcPr>
          <w:p w14:paraId="7DECCA9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0025E126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分子細胞生殖医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483B28E0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1A9AB85D" w14:textId="77777777" w:rsidTr="00055A75">
        <w:tc>
          <w:tcPr>
            <w:tcW w:w="1424" w:type="pct"/>
            <w:vMerge w:val="restart"/>
            <w:hideMark/>
          </w:tcPr>
          <w:p w14:paraId="187E142C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小児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37D8A005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小児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0C7FB6F6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65C0CCE7" w14:textId="77777777" w:rsidTr="00055A75">
        <w:tc>
          <w:tcPr>
            <w:tcW w:w="1424" w:type="pct"/>
            <w:vMerge/>
            <w:hideMark/>
          </w:tcPr>
          <w:p w14:paraId="3C9F75B7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4C73D495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小児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12AF2F93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3406FAAB" w14:textId="77777777" w:rsidTr="00055A75">
        <w:tc>
          <w:tcPr>
            <w:tcW w:w="1424" w:type="pct"/>
            <w:vMerge w:val="restart"/>
            <w:hideMark/>
          </w:tcPr>
          <w:p w14:paraId="3081A418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発達発育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7880EEF4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発達発育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055BF65D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362442ED" w14:textId="77777777" w:rsidTr="00055A75">
        <w:tc>
          <w:tcPr>
            <w:tcW w:w="1424" w:type="pct"/>
            <w:vMerge/>
            <w:hideMark/>
          </w:tcPr>
          <w:p w14:paraId="0ACB4465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330B9B1A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発達発育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5F4A0810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3CDF195A" w14:textId="77777777" w:rsidTr="00055A75">
        <w:tc>
          <w:tcPr>
            <w:tcW w:w="1424" w:type="pct"/>
            <w:vMerge w:val="restart"/>
            <w:hideMark/>
          </w:tcPr>
          <w:p w14:paraId="28285444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小児外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2E358A33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小児外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570383AB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22625ADD" w14:textId="77777777" w:rsidTr="00055A75">
        <w:tc>
          <w:tcPr>
            <w:tcW w:w="1424" w:type="pct"/>
            <w:vMerge/>
            <w:hideMark/>
          </w:tcPr>
          <w:p w14:paraId="55DC708E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04D6CFC8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小児外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3FEDD71D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44CE887E" w14:textId="77777777" w:rsidTr="00055A75">
        <w:tc>
          <w:tcPr>
            <w:tcW w:w="1424" w:type="pct"/>
            <w:vMerge w:val="restart"/>
            <w:hideMark/>
          </w:tcPr>
          <w:p w14:paraId="32449645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小児腫瘍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0C45A192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小児腫瘍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665422F9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26D80169" w14:textId="77777777" w:rsidTr="00055A75">
        <w:tc>
          <w:tcPr>
            <w:tcW w:w="1424" w:type="pct"/>
            <w:vMerge/>
            <w:hideMark/>
          </w:tcPr>
          <w:p w14:paraId="4257220A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23C1B26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小児腫瘍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58E6BC70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A4A5CE5" w14:textId="77777777" w:rsidTr="00055A75">
        <w:tc>
          <w:tcPr>
            <w:tcW w:w="1424" w:type="pct"/>
            <w:vMerge w:val="restart"/>
            <w:hideMark/>
          </w:tcPr>
          <w:p w14:paraId="47BAE220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老年病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6781BC51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老年病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77224F55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400D9E79" w14:textId="77777777" w:rsidTr="00055A75">
        <w:tc>
          <w:tcPr>
            <w:tcW w:w="1424" w:type="pct"/>
            <w:vMerge/>
            <w:hideMark/>
          </w:tcPr>
          <w:p w14:paraId="11DAC87C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114A0A4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老年病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6079E9DD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10F89A78" w14:textId="77777777" w:rsidTr="00055A75">
        <w:tc>
          <w:tcPr>
            <w:tcW w:w="1424" w:type="pct"/>
            <w:vMerge w:val="restart"/>
            <w:hideMark/>
          </w:tcPr>
          <w:p w14:paraId="658563F8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老化制御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4958FD08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老化制御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75EFF0DF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6D220E1C" w14:textId="77777777" w:rsidTr="00F03CD0">
        <w:tc>
          <w:tcPr>
            <w:tcW w:w="1424" w:type="pct"/>
            <w:vMerge/>
            <w:tcBorders>
              <w:bottom w:val="single" w:sz="4" w:space="0" w:color="auto"/>
            </w:tcBorders>
            <w:hideMark/>
          </w:tcPr>
          <w:p w14:paraId="2C4AA006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  <w:bottom w:val="single" w:sz="4" w:space="0" w:color="000000"/>
            </w:tcBorders>
            <w:hideMark/>
          </w:tcPr>
          <w:p w14:paraId="45E9C305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老化制御学実習</w:t>
            </w:r>
          </w:p>
        </w:tc>
        <w:tc>
          <w:tcPr>
            <w:tcW w:w="1452" w:type="pct"/>
            <w:tcBorders>
              <w:top w:val="nil"/>
              <w:bottom w:val="single" w:sz="4" w:space="0" w:color="000000"/>
            </w:tcBorders>
            <w:hideMark/>
          </w:tcPr>
          <w:p w14:paraId="33EB838A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A66733" w:rsidRPr="003B1CF0" w14:paraId="422EE6DA" w14:textId="77777777" w:rsidTr="00F03CD0">
        <w:tc>
          <w:tcPr>
            <w:tcW w:w="1424" w:type="pct"/>
            <w:vMerge w:val="restart"/>
            <w:tcBorders>
              <w:top w:val="single" w:sz="4" w:space="0" w:color="auto"/>
            </w:tcBorders>
            <w:hideMark/>
          </w:tcPr>
          <w:p w14:paraId="4E84453A" w14:textId="77777777" w:rsidR="00A66733" w:rsidRPr="003B1CF0" w:rsidRDefault="00A66733" w:rsidP="00A66733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成育政策科学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60A20E" w14:textId="77777777" w:rsidR="00A66733" w:rsidRPr="003B1CF0" w:rsidRDefault="00A66733" w:rsidP="00A66733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成育政策科学演習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35C0B6" w14:textId="77777777" w:rsidR="00A66733" w:rsidRPr="003B1CF0" w:rsidRDefault="00A66733" w:rsidP="00A66733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A66733" w:rsidRPr="003B1CF0" w14:paraId="5AEE6EDE" w14:textId="77777777" w:rsidTr="00F03CD0">
        <w:tc>
          <w:tcPr>
            <w:tcW w:w="1424" w:type="pct"/>
            <w:vMerge/>
            <w:hideMark/>
          </w:tcPr>
          <w:p w14:paraId="1C5AFFDB" w14:textId="77777777" w:rsidR="00A66733" w:rsidRPr="003B1CF0" w:rsidRDefault="00A66733" w:rsidP="00A66733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330C" w14:textId="77777777" w:rsidR="00A66733" w:rsidRPr="003B1CF0" w:rsidRDefault="00A66733" w:rsidP="00A66733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成育政策科学実習</w:t>
            </w:r>
          </w:p>
        </w:tc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3FEE" w14:textId="77777777" w:rsidR="00A66733" w:rsidRPr="003B1CF0" w:rsidRDefault="00A66733" w:rsidP="00A66733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3CD0" w:rsidRPr="003B1CF0" w14:paraId="2E1B97D5" w14:textId="77777777" w:rsidTr="00F03CD0">
        <w:tc>
          <w:tcPr>
            <w:tcW w:w="1424" w:type="pct"/>
            <w:vMerge w:val="restart"/>
          </w:tcPr>
          <w:p w14:paraId="08201996" w14:textId="77777777" w:rsidR="00F03CD0" w:rsidRPr="003B1CF0" w:rsidRDefault="00F03CD0" w:rsidP="00F03CD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F03CD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健康長寿医学</w:t>
            </w:r>
          </w:p>
        </w:tc>
        <w:tc>
          <w:tcPr>
            <w:tcW w:w="21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824849" w14:textId="77777777" w:rsidR="00F03CD0" w:rsidRPr="00F03CD0" w:rsidRDefault="00F03CD0" w:rsidP="00F03CD0">
            <w:pPr>
              <w:rPr>
                <w:sz w:val="18"/>
                <w:szCs w:val="18"/>
              </w:rPr>
            </w:pPr>
            <w:r w:rsidRPr="00F03CD0">
              <w:rPr>
                <w:rFonts w:hint="eastAsia"/>
                <w:sz w:val="18"/>
                <w:szCs w:val="18"/>
              </w:rPr>
              <w:t>健康長寿医学演習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C0C95" w14:textId="77777777" w:rsidR="00F03CD0" w:rsidRPr="003B1CF0" w:rsidRDefault="00F03CD0" w:rsidP="00F03CD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03CD0" w:rsidRPr="003B1CF0" w14:paraId="1E941D2D" w14:textId="77777777" w:rsidTr="00A66733">
        <w:tc>
          <w:tcPr>
            <w:tcW w:w="1424" w:type="pct"/>
            <w:vMerge/>
          </w:tcPr>
          <w:p w14:paraId="739C88D6" w14:textId="77777777" w:rsidR="00F03CD0" w:rsidRPr="003B1CF0" w:rsidRDefault="00F03CD0" w:rsidP="00F03CD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7E5D" w14:textId="77777777" w:rsidR="00F03CD0" w:rsidRPr="00F03CD0" w:rsidRDefault="00F03CD0" w:rsidP="00F03CD0">
            <w:pPr>
              <w:rPr>
                <w:sz w:val="18"/>
                <w:szCs w:val="18"/>
              </w:rPr>
            </w:pPr>
            <w:r w:rsidRPr="00F03CD0">
              <w:rPr>
                <w:rFonts w:hint="eastAsia"/>
                <w:sz w:val="18"/>
                <w:szCs w:val="18"/>
              </w:rPr>
              <w:t>健康長寿医学実習</w:t>
            </w:r>
          </w:p>
        </w:tc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31A" w14:textId="77777777" w:rsidR="00F03CD0" w:rsidRPr="003B1CF0" w:rsidRDefault="00F03CD0" w:rsidP="00F03CD0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</w:tbl>
    <w:p w14:paraId="332FFD39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53123E2F" w14:textId="77777777" w:rsidR="004E1135" w:rsidRPr="004E1135" w:rsidRDefault="004E1135" w:rsidP="00FE3B47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外科学専攻</w:t>
      </w:r>
    </w:p>
    <w:p w14:paraId="7DE8800A" w14:textId="77777777" w:rsidR="004E1135" w:rsidRPr="004E1135" w:rsidRDefault="004E1135" w:rsidP="004E1135">
      <w:pPr>
        <w:widowControl/>
        <w:jc w:val="left"/>
        <w:rPr>
          <w:rFonts w:ascii="ＭＳ 明朝" w:hAnsi="ＭＳ 明朝" w:cs="Courier New"/>
          <w:vanish/>
          <w:color w:val="000000"/>
          <w:kern w:val="0"/>
          <w:sz w:val="18"/>
          <w:szCs w:val="18"/>
        </w:rPr>
      </w:pPr>
    </w:p>
    <w:tbl>
      <w:tblPr>
        <w:tblW w:w="32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2696"/>
        <w:gridCol w:w="1843"/>
      </w:tblGrid>
      <w:tr w:rsidR="00FE3B47" w:rsidRPr="003B1CF0" w14:paraId="7D84FBCA" w14:textId="77777777" w:rsidTr="00055A75">
        <w:tc>
          <w:tcPr>
            <w:tcW w:w="1424" w:type="pct"/>
            <w:hideMark/>
          </w:tcPr>
          <w:p w14:paraId="5B850035" w14:textId="77777777" w:rsidR="00FE3B47" w:rsidRPr="003B1CF0" w:rsidRDefault="00FE3B47" w:rsidP="00055A75">
            <w:pPr>
              <w:widowControl/>
              <w:jc w:val="center"/>
              <w:divId w:val="1740710864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専攻分野</w:t>
            </w:r>
          </w:p>
        </w:tc>
        <w:tc>
          <w:tcPr>
            <w:tcW w:w="2124" w:type="pct"/>
            <w:hideMark/>
          </w:tcPr>
          <w:p w14:paraId="1865E5C5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1452" w:type="pct"/>
            <w:hideMark/>
          </w:tcPr>
          <w:p w14:paraId="182C7B5A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単位数</w:t>
            </w:r>
          </w:p>
        </w:tc>
      </w:tr>
      <w:tr w:rsidR="00FE3B47" w:rsidRPr="003B1CF0" w14:paraId="0F1D7473" w14:textId="77777777" w:rsidTr="00055A75">
        <w:tc>
          <w:tcPr>
            <w:tcW w:w="1424" w:type="pct"/>
            <w:vMerge w:val="restart"/>
            <w:hideMark/>
          </w:tcPr>
          <w:p w14:paraId="71BC7B40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呼吸器外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66D144A7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呼吸器外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0543A4FF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083968C7" w14:textId="77777777" w:rsidTr="00055A75">
        <w:tc>
          <w:tcPr>
            <w:tcW w:w="1424" w:type="pct"/>
            <w:vMerge/>
            <w:hideMark/>
          </w:tcPr>
          <w:p w14:paraId="780920E3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113F9EC0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呼吸器外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50B9F002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6644C0BE" w14:textId="77777777" w:rsidTr="00055A75">
        <w:tc>
          <w:tcPr>
            <w:tcW w:w="1424" w:type="pct"/>
            <w:vMerge w:val="restart"/>
            <w:hideMark/>
          </w:tcPr>
          <w:p w14:paraId="1D754AE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心臓外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37C81527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心臓外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11E055B5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42BBAE7D" w14:textId="77777777" w:rsidTr="00055A75">
        <w:tc>
          <w:tcPr>
            <w:tcW w:w="1424" w:type="pct"/>
            <w:vMerge/>
            <w:hideMark/>
          </w:tcPr>
          <w:p w14:paraId="76A31781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69C9B1F0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心臓外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79BC2A9C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0076E3F" w14:textId="77777777" w:rsidTr="00055A75">
        <w:tc>
          <w:tcPr>
            <w:tcW w:w="1424" w:type="pct"/>
            <w:vMerge w:val="restart"/>
            <w:hideMark/>
          </w:tcPr>
          <w:p w14:paraId="3521C927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消化管外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6C2EAB8A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消化管外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5577CD2F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5458872D" w14:textId="77777777" w:rsidTr="00055A75">
        <w:tc>
          <w:tcPr>
            <w:tcW w:w="1424" w:type="pct"/>
            <w:vMerge/>
            <w:hideMark/>
          </w:tcPr>
          <w:p w14:paraId="681D4F7C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477F37C4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消化管外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768B2D5F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58AC44B7" w14:textId="77777777" w:rsidTr="00055A75">
        <w:tc>
          <w:tcPr>
            <w:tcW w:w="1424" w:type="pct"/>
            <w:vMerge w:val="restart"/>
            <w:hideMark/>
          </w:tcPr>
          <w:p w14:paraId="6346B851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肝胆膵外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2B19D5A4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肝胆膵外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1925C2BB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425BDCA9" w14:textId="77777777" w:rsidTr="00055A75">
        <w:tc>
          <w:tcPr>
            <w:tcW w:w="1424" w:type="pct"/>
            <w:vMerge/>
            <w:hideMark/>
          </w:tcPr>
          <w:p w14:paraId="63D516F1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00DDFC10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肝胆膵外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5F1BA37D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08A7FBC9" w14:textId="77777777" w:rsidTr="00055A75">
        <w:tc>
          <w:tcPr>
            <w:tcW w:w="1424" w:type="pct"/>
            <w:vMerge w:val="restart"/>
            <w:hideMark/>
          </w:tcPr>
          <w:p w14:paraId="592D1410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泌尿器外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31678D65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泌尿器外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6CA81E86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177F77D7" w14:textId="77777777" w:rsidTr="00055A75">
        <w:tc>
          <w:tcPr>
            <w:tcW w:w="1424" w:type="pct"/>
            <w:vMerge/>
            <w:hideMark/>
          </w:tcPr>
          <w:p w14:paraId="2F73004C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69DF38E0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泌尿器外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3395DE57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215AAF22" w14:textId="77777777" w:rsidTr="00055A75">
        <w:tc>
          <w:tcPr>
            <w:tcW w:w="1424" w:type="pct"/>
            <w:vMerge w:val="restart"/>
            <w:hideMark/>
          </w:tcPr>
          <w:p w14:paraId="10252A7B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工臓器・移植外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7CDB6D13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工臓器・移植外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08F45B2E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11344A01" w14:textId="77777777" w:rsidTr="00055A75">
        <w:tc>
          <w:tcPr>
            <w:tcW w:w="1424" w:type="pct"/>
            <w:vMerge/>
            <w:hideMark/>
          </w:tcPr>
          <w:p w14:paraId="2EFD6067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496819F9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人工臓器・移植外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39B93508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6B45902E" w14:textId="77777777" w:rsidTr="00055A75">
        <w:tc>
          <w:tcPr>
            <w:tcW w:w="1424" w:type="pct"/>
            <w:vMerge w:val="restart"/>
            <w:hideMark/>
          </w:tcPr>
          <w:p w14:paraId="1E07B087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腫瘍外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280BEC4F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腫瘍外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6C754E31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395DA9C0" w14:textId="77777777" w:rsidTr="00055A75">
        <w:tc>
          <w:tcPr>
            <w:tcW w:w="1424" w:type="pct"/>
            <w:vMerge/>
            <w:hideMark/>
          </w:tcPr>
          <w:p w14:paraId="66B92194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674A281E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腫瘍外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22F202AF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32BE3499" w14:textId="77777777" w:rsidTr="00055A75">
        <w:tc>
          <w:tcPr>
            <w:tcW w:w="1424" w:type="pct"/>
            <w:vMerge w:val="restart"/>
            <w:hideMark/>
          </w:tcPr>
          <w:p w14:paraId="5945EAB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血管外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6A4B3324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血管外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61F5EE27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1A791C53" w14:textId="77777777" w:rsidTr="00055A75">
        <w:tc>
          <w:tcPr>
            <w:tcW w:w="1424" w:type="pct"/>
            <w:vMerge/>
            <w:hideMark/>
          </w:tcPr>
          <w:p w14:paraId="45F490AC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525EEE13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血管外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1EE035B5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6D0C6BB7" w14:textId="77777777" w:rsidTr="00055A75">
        <w:tc>
          <w:tcPr>
            <w:tcW w:w="1424" w:type="pct"/>
            <w:vMerge w:val="restart"/>
            <w:hideMark/>
          </w:tcPr>
          <w:p w14:paraId="33405F24" w14:textId="77777777" w:rsidR="00FE3B47" w:rsidRPr="003B1CF0" w:rsidRDefault="00C55B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乳腺</w:t>
            </w:r>
            <w:r w:rsidR="00FE3B47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・内分泌外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478EAA64" w14:textId="77777777" w:rsidR="00FE3B47" w:rsidRPr="003B1CF0" w:rsidRDefault="00C55B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乳腺</w:t>
            </w:r>
            <w:r w:rsidR="00FE3B47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・内分泌外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472B8EA7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0E830B7B" w14:textId="77777777" w:rsidTr="00055A75">
        <w:tc>
          <w:tcPr>
            <w:tcW w:w="1424" w:type="pct"/>
            <w:vMerge/>
            <w:hideMark/>
          </w:tcPr>
          <w:p w14:paraId="108D3D86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157E02D7" w14:textId="77777777" w:rsidR="00FE3B47" w:rsidRPr="003B1CF0" w:rsidRDefault="00C55B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乳腺</w:t>
            </w:r>
            <w:r w:rsidR="00FE3B47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・内分泌外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1E3FBEAF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39F939C1" w14:textId="77777777" w:rsidTr="00055A75">
        <w:tc>
          <w:tcPr>
            <w:tcW w:w="1424" w:type="pct"/>
            <w:vMerge w:val="restart"/>
            <w:hideMark/>
          </w:tcPr>
          <w:p w14:paraId="545C213C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皮膚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6D73D36F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皮膚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0F8344F6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318BE86E" w14:textId="77777777" w:rsidTr="00055A75">
        <w:tc>
          <w:tcPr>
            <w:tcW w:w="1424" w:type="pct"/>
            <w:vMerge/>
            <w:hideMark/>
          </w:tcPr>
          <w:p w14:paraId="29297748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36D1DAA6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皮膚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2BBDF5D0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37487631" w14:textId="77777777" w:rsidTr="00055A75">
        <w:tc>
          <w:tcPr>
            <w:tcW w:w="1424" w:type="pct"/>
            <w:vMerge w:val="restart"/>
            <w:hideMark/>
          </w:tcPr>
          <w:p w14:paraId="5F60A2D2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形成外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19532A7B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形成外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26918282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5E2C83F0" w14:textId="77777777" w:rsidTr="00055A75">
        <w:tc>
          <w:tcPr>
            <w:tcW w:w="1424" w:type="pct"/>
            <w:vMerge/>
            <w:hideMark/>
          </w:tcPr>
          <w:p w14:paraId="71EAFBC8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5ECA1A85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形成外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0A684BB1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673E13E2" w14:textId="77777777" w:rsidTr="00055A75">
        <w:tc>
          <w:tcPr>
            <w:tcW w:w="1424" w:type="pct"/>
            <w:vMerge w:val="restart"/>
            <w:hideMark/>
          </w:tcPr>
          <w:p w14:paraId="6CCE88B1" w14:textId="77777777" w:rsidR="00FE3B47" w:rsidRPr="003B1CF0" w:rsidRDefault="00C55B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口腔顎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顔面</w:t>
            </w:r>
            <w:r w:rsidR="00FE3B47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4A5EEDD4" w14:textId="77777777" w:rsidR="00FE3B47" w:rsidRPr="003B1CF0" w:rsidRDefault="00C55B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口腔顎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顔面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外科学</w:t>
            </w:r>
            <w:r w:rsidR="00FE3B47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36D6BDDA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02F7E758" w14:textId="77777777" w:rsidTr="00055A75">
        <w:tc>
          <w:tcPr>
            <w:tcW w:w="1424" w:type="pct"/>
            <w:vMerge/>
            <w:hideMark/>
          </w:tcPr>
          <w:p w14:paraId="538DAE13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7D5BFB18" w14:textId="77777777" w:rsidR="00FE3B47" w:rsidRPr="003B1CF0" w:rsidRDefault="00C55B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口腔顎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顔面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外科学</w:t>
            </w:r>
            <w:r w:rsidR="00FE3B47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4CBCD303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3E8C5862" w14:textId="77777777" w:rsidTr="00055A75">
        <w:tc>
          <w:tcPr>
            <w:tcW w:w="1424" w:type="pct"/>
            <w:vMerge w:val="restart"/>
            <w:hideMark/>
          </w:tcPr>
          <w:p w14:paraId="7B72D8DB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整形外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7FF64B1C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整形外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26AC6430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DD642B6" w14:textId="77777777" w:rsidTr="00055A75">
        <w:tc>
          <w:tcPr>
            <w:tcW w:w="1424" w:type="pct"/>
            <w:vMerge/>
            <w:hideMark/>
          </w:tcPr>
          <w:p w14:paraId="2927845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6C0DB8A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整形外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6572BD55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088FD676" w14:textId="77777777" w:rsidTr="00055A75">
        <w:tc>
          <w:tcPr>
            <w:tcW w:w="1424" w:type="pct"/>
            <w:vMerge w:val="restart"/>
            <w:hideMark/>
          </w:tcPr>
          <w:p w14:paraId="1FCA4258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2D5FF81F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眼科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55BE820B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0B317F5E" w14:textId="77777777" w:rsidTr="00055A75">
        <w:tc>
          <w:tcPr>
            <w:tcW w:w="1424" w:type="pct"/>
            <w:vMerge/>
            <w:hideMark/>
          </w:tcPr>
          <w:p w14:paraId="11232704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0C9C7622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眼科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696CBA3C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5401AC7" w14:textId="77777777" w:rsidTr="00055A75">
        <w:tc>
          <w:tcPr>
            <w:tcW w:w="1424" w:type="pct"/>
            <w:vMerge w:val="restart"/>
            <w:hideMark/>
          </w:tcPr>
          <w:p w14:paraId="04EFFE63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耳鼻咽喉科</w:t>
            </w:r>
            <w:r w:rsidR="00C55BD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・</w:t>
            </w:r>
            <w:r w:rsidR="00C55BD1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頭頸部外科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05FEC927" w14:textId="77777777" w:rsidR="00FE3B47" w:rsidRPr="003B1CF0" w:rsidRDefault="00C55B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耳鼻咽喉科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頭頸部外科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学</w:t>
            </w:r>
            <w:r w:rsidR="00FE3B47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1A777E97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39270D4F" w14:textId="77777777" w:rsidTr="00055A75">
        <w:tc>
          <w:tcPr>
            <w:tcW w:w="1424" w:type="pct"/>
            <w:vMerge/>
            <w:hideMark/>
          </w:tcPr>
          <w:p w14:paraId="37503FC7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1CAB75F5" w14:textId="77777777" w:rsidR="00FE3B47" w:rsidRPr="003B1CF0" w:rsidRDefault="00C55BD1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耳鼻咽喉科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頭頸部外科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学</w:t>
            </w:r>
            <w:r w:rsidR="00FE3B47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78D90879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4999BEDF" w14:textId="77777777" w:rsidTr="00055A75">
        <w:tc>
          <w:tcPr>
            <w:tcW w:w="1424" w:type="pct"/>
            <w:vMerge w:val="restart"/>
            <w:hideMark/>
          </w:tcPr>
          <w:p w14:paraId="2A365336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リハビリテーション医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01230B59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リハビリテーション医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387708CF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12550FAB" w14:textId="77777777" w:rsidTr="00055A75">
        <w:tc>
          <w:tcPr>
            <w:tcW w:w="1424" w:type="pct"/>
            <w:vMerge/>
            <w:hideMark/>
          </w:tcPr>
          <w:p w14:paraId="2A3C55DE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67B6EBDB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リハビリテーション医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6F8311F6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60483330" w14:textId="77777777" w:rsidTr="00055A75">
        <w:tc>
          <w:tcPr>
            <w:tcW w:w="1424" w:type="pct"/>
            <w:vMerge w:val="restart"/>
            <w:hideMark/>
          </w:tcPr>
          <w:p w14:paraId="6446CBF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麻酔</w:t>
            </w:r>
            <w:r w:rsidR="00F03CD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科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0B0CA3F2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麻酔</w:t>
            </w:r>
            <w:r w:rsidR="00F03CD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科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学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7EFA3821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54F0516B" w14:textId="77777777" w:rsidTr="00055A75">
        <w:tc>
          <w:tcPr>
            <w:tcW w:w="1424" w:type="pct"/>
            <w:vMerge/>
            <w:hideMark/>
          </w:tcPr>
          <w:p w14:paraId="4CE0932D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5E7AFDE9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麻酔</w:t>
            </w:r>
            <w:r w:rsidR="00F03CD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科</w:t>
            </w: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学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2F6BC84F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7CBC314E" w14:textId="77777777" w:rsidTr="00055A75">
        <w:tc>
          <w:tcPr>
            <w:tcW w:w="1424" w:type="pct"/>
            <w:vMerge w:val="restart"/>
            <w:hideMark/>
          </w:tcPr>
          <w:p w14:paraId="22706418" w14:textId="1BC778BB" w:rsidR="00FE3B47" w:rsidRPr="003B1CF0" w:rsidRDefault="000611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0611BA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救急・集中治療医学</w:t>
            </w:r>
          </w:p>
        </w:tc>
        <w:tc>
          <w:tcPr>
            <w:tcW w:w="2124" w:type="pct"/>
            <w:tcBorders>
              <w:bottom w:val="nil"/>
            </w:tcBorders>
            <w:hideMark/>
          </w:tcPr>
          <w:p w14:paraId="4CBCA79D" w14:textId="425CC8D8" w:rsidR="00FE3B47" w:rsidRPr="003B1CF0" w:rsidRDefault="000611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0611BA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救急・集中治療医学</w:t>
            </w:r>
            <w:r w:rsidR="00FE3B47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1452" w:type="pct"/>
            <w:tcBorders>
              <w:bottom w:val="nil"/>
            </w:tcBorders>
            <w:hideMark/>
          </w:tcPr>
          <w:p w14:paraId="7C770307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FE3B47" w:rsidRPr="003B1CF0" w14:paraId="05AE0650" w14:textId="77777777" w:rsidTr="003E1CE4">
        <w:tc>
          <w:tcPr>
            <w:tcW w:w="1424" w:type="pct"/>
            <w:vMerge/>
            <w:tcBorders>
              <w:bottom w:val="single" w:sz="4" w:space="0" w:color="auto"/>
            </w:tcBorders>
            <w:hideMark/>
          </w:tcPr>
          <w:p w14:paraId="5ABC70A6" w14:textId="77777777" w:rsidR="00FE3B47" w:rsidRPr="003B1CF0" w:rsidRDefault="00FE3B47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</w:tcBorders>
            <w:hideMark/>
          </w:tcPr>
          <w:p w14:paraId="0A3A7F21" w14:textId="0487BAAB" w:rsidR="00FE3B47" w:rsidRPr="003B1CF0" w:rsidRDefault="000611BA" w:rsidP="00055A75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0611BA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救急・集中治療医学</w:t>
            </w:r>
            <w:r w:rsidR="00FE3B47"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実習</w:t>
            </w:r>
          </w:p>
        </w:tc>
        <w:tc>
          <w:tcPr>
            <w:tcW w:w="1452" w:type="pct"/>
            <w:tcBorders>
              <w:top w:val="nil"/>
            </w:tcBorders>
            <w:hideMark/>
          </w:tcPr>
          <w:p w14:paraId="012BBAE8" w14:textId="77777777" w:rsidR="00FE3B47" w:rsidRPr="003B1CF0" w:rsidRDefault="00FE3B47" w:rsidP="00055A75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55BD1" w:rsidRPr="003B1CF0" w14:paraId="7A04C713" w14:textId="77777777" w:rsidTr="003E1CE4">
        <w:tc>
          <w:tcPr>
            <w:tcW w:w="1424" w:type="pct"/>
            <w:vMerge w:val="restart"/>
            <w:tcBorders>
              <w:top w:val="single" w:sz="4" w:space="0" w:color="auto"/>
            </w:tcBorders>
          </w:tcPr>
          <w:p w14:paraId="0034EF1A" w14:textId="77777777" w:rsidR="00C55BD1" w:rsidRPr="003B1CF0" w:rsidRDefault="00C55BD1" w:rsidP="003B1CF0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侵襲代謝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・手術医学</w:t>
            </w:r>
          </w:p>
        </w:tc>
        <w:tc>
          <w:tcPr>
            <w:tcW w:w="21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C574B9" w14:textId="77777777" w:rsidR="00C55BD1" w:rsidRPr="003B1CF0" w:rsidRDefault="00C55BD1" w:rsidP="003B1CF0">
            <w:pPr>
              <w:rPr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侵襲代謝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・手術医学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BA138" w14:textId="77777777" w:rsidR="00C55BD1" w:rsidRPr="003B1CF0" w:rsidRDefault="00C55BD1" w:rsidP="003E1CE4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55BD1" w:rsidRPr="003B1CF0" w14:paraId="7984650A" w14:textId="77777777" w:rsidTr="00C55BD1">
        <w:tc>
          <w:tcPr>
            <w:tcW w:w="1424" w:type="pct"/>
            <w:vMerge/>
          </w:tcPr>
          <w:p w14:paraId="24561F50" w14:textId="77777777" w:rsidR="00C55BD1" w:rsidRPr="003B1CF0" w:rsidRDefault="00C55BD1" w:rsidP="003B1CF0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BF9D6" w14:textId="77777777" w:rsidR="00C55BD1" w:rsidRPr="003B1CF0" w:rsidRDefault="00C55BD1" w:rsidP="003B1CF0">
            <w:pPr>
              <w:rPr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侵襲代謝</w:t>
            </w:r>
            <w:r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・手術医学</w:t>
            </w: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実習</w:t>
            </w:r>
          </w:p>
        </w:tc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C3BF1" w14:textId="77777777" w:rsidR="00C55BD1" w:rsidRPr="003B1CF0" w:rsidRDefault="00C55BD1" w:rsidP="003E1CE4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3E1CE4" w:rsidRPr="003B1CF0" w14:paraId="01CEFDB3" w14:textId="77777777" w:rsidTr="00C55BD1">
        <w:tc>
          <w:tcPr>
            <w:tcW w:w="1424" w:type="pct"/>
            <w:vMerge w:val="restart"/>
            <w:tcBorders>
              <w:top w:val="single" w:sz="4" w:space="0" w:color="auto"/>
            </w:tcBorders>
            <w:hideMark/>
          </w:tcPr>
          <w:p w14:paraId="67251E53" w14:textId="77777777" w:rsidR="003E1CE4" w:rsidRPr="003B1CF0" w:rsidRDefault="003E1CE4" w:rsidP="003B1CF0">
            <w:pPr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緩和医療学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09535C" w14:textId="77777777" w:rsidR="003E1CE4" w:rsidRPr="003B1CF0" w:rsidRDefault="003E1CE4" w:rsidP="003B1CF0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緩和医療学演習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CFB7E6" w14:textId="77777777" w:rsidR="003E1CE4" w:rsidRPr="003B1CF0" w:rsidRDefault="003E1CE4" w:rsidP="003E1CE4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3E1CE4" w:rsidRPr="003B1CF0" w14:paraId="15B10954" w14:textId="77777777" w:rsidTr="003E1CE4">
        <w:tc>
          <w:tcPr>
            <w:tcW w:w="1424" w:type="pct"/>
            <w:vMerge/>
            <w:hideMark/>
          </w:tcPr>
          <w:p w14:paraId="7CE77B57" w14:textId="77777777" w:rsidR="003E1CE4" w:rsidRPr="003B1CF0" w:rsidRDefault="003E1CE4" w:rsidP="003B1CF0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3A51A" w14:textId="77777777" w:rsidR="003E1CE4" w:rsidRPr="003B1CF0" w:rsidRDefault="003E1CE4" w:rsidP="003B1CF0">
            <w:pPr>
              <w:rPr>
                <w:sz w:val="18"/>
                <w:szCs w:val="18"/>
              </w:rPr>
            </w:pPr>
            <w:r w:rsidRPr="003B1CF0">
              <w:rPr>
                <w:rFonts w:hint="eastAsia"/>
                <w:sz w:val="18"/>
                <w:szCs w:val="18"/>
              </w:rPr>
              <w:t>緩和医療学実習</w:t>
            </w:r>
          </w:p>
        </w:tc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C7F7" w14:textId="77777777" w:rsidR="003E1CE4" w:rsidRPr="003B1CF0" w:rsidRDefault="003E1CE4" w:rsidP="003E1CE4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3B1CF0"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  <w:t>4</w:t>
            </w:r>
          </w:p>
        </w:tc>
      </w:tr>
    </w:tbl>
    <w:p w14:paraId="43BF90A4" w14:textId="77777777" w:rsidR="00AC569B" w:rsidRDefault="00AC569B" w:rsidP="00AC569B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271CB51A" w14:textId="77777777" w:rsidR="00AC569B" w:rsidRPr="004E1135" w:rsidRDefault="00AC569B" w:rsidP="00AC569B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履修上の注意</w:t>
      </w:r>
    </w:p>
    <w:p w14:paraId="135C71E7" w14:textId="77777777" w:rsidR="00AC569B" w:rsidRPr="004E1135" w:rsidRDefault="00AC569B" w:rsidP="00AC569B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1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30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修得すること。</w:t>
      </w:r>
    </w:p>
    <w:p w14:paraId="5C8A5B05" w14:textId="77777777" w:rsidR="00AC569B" w:rsidRPr="004E1135" w:rsidRDefault="00AC569B" w:rsidP="00AC569B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2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指導教員の属する専攻分野の演習および実習をそれぞれ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8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単位以上履修すること。</w:t>
      </w:r>
    </w:p>
    <w:p w14:paraId="42D2C02F" w14:textId="77777777" w:rsidR="003E1CE4" w:rsidRDefault="00AC569B" w:rsidP="00AC569B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3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 xml:space="preserve">　医学共通科目のうち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1</w:t>
      </w:r>
      <w:r w:rsidRPr="004E1135">
        <w:rPr>
          <w:rFonts w:ascii="ＭＳ 明朝" w:hAnsi="ＭＳ 明朝" w:cs="Courier New"/>
          <w:color w:val="000000"/>
          <w:kern w:val="0"/>
          <w:sz w:val="18"/>
          <w:szCs w:val="18"/>
        </w:rPr>
        <w:t>科目は必ず履修すること。</w:t>
      </w:r>
    </w:p>
    <w:p w14:paraId="2A239E19" w14:textId="77777777" w:rsidR="00AC569B" w:rsidRDefault="00AC569B" w:rsidP="00AC569B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3374E273" w14:textId="77777777" w:rsidR="00AC569B" w:rsidRPr="00AC569B" w:rsidRDefault="00AC569B" w:rsidP="00AC569B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2620268D" w14:textId="77777777" w:rsidR="004255F6" w:rsidRDefault="004255F6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5</w:t>
      </w:r>
      <w:r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 xml:space="preserve">　</w:t>
      </w:r>
      <w:r w:rsidRPr="004255F6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博士課程教育リーディングプログラ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2028"/>
      </w:tblGrid>
      <w:tr w:rsidR="00E97BC8" w:rsidRPr="001A130F" w14:paraId="5229B127" w14:textId="77777777" w:rsidTr="001A130F">
        <w:trPr>
          <w:trHeight w:val="179"/>
        </w:trPr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14:paraId="3A73C1B8" w14:textId="77777777" w:rsidR="00E97BC8" w:rsidRPr="001A130F" w:rsidRDefault="00E97BC8" w:rsidP="001A130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1A130F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授業科目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05DB892A" w14:textId="77777777" w:rsidR="00E97BC8" w:rsidRPr="001A130F" w:rsidRDefault="00E97BC8" w:rsidP="001A130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1A130F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単位数</w:t>
            </w:r>
          </w:p>
        </w:tc>
      </w:tr>
      <w:tr w:rsidR="00E97BC8" w:rsidRPr="001A130F" w14:paraId="03EF3BFD" w14:textId="77777777" w:rsidTr="001A130F">
        <w:trPr>
          <w:trHeight w:val="192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DF50B" w14:textId="77777777" w:rsidR="00E97BC8" w:rsidRPr="001A130F" w:rsidRDefault="00E97BC8" w:rsidP="00E97BC8">
            <w:pPr>
              <w:rPr>
                <w:sz w:val="18"/>
                <w:szCs w:val="18"/>
              </w:rPr>
            </w:pPr>
            <w:r w:rsidRPr="001A130F">
              <w:rPr>
                <w:rFonts w:hint="eastAsia"/>
                <w:sz w:val="18"/>
                <w:szCs w:val="18"/>
              </w:rPr>
              <w:t>ライフイノベーション分野俯瞰講義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E729A" w14:textId="77777777" w:rsidR="00E97BC8" w:rsidRPr="001A130F" w:rsidRDefault="00E97BC8" w:rsidP="001A130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1A130F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97BC8" w:rsidRPr="001A130F" w14:paraId="6581BF4C" w14:textId="77777777" w:rsidTr="001A130F">
        <w:trPr>
          <w:trHeight w:val="192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DD1BAD" w14:textId="77777777" w:rsidR="00E97BC8" w:rsidRPr="001A130F" w:rsidRDefault="00E97BC8" w:rsidP="00E97BC8">
            <w:pPr>
              <w:rPr>
                <w:sz w:val="18"/>
                <w:szCs w:val="18"/>
              </w:rPr>
            </w:pPr>
            <w:r w:rsidRPr="001A130F">
              <w:rPr>
                <w:rFonts w:hint="eastAsia"/>
                <w:sz w:val="18"/>
                <w:szCs w:val="18"/>
              </w:rPr>
              <w:t>ライフイノベーションリーダー論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7B6941" w14:textId="77777777" w:rsidR="00E97BC8" w:rsidRPr="001A130F" w:rsidRDefault="00E97BC8" w:rsidP="001A130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1A130F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97BC8" w:rsidRPr="001A130F" w14:paraId="6DE07192" w14:textId="77777777" w:rsidTr="001A130F">
        <w:trPr>
          <w:trHeight w:val="192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4BAE6" w14:textId="77777777" w:rsidR="00E97BC8" w:rsidRPr="001A130F" w:rsidRDefault="00E97BC8" w:rsidP="00E97BC8">
            <w:pPr>
              <w:rPr>
                <w:sz w:val="18"/>
                <w:szCs w:val="18"/>
              </w:rPr>
            </w:pPr>
            <w:r w:rsidRPr="001A130F">
              <w:rPr>
                <w:rFonts w:hint="eastAsia"/>
                <w:sz w:val="18"/>
                <w:szCs w:val="18"/>
              </w:rPr>
              <w:t>ライフイノベーション学外実習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2DFCD" w14:textId="77777777" w:rsidR="00E97BC8" w:rsidRPr="001A130F" w:rsidRDefault="00E97BC8" w:rsidP="001A130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1A130F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97BC8" w:rsidRPr="001A130F" w14:paraId="1BF81551" w14:textId="77777777" w:rsidTr="001A130F">
        <w:trPr>
          <w:trHeight w:val="192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1CD6C" w14:textId="77777777" w:rsidR="00E97BC8" w:rsidRPr="001A130F" w:rsidRDefault="00E97BC8" w:rsidP="00E97BC8">
            <w:pPr>
              <w:rPr>
                <w:sz w:val="18"/>
                <w:szCs w:val="18"/>
              </w:rPr>
            </w:pPr>
            <w:r w:rsidRPr="001A130F">
              <w:rPr>
                <w:rFonts w:hint="eastAsia"/>
                <w:sz w:val="18"/>
                <w:szCs w:val="18"/>
              </w:rPr>
              <w:t>ライフイノベーション学内実習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28AEA" w14:textId="77777777" w:rsidR="00E97BC8" w:rsidRPr="001A130F" w:rsidRDefault="00E97BC8" w:rsidP="001A130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1A130F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E97BC8" w:rsidRPr="001A130F" w14:paraId="63996AC0" w14:textId="77777777" w:rsidTr="001A130F">
        <w:trPr>
          <w:trHeight w:val="192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83E5" w14:textId="77777777" w:rsidR="00E97BC8" w:rsidRPr="001A130F" w:rsidRDefault="00E97BC8" w:rsidP="00E97BC8">
            <w:pPr>
              <w:rPr>
                <w:sz w:val="18"/>
                <w:szCs w:val="18"/>
              </w:rPr>
            </w:pPr>
            <w:r w:rsidRPr="001A130F">
              <w:rPr>
                <w:rFonts w:hint="eastAsia"/>
                <w:sz w:val="18"/>
                <w:szCs w:val="18"/>
              </w:rPr>
              <w:t>ライフイノベーション輪講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95E5" w14:textId="77777777" w:rsidR="00E97BC8" w:rsidRPr="001A130F" w:rsidRDefault="00E97BC8" w:rsidP="001A130F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1A130F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0FA12BA2" w14:textId="77777777" w:rsidR="004255F6" w:rsidRDefault="004255F6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35139E33" w14:textId="77777777" w:rsidR="004255F6" w:rsidRDefault="004255F6" w:rsidP="004E1135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p w14:paraId="4CA8D4C8" w14:textId="77777777" w:rsidR="00F03CD0" w:rsidRDefault="00F574EC" w:rsidP="00F03CD0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6</w:t>
      </w:r>
      <w:r w:rsidR="00F03CD0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 xml:space="preserve">　</w:t>
      </w:r>
      <w:r w:rsidR="005052C1" w:rsidRPr="005052C1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国際卓越大学院教育プログラム</w:t>
      </w:r>
    </w:p>
    <w:p w14:paraId="03F7D6B9" w14:textId="77777777" w:rsidR="00F574EC" w:rsidRPr="005052C1" w:rsidRDefault="00F574EC" w:rsidP="00F03CD0">
      <w:pPr>
        <w:widowControl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  <w:r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 xml:space="preserve"> </w:t>
      </w:r>
      <w:r w:rsidR="005052C1" w:rsidRPr="005052C1">
        <w:rPr>
          <w:rFonts w:ascii="ＭＳ 明朝" w:hAnsi="ＭＳ 明朝" w:cs="Courier New" w:hint="eastAsia"/>
          <w:color w:val="000000"/>
          <w:kern w:val="0"/>
          <w:sz w:val="18"/>
          <w:szCs w:val="18"/>
        </w:rPr>
        <w:t>生命科学技術国際卓越大学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1178"/>
        <w:gridCol w:w="1701"/>
        <w:gridCol w:w="1701"/>
      </w:tblGrid>
      <w:tr w:rsidR="005052C1" w:rsidRPr="00A00A3D" w14:paraId="6DD7954C" w14:textId="77777777" w:rsidTr="005052C1">
        <w:trPr>
          <w:trHeight w:val="179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5376B" w14:textId="77777777" w:rsidR="005052C1" w:rsidRPr="005052C1" w:rsidRDefault="005052C1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授業科目名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BF743" w14:textId="77777777" w:rsidR="005052C1" w:rsidRPr="005052C1" w:rsidRDefault="005052C1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994B0" w14:textId="77777777" w:rsidR="005052C1" w:rsidRPr="005052C1" w:rsidRDefault="005052C1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履修方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A0B7E" w14:textId="77777777" w:rsidR="005052C1" w:rsidRPr="005052C1" w:rsidRDefault="005052C1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備　　考</w:t>
            </w:r>
          </w:p>
        </w:tc>
      </w:tr>
      <w:tr w:rsidR="004135DD" w:rsidRPr="00A00A3D" w14:paraId="5B59553E" w14:textId="77777777" w:rsidTr="00D4494B">
        <w:trPr>
          <w:trHeight w:val="179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76B1E" w14:textId="77777777" w:rsidR="004135DD" w:rsidRPr="005052C1" w:rsidRDefault="004135DD" w:rsidP="004135DD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生命科学技術俯瞰講義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4FD98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183B1" w14:textId="77777777" w:rsidR="004135DD" w:rsidRPr="005052C1" w:rsidRDefault="004135DD" w:rsidP="004135DD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必修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5F51F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135DD" w:rsidRPr="00A00A3D" w14:paraId="107926AB" w14:textId="77777777" w:rsidTr="00D4494B">
        <w:trPr>
          <w:trHeight w:val="179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80118" w14:textId="77777777" w:rsidR="004135DD" w:rsidRPr="005052C1" w:rsidRDefault="004135DD" w:rsidP="004135DD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生命科学技術特別演習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EB9D4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BD81F" w14:textId="77777777" w:rsidR="004135DD" w:rsidRPr="005052C1" w:rsidRDefault="004135DD" w:rsidP="004135DD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F22DB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135DD" w:rsidRPr="00A00A3D" w14:paraId="200CE6E5" w14:textId="77777777" w:rsidTr="00D4494B">
        <w:trPr>
          <w:trHeight w:val="179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CD324F" w14:textId="77777777" w:rsidR="004135DD" w:rsidRPr="005052C1" w:rsidRDefault="004135DD" w:rsidP="004135DD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生命科学技術国際卓越講義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FBF6A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F209F" w14:textId="77777777" w:rsidR="004135DD" w:rsidRPr="005052C1" w:rsidRDefault="004135DD" w:rsidP="004135DD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選択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348CE" w14:textId="77777777" w:rsidR="004135DD" w:rsidRPr="005052C1" w:rsidRDefault="004135DD" w:rsidP="004135DD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５科目のうち２単位以上</w:t>
            </w:r>
          </w:p>
        </w:tc>
      </w:tr>
      <w:tr w:rsidR="004135DD" w:rsidRPr="00A00A3D" w14:paraId="1A04B267" w14:textId="77777777" w:rsidTr="00D4494B">
        <w:trPr>
          <w:trHeight w:val="179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2B3CA" w14:textId="77777777" w:rsidR="004135DD" w:rsidRPr="005052C1" w:rsidDel="002A0070" w:rsidRDefault="004135DD" w:rsidP="004135DD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生命科学技術社会実装論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802A2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9C7CF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32A90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135DD" w:rsidRPr="00A00A3D" w14:paraId="028D844F" w14:textId="77777777" w:rsidTr="00D4494B">
        <w:trPr>
          <w:trHeight w:val="179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CD5F6" w14:textId="77777777" w:rsidR="004135DD" w:rsidRPr="005052C1" w:rsidRDefault="004135DD" w:rsidP="004135DD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生命科学技術実験実習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90F37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98A71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10C9B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135DD" w:rsidRPr="00A00A3D" w14:paraId="3C992D39" w14:textId="77777777" w:rsidTr="00D4494B">
        <w:trPr>
          <w:trHeight w:val="179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970B1" w14:textId="77777777" w:rsidR="004135DD" w:rsidRPr="005052C1" w:rsidRDefault="004135DD" w:rsidP="004135DD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生命科学技術実践演習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04ED4E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079E2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0924B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4135DD" w:rsidRPr="00A00A3D" w14:paraId="4F161537" w14:textId="77777777" w:rsidTr="00D4494B">
        <w:trPr>
          <w:trHeight w:val="179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8C5B6" w14:textId="77777777" w:rsidR="004135DD" w:rsidRPr="005052C1" w:rsidRDefault="004135DD" w:rsidP="004135DD">
            <w:pPr>
              <w:widowControl/>
              <w:jc w:val="left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生命科学技術セミナー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5C76F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  <w:r w:rsidRPr="005052C1">
              <w:rPr>
                <w:rFonts w:ascii="ＭＳ 明朝" w:hAnsi="ＭＳ 明朝" w:cs="Courier New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0D1E2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07570" w14:textId="77777777" w:rsidR="004135DD" w:rsidRPr="005052C1" w:rsidRDefault="004135DD" w:rsidP="005052C1">
            <w:pPr>
              <w:widowControl/>
              <w:jc w:val="center"/>
              <w:rPr>
                <w:rFonts w:ascii="ＭＳ 明朝" w:hAnsi="ＭＳ 明朝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D38BC6B" w14:textId="77777777" w:rsidR="00F574EC" w:rsidRDefault="00F574EC" w:rsidP="005052C1">
      <w:pPr>
        <w:widowControl/>
        <w:ind w:leftChars="67" w:left="141"/>
        <w:jc w:val="left"/>
        <w:rPr>
          <w:rFonts w:ascii="ＭＳ 明朝" w:hAnsi="ＭＳ 明朝" w:cs="Courier New"/>
          <w:color w:val="000000"/>
          <w:kern w:val="0"/>
          <w:sz w:val="18"/>
          <w:szCs w:val="18"/>
        </w:rPr>
      </w:pPr>
    </w:p>
    <w:sectPr w:rsidR="00F574EC">
      <w:pgSz w:w="11906" w:h="16838"/>
      <w:pgMar w:top="1134" w:right="1134" w:bottom="1134" w:left="1134" w:header="850" w:footer="10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D2EE" w14:textId="77777777" w:rsidR="009D6407" w:rsidRDefault="009D6407" w:rsidP="009B76EE">
      <w:r>
        <w:separator/>
      </w:r>
    </w:p>
  </w:endnote>
  <w:endnote w:type="continuationSeparator" w:id="0">
    <w:p w14:paraId="5E9090F1" w14:textId="77777777" w:rsidR="009D6407" w:rsidRDefault="009D6407" w:rsidP="009B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1BC1" w14:textId="77777777" w:rsidR="009D6407" w:rsidRDefault="009D6407" w:rsidP="009B76EE">
      <w:r>
        <w:separator/>
      </w:r>
    </w:p>
  </w:footnote>
  <w:footnote w:type="continuationSeparator" w:id="0">
    <w:p w14:paraId="0411F170" w14:textId="77777777" w:rsidR="009D6407" w:rsidRDefault="009D6407" w:rsidP="009B7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490"/>
    <w:rsid w:val="00003427"/>
    <w:rsid w:val="00050F76"/>
    <w:rsid w:val="00051F86"/>
    <w:rsid w:val="00055A75"/>
    <w:rsid w:val="00055D7F"/>
    <w:rsid w:val="000611BA"/>
    <w:rsid w:val="000E1E68"/>
    <w:rsid w:val="000F2504"/>
    <w:rsid w:val="001A130F"/>
    <w:rsid w:val="001E1F12"/>
    <w:rsid w:val="00247C88"/>
    <w:rsid w:val="002815AD"/>
    <w:rsid w:val="003533D0"/>
    <w:rsid w:val="00385343"/>
    <w:rsid w:val="003B1CF0"/>
    <w:rsid w:val="003E1CE4"/>
    <w:rsid w:val="004135DD"/>
    <w:rsid w:val="004206F1"/>
    <w:rsid w:val="004255F6"/>
    <w:rsid w:val="004942C6"/>
    <w:rsid w:val="004E1135"/>
    <w:rsid w:val="004E681B"/>
    <w:rsid w:val="005052C1"/>
    <w:rsid w:val="00531AF3"/>
    <w:rsid w:val="0054057B"/>
    <w:rsid w:val="00571000"/>
    <w:rsid w:val="0057710C"/>
    <w:rsid w:val="005A0FBA"/>
    <w:rsid w:val="005A39D1"/>
    <w:rsid w:val="00600629"/>
    <w:rsid w:val="00631638"/>
    <w:rsid w:val="006F78A6"/>
    <w:rsid w:val="007478E7"/>
    <w:rsid w:val="007856E5"/>
    <w:rsid w:val="007946B0"/>
    <w:rsid w:val="007B20CA"/>
    <w:rsid w:val="007E4E0B"/>
    <w:rsid w:val="0083544B"/>
    <w:rsid w:val="00844490"/>
    <w:rsid w:val="008B306A"/>
    <w:rsid w:val="008B677B"/>
    <w:rsid w:val="0090035A"/>
    <w:rsid w:val="00905748"/>
    <w:rsid w:val="009118D1"/>
    <w:rsid w:val="009126A2"/>
    <w:rsid w:val="0093545C"/>
    <w:rsid w:val="009426E5"/>
    <w:rsid w:val="00985AA1"/>
    <w:rsid w:val="009A6DB4"/>
    <w:rsid w:val="009B76EE"/>
    <w:rsid w:val="009D6407"/>
    <w:rsid w:val="00A11D09"/>
    <w:rsid w:val="00A2267D"/>
    <w:rsid w:val="00A24C61"/>
    <w:rsid w:val="00A66733"/>
    <w:rsid w:val="00A66B8C"/>
    <w:rsid w:val="00AA2075"/>
    <w:rsid w:val="00AC569B"/>
    <w:rsid w:val="00B021AD"/>
    <w:rsid w:val="00B41C5E"/>
    <w:rsid w:val="00B60098"/>
    <w:rsid w:val="00B8047C"/>
    <w:rsid w:val="00B84B1F"/>
    <w:rsid w:val="00B95962"/>
    <w:rsid w:val="00BA77BA"/>
    <w:rsid w:val="00C55BD1"/>
    <w:rsid w:val="00C60DF4"/>
    <w:rsid w:val="00C77319"/>
    <w:rsid w:val="00CD443A"/>
    <w:rsid w:val="00D04440"/>
    <w:rsid w:val="00D047B1"/>
    <w:rsid w:val="00D14EF2"/>
    <w:rsid w:val="00D4494B"/>
    <w:rsid w:val="00D52822"/>
    <w:rsid w:val="00D777A5"/>
    <w:rsid w:val="00DC7344"/>
    <w:rsid w:val="00DE5D8B"/>
    <w:rsid w:val="00DF0C73"/>
    <w:rsid w:val="00DF4721"/>
    <w:rsid w:val="00E45487"/>
    <w:rsid w:val="00E75399"/>
    <w:rsid w:val="00E81B87"/>
    <w:rsid w:val="00E97BC8"/>
    <w:rsid w:val="00F03CD0"/>
    <w:rsid w:val="00F118BF"/>
    <w:rsid w:val="00F1439D"/>
    <w:rsid w:val="00F574EC"/>
    <w:rsid w:val="00F705D5"/>
    <w:rsid w:val="00F77471"/>
    <w:rsid w:val="00F95D3D"/>
    <w:rsid w:val="00FC1A88"/>
    <w:rsid w:val="00FE3B47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A6CFEAB"/>
  <w15:chartTrackingRefBased/>
  <w15:docId w15:val="{3FBD7273-87B8-45D0-A7D4-D2C970F0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2075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9B76E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B76EE"/>
    <w:pPr>
      <w:widowControl/>
      <w:spacing w:before="360" w:after="36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  <w:rsid w:val="00AA207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A2075"/>
  </w:style>
  <w:style w:type="character" w:customStyle="1" w:styleId="10">
    <w:name w:val="見出し 1 (文字)"/>
    <w:link w:val="1"/>
    <w:uiPriority w:val="9"/>
    <w:rsid w:val="009B76E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9B76EE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a3">
    <w:name w:val="header"/>
    <w:basedOn w:val="a"/>
    <w:link w:val="a4"/>
    <w:rsid w:val="009B7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B76EE"/>
    <w:rPr>
      <w:kern w:val="2"/>
      <w:sz w:val="21"/>
      <w:szCs w:val="24"/>
    </w:rPr>
  </w:style>
  <w:style w:type="paragraph" w:styleId="a5">
    <w:name w:val="footer"/>
    <w:basedOn w:val="a"/>
    <w:link w:val="a6"/>
    <w:rsid w:val="009B7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B76EE"/>
    <w:rPr>
      <w:kern w:val="2"/>
      <w:sz w:val="21"/>
      <w:szCs w:val="24"/>
    </w:rPr>
  </w:style>
  <w:style w:type="table" w:styleId="a7">
    <w:name w:val="Table Grid"/>
    <w:basedOn w:val="a1"/>
    <w:rsid w:val="009B7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5771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7710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03CD0"/>
    <w:rPr>
      <w:sz w:val="18"/>
      <w:szCs w:val="18"/>
    </w:rPr>
  </w:style>
  <w:style w:type="paragraph" w:styleId="ab">
    <w:name w:val="annotation text"/>
    <w:basedOn w:val="a"/>
    <w:link w:val="ac"/>
    <w:rsid w:val="00F03CD0"/>
    <w:pPr>
      <w:jc w:val="left"/>
    </w:pPr>
  </w:style>
  <w:style w:type="character" w:customStyle="1" w:styleId="ac">
    <w:name w:val="コメント文字列 (文字)"/>
    <w:link w:val="ab"/>
    <w:rsid w:val="00F03CD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F03CD0"/>
    <w:rPr>
      <w:b/>
      <w:bCs/>
    </w:rPr>
  </w:style>
  <w:style w:type="character" w:customStyle="1" w:styleId="ae">
    <w:name w:val="コメント内容 (文字)"/>
    <w:link w:val="ad"/>
    <w:rsid w:val="00F03CD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894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18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18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10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7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89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8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63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4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34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2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3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26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4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42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1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82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49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3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2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5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41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77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0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1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7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413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3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81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30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81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619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95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93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11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4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36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94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0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69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3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4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1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5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5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54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10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62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64B4BA98DAEE4B8AB460A548C4B7A5" ma:contentTypeVersion="2" ma:contentTypeDescription="新しいドキュメントを作成します。" ma:contentTypeScope="" ma:versionID="3a6a9045e23706de4cfa5be6aef6a598">
  <xsd:schema xmlns:xsd="http://www.w3.org/2001/XMLSchema" xmlns:xs="http://www.w3.org/2001/XMLSchema" xmlns:p="http://schemas.microsoft.com/office/2006/metadata/properties" xmlns:ns3="aac0c1b8-dd04-45a4-9dbe-b5a1b0377d07" targetNamespace="http://schemas.microsoft.com/office/2006/metadata/properties" ma:root="true" ma:fieldsID="c043fb7e2e106c58eb4f20d4204b7d91" ns3:_="">
    <xsd:import namespace="aac0c1b8-dd04-45a4-9dbe-b5a1b0377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c1b8-dd04-45a4-9dbe-b5a1b0377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A9B85-CBC0-44BE-B4BD-FACF03175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c1b8-dd04-45a4-9dbe-b5a1b0377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314F1-8570-4A47-B1F4-0807EC533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0BFE9-98BE-4EAE-B43B-346A3CCC0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697F6D-0762-49AB-9227-20FA49CC1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98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03460011</vt:lpstr>
      <vt:lpstr>403460011</vt:lpstr>
    </vt:vector>
  </TitlesOfParts>
  <Company>東京大学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3460011</dc:title>
  <dc:subject/>
  <dc:creator>東京大学</dc:creator>
  <cp:keywords/>
  <dc:description/>
  <cp:lastModifiedBy>法務課法規チーム</cp:lastModifiedBy>
  <cp:revision>24</cp:revision>
  <dcterms:created xsi:type="dcterms:W3CDTF">2020-12-08T05:05:00Z</dcterms:created>
  <dcterms:modified xsi:type="dcterms:W3CDTF">2024-01-2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4B4BA98DAEE4B8AB460A548C4B7A5</vt:lpwstr>
  </property>
</Properties>
</file>